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12A47D2" w14:textId="77777777" w:rsidTr="006A6AB0">
        <w:tc>
          <w:tcPr>
            <w:tcW w:w="9889" w:type="dxa"/>
            <w:gridSpan w:val="2"/>
          </w:tcPr>
          <w:p w14:paraId="6790982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35CA18E" w14:textId="77777777" w:rsidTr="006A6AB0">
        <w:tc>
          <w:tcPr>
            <w:tcW w:w="9889" w:type="dxa"/>
            <w:gridSpan w:val="2"/>
          </w:tcPr>
          <w:p w14:paraId="3E11FE7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7C90724F" w14:textId="77777777" w:rsidTr="006A6AB0">
        <w:tc>
          <w:tcPr>
            <w:tcW w:w="9889" w:type="dxa"/>
            <w:gridSpan w:val="2"/>
          </w:tcPr>
          <w:p w14:paraId="23AE9B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39243F9" w14:textId="77777777" w:rsidTr="006A6AB0">
        <w:tc>
          <w:tcPr>
            <w:tcW w:w="9889" w:type="dxa"/>
            <w:gridSpan w:val="2"/>
          </w:tcPr>
          <w:p w14:paraId="4C7E47B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6B4E58" w14:textId="77777777" w:rsidTr="006A6AB0">
        <w:tc>
          <w:tcPr>
            <w:tcW w:w="9889" w:type="dxa"/>
            <w:gridSpan w:val="2"/>
          </w:tcPr>
          <w:p w14:paraId="3D46710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738526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9A96B45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6F1D0E9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12E2BF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91A19D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D406CF" w:rsidRPr="000E4F4E" w14:paraId="534B5D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5E8626C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1492A9" w14:textId="77777777" w:rsidR="00D406CF" w:rsidRPr="000E4F4E" w:rsidRDefault="008A513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0D5E07D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B5E866F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5842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8F3F55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18BA8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B829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20D61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C1B50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34480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149A4E1" w14:textId="77777777" w:rsidR="005558F8" w:rsidRPr="00462587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РАБОЧАЯ ПРОГРАММА</w:t>
            </w:r>
          </w:p>
          <w:p w14:paraId="41472A73" w14:textId="7777777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46258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148F4A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ABC34F9" w14:textId="77777777" w:rsidR="00E05948" w:rsidRPr="00C258B0" w:rsidRDefault="008A5132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Р</w:t>
            </w:r>
            <w:bookmarkEnd w:id="0"/>
            <w:r w:rsidR="004C6FFA">
              <w:rPr>
                <w:b/>
                <w:sz w:val="26"/>
                <w:szCs w:val="26"/>
              </w:rPr>
              <w:t>усский язык и культура речи</w:t>
            </w:r>
          </w:p>
        </w:tc>
      </w:tr>
      <w:tr w:rsidR="00D1678A" w14:paraId="1076BDB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F3783" w14:textId="77777777" w:rsidR="00D1678A" w:rsidRPr="0088479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8479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16BF1" w14:textId="77777777" w:rsidR="00D1678A" w:rsidRPr="0088479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8847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3B66C9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59D68D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889F5D" w14:textId="3B6E9120" w:rsidR="00D1678A" w:rsidRPr="00884792" w:rsidRDefault="00CB0410" w:rsidP="00CB0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</w:t>
            </w:r>
            <w:r w:rsidR="008A5132" w:rsidRPr="00884792">
              <w:rPr>
                <w:sz w:val="26"/>
                <w:szCs w:val="26"/>
              </w:rPr>
              <w:t>.</w:t>
            </w:r>
            <w:r w:rsidR="00560AA8">
              <w:rPr>
                <w:sz w:val="26"/>
                <w:szCs w:val="26"/>
              </w:rPr>
              <w:t>0</w:t>
            </w:r>
            <w:r w:rsidR="0020006D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275678D8" w14:textId="77777777" w:rsidR="00D1678A" w:rsidRPr="00884792" w:rsidRDefault="00560AA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630CA5D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5DE35C" w14:textId="77777777" w:rsidR="00D1678A" w:rsidRPr="00884792" w:rsidRDefault="00352FE2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EB363E9" w14:textId="238953C7" w:rsidR="00D1678A" w:rsidRPr="00884792" w:rsidRDefault="00B7524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55F33A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429B17" w14:textId="77777777" w:rsidR="00D1678A" w:rsidRPr="00884792" w:rsidRDefault="00BC564D" w:rsidP="00A55E81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С</w:t>
            </w:r>
            <w:r w:rsidR="00C34E79" w:rsidRPr="0088479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44C2D5" w14:textId="77777777" w:rsidR="00D1678A" w:rsidRPr="00884792" w:rsidRDefault="0055044C" w:rsidP="006470FB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4 года</w:t>
            </w:r>
          </w:p>
        </w:tc>
      </w:tr>
      <w:tr w:rsidR="00D1678A" w14:paraId="75652AC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15214A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Форм</w:t>
            </w:r>
            <w:proofErr w:type="gramStart"/>
            <w:r w:rsidRPr="00884792">
              <w:rPr>
                <w:sz w:val="26"/>
                <w:szCs w:val="26"/>
              </w:rPr>
              <w:t>а</w:t>
            </w:r>
            <w:r w:rsidR="00E93C55" w:rsidRPr="00884792">
              <w:rPr>
                <w:sz w:val="26"/>
                <w:szCs w:val="26"/>
              </w:rPr>
              <w:t>(</w:t>
            </w:r>
            <w:proofErr w:type="gramEnd"/>
            <w:r w:rsidR="00E93C55" w:rsidRPr="00884792">
              <w:rPr>
                <w:sz w:val="26"/>
                <w:szCs w:val="26"/>
              </w:rPr>
              <w:t>-ы)</w:t>
            </w:r>
            <w:r w:rsidRPr="0088479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B0ED8" w14:textId="77777777" w:rsidR="00D1678A" w:rsidRPr="00884792" w:rsidRDefault="00D1678A" w:rsidP="008E0752">
            <w:pPr>
              <w:rPr>
                <w:sz w:val="26"/>
                <w:szCs w:val="26"/>
              </w:rPr>
            </w:pPr>
            <w:r w:rsidRPr="00884792">
              <w:rPr>
                <w:sz w:val="26"/>
                <w:szCs w:val="26"/>
              </w:rPr>
              <w:t>очная</w:t>
            </w:r>
          </w:p>
        </w:tc>
      </w:tr>
    </w:tbl>
    <w:p w14:paraId="45277BA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B321A79" w14:textId="378E7FB3" w:rsidR="00D052DA" w:rsidRDefault="00D052DA" w:rsidP="00D052D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D052DA">
        <w:rPr>
          <w:rFonts w:eastAsia="Times New Roman"/>
          <w:sz w:val="24"/>
          <w:szCs w:val="24"/>
        </w:rPr>
        <w:t xml:space="preserve">Русский язык и культура речи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й и славя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лологии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</w:r>
      <w:r w:rsidRPr="00D052DA">
        <w:rPr>
          <w:rFonts w:eastAsia="Times New Roman"/>
          <w:sz w:val="24"/>
          <w:szCs w:val="24"/>
        </w:rPr>
        <w:t>протокол № 9</w:t>
      </w:r>
      <w:r>
        <w:rPr>
          <w:rFonts w:eastAsia="Times New Roman"/>
          <w:sz w:val="24"/>
          <w:szCs w:val="24"/>
        </w:rPr>
        <w:t xml:space="preserve"> от </w:t>
      </w:r>
      <w:r w:rsidRPr="00D052DA">
        <w:rPr>
          <w:rFonts w:eastAsia="Times New Roman"/>
          <w:sz w:val="24"/>
          <w:szCs w:val="24"/>
        </w:rPr>
        <w:t>30.06.2021 г.,</w:t>
      </w:r>
      <w:r w:rsidRPr="00D052DA">
        <w:rPr>
          <w:rFonts w:eastAsia="Times New Roman"/>
          <w:sz w:val="24"/>
          <w:szCs w:val="24"/>
        </w:rPr>
        <w:tab/>
      </w:r>
    </w:p>
    <w:p w14:paraId="4C2E8D1E" w14:textId="77777777" w:rsidR="00D052DA" w:rsidRPr="001A42FD" w:rsidRDefault="00D052DA" w:rsidP="00D052D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30E886CD" w14:textId="480BA479" w:rsidR="00D052DA" w:rsidRPr="001A42FD" w:rsidRDefault="00D052DA" w:rsidP="00D052D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Н. Кораблева</w:t>
      </w:r>
    </w:p>
    <w:p w14:paraId="63882436" w14:textId="77777777" w:rsidR="00D052DA" w:rsidRDefault="00D052DA" w:rsidP="00D052D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8E21F3A" w14:textId="3063F9AA" w:rsidR="00D052DA" w:rsidRPr="001A42FD" w:rsidRDefault="00D052DA" w:rsidP="00D052DA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D052DA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</w:t>
      </w:r>
      <w:proofErr w:type="spellStart"/>
      <w:r>
        <w:rPr>
          <w:rFonts w:eastAsia="Times New Roman"/>
          <w:sz w:val="24"/>
          <w:szCs w:val="24"/>
        </w:rPr>
        <w:t>И.О.з</w:t>
      </w:r>
      <w:r>
        <w:rPr>
          <w:rFonts w:eastAsia="Times New Roman"/>
          <w:sz w:val="24"/>
          <w:szCs w:val="24"/>
        </w:rPr>
        <w:t>аведующий</w:t>
      </w:r>
      <w:proofErr w:type="spellEnd"/>
      <w:r>
        <w:rPr>
          <w:rFonts w:eastAsia="Times New Roman"/>
          <w:sz w:val="24"/>
          <w:szCs w:val="24"/>
        </w:rPr>
        <w:t xml:space="preserve">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proofErr w:type="spellStart"/>
      <w:r>
        <w:rPr>
          <w:rFonts w:eastAsia="Times New Roman"/>
          <w:sz w:val="24"/>
          <w:szCs w:val="24"/>
        </w:rPr>
        <w:t>С.Н.Переволочанска</w:t>
      </w:r>
      <w:proofErr w:type="spellEnd"/>
    </w:p>
    <w:p w14:paraId="6A25FB08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1" w:name="_GoBack"/>
      <w:bookmarkEnd w:id="11"/>
    </w:p>
    <w:p w14:paraId="286DDB48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9821A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2DFD60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125E1C80" w14:textId="77777777" w:rsidR="004E4C46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5E642D" w:rsidRPr="00F42C92">
        <w:rPr>
          <w:iCs/>
          <w:sz w:val="24"/>
          <w:szCs w:val="24"/>
        </w:rPr>
        <w:t>«</w:t>
      </w:r>
      <w:r w:rsidR="004D223F" w:rsidRPr="00F42C92">
        <w:rPr>
          <w:iCs/>
          <w:sz w:val="24"/>
          <w:szCs w:val="24"/>
        </w:rPr>
        <w:t>Р</w:t>
      </w:r>
      <w:r w:rsidR="004C6FFA">
        <w:rPr>
          <w:iCs/>
          <w:sz w:val="24"/>
          <w:szCs w:val="24"/>
        </w:rPr>
        <w:t>усский язык и культура</w:t>
      </w:r>
      <w:r w:rsidR="0092309C" w:rsidRPr="00F42C92">
        <w:rPr>
          <w:iCs/>
          <w:sz w:val="24"/>
          <w:szCs w:val="24"/>
        </w:rPr>
        <w:t>»</w:t>
      </w:r>
      <w:r w:rsidR="006F1B30">
        <w:rPr>
          <w:iCs/>
          <w:sz w:val="24"/>
          <w:szCs w:val="24"/>
        </w:rPr>
        <w:t xml:space="preserve"> </w:t>
      </w:r>
      <w:r w:rsidR="004E4C46" w:rsidRPr="00F42C92">
        <w:rPr>
          <w:iCs/>
          <w:sz w:val="24"/>
          <w:szCs w:val="24"/>
        </w:rPr>
        <w:t>изучается в</w:t>
      </w:r>
      <w:r w:rsidR="00766B3C">
        <w:rPr>
          <w:iCs/>
          <w:sz w:val="24"/>
          <w:szCs w:val="24"/>
        </w:rPr>
        <w:t xml:space="preserve"> </w:t>
      </w:r>
      <w:r w:rsidR="006F1B30">
        <w:rPr>
          <w:iCs/>
          <w:sz w:val="24"/>
          <w:szCs w:val="24"/>
        </w:rPr>
        <w:t>первом</w:t>
      </w:r>
      <w:r w:rsidR="004E4C46" w:rsidRPr="00F42C92">
        <w:rPr>
          <w:iCs/>
          <w:sz w:val="24"/>
          <w:szCs w:val="24"/>
        </w:rPr>
        <w:t xml:space="preserve"> семестре.</w:t>
      </w:r>
    </w:p>
    <w:p w14:paraId="3F781F0F" w14:textId="77777777" w:rsidR="00B3255D" w:rsidRPr="00F42C92" w:rsidRDefault="00B3255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Курсовая работа/Курсовой проект – не предусмотре</w:t>
      </w:r>
      <w:proofErr w:type="gramStart"/>
      <w:r w:rsidRPr="00F42C92">
        <w:rPr>
          <w:iCs/>
          <w:sz w:val="24"/>
          <w:szCs w:val="24"/>
        </w:rPr>
        <w:t>н(</w:t>
      </w:r>
      <w:proofErr w:type="gramEnd"/>
      <w:r w:rsidRPr="00F42C92">
        <w:rPr>
          <w:iCs/>
          <w:sz w:val="24"/>
          <w:szCs w:val="24"/>
        </w:rPr>
        <w:t>а)</w:t>
      </w:r>
    </w:p>
    <w:p w14:paraId="7E4C6401" w14:textId="77777777" w:rsidR="006B3B29" w:rsidRPr="00F42C92" w:rsidRDefault="00797466" w:rsidP="00F42C92">
      <w:pPr>
        <w:pStyle w:val="2"/>
        <w:spacing w:before="0" w:after="0"/>
        <w:ind w:left="0"/>
        <w:rPr>
          <w:rFonts w:cs="Times New Roman"/>
          <w:sz w:val="24"/>
          <w:szCs w:val="24"/>
        </w:rPr>
      </w:pPr>
      <w:r w:rsidRPr="00F42C92">
        <w:rPr>
          <w:rFonts w:cs="Times New Roman"/>
          <w:sz w:val="24"/>
          <w:szCs w:val="24"/>
        </w:rPr>
        <w:t>Форма промежуточной аттестации: зачет</w:t>
      </w:r>
    </w:p>
    <w:p w14:paraId="53A5673C" w14:textId="77777777" w:rsidR="00F84DC0" w:rsidRPr="00F42C92" w:rsidRDefault="007E18CB" w:rsidP="00F42C92">
      <w:pPr>
        <w:ind w:firstLine="709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Место </w:t>
      </w:r>
      <w:r w:rsidR="009B4BCD" w:rsidRPr="00F42C92">
        <w:rPr>
          <w:iCs/>
          <w:sz w:val="24"/>
          <w:szCs w:val="24"/>
        </w:rPr>
        <w:t>учебной дисциплины/</w:t>
      </w:r>
      <w:r w:rsidR="006E2914" w:rsidRPr="00F42C92">
        <w:rPr>
          <w:iCs/>
          <w:sz w:val="24"/>
          <w:szCs w:val="24"/>
        </w:rPr>
        <w:t xml:space="preserve">учебного </w:t>
      </w:r>
      <w:r w:rsidR="009B4BCD" w:rsidRPr="00F42C92">
        <w:rPr>
          <w:iCs/>
          <w:sz w:val="24"/>
          <w:szCs w:val="24"/>
        </w:rPr>
        <w:t>модуля</w:t>
      </w:r>
      <w:r w:rsidRPr="00F42C92">
        <w:rPr>
          <w:iCs/>
          <w:sz w:val="24"/>
          <w:szCs w:val="24"/>
        </w:rPr>
        <w:t xml:space="preserve"> в структуре ОПОП</w:t>
      </w:r>
    </w:p>
    <w:p w14:paraId="0B763FCB" w14:textId="77777777" w:rsidR="007E18CB" w:rsidRPr="00F42C92" w:rsidRDefault="009B4BCD" w:rsidP="00F42C9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Учебная дисциплина </w:t>
      </w:r>
      <w:r w:rsidR="0092309C" w:rsidRPr="00F42C92">
        <w:rPr>
          <w:iCs/>
          <w:sz w:val="24"/>
          <w:szCs w:val="24"/>
        </w:rPr>
        <w:t>«</w:t>
      </w:r>
      <w:r w:rsidR="004C6FFA" w:rsidRPr="004C6FFA">
        <w:rPr>
          <w:iCs/>
          <w:sz w:val="24"/>
          <w:szCs w:val="24"/>
        </w:rPr>
        <w:t>Русский язык и культура</w:t>
      </w:r>
      <w:r w:rsidR="0092309C" w:rsidRPr="00F42C92">
        <w:rPr>
          <w:iCs/>
          <w:sz w:val="24"/>
          <w:szCs w:val="24"/>
        </w:rPr>
        <w:t xml:space="preserve">» </w:t>
      </w:r>
      <w:r w:rsidR="007E18CB" w:rsidRPr="00F42C92">
        <w:rPr>
          <w:iCs/>
          <w:sz w:val="24"/>
          <w:szCs w:val="24"/>
        </w:rPr>
        <w:t xml:space="preserve">относится </w:t>
      </w:r>
      <w:r w:rsidR="004C6FFA" w:rsidRPr="004C6FFA">
        <w:rPr>
          <w:iCs/>
          <w:sz w:val="24"/>
          <w:szCs w:val="24"/>
        </w:rPr>
        <w:t>к обязательной части программы</w:t>
      </w:r>
      <w:r w:rsidR="004C6FFA">
        <w:rPr>
          <w:iCs/>
          <w:sz w:val="24"/>
          <w:szCs w:val="24"/>
        </w:rPr>
        <w:t>.</w:t>
      </w:r>
    </w:p>
    <w:p w14:paraId="5279FDCD" w14:textId="77777777" w:rsidR="007E18CB" w:rsidRDefault="00E14A23" w:rsidP="00F42C92">
      <w:pPr>
        <w:pStyle w:val="af0"/>
        <w:numPr>
          <w:ilvl w:val="3"/>
          <w:numId w:val="6"/>
        </w:numPr>
        <w:jc w:val="both"/>
        <w:rPr>
          <w:iCs/>
        </w:rPr>
      </w:pPr>
      <w:r w:rsidRPr="00E90441">
        <w:rPr>
          <w:iCs/>
        </w:rPr>
        <w:t>Основой д</w:t>
      </w:r>
      <w:r w:rsidR="00D0509F" w:rsidRPr="00E90441">
        <w:rPr>
          <w:iCs/>
        </w:rPr>
        <w:t>ля</w:t>
      </w:r>
      <w:r w:rsidR="007E18CB" w:rsidRPr="00E90441">
        <w:rPr>
          <w:iCs/>
        </w:rPr>
        <w:t xml:space="preserve"> освоени</w:t>
      </w:r>
      <w:r w:rsidR="00D0509F" w:rsidRPr="00E90441">
        <w:rPr>
          <w:iCs/>
        </w:rPr>
        <w:t>я</w:t>
      </w:r>
      <w:r w:rsidRPr="00E90441">
        <w:rPr>
          <w:iCs/>
        </w:rPr>
        <w:t xml:space="preserve"> дисциплины</w:t>
      </w:r>
      <w:r w:rsidR="006F1B30" w:rsidRPr="00E90441">
        <w:rPr>
          <w:iCs/>
        </w:rPr>
        <w:t xml:space="preserve"> </w:t>
      </w:r>
      <w:r w:rsidRPr="00E90441">
        <w:rPr>
          <w:iCs/>
        </w:rPr>
        <w:t>являются</w:t>
      </w:r>
      <w:r w:rsidR="002F4102" w:rsidRPr="00E90441">
        <w:rPr>
          <w:iCs/>
        </w:rPr>
        <w:t xml:space="preserve"> результаты </w:t>
      </w:r>
      <w:proofErr w:type="gramStart"/>
      <w:r w:rsidR="002F4102" w:rsidRPr="00E90441">
        <w:rPr>
          <w:iCs/>
        </w:rPr>
        <w:t>обучения</w:t>
      </w:r>
      <w:r w:rsidRPr="00E90441">
        <w:rPr>
          <w:iCs/>
        </w:rPr>
        <w:t xml:space="preserve"> по</w:t>
      </w:r>
      <w:proofErr w:type="gramEnd"/>
      <w:r w:rsidR="006F1B30" w:rsidRPr="00E90441">
        <w:rPr>
          <w:iCs/>
        </w:rPr>
        <w:t xml:space="preserve"> </w:t>
      </w:r>
      <w:r w:rsidR="002C2B69" w:rsidRPr="00E90441">
        <w:rPr>
          <w:iCs/>
        </w:rPr>
        <w:t>предшествующи</w:t>
      </w:r>
      <w:r w:rsidRPr="00E90441">
        <w:rPr>
          <w:iCs/>
        </w:rPr>
        <w:t>м</w:t>
      </w:r>
      <w:r w:rsidR="006F1B30" w:rsidRPr="00E90441">
        <w:rPr>
          <w:iCs/>
        </w:rPr>
        <w:t xml:space="preserve"> </w:t>
      </w:r>
      <w:r w:rsidR="007E18CB" w:rsidRPr="00E90441">
        <w:rPr>
          <w:iCs/>
        </w:rPr>
        <w:t>дисциплин</w:t>
      </w:r>
      <w:r w:rsidRPr="00E90441">
        <w:rPr>
          <w:iCs/>
        </w:rPr>
        <w:t>ам</w:t>
      </w:r>
      <w:r w:rsidR="00D16517" w:rsidRPr="00E90441">
        <w:rPr>
          <w:iCs/>
        </w:rPr>
        <w:t>:</w:t>
      </w:r>
    </w:p>
    <w:p w14:paraId="2D0A7E03" w14:textId="77777777" w:rsidR="00CF2B6C" w:rsidRPr="00E90441" w:rsidRDefault="00CF2B6C" w:rsidP="00CF2B6C">
      <w:pPr>
        <w:pStyle w:val="af0"/>
        <w:numPr>
          <w:ilvl w:val="3"/>
          <w:numId w:val="6"/>
        </w:numPr>
        <w:ind w:firstLine="567"/>
        <w:jc w:val="both"/>
        <w:rPr>
          <w:iCs/>
        </w:rPr>
      </w:pPr>
      <w:r>
        <w:rPr>
          <w:iCs/>
        </w:rPr>
        <w:t xml:space="preserve"> школ</w:t>
      </w:r>
      <w:r w:rsidR="00881C73">
        <w:rPr>
          <w:iCs/>
        </w:rPr>
        <w:t xml:space="preserve">ьная </w:t>
      </w:r>
      <w:r w:rsidR="00881C73" w:rsidRPr="00E90441">
        <w:rPr>
          <w:color w:val="000000"/>
          <w:shd w:val="clear" w:color="auto" w:fill="FFFFFF"/>
        </w:rPr>
        <w:t>дисциплина «Русский язык».</w:t>
      </w:r>
    </w:p>
    <w:p w14:paraId="0690F915" w14:textId="77777777" w:rsidR="007E18CB" w:rsidRPr="00D16517" w:rsidRDefault="00E83238" w:rsidP="00E90441">
      <w:pPr>
        <w:pStyle w:val="af0"/>
        <w:ind w:left="0" w:firstLine="709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 xml:space="preserve">Результаты </w:t>
      </w:r>
      <w:proofErr w:type="gramStart"/>
      <w:r w:rsidRPr="00F42C92">
        <w:rPr>
          <w:iCs/>
          <w:sz w:val="24"/>
          <w:szCs w:val="24"/>
        </w:rPr>
        <w:t>обучения по</w:t>
      </w:r>
      <w:proofErr w:type="gramEnd"/>
      <w:r w:rsidRPr="00F42C92">
        <w:rPr>
          <w:iCs/>
          <w:sz w:val="24"/>
          <w:szCs w:val="24"/>
        </w:rPr>
        <w:t xml:space="preserve"> </w:t>
      </w:r>
      <w:r w:rsidR="002C2B69" w:rsidRPr="00F42C92">
        <w:rPr>
          <w:iCs/>
          <w:sz w:val="24"/>
          <w:szCs w:val="24"/>
        </w:rPr>
        <w:t>учебной</w:t>
      </w:r>
      <w:r w:rsidR="007E18CB" w:rsidRPr="00F42C92">
        <w:rPr>
          <w:iCs/>
          <w:sz w:val="24"/>
          <w:szCs w:val="24"/>
        </w:rPr>
        <w:t xml:space="preserve"> дисциплин</w:t>
      </w:r>
      <w:r w:rsidR="00A85C64" w:rsidRPr="00F42C92">
        <w:rPr>
          <w:iCs/>
          <w:sz w:val="24"/>
          <w:szCs w:val="24"/>
        </w:rPr>
        <w:t>е</w:t>
      </w:r>
      <w:r w:rsidRPr="00F42C92">
        <w:rPr>
          <w:iCs/>
          <w:sz w:val="24"/>
          <w:szCs w:val="24"/>
        </w:rPr>
        <w:t xml:space="preserve"> используются </w:t>
      </w:r>
      <w:r w:rsidRPr="00D16517">
        <w:rPr>
          <w:iCs/>
          <w:sz w:val="24"/>
          <w:szCs w:val="24"/>
        </w:rPr>
        <w:t>при</w:t>
      </w:r>
      <w:r w:rsidR="007E18CB" w:rsidRPr="00D16517">
        <w:rPr>
          <w:iCs/>
          <w:sz w:val="24"/>
          <w:szCs w:val="24"/>
        </w:rPr>
        <w:t xml:space="preserve"> изучени</w:t>
      </w:r>
      <w:r w:rsidRPr="00D16517">
        <w:rPr>
          <w:iCs/>
          <w:sz w:val="24"/>
          <w:szCs w:val="24"/>
        </w:rPr>
        <w:t>и</w:t>
      </w:r>
      <w:r w:rsidR="007E18CB" w:rsidRPr="00D16517">
        <w:rPr>
          <w:iCs/>
          <w:sz w:val="24"/>
          <w:szCs w:val="24"/>
        </w:rPr>
        <w:t xml:space="preserve"> следующих дисциплин:</w:t>
      </w:r>
    </w:p>
    <w:p w14:paraId="02B052C1" w14:textId="77777777" w:rsidR="007B449A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тика и традиционная русская культура</w:t>
      </w:r>
      <w:r w:rsidR="00D16517">
        <w:rPr>
          <w:iCs/>
          <w:sz w:val="24"/>
          <w:szCs w:val="24"/>
        </w:rPr>
        <w:t>;</w:t>
      </w:r>
    </w:p>
    <w:p w14:paraId="41636B76" w14:textId="77777777" w:rsidR="00D16517" w:rsidRDefault="00881C73" w:rsidP="00F42C92">
      <w:pPr>
        <w:pStyle w:val="af0"/>
        <w:numPr>
          <w:ilvl w:val="2"/>
          <w:numId w:val="6"/>
        </w:numPr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культура и финансовая грамотность.</w:t>
      </w:r>
    </w:p>
    <w:p w14:paraId="1E1E744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881C73">
        <w:t xml:space="preserve"> </w:t>
      </w:r>
    </w:p>
    <w:p w14:paraId="11605DB5" w14:textId="77777777" w:rsidR="00BB07B6" w:rsidRPr="009878B1" w:rsidRDefault="00E55739" w:rsidP="0084283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rFonts w:eastAsia="Times New Roman"/>
          <w:iCs/>
          <w:sz w:val="24"/>
          <w:szCs w:val="24"/>
        </w:rPr>
        <w:t>Целями</w:t>
      </w:r>
      <w:r w:rsidR="00881C73">
        <w:rPr>
          <w:rFonts w:eastAsia="Times New Roman"/>
          <w:iCs/>
          <w:sz w:val="24"/>
          <w:szCs w:val="24"/>
        </w:rPr>
        <w:t xml:space="preserve"> </w:t>
      </w:r>
      <w:r w:rsidR="00036DDC" w:rsidRPr="0084283C">
        <w:rPr>
          <w:rFonts w:eastAsia="Times New Roman"/>
          <w:iCs/>
          <w:sz w:val="24"/>
          <w:szCs w:val="24"/>
        </w:rPr>
        <w:t>освоения</w:t>
      </w:r>
      <w:r w:rsidR="00894420" w:rsidRPr="0084283C">
        <w:rPr>
          <w:rFonts w:eastAsia="Times New Roman"/>
          <w:iCs/>
          <w:sz w:val="24"/>
          <w:szCs w:val="24"/>
        </w:rPr>
        <w:t xml:space="preserve"> дисциплины «</w:t>
      </w:r>
      <w:r w:rsidR="000467B4" w:rsidRPr="000467B4">
        <w:rPr>
          <w:rFonts w:eastAsia="Times New Roman"/>
          <w:iCs/>
          <w:sz w:val="24"/>
          <w:szCs w:val="24"/>
        </w:rPr>
        <w:t>Русский язык и культура</w:t>
      </w:r>
      <w:r w:rsidR="00894420" w:rsidRPr="0084283C">
        <w:rPr>
          <w:rFonts w:eastAsia="Times New Roman"/>
          <w:iCs/>
          <w:sz w:val="24"/>
          <w:szCs w:val="24"/>
        </w:rPr>
        <w:t>» явля</w:t>
      </w:r>
      <w:r w:rsidR="003724C5" w:rsidRPr="0084283C">
        <w:rPr>
          <w:rFonts w:eastAsia="Times New Roman"/>
          <w:iCs/>
          <w:sz w:val="24"/>
          <w:szCs w:val="24"/>
        </w:rPr>
        <w:t>ю</w:t>
      </w:r>
      <w:r w:rsidR="00894420" w:rsidRPr="0084283C">
        <w:rPr>
          <w:rFonts w:eastAsia="Times New Roman"/>
          <w:iCs/>
          <w:sz w:val="24"/>
          <w:szCs w:val="24"/>
        </w:rPr>
        <w:t>тся</w:t>
      </w:r>
      <w:r w:rsidR="00BB07B6" w:rsidRPr="0084283C">
        <w:rPr>
          <w:rFonts w:eastAsia="Times New Roman"/>
          <w:iCs/>
          <w:sz w:val="24"/>
          <w:szCs w:val="24"/>
        </w:rPr>
        <w:t>:</w:t>
      </w:r>
    </w:p>
    <w:p w14:paraId="38F790EB" w14:textId="77777777" w:rsidR="009878B1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</w:t>
      </w:r>
      <w:r w:rsidR="009878B1" w:rsidRPr="009878B1">
        <w:rPr>
          <w:iCs/>
          <w:sz w:val="24"/>
          <w:szCs w:val="24"/>
        </w:rPr>
        <w:t xml:space="preserve">повышение уровня общеязыковой культуры </w:t>
      </w:r>
      <w:r w:rsidR="009878B1">
        <w:rPr>
          <w:iCs/>
          <w:sz w:val="24"/>
          <w:szCs w:val="24"/>
        </w:rPr>
        <w:t xml:space="preserve">у </w:t>
      </w:r>
      <w:proofErr w:type="gramStart"/>
      <w:r w:rsidR="009878B1">
        <w:rPr>
          <w:iCs/>
          <w:sz w:val="24"/>
          <w:szCs w:val="24"/>
        </w:rPr>
        <w:t>обучающихся</w:t>
      </w:r>
      <w:proofErr w:type="gramEnd"/>
      <w:r w:rsidR="009878B1" w:rsidRPr="009878B1">
        <w:rPr>
          <w:iCs/>
          <w:sz w:val="24"/>
          <w:szCs w:val="24"/>
        </w:rPr>
        <w:t xml:space="preserve">; </w:t>
      </w:r>
    </w:p>
    <w:p w14:paraId="0C7F48A3" w14:textId="77777777" w:rsidR="009878B1" w:rsidRPr="0084283C" w:rsidRDefault="00881C73" w:rsidP="00881C73">
      <w:pPr>
        <w:pStyle w:val="af0"/>
        <w:ind w:left="709" w:firstLine="142"/>
        <w:jc w:val="both"/>
        <w:rPr>
          <w:iCs/>
          <w:sz w:val="24"/>
          <w:szCs w:val="24"/>
        </w:rPr>
      </w:pPr>
      <w:r w:rsidRPr="00F42C92">
        <w:rPr>
          <w:iCs/>
          <w:sz w:val="24"/>
          <w:szCs w:val="24"/>
        </w:rPr>
        <w:t>–</w:t>
      </w:r>
      <w:r w:rsidR="009878B1">
        <w:rPr>
          <w:iCs/>
          <w:sz w:val="24"/>
          <w:szCs w:val="24"/>
        </w:rPr>
        <w:t xml:space="preserve">  </w:t>
      </w:r>
      <w:r w:rsidR="009878B1" w:rsidRPr="009878B1">
        <w:rPr>
          <w:iCs/>
          <w:sz w:val="24"/>
          <w:szCs w:val="24"/>
        </w:rPr>
        <w:t xml:space="preserve">формирование и развитие навыков и умений, необходимых для установления межличностного контакта в социально-культурной, профессиональной </w:t>
      </w:r>
      <w:proofErr w:type="gramStart"/>
      <w:r w:rsidR="009878B1" w:rsidRPr="009878B1">
        <w:rPr>
          <w:iCs/>
          <w:sz w:val="24"/>
          <w:szCs w:val="24"/>
        </w:rPr>
        <w:t>сферах</w:t>
      </w:r>
      <w:proofErr w:type="gramEnd"/>
      <w:r w:rsidR="009878B1" w:rsidRPr="009878B1">
        <w:rPr>
          <w:iCs/>
          <w:sz w:val="24"/>
          <w:szCs w:val="24"/>
        </w:rPr>
        <w:t xml:space="preserve"> и ситуациях человеческой деятельности</w:t>
      </w:r>
      <w:r w:rsidR="009878B1">
        <w:rPr>
          <w:iCs/>
          <w:sz w:val="24"/>
          <w:szCs w:val="24"/>
        </w:rPr>
        <w:t>;</w:t>
      </w:r>
    </w:p>
    <w:p w14:paraId="0A1250B6" w14:textId="098EDEA1" w:rsidR="003D5F48" w:rsidRPr="0084283C" w:rsidRDefault="003A08A8" w:rsidP="002F3222">
      <w:pPr>
        <w:pStyle w:val="af0"/>
        <w:numPr>
          <w:ilvl w:val="2"/>
          <w:numId w:val="23"/>
        </w:numPr>
        <w:ind w:left="0"/>
        <w:jc w:val="both"/>
        <w:rPr>
          <w:iCs/>
          <w:sz w:val="24"/>
          <w:szCs w:val="24"/>
        </w:rPr>
      </w:pPr>
      <w:r w:rsidRPr="00BE5937">
        <w:rPr>
          <w:rFonts w:eastAsia="Times New Roman"/>
          <w:iCs/>
          <w:sz w:val="24"/>
          <w:szCs w:val="24"/>
        </w:rPr>
        <w:t>формирование</w:t>
      </w:r>
      <w:r w:rsidRPr="0084283C">
        <w:rPr>
          <w:rFonts w:eastAsia="Times New Roman"/>
          <w:iCs/>
          <w:sz w:val="24"/>
          <w:szCs w:val="24"/>
        </w:rPr>
        <w:t xml:space="preserve"> у</w:t>
      </w:r>
      <w:r w:rsidR="008A3FEA" w:rsidRPr="0084283C">
        <w:rPr>
          <w:rFonts w:eastAsia="Times New Roman"/>
          <w:iCs/>
          <w:sz w:val="24"/>
          <w:szCs w:val="24"/>
        </w:rPr>
        <w:t xml:space="preserve"> обучающи</w:t>
      </w:r>
      <w:r w:rsidRPr="0084283C">
        <w:rPr>
          <w:rFonts w:eastAsia="Times New Roman"/>
          <w:iCs/>
          <w:sz w:val="24"/>
          <w:szCs w:val="24"/>
        </w:rPr>
        <w:t>хся</w:t>
      </w:r>
      <w:r w:rsidR="002D412B">
        <w:rPr>
          <w:rFonts w:eastAsia="Times New Roman"/>
          <w:iCs/>
          <w:sz w:val="24"/>
          <w:szCs w:val="24"/>
        </w:rPr>
        <w:t xml:space="preserve"> </w:t>
      </w:r>
      <w:r w:rsidR="00762EAC" w:rsidRPr="0084283C">
        <w:rPr>
          <w:rFonts w:eastAsia="Times New Roman"/>
          <w:iCs/>
          <w:sz w:val="24"/>
          <w:szCs w:val="24"/>
        </w:rPr>
        <w:t>компетенции</w:t>
      </w:r>
      <w:r w:rsidR="00A53E4B">
        <w:rPr>
          <w:rFonts w:eastAsia="Times New Roman"/>
          <w:iCs/>
          <w:sz w:val="24"/>
          <w:szCs w:val="24"/>
        </w:rPr>
        <w:t xml:space="preserve"> УК-4 (</w:t>
      </w:r>
      <w:r w:rsidR="00A53E4B" w:rsidRPr="00860279">
        <w:rPr>
          <w:rFonts w:eastAsia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A53E4B" w:rsidRPr="00860279">
        <w:rPr>
          <w:rFonts w:eastAsia="Times New Roman"/>
          <w:iCs/>
          <w:sz w:val="24"/>
          <w:szCs w:val="24"/>
        </w:rPr>
        <w:t>м(</w:t>
      </w:r>
      <w:proofErr w:type="spellStart"/>
      <w:proofErr w:type="gramEnd"/>
      <w:r w:rsidR="00A53E4B" w:rsidRPr="00860279">
        <w:rPr>
          <w:rFonts w:eastAsia="Times New Roman"/>
          <w:iCs/>
          <w:sz w:val="24"/>
          <w:szCs w:val="24"/>
        </w:rPr>
        <w:t>ых</w:t>
      </w:r>
      <w:proofErr w:type="spellEnd"/>
      <w:r w:rsidR="00A53E4B" w:rsidRPr="00860279">
        <w:rPr>
          <w:rFonts w:eastAsia="Times New Roman"/>
          <w:iCs/>
          <w:sz w:val="24"/>
          <w:szCs w:val="24"/>
        </w:rPr>
        <w:t>) языке(ах)</w:t>
      </w:r>
      <w:r w:rsidR="00A53E4B">
        <w:rPr>
          <w:rFonts w:eastAsia="Times New Roman"/>
          <w:iCs/>
          <w:sz w:val="24"/>
          <w:szCs w:val="24"/>
        </w:rPr>
        <w:t>)</w:t>
      </w:r>
      <w:r w:rsidR="00762EAC" w:rsidRPr="0084283C">
        <w:rPr>
          <w:rFonts w:eastAsia="Times New Roman"/>
          <w:iCs/>
          <w:sz w:val="24"/>
          <w:szCs w:val="24"/>
        </w:rPr>
        <w:t>,</w:t>
      </w:r>
      <w:r w:rsidR="00A53E4B">
        <w:rPr>
          <w:rFonts w:eastAsia="Times New Roman"/>
          <w:iCs/>
          <w:sz w:val="24"/>
          <w:szCs w:val="24"/>
        </w:rPr>
        <w:t xml:space="preserve"> </w:t>
      </w:r>
      <w:r w:rsidR="008A3FEA" w:rsidRPr="0084283C">
        <w:rPr>
          <w:rFonts w:eastAsia="Times New Roman"/>
          <w:iCs/>
          <w:sz w:val="24"/>
          <w:szCs w:val="24"/>
        </w:rPr>
        <w:t>установленн</w:t>
      </w:r>
      <w:r w:rsidR="00CD18DB" w:rsidRPr="0084283C">
        <w:rPr>
          <w:rFonts w:eastAsia="Times New Roman"/>
          <w:iCs/>
          <w:sz w:val="24"/>
          <w:szCs w:val="24"/>
        </w:rPr>
        <w:t>ой образовательной программой</w:t>
      </w:r>
      <w:r w:rsidR="00642081" w:rsidRPr="0084283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4283C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4283C">
        <w:rPr>
          <w:rFonts w:eastAsia="Times New Roman"/>
          <w:iCs/>
          <w:sz w:val="24"/>
          <w:szCs w:val="24"/>
        </w:rPr>
        <w:t>;</w:t>
      </w:r>
    </w:p>
    <w:p w14:paraId="7BAF1222" w14:textId="77777777" w:rsidR="00655A44" w:rsidRPr="0084283C" w:rsidRDefault="00655A44" w:rsidP="002F3222">
      <w:pPr>
        <w:pStyle w:val="af0"/>
        <w:numPr>
          <w:ilvl w:val="3"/>
          <w:numId w:val="23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4283C">
        <w:rPr>
          <w:iCs/>
          <w:color w:val="333333"/>
          <w:sz w:val="24"/>
          <w:szCs w:val="24"/>
        </w:rPr>
        <w:t xml:space="preserve">учебной </w:t>
      </w:r>
      <w:r w:rsidRPr="0084283C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4283C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4283C">
        <w:rPr>
          <w:rFonts w:eastAsia="Times New Roman"/>
          <w:iCs/>
          <w:sz w:val="24"/>
          <w:szCs w:val="24"/>
        </w:rPr>
        <w:t>знаниями, умения</w:t>
      </w:r>
      <w:r w:rsidR="00F47D5C" w:rsidRPr="0084283C">
        <w:rPr>
          <w:rFonts w:eastAsia="Times New Roman"/>
          <w:iCs/>
          <w:sz w:val="24"/>
          <w:szCs w:val="24"/>
        </w:rPr>
        <w:t>ми</w:t>
      </w:r>
      <w:r w:rsidR="00963DA6" w:rsidRPr="0084283C">
        <w:rPr>
          <w:rFonts w:eastAsia="Times New Roman"/>
          <w:iCs/>
          <w:sz w:val="24"/>
          <w:szCs w:val="24"/>
        </w:rPr>
        <w:t>, навык</w:t>
      </w:r>
      <w:r w:rsidR="00F47D5C" w:rsidRPr="0084283C">
        <w:rPr>
          <w:rFonts w:eastAsia="Times New Roman"/>
          <w:iCs/>
          <w:sz w:val="24"/>
          <w:szCs w:val="24"/>
        </w:rPr>
        <w:t>ами</w:t>
      </w:r>
      <w:r w:rsidR="0034380E" w:rsidRPr="0084283C">
        <w:rPr>
          <w:rFonts w:eastAsia="Times New Roman"/>
          <w:iCs/>
          <w:sz w:val="24"/>
          <w:szCs w:val="24"/>
        </w:rPr>
        <w:t xml:space="preserve"> и </w:t>
      </w:r>
      <w:r w:rsidR="00963DA6" w:rsidRPr="0084283C">
        <w:rPr>
          <w:rFonts w:eastAsia="Times New Roman"/>
          <w:iCs/>
          <w:sz w:val="24"/>
          <w:szCs w:val="24"/>
        </w:rPr>
        <w:t>опыт</w:t>
      </w:r>
      <w:r w:rsidR="00F47D5C" w:rsidRPr="0084283C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proofErr w:type="gramStart"/>
      <w:r w:rsidR="00644FBD" w:rsidRPr="0084283C">
        <w:rPr>
          <w:rFonts w:eastAsia="Times New Roman"/>
          <w:iCs/>
          <w:sz w:val="24"/>
          <w:szCs w:val="24"/>
        </w:rPr>
        <w:t>и(</w:t>
      </w:r>
      <w:proofErr w:type="gramEnd"/>
      <w:r w:rsidR="00963DA6" w:rsidRPr="0084283C">
        <w:rPr>
          <w:rFonts w:eastAsia="Times New Roman"/>
          <w:iCs/>
          <w:sz w:val="24"/>
          <w:szCs w:val="24"/>
        </w:rPr>
        <w:t>й</w:t>
      </w:r>
      <w:r w:rsidR="00644FBD" w:rsidRPr="0084283C">
        <w:rPr>
          <w:rFonts w:eastAsia="Times New Roman"/>
          <w:iCs/>
          <w:sz w:val="24"/>
          <w:szCs w:val="24"/>
        </w:rPr>
        <w:t>)</w:t>
      </w:r>
      <w:r w:rsidR="00963DA6" w:rsidRPr="0084283C">
        <w:rPr>
          <w:rFonts w:eastAsia="Times New Roman"/>
          <w:iCs/>
          <w:sz w:val="24"/>
          <w:szCs w:val="24"/>
        </w:rPr>
        <w:t xml:space="preserve"> и </w:t>
      </w:r>
      <w:r w:rsidR="005E43BD" w:rsidRPr="0084283C">
        <w:rPr>
          <w:rFonts w:eastAsia="Times New Roman"/>
          <w:iCs/>
          <w:sz w:val="24"/>
          <w:szCs w:val="24"/>
        </w:rPr>
        <w:t>обеспечивающими</w:t>
      </w:r>
      <w:r w:rsidR="00963DA6" w:rsidRPr="0084283C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4283C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4283C">
        <w:rPr>
          <w:rFonts w:eastAsia="Times New Roman"/>
          <w:iCs/>
          <w:sz w:val="24"/>
          <w:szCs w:val="24"/>
        </w:rPr>
        <w:t xml:space="preserve">учебной </w:t>
      </w:r>
      <w:r w:rsidR="009105BD" w:rsidRPr="0084283C">
        <w:rPr>
          <w:rFonts w:eastAsia="Times New Roman"/>
          <w:iCs/>
          <w:sz w:val="24"/>
          <w:szCs w:val="24"/>
        </w:rPr>
        <w:t>дисциплины</w:t>
      </w:r>
      <w:r w:rsidR="005E43BD" w:rsidRPr="0084283C">
        <w:rPr>
          <w:rFonts w:eastAsia="Times New Roman"/>
          <w:iCs/>
          <w:sz w:val="24"/>
          <w:szCs w:val="24"/>
        </w:rPr>
        <w:t>.</w:t>
      </w:r>
    </w:p>
    <w:p w14:paraId="06578F27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22F87">
        <w:rPr>
          <w:iCs w:val="0"/>
        </w:rPr>
        <w:t>дисциплин</w:t>
      </w:r>
      <w:r w:rsidR="00B22F87" w:rsidRPr="00B22F87">
        <w:rPr>
          <w:iCs w:val="0"/>
        </w:rPr>
        <w:t>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664C748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B74C0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5AE2B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9B733D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D420F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EC1815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812DD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006D" w:rsidRPr="00F31E81" w14:paraId="16B27D15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DCCFB" w14:textId="77777777" w:rsidR="0020006D" w:rsidRPr="002D412B" w:rsidRDefault="002000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64ED7905" w14:textId="0A58DD07" w:rsidR="0020006D" w:rsidRPr="00C32427" w:rsidRDefault="0020006D" w:rsidP="00A53E4B">
            <w:pPr>
              <w:pStyle w:val="pboth"/>
              <w:spacing w:before="0" w:beforeAutospacing="0" w:after="0" w:afterAutospacing="0"/>
              <w:rPr>
                <w:i/>
                <w:highlight w:val="yellow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D412B">
              <w:rPr>
                <w:iCs/>
                <w:sz w:val="22"/>
                <w:szCs w:val="22"/>
              </w:rPr>
              <w:t>м(</w:t>
            </w:r>
            <w:proofErr w:type="spellStart"/>
            <w:proofErr w:type="gramEnd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BB" w14:textId="77777777" w:rsidR="0020006D" w:rsidRDefault="0020006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4FF0E286" w14:textId="77777777" w:rsidR="0020006D" w:rsidRPr="00C32427" w:rsidRDefault="0020006D" w:rsidP="004B60DB">
            <w:pPr>
              <w:pStyle w:val="af0"/>
              <w:ind w:left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CC907" w14:textId="495A4FF8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владеет правильной устной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(ударение, произношение)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речью на основе норм русского литературного языка;</w:t>
            </w:r>
          </w:p>
          <w:p w14:paraId="2C8CB295" w14:textId="28BAAC5F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существляет выбор языковых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ре</w:t>
            </w:r>
            <w:proofErr w:type="gramStart"/>
            <w:r w:rsidRPr="0008041D">
              <w:rPr>
                <w:rFonts w:eastAsia="Times New Roman"/>
                <w:color w:val="000000"/>
              </w:rPr>
              <w:t>дств в с</w:t>
            </w:r>
            <w:proofErr w:type="gramEnd"/>
            <w:r w:rsidRPr="0008041D">
              <w:rPr>
                <w:rFonts w:eastAsia="Times New Roman"/>
                <w:color w:val="000000"/>
              </w:rPr>
              <w:t>оответствии ситуацией общения;</w:t>
            </w:r>
          </w:p>
          <w:p w14:paraId="563E85A3" w14:textId="172731C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именяет разные формы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коммуникации в устной и письменной речи;</w:t>
            </w:r>
          </w:p>
          <w:p w14:paraId="1C622C21" w14:textId="3692B1D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ктически использует систему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27ACF75C" w14:textId="745CF057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одуцирует  связные, правильно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 xml:space="preserve">построенные монологические тексты на разные темы в соответствии с коммуникативными намерениями </w:t>
            </w:r>
            <w:r w:rsidRPr="0008041D">
              <w:rPr>
                <w:rFonts w:eastAsia="Times New Roman"/>
                <w:color w:val="000000"/>
              </w:rPr>
              <w:lastRenderedPageBreak/>
              <w:t>говорящего и ситуацией общения;</w:t>
            </w:r>
          </w:p>
          <w:p w14:paraId="1E1A0689" w14:textId="2C7D2A00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птимально использует языков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редства при письменном общении в типичных для профессиональной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деятельности ситуациях;</w:t>
            </w:r>
          </w:p>
          <w:p w14:paraId="07768AD0" w14:textId="4F9E640A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реализует коммуникативн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намерения в соответствии с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нормами современного русского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литературного языка;</w:t>
            </w:r>
          </w:p>
          <w:p w14:paraId="6B258715" w14:textId="20348733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вильно использует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риторические формы общения в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официальной и неофициальной сфере письменной речи;</w:t>
            </w:r>
          </w:p>
          <w:p w14:paraId="62D296C0" w14:textId="5620F2FB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формляет деловую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документацию различных жанров;</w:t>
            </w:r>
          </w:p>
          <w:p w14:paraId="43EE1F50" w14:textId="68C91E1A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7441FC36" w14:textId="105BE1EE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осознанно выбирает нормативные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варианты единиц языка всех уровней при создании текстов официально-делового стиля;</w:t>
            </w:r>
          </w:p>
          <w:p w14:paraId="59330E25" w14:textId="2FF7195D" w:rsidR="0020006D" w:rsidRPr="0008041D" w:rsidRDefault="0020006D" w:rsidP="0008041D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143" w:hanging="143"/>
              <w:rPr>
                <w:rFonts w:eastAsia="Times New Roman"/>
                <w:color w:val="000000"/>
              </w:rPr>
            </w:pPr>
            <w:r w:rsidRPr="0008041D">
              <w:rPr>
                <w:rFonts w:eastAsia="Times New Roman"/>
                <w:color w:val="000000"/>
              </w:rPr>
              <w:t>правильно употребляет официально-деловую лексику,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особые конструкции и приемы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публичной речи в зависимости от</w:t>
            </w:r>
            <w:r w:rsidR="00F85F6A" w:rsidRPr="0008041D">
              <w:rPr>
                <w:rFonts w:eastAsia="Times New Roman"/>
                <w:color w:val="000000"/>
              </w:rPr>
              <w:t xml:space="preserve"> </w:t>
            </w:r>
            <w:r w:rsidRPr="0008041D">
              <w:rPr>
                <w:rFonts w:eastAsia="Times New Roman"/>
                <w:color w:val="000000"/>
              </w:rPr>
              <w:t>состава аудитории, уровня общения.</w:t>
            </w:r>
          </w:p>
        </w:tc>
      </w:tr>
      <w:tr w:rsidR="0020006D" w:rsidRPr="00F31E81" w14:paraId="4FA73C6A" w14:textId="77777777" w:rsidTr="00577442">
        <w:trPr>
          <w:trHeight w:val="63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547B9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6DC8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037968E0" w14:textId="77777777" w:rsidR="0020006D" w:rsidRPr="00C32427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91D55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6E6D9926" w14:textId="77777777" w:rsidTr="00F85F6A">
        <w:trPr>
          <w:trHeight w:val="114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595FB" w14:textId="77777777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879" w14:textId="77777777" w:rsidR="0020006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290C97DB" w14:textId="77777777" w:rsidR="0020006D" w:rsidRPr="008812DD" w:rsidRDefault="0020006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A723E" w14:textId="77777777" w:rsidR="0020006D" w:rsidRPr="00D276F4" w:rsidRDefault="0020006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006D" w:rsidRPr="00F31E81" w14:paraId="306B6727" w14:textId="77777777" w:rsidTr="00A53E4B">
        <w:trPr>
          <w:trHeight w:val="422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28D4C" w14:textId="7EBC6183" w:rsidR="0020006D" w:rsidRPr="00C32427" w:rsidRDefault="0020006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highlight w:val="yellow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7AEF4" w14:textId="65B2BADA" w:rsidR="0020006D" w:rsidRDefault="0020006D" w:rsidP="002000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2535CC7D" w14:textId="20F35C54" w:rsidR="0020006D" w:rsidRPr="0020006D" w:rsidRDefault="0020006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20006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D3F8A" w14:textId="77777777" w:rsidR="0020006D" w:rsidRPr="00D276F4" w:rsidRDefault="0020006D" w:rsidP="0020006D">
            <w:pPr>
              <w:shd w:val="clear" w:color="auto" w:fill="FFFFFF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14:paraId="277582B0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0B2247">
        <w:t>Ы</w:t>
      </w:r>
    </w:p>
    <w:p w14:paraId="622357C0" w14:textId="77777777" w:rsidR="00342AAE" w:rsidRPr="00AB47B1" w:rsidRDefault="00342AAE" w:rsidP="002F3222">
      <w:pPr>
        <w:pStyle w:val="af0"/>
        <w:numPr>
          <w:ilvl w:val="3"/>
          <w:numId w:val="23"/>
        </w:numPr>
        <w:jc w:val="both"/>
        <w:rPr>
          <w:i/>
        </w:rPr>
      </w:pPr>
      <w:r w:rsidRPr="00AB47B1">
        <w:rPr>
          <w:sz w:val="24"/>
          <w:szCs w:val="24"/>
        </w:rPr>
        <w:t xml:space="preserve">Общая трудоёмкость </w:t>
      </w:r>
      <w:r w:rsidR="009B4BCD" w:rsidRPr="00AB47B1">
        <w:rPr>
          <w:sz w:val="24"/>
          <w:szCs w:val="24"/>
        </w:rPr>
        <w:t>учебной дисциплины</w:t>
      </w:r>
      <w:r w:rsidR="005F7046">
        <w:rPr>
          <w:sz w:val="24"/>
          <w:szCs w:val="24"/>
        </w:rPr>
        <w:t xml:space="preserve"> </w:t>
      </w:r>
      <w:r w:rsidR="00BF3112" w:rsidRPr="00AB47B1">
        <w:rPr>
          <w:sz w:val="24"/>
          <w:szCs w:val="24"/>
        </w:rPr>
        <w:t xml:space="preserve">по учебному плану </w:t>
      </w:r>
      <w:r w:rsidRPr="00AB47B1">
        <w:rPr>
          <w:sz w:val="24"/>
          <w:szCs w:val="24"/>
        </w:rPr>
        <w:t>составляет:</w:t>
      </w:r>
    </w:p>
    <w:p w14:paraId="00EA5B56" w14:textId="77777777" w:rsidR="00560461" w:rsidRPr="00AB47B1" w:rsidRDefault="00560461" w:rsidP="002F3222">
      <w:pPr>
        <w:pStyle w:val="af0"/>
        <w:numPr>
          <w:ilvl w:val="3"/>
          <w:numId w:val="23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69C8638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9BEAC03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D9CAA7" w14:textId="77777777" w:rsidR="00560461" w:rsidRPr="000B2247" w:rsidRDefault="007665C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58404C9F" w14:textId="77777777" w:rsidR="00560461" w:rsidRPr="000B2247" w:rsidRDefault="00560461" w:rsidP="00B6294E">
            <w:pPr>
              <w:jc w:val="center"/>
              <w:rPr>
                <w:iCs/>
              </w:rPr>
            </w:pPr>
            <w:proofErr w:type="spellStart"/>
            <w:r w:rsidRPr="000B224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B224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C85571" w14:textId="77777777" w:rsidR="00560461" w:rsidRPr="000B2247" w:rsidRDefault="004C0397" w:rsidP="00B6294E">
            <w:pPr>
              <w:jc w:val="center"/>
              <w:rPr>
                <w:iCs/>
              </w:rPr>
            </w:pPr>
            <w:r w:rsidRPr="000B2247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182962F" w14:textId="77777777" w:rsidR="00560461" w:rsidRPr="000B2247" w:rsidRDefault="00560461" w:rsidP="00B6294E">
            <w:pPr>
              <w:rPr>
                <w:iCs/>
              </w:rPr>
            </w:pPr>
            <w:r w:rsidRPr="000B224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79E7BA5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7665CE">
        <w:t xml:space="preserve"> </w:t>
      </w:r>
      <w:r w:rsidR="003631C8" w:rsidRPr="000B2247">
        <w:rPr>
          <w:iCs w:val="0"/>
        </w:rPr>
        <w:t>(очная форма обучения)</w:t>
      </w:r>
    </w:p>
    <w:p w14:paraId="25FA47BA" w14:textId="77777777" w:rsidR="006113AA" w:rsidRPr="002B20D1" w:rsidRDefault="006113AA" w:rsidP="000B2247">
      <w:pPr>
        <w:pStyle w:val="af0"/>
        <w:ind w:left="0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13FFF0B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9E7BC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042C2DD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C176E3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4FAD25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63E7F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C797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1DF4BC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E135C3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C3A67C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C592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9E4B31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B73A3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4241E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E70B8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B2980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032A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A23AA73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4ED4B2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C427F1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FC378DF" w14:textId="77777777" w:rsidTr="0012098B">
        <w:trPr>
          <w:cantSplit/>
          <w:trHeight w:val="227"/>
        </w:trPr>
        <w:tc>
          <w:tcPr>
            <w:tcW w:w="1943" w:type="dxa"/>
          </w:tcPr>
          <w:p w14:paraId="47C4A9C7" w14:textId="77777777" w:rsidR="00262427" w:rsidRPr="002B019D" w:rsidRDefault="007665CE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2B019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EB2195F" w14:textId="77777777" w:rsidR="00262427" w:rsidRPr="002B019D" w:rsidRDefault="00B95704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18448CB" w14:textId="77777777" w:rsidR="00262427" w:rsidRPr="002B019D" w:rsidRDefault="004C0397" w:rsidP="009B399A">
            <w:pPr>
              <w:ind w:left="28"/>
              <w:jc w:val="center"/>
              <w:rPr>
                <w:iCs/>
              </w:rPr>
            </w:pPr>
            <w:r w:rsidRPr="002B019D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AE99A8A" w14:textId="77777777" w:rsidR="00262427" w:rsidRPr="002B019D" w:rsidRDefault="00D2537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EDA97A4" w14:textId="77777777" w:rsidR="00262427" w:rsidRPr="002B019D" w:rsidRDefault="007665C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2F863FD" w14:textId="0E241A8E" w:rsidR="00262427" w:rsidRPr="002B019D" w:rsidRDefault="00262427" w:rsidP="004C0397">
            <w:pPr>
              <w:ind w:left="28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20D307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C4C7F85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DC4F233" w14:textId="1A1B783B" w:rsidR="00262427" w:rsidRPr="002B019D" w:rsidRDefault="002B019D" w:rsidP="00A53E4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78C6320" w14:textId="77777777" w:rsidR="00262427" w:rsidRPr="002B019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39596A37" w14:textId="77777777" w:rsidTr="0012098B">
        <w:trPr>
          <w:cantSplit/>
          <w:trHeight w:val="227"/>
        </w:trPr>
        <w:tc>
          <w:tcPr>
            <w:tcW w:w="1943" w:type="dxa"/>
          </w:tcPr>
          <w:p w14:paraId="0900F05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10C752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12BB517C" w14:textId="77777777" w:rsidR="00262427" w:rsidRPr="00B02E88" w:rsidRDefault="004C039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731BA78" w14:textId="77777777" w:rsidR="00262427" w:rsidRPr="00B02E88" w:rsidRDefault="00D2537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9CB5ED2" w14:textId="77777777" w:rsidR="00262427" w:rsidRPr="00B02E88" w:rsidRDefault="007665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A014DD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15249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29F17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20A9F7" w14:textId="77777777" w:rsidR="00262427" w:rsidRPr="00B02E88" w:rsidRDefault="004C0397" w:rsidP="009B399A">
            <w:pPr>
              <w:ind w:left="28"/>
              <w:jc w:val="center"/>
            </w:pPr>
            <w:r>
              <w:t>3</w:t>
            </w:r>
            <w:r w:rsidR="002B019D">
              <w:t>8</w:t>
            </w:r>
          </w:p>
        </w:tc>
        <w:tc>
          <w:tcPr>
            <w:tcW w:w="837" w:type="dxa"/>
          </w:tcPr>
          <w:p w14:paraId="45250C65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364C8C8F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1B915DA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488261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020C88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CC78D6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34451FB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09D26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6DA0A3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C7CF4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D67C012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0402DE2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56762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2D0B8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14:paraId="17F44DC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4B9FEF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7749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5387E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C90CED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C74AA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68766FE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25902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BE9A0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274872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01311D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DC26C0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DC26C0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6A0F398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7AE03C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D3E94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1A8DF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36FEB0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386F25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B0BEC2B" w14:textId="77777777" w:rsidR="00386236" w:rsidRPr="00A06CF3" w:rsidRDefault="00CF07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7665CE">
              <w:rPr>
                <w:b/>
                <w:iCs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66B3C" w:rsidRPr="006168DD" w14:paraId="00947875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7999C8D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3B17C1F6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1978D40F" w14:textId="77777777" w:rsidR="00766B3C" w:rsidRP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B6C072F" w14:textId="2B15BB25" w:rsidR="00766B3C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1539323B" w14:textId="72CDA024" w:rsidR="00766B3C" w:rsidRPr="00351AE6" w:rsidRDefault="009D3CC2" w:rsidP="00A53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66B3C">
              <w:t>ИД-УК-4.</w:t>
            </w:r>
            <w:r>
              <w:t>4</w:t>
            </w:r>
          </w:p>
        </w:tc>
        <w:tc>
          <w:tcPr>
            <w:tcW w:w="5953" w:type="dxa"/>
          </w:tcPr>
          <w:p w14:paraId="4E48D042" w14:textId="77777777" w:rsidR="00766B3C" w:rsidRPr="00DF3C1E" w:rsidRDefault="00766B3C" w:rsidP="00931C7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9735B8">
              <w:rPr>
                <w:b/>
                <w:iCs/>
              </w:rPr>
              <w:t xml:space="preserve">Язык и речь. </w:t>
            </w:r>
            <w:r w:rsidRPr="00F32A97">
              <w:rPr>
                <w:b/>
                <w:iCs/>
              </w:rPr>
              <w:t>Функционально-стилистическая дифференциация современного русского языка</w:t>
            </w:r>
          </w:p>
        </w:tc>
        <w:tc>
          <w:tcPr>
            <w:tcW w:w="815" w:type="dxa"/>
          </w:tcPr>
          <w:p w14:paraId="5A6A511C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3BB696E8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DAF">
              <w:rPr>
                <w:bCs/>
              </w:rPr>
              <w:t>х</w:t>
            </w:r>
          </w:p>
        </w:tc>
        <w:tc>
          <w:tcPr>
            <w:tcW w:w="815" w:type="dxa"/>
          </w:tcPr>
          <w:p w14:paraId="66C82629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16" w:type="dxa"/>
          </w:tcPr>
          <w:p w14:paraId="276CD19B" w14:textId="77777777" w:rsidR="00766B3C" w:rsidRDefault="00766B3C" w:rsidP="00766B3C">
            <w:pPr>
              <w:jc w:val="center"/>
            </w:pPr>
            <w:r w:rsidRPr="00BF7FB8">
              <w:rPr>
                <w:bCs/>
              </w:rPr>
              <w:t>х</w:t>
            </w:r>
          </w:p>
        </w:tc>
        <w:tc>
          <w:tcPr>
            <w:tcW w:w="821" w:type="dxa"/>
          </w:tcPr>
          <w:p w14:paraId="14B1F191" w14:textId="77777777" w:rsidR="00766B3C" w:rsidRPr="001C1B2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8</w:t>
            </w:r>
          </w:p>
        </w:tc>
        <w:tc>
          <w:tcPr>
            <w:tcW w:w="4002" w:type="dxa"/>
          </w:tcPr>
          <w:p w14:paraId="098CFB61" w14:textId="77777777" w:rsidR="00766B3C" w:rsidRPr="00DF3C1E" w:rsidRDefault="00766B3C" w:rsidP="00931C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1AA6AA48" w14:textId="77777777" w:rsidTr="00FA2451">
        <w:tc>
          <w:tcPr>
            <w:tcW w:w="1701" w:type="dxa"/>
            <w:vMerge/>
          </w:tcPr>
          <w:p w14:paraId="5ADDC72A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E8BFA" w14:textId="77777777" w:rsidR="00F95A34" w:rsidRPr="00E949D2" w:rsidRDefault="00F95A34" w:rsidP="008D56F2">
            <w:r w:rsidRPr="00E949D2">
              <w:t xml:space="preserve">Тема 1.1 </w:t>
            </w:r>
          </w:p>
          <w:p w14:paraId="59BC9C1C" w14:textId="77777777" w:rsidR="00F95A34" w:rsidRPr="00C8423D" w:rsidRDefault="00F95A34" w:rsidP="008D56F2">
            <w:pPr>
              <w:rPr>
                <w:i/>
              </w:rPr>
            </w:pPr>
            <w:r w:rsidRPr="009735B8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815" w:type="dxa"/>
          </w:tcPr>
          <w:p w14:paraId="33BDB10B" w14:textId="77777777" w:rsidR="00F95A34" w:rsidRPr="000476BB" w:rsidRDefault="007665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0F3DC8CB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04CC66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6408C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B280D5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1F05357C" w14:textId="77777777" w:rsidR="00F95A34" w:rsidRPr="007D4343" w:rsidRDefault="00F95A34" w:rsidP="008D56F2">
            <w:pPr>
              <w:jc w:val="both"/>
            </w:pPr>
            <w:r w:rsidRPr="007D4343">
              <w:t xml:space="preserve">Формы текущего контроля </w:t>
            </w:r>
          </w:p>
          <w:p w14:paraId="25E1A22D" w14:textId="77777777" w:rsidR="00F95A34" w:rsidRPr="007D4343" w:rsidRDefault="00F95A34" w:rsidP="008D56F2">
            <w:pPr>
              <w:jc w:val="both"/>
            </w:pPr>
            <w:r w:rsidRPr="007D4343">
              <w:t xml:space="preserve">по разделу </w:t>
            </w:r>
            <w:r w:rsidRPr="007D4343">
              <w:rPr>
                <w:lang w:val="en-US"/>
              </w:rPr>
              <w:t>I</w:t>
            </w:r>
            <w:r w:rsidRPr="007D4343">
              <w:t>:</w:t>
            </w:r>
          </w:p>
          <w:p w14:paraId="5C1760CD" w14:textId="77777777" w:rsidR="00F95A34" w:rsidRPr="007665CE" w:rsidRDefault="00F95A34" w:rsidP="008D56F2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07E98B1E" w14:textId="77777777" w:rsidR="007665CE" w:rsidRPr="007665C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58AADEE" w14:textId="77777777" w:rsidR="007665CE" w:rsidRPr="007665CE" w:rsidRDefault="007665CE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543F477F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686BE706" w14:textId="77777777" w:rsidTr="00FA2451">
        <w:tc>
          <w:tcPr>
            <w:tcW w:w="1701" w:type="dxa"/>
            <w:vMerge/>
          </w:tcPr>
          <w:p w14:paraId="06DF4927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60B19" w14:textId="77777777" w:rsidR="00F95A34" w:rsidRDefault="00F95A34" w:rsidP="008D56F2">
            <w:r w:rsidRPr="00E949D2">
              <w:t>Тема 1.2</w:t>
            </w:r>
          </w:p>
          <w:p w14:paraId="65E4A52E" w14:textId="77777777" w:rsidR="00F95A34" w:rsidRPr="00E949D2" w:rsidRDefault="00F95A34" w:rsidP="008D56F2">
            <w:r>
              <w:t>Р</w:t>
            </w:r>
            <w:r w:rsidRPr="008D6982">
              <w:t>ечь</w:t>
            </w:r>
            <w:r>
              <w:t xml:space="preserve"> и </w:t>
            </w:r>
            <w:r w:rsidR="00547A66">
              <w:t>культура речи</w:t>
            </w:r>
            <w:r w:rsidRPr="008D6982">
              <w:t>. Функционально-смысловые типы речи</w:t>
            </w:r>
          </w:p>
        </w:tc>
        <w:tc>
          <w:tcPr>
            <w:tcW w:w="815" w:type="dxa"/>
          </w:tcPr>
          <w:p w14:paraId="0FA1D38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3C47D1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799C071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932AE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2CEE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B672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8A79B4" w14:textId="77777777" w:rsidR="00F95A34" w:rsidRPr="00DA301F" w:rsidRDefault="00F95A34" w:rsidP="008D56F2">
            <w:pPr>
              <w:jc w:val="both"/>
              <w:rPr>
                <w:i/>
              </w:rPr>
            </w:pPr>
          </w:p>
        </w:tc>
      </w:tr>
      <w:tr w:rsidR="00F95A34" w:rsidRPr="006168DD" w14:paraId="422CAAAA" w14:textId="77777777" w:rsidTr="00FA2451">
        <w:tc>
          <w:tcPr>
            <w:tcW w:w="1701" w:type="dxa"/>
            <w:vMerge/>
          </w:tcPr>
          <w:p w14:paraId="0E8ABC1B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F1300" w14:textId="77777777" w:rsidR="00F95A34" w:rsidRDefault="00F95A34" w:rsidP="008D56F2">
            <w:r w:rsidRPr="00E949D2">
              <w:t>Тема 1.</w:t>
            </w:r>
            <w:r>
              <w:t>3</w:t>
            </w:r>
          </w:p>
          <w:p w14:paraId="0968D3E0" w14:textId="77777777" w:rsidR="00F95A34" w:rsidRPr="00B07EE7" w:rsidRDefault="00F95A34" w:rsidP="008D56F2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815" w:type="dxa"/>
          </w:tcPr>
          <w:p w14:paraId="1594E902" w14:textId="77777777" w:rsidR="00F95A34" w:rsidRPr="000476BB" w:rsidRDefault="007665CE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0CBBA0C9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13F532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23F2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D99A8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E6C7762" w14:textId="77777777" w:rsidR="00F95A34" w:rsidRPr="00DF3C1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FDBD646" w14:textId="77777777" w:rsidTr="00FA2451">
        <w:tc>
          <w:tcPr>
            <w:tcW w:w="1701" w:type="dxa"/>
            <w:vMerge/>
          </w:tcPr>
          <w:p w14:paraId="469C2136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B2EC35" w14:textId="77777777" w:rsidR="00F95A34" w:rsidRDefault="00F95A34" w:rsidP="008D56F2">
            <w:r w:rsidRPr="00E949D2">
              <w:t>Тема 1.</w:t>
            </w:r>
            <w:r>
              <w:t>4</w:t>
            </w:r>
          </w:p>
          <w:p w14:paraId="611C940E" w14:textId="77777777" w:rsidR="00F95A34" w:rsidRPr="002D52CD" w:rsidRDefault="00F95A34" w:rsidP="008D56F2">
            <w:pPr>
              <w:rPr>
                <w:i/>
              </w:rPr>
            </w:pPr>
            <w:r w:rsidRPr="00F95A34">
              <w:t>Научный стиль</w:t>
            </w:r>
          </w:p>
        </w:tc>
        <w:tc>
          <w:tcPr>
            <w:tcW w:w="815" w:type="dxa"/>
          </w:tcPr>
          <w:p w14:paraId="2068BF05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74E5CD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38A0D226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ACC35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68BCE9" w14:textId="77777777" w:rsidR="00F95A34" w:rsidRPr="005B225F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07A8E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23FE34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0BEC27DD" w14:textId="77777777" w:rsidTr="00FA2451">
        <w:tc>
          <w:tcPr>
            <w:tcW w:w="1701" w:type="dxa"/>
            <w:vMerge/>
          </w:tcPr>
          <w:p w14:paraId="6FB81CE9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39FC8D" w14:textId="77777777" w:rsidR="00F95A34" w:rsidRDefault="00F95A34" w:rsidP="008D56F2">
            <w:r w:rsidRPr="00F95A34">
              <w:t>Тема 1.</w:t>
            </w:r>
            <w:r>
              <w:t>5</w:t>
            </w:r>
          </w:p>
          <w:p w14:paraId="1C9A61E6" w14:textId="77777777" w:rsidR="00F95A34" w:rsidRPr="00E949D2" w:rsidRDefault="00657C6F" w:rsidP="008D56F2">
            <w:r w:rsidRPr="00657C6F">
              <w:t>Публицистический стиль</w:t>
            </w:r>
          </w:p>
        </w:tc>
        <w:tc>
          <w:tcPr>
            <w:tcW w:w="815" w:type="dxa"/>
          </w:tcPr>
          <w:p w14:paraId="69AA82A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4D623EAB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0AFA57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32BBBD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91D38" w14:textId="77777777" w:rsidR="00F95A34" w:rsidRPr="00307A8E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7C2EC32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95A34" w:rsidRPr="006168DD" w14:paraId="30BDD4AF" w14:textId="77777777" w:rsidTr="00FA2451">
        <w:tc>
          <w:tcPr>
            <w:tcW w:w="1701" w:type="dxa"/>
            <w:vMerge/>
          </w:tcPr>
          <w:p w14:paraId="7DC1F9C3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79BB0" w14:textId="77777777" w:rsidR="00F95A34" w:rsidRDefault="00F95A34" w:rsidP="008D56F2">
            <w:r w:rsidRPr="00F95A34">
              <w:t>Тема 1.</w:t>
            </w:r>
            <w:r>
              <w:t>6</w:t>
            </w:r>
          </w:p>
          <w:p w14:paraId="743C6D80" w14:textId="77777777" w:rsidR="00E41345" w:rsidRPr="00E949D2" w:rsidRDefault="00E41345" w:rsidP="008D56F2">
            <w:r w:rsidRPr="00E41345">
              <w:t>Разговорный стиль</w:t>
            </w:r>
          </w:p>
        </w:tc>
        <w:tc>
          <w:tcPr>
            <w:tcW w:w="815" w:type="dxa"/>
          </w:tcPr>
          <w:p w14:paraId="4D41BB0A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B14C11" w14:textId="77777777" w:rsidR="00F95A34" w:rsidRPr="000476BB" w:rsidRDefault="000476BB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45C0156C" w14:textId="77777777" w:rsidR="00F95A34" w:rsidRPr="000476BB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02A3C7" w14:textId="77777777" w:rsidR="00F95A34" w:rsidRPr="000D16CD" w:rsidRDefault="00F95A34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1F771" w14:textId="77777777" w:rsidR="00F95A34" w:rsidRPr="00307A8E" w:rsidRDefault="00E41345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134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8E5E20" w14:textId="77777777" w:rsidR="00F95A34" w:rsidRDefault="00F95A34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6B3C" w:rsidRPr="006168DD" w14:paraId="05AA08DB" w14:textId="77777777" w:rsidTr="00FA2451">
        <w:tc>
          <w:tcPr>
            <w:tcW w:w="1701" w:type="dxa"/>
            <w:vMerge w:val="restart"/>
          </w:tcPr>
          <w:p w14:paraId="740817E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7589230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9127D9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5680768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42F0F18E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306FA715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DA278A" w14:textId="77777777" w:rsidR="00766B3C" w:rsidRPr="006168DD" w:rsidRDefault="00766B3C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2BAB7B" w14:textId="77777777" w:rsidR="00766B3C" w:rsidRPr="00DF3C1E" w:rsidRDefault="00766B3C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278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2278B9">
              <w:rPr>
                <w:b/>
              </w:rPr>
              <w:t>Коммуникативный,</w:t>
            </w:r>
            <w:r>
              <w:rPr>
                <w:b/>
              </w:rPr>
              <w:t xml:space="preserve"> </w:t>
            </w:r>
            <w:r w:rsidRPr="002278B9">
              <w:rPr>
                <w:b/>
                <w:bCs/>
              </w:rPr>
              <w:t>нормативный и этический аспекты культуры речи</w:t>
            </w:r>
          </w:p>
        </w:tc>
        <w:tc>
          <w:tcPr>
            <w:tcW w:w="815" w:type="dxa"/>
          </w:tcPr>
          <w:p w14:paraId="715E590F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B8B8A50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rPr>
                <w:bCs/>
              </w:rPr>
              <w:t>х</w:t>
            </w:r>
          </w:p>
        </w:tc>
        <w:tc>
          <w:tcPr>
            <w:tcW w:w="815" w:type="dxa"/>
          </w:tcPr>
          <w:p w14:paraId="4345EE43" w14:textId="77777777" w:rsidR="00766B3C" w:rsidRPr="000476BB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х</w:t>
            </w:r>
          </w:p>
        </w:tc>
        <w:tc>
          <w:tcPr>
            <w:tcW w:w="816" w:type="dxa"/>
          </w:tcPr>
          <w:p w14:paraId="6CD259F4" w14:textId="77777777" w:rsidR="00766B3C" w:rsidRPr="00787213" w:rsidRDefault="00766B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721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CD1C8C5" w14:textId="77777777" w:rsidR="00766B3C" w:rsidRPr="00787213" w:rsidRDefault="00766B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7213">
              <w:t>х</w:t>
            </w:r>
          </w:p>
        </w:tc>
        <w:tc>
          <w:tcPr>
            <w:tcW w:w="4002" w:type="dxa"/>
            <w:vMerge w:val="restart"/>
          </w:tcPr>
          <w:p w14:paraId="77101364" w14:textId="77777777" w:rsidR="00766B3C" w:rsidRPr="003A3CAB" w:rsidRDefault="00766B3C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3EC4DDC3" w14:textId="77777777" w:rsidR="00766B3C" w:rsidRPr="003A3CAB" w:rsidRDefault="00766B3C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17C5430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39B680D1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978A16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3D5A1BA" w14:textId="77777777" w:rsidR="00766B3C" w:rsidRPr="00DF3C1E" w:rsidRDefault="00766B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47DE32C" w14:textId="77777777" w:rsidTr="00FA2451">
        <w:tc>
          <w:tcPr>
            <w:tcW w:w="1701" w:type="dxa"/>
            <w:vMerge/>
          </w:tcPr>
          <w:p w14:paraId="67227A72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C04CCB" w14:textId="77777777" w:rsidR="00766B3C" w:rsidRPr="00E949D2" w:rsidRDefault="00766B3C" w:rsidP="008D56F2">
            <w:r w:rsidRPr="00E949D2">
              <w:t xml:space="preserve">Тема 2.1 </w:t>
            </w:r>
          </w:p>
          <w:p w14:paraId="5C4ED85E" w14:textId="77777777" w:rsidR="00766B3C" w:rsidRPr="00E949D2" w:rsidRDefault="00766B3C" w:rsidP="008D56F2">
            <w:r w:rsidRPr="00E41345">
              <w:t>Коммуникативные качества речи</w:t>
            </w:r>
            <w:r>
              <w:t xml:space="preserve">. </w:t>
            </w:r>
            <w:r w:rsidRPr="00685955">
              <w:t>Логичность и чистота речи.</w:t>
            </w:r>
          </w:p>
        </w:tc>
        <w:tc>
          <w:tcPr>
            <w:tcW w:w="815" w:type="dxa"/>
          </w:tcPr>
          <w:p w14:paraId="57CF7912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4D648918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C4A97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659C6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ECF61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EC69CE5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6779ADA" w14:textId="77777777" w:rsidTr="00FA2451">
        <w:tc>
          <w:tcPr>
            <w:tcW w:w="1701" w:type="dxa"/>
            <w:vMerge/>
          </w:tcPr>
          <w:p w14:paraId="6C80CAA0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A4C72" w14:textId="77777777" w:rsidR="00766B3C" w:rsidRPr="00E949D2" w:rsidRDefault="00766B3C" w:rsidP="008D56F2">
            <w:r w:rsidRPr="00E949D2">
              <w:t>Тема 2.</w:t>
            </w:r>
            <w:r>
              <w:t>2</w:t>
            </w:r>
          </w:p>
          <w:p w14:paraId="6E836FAD" w14:textId="77777777" w:rsidR="00766B3C" w:rsidRDefault="00766B3C" w:rsidP="008D56F2">
            <w:pPr>
              <w:rPr>
                <w:b/>
              </w:rPr>
            </w:pPr>
            <w:r w:rsidRPr="00685955">
              <w:lastRenderedPageBreak/>
              <w:t>Точность и уместность речи</w:t>
            </w:r>
          </w:p>
        </w:tc>
        <w:tc>
          <w:tcPr>
            <w:tcW w:w="815" w:type="dxa"/>
          </w:tcPr>
          <w:p w14:paraId="43603DE1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A84B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476BB">
              <w:rPr>
                <w:iCs/>
              </w:rPr>
              <w:t>2</w:t>
            </w:r>
          </w:p>
        </w:tc>
        <w:tc>
          <w:tcPr>
            <w:tcW w:w="815" w:type="dxa"/>
          </w:tcPr>
          <w:p w14:paraId="586F30FE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B761C1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2E0F04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C02E77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64981244" w14:textId="77777777" w:rsidTr="00FA2451">
        <w:tc>
          <w:tcPr>
            <w:tcW w:w="1701" w:type="dxa"/>
            <w:vMerge/>
          </w:tcPr>
          <w:p w14:paraId="257C5B0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C5650" w14:textId="77777777" w:rsidR="00766B3C" w:rsidRPr="00E949D2" w:rsidRDefault="00766B3C" w:rsidP="008D56F2">
            <w:r w:rsidRPr="00E949D2">
              <w:t>Тема 2.</w:t>
            </w:r>
            <w:r>
              <w:t>3</w:t>
            </w:r>
          </w:p>
          <w:p w14:paraId="0A47F4D6" w14:textId="77777777" w:rsidR="00766B3C" w:rsidRDefault="00766B3C" w:rsidP="008D56F2">
            <w:pPr>
              <w:rPr>
                <w:b/>
              </w:rPr>
            </w:pPr>
            <w:r w:rsidRPr="00B469C0">
              <w:t>Богатство и правильность речи</w:t>
            </w:r>
          </w:p>
        </w:tc>
        <w:tc>
          <w:tcPr>
            <w:tcW w:w="815" w:type="dxa"/>
          </w:tcPr>
          <w:p w14:paraId="05886AF2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76BB">
              <w:t>2</w:t>
            </w:r>
          </w:p>
        </w:tc>
        <w:tc>
          <w:tcPr>
            <w:tcW w:w="815" w:type="dxa"/>
          </w:tcPr>
          <w:p w14:paraId="5D7B780A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B90553" w14:textId="77777777" w:rsidR="00766B3C" w:rsidRPr="000476BB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E3E5C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7B16E8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2A80B2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3E185A3" w14:textId="77777777" w:rsidTr="00FA2451">
        <w:tc>
          <w:tcPr>
            <w:tcW w:w="1701" w:type="dxa"/>
            <w:vMerge/>
          </w:tcPr>
          <w:p w14:paraId="3901A03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6CD5FF" w14:textId="77777777" w:rsidR="00766B3C" w:rsidRDefault="00766B3C" w:rsidP="008D56F2">
            <w:r w:rsidRPr="00032909">
              <w:t>Тема 2.</w:t>
            </w:r>
            <w:r>
              <w:t>4</w:t>
            </w:r>
          </w:p>
          <w:p w14:paraId="005A53F5" w14:textId="77777777" w:rsidR="00766B3C" w:rsidRPr="00E949D2" w:rsidRDefault="00766B3C" w:rsidP="008D56F2">
            <w:r w:rsidRPr="009E28C1">
              <w:t>Выразительность речи</w:t>
            </w:r>
          </w:p>
        </w:tc>
        <w:tc>
          <w:tcPr>
            <w:tcW w:w="815" w:type="dxa"/>
          </w:tcPr>
          <w:p w14:paraId="245399F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45BEBE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CB3617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8AF791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50CD1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889A73C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0DF3152D" w14:textId="77777777" w:rsidTr="00FA2451">
        <w:tc>
          <w:tcPr>
            <w:tcW w:w="1701" w:type="dxa"/>
            <w:vMerge/>
          </w:tcPr>
          <w:p w14:paraId="7DD073B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4017B" w14:textId="77777777" w:rsidR="00766B3C" w:rsidRDefault="00766B3C" w:rsidP="008D56F2">
            <w:r w:rsidRPr="00032909">
              <w:t>Тема 2.</w:t>
            </w:r>
            <w:r>
              <w:t>5</w:t>
            </w:r>
          </w:p>
          <w:p w14:paraId="6BE9A8F8" w14:textId="77777777" w:rsidR="00766B3C" w:rsidRPr="00E949D2" w:rsidRDefault="00766B3C" w:rsidP="008D56F2">
            <w:r w:rsidRPr="00EE2A38">
              <w:t>Понятие литературно-языковой нормы</w:t>
            </w:r>
            <w:r>
              <w:t xml:space="preserve">. </w:t>
            </w:r>
            <w:r w:rsidRPr="00420D30">
              <w:t>Морфологические нормы. Употребление имен</w:t>
            </w:r>
            <w:r>
              <w:t>.</w:t>
            </w:r>
          </w:p>
        </w:tc>
        <w:tc>
          <w:tcPr>
            <w:tcW w:w="815" w:type="dxa"/>
          </w:tcPr>
          <w:p w14:paraId="7E04116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1C780D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36909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056EE0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5E984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20C53AE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4A023B3F" w14:textId="77777777" w:rsidTr="00FA2451">
        <w:tc>
          <w:tcPr>
            <w:tcW w:w="1701" w:type="dxa"/>
            <w:vMerge/>
          </w:tcPr>
          <w:p w14:paraId="41802674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01870" w14:textId="77777777" w:rsidR="00766B3C" w:rsidRDefault="00766B3C" w:rsidP="008D56F2">
            <w:r w:rsidRPr="00661436">
              <w:t>Тема 2.</w:t>
            </w:r>
            <w:r>
              <w:t>6</w:t>
            </w:r>
          </w:p>
          <w:p w14:paraId="57C67AE5" w14:textId="77777777" w:rsidR="00766B3C" w:rsidRPr="00E949D2" w:rsidRDefault="00766B3C" w:rsidP="008D56F2">
            <w:r w:rsidRPr="009E5912">
              <w:t>Употребление глагола и форм глагола</w:t>
            </w:r>
          </w:p>
        </w:tc>
        <w:tc>
          <w:tcPr>
            <w:tcW w:w="815" w:type="dxa"/>
          </w:tcPr>
          <w:p w14:paraId="746586EB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F5DC8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41939DF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CE0757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FC5AAA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2EFF3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0D07FCA" w14:textId="77777777" w:rsidTr="00FA2451">
        <w:tc>
          <w:tcPr>
            <w:tcW w:w="1701" w:type="dxa"/>
            <w:vMerge/>
          </w:tcPr>
          <w:p w14:paraId="52A7BE5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3F1E3A" w14:textId="77777777" w:rsidR="00766B3C" w:rsidRDefault="00766B3C" w:rsidP="008D56F2">
            <w:r w:rsidRPr="00661436">
              <w:t>Тема 2.</w:t>
            </w:r>
            <w:r>
              <w:t>7</w:t>
            </w:r>
          </w:p>
          <w:p w14:paraId="78775722" w14:textId="77777777" w:rsidR="00766B3C" w:rsidRPr="00E949D2" w:rsidRDefault="00766B3C" w:rsidP="008D56F2">
            <w:r w:rsidRPr="00017979">
              <w:t>Этика речевого общения</w:t>
            </w:r>
          </w:p>
        </w:tc>
        <w:tc>
          <w:tcPr>
            <w:tcW w:w="815" w:type="dxa"/>
          </w:tcPr>
          <w:p w14:paraId="155698CF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30EE9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D722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50A8C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67514D" w14:textId="77777777" w:rsidR="00766B3C" w:rsidRDefault="00766B3C" w:rsidP="00766B3C">
            <w:pPr>
              <w:jc w:val="center"/>
            </w:pPr>
            <w:r w:rsidRPr="00AD71E8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A6D89A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14E9BE3F" w14:textId="77777777" w:rsidTr="00FA2451">
        <w:tc>
          <w:tcPr>
            <w:tcW w:w="1701" w:type="dxa"/>
            <w:vMerge w:val="restart"/>
          </w:tcPr>
          <w:p w14:paraId="4669A9F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5EA9702B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254117DC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4D3D1E86" w14:textId="77777777" w:rsidR="009D3CC2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CC8DF16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</w:t>
            </w:r>
            <w:r>
              <w:t>4</w:t>
            </w:r>
          </w:p>
          <w:p w14:paraId="012311C2" w14:textId="77777777" w:rsidR="009D3CC2" w:rsidRPr="00766B3C" w:rsidRDefault="009D3CC2" w:rsidP="009D3C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E83587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5A5462" w14:textId="77777777" w:rsidR="00766B3C" w:rsidRPr="00787213" w:rsidRDefault="00766B3C" w:rsidP="00787213">
            <w:pPr>
              <w:rPr>
                <w:b/>
                <w:bCs/>
              </w:rPr>
            </w:pPr>
            <w:r w:rsidRPr="00787213">
              <w:rPr>
                <w:b/>
                <w:bCs/>
              </w:rPr>
              <w:t>Раздел III</w:t>
            </w:r>
            <w:r>
              <w:rPr>
                <w:b/>
                <w:bCs/>
              </w:rPr>
              <w:t xml:space="preserve">. </w:t>
            </w:r>
            <w:r w:rsidRPr="00787213">
              <w:rPr>
                <w:b/>
                <w:bCs/>
              </w:rPr>
              <w:t>Нормы и принципы эффективного общения. Публичная речь</w:t>
            </w:r>
          </w:p>
        </w:tc>
        <w:tc>
          <w:tcPr>
            <w:tcW w:w="815" w:type="dxa"/>
          </w:tcPr>
          <w:p w14:paraId="1B64135D" w14:textId="77777777" w:rsidR="00766B3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B52D6">
              <w:t>х</w:t>
            </w:r>
          </w:p>
        </w:tc>
        <w:tc>
          <w:tcPr>
            <w:tcW w:w="815" w:type="dxa"/>
          </w:tcPr>
          <w:p w14:paraId="69478F81" w14:textId="77777777" w:rsidR="00766B3C" w:rsidRPr="00420D30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B52D6">
              <w:t>х</w:t>
            </w:r>
          </w:p>
        </w:tc>
        <w:tc>
          <w:tcPr>
            <w:tcW w:w="815" w:type="dxa"/>
          </w:tcPr>
          <w:p w14:paraId="795934F5" w14:textId="77777777" w:rsidR="00766B3C" w:rsidRPr="00C9126C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B52D6">
              <w:t>х</w:t>
            </w:r>
          </w:p>
        </w:tc>
        <w:tc>
          <w:tcPr>
            <w:tcW w:w="816" w:type="dxa"/>
          </w:tcPr>
          <w:p w14:paraId="6E5186D3" w14:textId="77777777" w:rsidR="00766B3C" w:rsidRPr="000D16CD" w:rsidRDefault="00766B3C" w:rsidP="0078721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821" w:type="dxa"/>
          </w:tcPr>
          <w:p w14:paraId="48AE352D" w14:textId="77777777" w:rsidR="00766B3C" w:rsidRPr="00365D02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B52D6">
              <w:t>х</w:t>
            </w:r>
          </w:p>
        </w:tc>
        <w:tc>
          <w:tcPr>
            <w:tcW w:w="4002" w:type="dxa"/>
          </w:tcPr>
          <w:p w14:paraId="5E3AE82C" w14:textId="77777777" w:rsidR="00766B3C" w:rsidRPr="00DF3C1E" w:rsidRDefault="00766B3C" w:rsidP="007872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5F2887F1" w14:textId="77777777" w:rsidTr="00FA2451">
        <w:tc>
          <w:tcPr>
            <w:tcW w:w="1701" w:type="dxa"/>
            <w:vMerge/>
          </w:tcPr>
          <w:p w14:paraId="66343DB1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2FA216" w14:textId="77777777" w:rsidR="00766B3C" w:rsidRPr="00787213" w:rsidRDefault="00766B3C" w:rsidP="008D56F2">
            <w:r w:rsidRPr="00787213">
              <w:t xml:space="preserve">Тема </w:t>
            </w:r>
            <w:r>
              <w:t>3.1</w:t>
            </w:r>
          </w:p>
          <w:p w14:paraId="276A30B0" w14:textId="77777777" w:rsidR="00766B3C" w:rsidRPr="00787213" w:rsidRDefault="00766B3C" w:rsidP="008D56F2">
            <w:pPr>
              <w:rPr>
                <w:b/>
                <w:bCs/>
              </w:rPr>
            </w:pPr>
            <w:r w:rsidRPr="00787213">
              <w:t>Понятие эффективного общения. Разработка концепции публичного выступления</w:t>
            </w:r>
          </w:p>
        </w:tc>
        <w:tc>
          <w:tcPr>
            <w:tcW w:w="815" w:type="dxa"/>
          </w:tcPr>
          <w:p w14:paraId="2FDA8BCE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323CB1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84F50DB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DDB375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A5770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 w:val="restart"/>
          </w:tcPr>
          <w:p w14:paraId="7A39258C" w14:textId="77777777" w:rsidR="00766B3C" w:rsidRPr="003A3CAB" w:rsidRDefault="00766B3C" w:rsidP="007665CE">
            <w:pPr>
              <w:jc w:val="both"/>
            </w:pPr>
            <w:r w:rsidRPr="003A3CAB">
              <w:t xml:space="preserve">Формы текущего контроля </w:t>
            </w:r>
          </w:p>
          <w:p w14:paraId="7D625F18" w14:textId="77777777" w:rsidR="00766B3C" w:rsidRPr="003A3CAB" w:rsidRDefault="00766B3C" w:rsidP="007665C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41E72A02" w14:textId="77777777" w:rsidR="00766B3C" w:rsidRPr="007665CE" w:rsidRDefault="00766B3C" w:rsidP="007665CE">
            <w:pPr>
              <w:jc w:val="both"/>
              <w:rPr>
                <w:sz w:val="24"/>
                <w:szCs w:val="24"/>
              </w:rPr>
            </w:pPr>
            <w:r w:rsidRPr="007665CE">
              <w:t>устный опрос,</w:t>
            </w:r>
          </w:p>
          <w:p w14:paraId="5C43662B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 xml:space="preserve"> самостоятельные проверочные работы, </w:t>
            </w:r>
          </w:p>
          <w:p w14:paraId="20B3587D" w14:textId="77777777" w:rsidR="00766B3C" w:rsidRPr="007665CE" w:rsidRDefault="00766B3C" w:rsidP="007665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5CE">
              <w:t>контрольные работы.</w:t>
            </w:r>
          </w:p>
          <w:p w14:paraId="1B56773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4F68436" w14:textId="77777777" w:rsidTr="00FA2451">
        <w:tc>
          <w:tcPr>
            <w:tcW w:w="1701" w:type="dxa"/>
            <w:vMerge/>
          </w:tcPr>
          <w:p w14:paraId="30F41845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53E23D" w14:textId="77777777" w:rsidR="00766B3C" w:rsidRDefault="00766B3C" w:rsidP="008D56F2">
            <w:r w:rsidRPr="00787213">
              <w:t>Тема 3.</w:t>
            </w:r>
            <w:r>
              <w:t>2</w:t>
            </w:r>
          </w:p>
          <w:p w14:paraId="701B0976" w14:textId="77777777" w:rsidR="00766B3C" w:rsidRPr="00787213" w:rsidRDefault="00766B3C" w:rsidP="008D56F2">
            <w:r w:rsidRPr="006B68AD">
              <w:t>Разработка стратегии и тактики будущей речи</w:t>
            </w:r>
          </w:p>
        </w:tc>
        <w:tc>
          <w:tcPr>
            <w:tcW w:w="815" w:type="dxa"/>
          </w:tcPr>
          <w:p w14:paraId="5846E2C3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762616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9FEC43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737B11E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2793A" w14:textId="77777777" w:rsidR="00766B3C" w:rsidRDefault="00766B3C" w:rsidP="00766B3C">
            <w:pPr>
              <w:jc w:val="center"/>
            </w:pPr>
            <w:r w:rsidRPr="00A73944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441A227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330850A2" w14:textId="77777777" w:rsidTr="00FA2451">
        <w:tc>
          <w:tcPr>
            <w:tcW w:w="1701" w:type="dxa"/>
            <w:vMerge/>
          </w:tcPr>
          <w:p w14:paraId="303B07D9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8EFF7" w14:textId="77777777" w:rsidR="00766B3C" w:rsidRPr="00E949D2" w:rsidRDefault="00766B3C" w:rsidP="008D56F2">
            <w:r w:rsidRPr="00E949D2">
              <w:t xml:space="preserve">Тема </w:t>
            </w:r>
            <w:r>
              <w:t>3.3</w:t>
            </w:r>
          </w:p>
          <w:p w14:paraId="630AB24B" w14:textId="77777777" w:rsidR="00766B3C" w:rsidRPr="00DF3C1E" w:rsidRDefault="00766B3C" w:rsidP="008D56F2">
            <w:r>
              <w:t>Виды публичных выступлений по цели</w:t>
            </w:r>
          </w:p>
        </w:tc>
        <w:tc>
          <w:tcPr>
            <w:tcW w:w="815" w:type="dxa"/>
          </w:tcPr>
          <w:p w14:paraId="2C66BFBD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D67CFD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B85F31D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CC8D74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5B86E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65D02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8529419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6B3C" w:rsidRPr="006168DD" w14:paraId="701320B8" w14:textId="77777777" w:rsidTr="00FA2451">
        <w:tc>
          <w:tcPr>
            <w:tcW w:w="1701" w:type="dxa"/>
            <w:vMerge/>
          </w:tcPr>
          <w:p w14:paraId="610A309D" w14:textId="77777777" w:rsidR="00766B3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F7E81A" w14:textId="77777777" w:rsidR="00766B3C" w:rsidRPr="00E949D2" w:rsidRDefault="00766B3C" w:rsidP="008D56F2">
            <w:r w:rsidRPr="00E949D2">
              <w:t xml:space="preserve">Тема </w:t>
            </w:r>
            <w:r>
              <w:t>3.4</w:t>
            </w:r>
          </w:p>
          <w:p w14:paraId="67900AF4" w14:textId="77777777" w:rsidR="00766B3C" w:rsidRPr="00E949D2" w:rsidRDefault="00766B3C" w:rsidP="008D56F2">
            <w:r>
              <w:t>Личность и поведение оратора</w:t>
            </w:r>
          </w:p>
        </w:tc>
        <w:tc>
          <w:tcPr>
            <w:tcW w:w="815" w:type="dxa"/>
          </w:tcPr>
          <w:p w14:paraId="1C0126DB" w14:textId="77777777" w:rsidR="00766B3C" w:rsidRPr="001C1B2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3C6ED4" w14:textId="77777777" w:rsidR="00766B3C" w:rsidRPr="00420D30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20D30">
              <w:rPr>
                <w:iCs/>
              </w:rPr>
              <w:t>2</w:t>
            </w:r>
          </w:p>
        </w:tc>
        <w:tc>
          <w:tcPr>
            <w:tcW w:w="815" w:type="dxa"/>
          </w:tcPr>
          <w:p w14:paraId="7074C1F5" w14:textId="77777777" w:rsidR="00766B3C" w:rsidRPr="00C9126C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41D973" w14:textId="77777777" w:rsidR="00766B3C" w:rsidRPr="000D16CD" w:rsidRDefault="00766B3C" w:rsidP="008D56F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3FFDF2" w14:textId="77777777" w:rsidR="00766B3C" w:rsidRPr="005B225F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5543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40FE1FB4" w14:textId="77777777" w:rsidR="00766B3C" w:rsidRPr="00DF3C1E" w:rsidRDefault="00766B3C" w:rsidP="008D56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6168DD" w14:paraId="438BE9B3" w14:textId="77777777" w:rsidTr="00FA2451">
        <w:tc>
          <w:tcPr>
            <w:tcW w:w="1701" w:type="dxa"/>
          </w:tcPr>
          <w:p w14:paraId="28DB1500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C1790A" w14:textId="77777777" w:rsidR="00FA2451" w:rsidRPr="00A53E4B" w:rsidRDefault="00FA2451" w:rsidP="00B6294E">
            <w:r w:rsidRPr="00A53E4B">
              <w:t>Зачет</w:t>
            </w:r>
          </w:p>
        </w:tc>
        <w:tc>
          <w:tcPr>
            <w:tcW w:w="815" w:type="dxa"/>
          </w:tcPr>
          <w:p w14:paraId="544D5EE1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373DCD75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14:paraId="58FFD4AC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14:paraId="698EBC26" w14:textId="77777777"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14:paraId="23D4ECB3" w14:textId="77777777"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14:paraId="3A896246" w14:textId="77777777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49B36F5A" w14:textId="77777777" w:rsidTr="00FA2451">
        <w:tc>
          <w:tcPr>
            <w:tcW w:w="1701" w:type="dxa"/>
          </w:tcPr>
          <w:p w14:paraId="699162CC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88261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BB6CE1">
              <w:rPr>
                <w:b/>
              </w:rPr>
              <w:t xml:space="preserve">за </w:t>
            </w:r>
            <w:r w:rsidR="007665CE">
              <w:rPr>
                <w:b/>
              </w:rPr>
              <w:t xml:space="preserve">перв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72A3578" w14:textId="77777777" w:rsidR="00FA2451" w:rsidRPr="00BC754B" w:rsidRDefault="003453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95212C3" w14:textId="77777777" w:rsidR="00FA2451" w:rsidRPr="00BC754B" w:rsidRDefault="00345356" w:rsidP="00FC4A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15" w:type="dxa"/>
          </w:tcPr>
          <w:p w14:paraId="1CA6985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ED86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3009D6" w14:textId="77777777" w:rsidR="00FA2451" w:rsidRPr="00BC754B" w:rsidRDefault="00023C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FC4A1C">
              <w:t>8</w:t>
            </w:r>
          </w:p>
        </w:tc>
        <w:tc>
          <w:tcPr>
            <w:tcW w:w="4002" w:type="dxa"/>
          </w:tcPr>
          <w:p w14:paraId="1BF60F3E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678C23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C780D96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4ADE910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012F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B60094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D3062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9F92A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CB03DD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10FE17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0DA6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6C986" w14:textId="77777777" w:rsidR="006E5EA3" w:rsidRPr="00F32A97" w:rsidRDefault="00302469" w:rsidP="00F32A9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E7E87" w:rsidRPr="005E7E87">
              <w:rPr>
                <w:b/>
              </w:rPr>
              <w:t xml:space="preserve">Язык и речь. </w:t>
            </w:r>
            <w:r w:rsidR="00F32A97" w:rsidRPr="00F32A97">
              <w:rPr>
                <w:b/>
              </w:rPr>
              <w:t>Функционально-стилистическая</w:t>
            </w:r>
            <w:r w:rsidR="00F32A97">
              <w:rPr>
                <w:b/>
              </w:rPr>
              <w:t xml:space="preserve"> дифференциация современного русского языка</w:t>
            </w:r>
          </w:p>
        </w:tc>
      </w:tr>
      <w:tr w:rsidR="006E5EA3" w:rsidRPr="008448CC" w14:paraId="48A882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C8FC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65CB1" w14:textId="77777777" w:rsidR="006E5EA3" w:rsidRPr="002C41C7" w:rsidRDefault="00BB6CE1" w:rsidP="00453D8F">
            <w:pPr>
              <w:rPr>
                <w:i/>
              </w:rPr>
            </w:pPr>
            <w:r w:rsidRPr="00BB6CE1">
              <w:t>Язык как средство общения и форма существования национальной культуры. Русский литературный язы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EB092" w14:textId="77777777" w:rsidR="006E5EA3" w:rsidRPr="008B4909" w:rsidRDefault="008B4909" w:rsidP="008B4909">
            <w:pPr>
              <w:rPr>
                <w:iCs/>
              </w:rPr>
            </w:pPr>
            <w:r w:rsidRPr="008B4909">
              <w:rPr>
                <w:iCs/>
              </w:rPr>
              <w:t>Русский язык и культура речи как наука и как учебная дисциплина. Язык как средство общения и форма существования национальной культуры. Особенности русского национального языка.</w:t>
            </w:r>
            <w:r w:rsidR="00E52EF4">
              <w:rPr>
                <w:iCs/>
              </w:rPr>
              <w:t xml:space="preserve"> </w:t>
            </w:r>
            <w:r w:rsidRPr="008B4909">
              <w:rPr>
                <w:iCs/>
              </w:rPr>
              <w:t>Понятия о современном русском литературном языке. Новые явления в русском языке. Основные направления совершенствования навыков грамотного письма и говорения.</w:t>
            </w:r>
          </w:p>
        </w:tc>
      </w:tr>
      <w:tr w:rsidR="006E5EA3" w:rsidRPr="008448CC" w14:paraId="318134C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316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C0DAF" w14:textId="77777777" w:rsidR="006E5EA3" w:rsidRPr="002C41C7" w:rsidRDefault="00FC30DC" w:rsidP="005C2175">
            <w:pPr>
              <w:rPr>
                <w:i/>
              </w:rPr>
            </w:pPr>
            <w:r>
              <w:t>Р</w:t>
            </w:r>
            <w:r w:rsidR="008D6982" w:rsidRPr="008D6982">
              <w:t>ечь</w:t>
            </w:r>
            <w:r w:rsidR="006106E6">
              <w:t xml:space="preserve"> и </w:t>
            </w:r>
            <w:r w:rsidR="00547A66">
              <w:t>культура речи</w:t>
            </w:r>
            <w:r w:rsidR="008D6982" w:rsidRPr="008D6982">
              <w:t>.</w:t>
            </w:r>
            <w:r w:rsidR="00E52EF4">
              <w:t xml:space="preserve"> </w:t>
            </w:r>
            <w:r w:rsidR="008D6982" w:rsidRPr="008D6982">
              <w:t>Функционально-смысловые типы речи</w:t>
            </w:r>
            <w:r w:rsidR="006E5EA3" w:rsidRPr="005C2175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5DC4C" w14:textId="77777777" w:rsidR="006E5EA3" w:rsidRPr="005646BC" w:rsidRDefault="006106E6" w:rsidP="008D6982">
            <w:r>
              <w:t>Особенности речи</w:t>
            </w:r>
            <w:r w:rsidR="008D6982">
              <w:t>.</w:t>
            </w:r>
            <w:r w:rsidR="00E52EF4">
              <w:t xml:space="preserve"> </w:t>
            </w:r>
            <w:r w:rsidR="005646BC">
              <w:t>Культура речи.</w:t>
            </w:r>
            <w:r w:rsidR="00E52EF4">
              <w:t xml:space="preserve"> </w:t>
            </w:r>
            <w:r w:rsidR="005646BC">
              <w:t>Типы речевой культуры.</w:t>
            </w:r>
            <w:r w:rsidR="00E52EF4">
              <w:t xml:space="preserve"> </w:t>
            </w:r>
            <w:r w:rsidR="005646BC">
              <w:t>Проблема экологии языка.</w:t>
            </w:r>
            <w:r w:rsidR="00E52EF4">
              <w:t xml:space="preserve"> </w:t>
            </w:r>
            <w:r w:rsidR="008D6982">
              <w:t>Нормативные, коммуникативные, этические аспекты устной и письменной речи. Текст как речевое произведение. Структурно-смысловые признаки текста. Функционально-смысловые типы речи (описание, повествование, рассуждение).</w:t>
            </w:r>
          </w:p>
        </w:tc>
      </w:tr>
      <w:tr w:rsidR="006E5EA3" w:rsidRPr="008448CC" w14:paraId="21CC13B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1FF12" w14:textId="77777777" w:rsidR="006E5EA3" w:rsidRDefault="00DE1916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3466" w14:textId="77777777" w:rsidR="006E5EA3" w:rsidRPr="005C2175" w:rsidRDefault="00AF67CA" w:rsidP="005C2175">
            <w:pPr>
              <w:rPr>
                <w:i/>
              </w:rPr>
            </w:pPr>
            <w:r w:rsidRPr="00AF67CA">
              <w:t>Функциональные стили современного русского литературного языка. Официально-делово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E0540" w14:textId="77777777" w:rsidR="006E5EA3" w:rsidRPr="00AF67CA" w:rsidRDefault="00AF67CA" w:rsidP="00AF67CA">
            <w:r>
              <w:t>Функциональные стили современного русского литературного языка. Взаимодействие функциональных стилей. Официально-деловой стиль, сфера его функционирования, жанровое своеобразие. Языковые формулы официальных документов. Приемы унификации языка служебных документов.</w:t>
            </w:r>
            <w:r w:rsidR="00E52EF4">
              <w:t xml:space="preserve"> </w:t>
            </w:r>
            <w:r>
              <w:t>Язык и стиль распорядительных документов.</w:t>
            </w:r>
            <w:r w:rsidR="00E52EF4">
              <w:t xml:space="preserve"> </w:t>
            </w:r>
            <w:r>
              <w:t>Язык и стиль коммерческой корреспонденции.</w:t>
            </w:r>
            <w:r w:rsidR="00E52EF4">
              <w:t xml:space="preserve"> </w:t>
            </w:r>
            <w:r>
              <w:t xml:space="preserve">Язык и стиль </w:t>
            </w:r>
            <w:proofErr w:type="spellStart"/>
            <w:r>
              <w:t>интруктивно</w:t>
            </w:r>
            <w:proofErr w:type="spellEnd"/>
            <w:r>
              <w:t>-методических документов.</w:t>
            </w:r>
            <w:r w:rsidR="00E52EF4">
              <w:t xml:space="preserve"> </w:t>
            </w:r>
            <w:r>
              <w:t xml:space="preserve">Правила оформления документов. </w:t>
            </w:r>
          </w:p>
        </w:tc>
      </w:tr>
      <w:tr w:rsidR="000F600C" w:rsidRPr="008448CC" w14:paraId="7D3E8CE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CEE15" w14:textId="77777777" w:rsidR="000F600C" w:rsidRDefault="000F600C" w:rsidP="000F600C">
            <w:r w:rsidRPr="00E949D2">
              <w:t>Тема 1.</w:t>
            </w:r>
            <w:r>
              <w:t>4</w:t>
            </w:r>
          </w:p>
          <w:p w14:paraId="49E6619D" w14:textId="77777777" w:rsidR="000F600C" w:rsidRDefault="000F600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B908A" w14:textId="77777777" w:rsidR="000F600C" w:rsidRDefault="004A6A56" w:rsidP="000F600C">
            <w:r w:rsidRPr="004A6A56">
              <w:t>Науч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4C311" w14:textId="77777777" w:rsidR="004756C8" w:rsidRDefault="004756C8" w:rsidP="004756C8">
            <w:r>
              <w:t>Научный стиль. Специфика использования элементов различных языковых уровней в научной речи.</w:t>
            </w:r>
            <w:r w:rsidR="00E52EF4">
              <w:t xml:space="preserve"> </w:t>
            </w:r>
            <w:r>
              <w:t>Речевые нормы учебной и научной сферы деятельности.</w:t>
            </w:r>
            <w:r w:rsidR="00E52EF4">
              <w:t xml:space="preserve"> </w:t>
            </w:r>
            <w:r>
              <w:t>Логическая схема научного текста. Текст-источник.</w:t>
            </w:r>
            <w:r w:rsidR="00E52EF4">
              <w:t xml:space="preserve"> </w:t>
            </w:r>
            <w:r>
              <w:t>Аргументация. Цитаты и ссылки.</w:t>
            </w:r>
            <w:r w:rsidR="00E52EF4">
              <w:t xml:space="preserve"> </w:t>
            </w:r>
            <w:r>
              <w:t>Основные правила библиографического описания.</w:t>
            </w:r>
            <w:r w:rsidR="00E52EF4">
              <w:t xml:space="preserve"> </w:t>
            </w:r>
            <w:r>
              <w:t xml:space="preserve">Жанры научного стиля. </w:t>
            </w:r>
          </w:p>
          <w:p w14:paraId="5B5C4136" w14:textId="77777777" w:rsidR="000F600C" w:rsidRDefault="004756C8" w:rsidP="004756C8">
            <w:r>
              <w:t>Структура курсовых и дипломных работ. Конспект и реферат как вторичные научные тексты и их разновидности.</w:t>
            </w:r>
          </w:p>
        </w:tc>
      </w:tr>
      <w:tr w:rsidR="00657C6F" w:rsidRPr="008448CC" w14:paraId="6FEC6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92E4" w14:textId="77777777" w:rsidR="00657C6F" w:rsidRPr="00E949D2" w:rsidRDefault="00657C6F" w:rsidP="000F600C">
            <w:r w:rsidRPr="00657C6F">
              <w:t>Тема 1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181B" w14:textId="77777777" w:rsidR="00657C6F" w:rsidRPr="004A6A56" w:rsidRDefault="00657C6F" w:rsidP="000F600C">
            <w:r w:rsidRPr="00657C6F">
              <w:t>Публицистически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0B77F" w14:textId="77777777" w:rsidR="00657C6F" w:rsidRDefault="00707B74" w:rsidP="00707B74">
            <w:r>
              <w:t>Функции публицистической речи. Сферы использования публицистического стиля.</w:t>
            </w:r>
            <w:r w:rsidR="00E52EF4">
              <w:t xml:space="preserve"> </w:t>
            </w:r>
            <w:r>
              <w:t>Система жанров публицистического стиля. Признаки других стилей в языке СМИ. Речевой этикет в СМИ. Культура общественно-политической речи.</w:t>
            </w:r>
            <w:r w:rsidR="00E52EF4">
              <w:t xml:space="preserve"> </w:t>
            </w:r>
            <w:r>
              <w:t>Оценка речевой этичности рекламных текстов.</w:t>
            </w:r>
          </w:p>
        </w:tc>
      </w:tr>
      <w:tr w:rsidR="00657C6F" w:rsidRPr="008448CC" w14:paraId="5EA6E3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967D" w14:textId="77777777" w:rsidR="00657C6F" w:rsidRPr="00E949D2" w:rsidRDefault="00657C6F" w:rsidP="000F600C">
            <w:r w:rsidRPr="00657C6F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15F2" w14:textId="77777777" w:rsidR="00657C6F" w:rsidRPr="004A6A56" w:rsidRDefault="00995B28" w:rsidP="000F600C">
            <w:r w:rsidRPr="00995B28">
              <w:t>Разговорный ст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CB45" w14:textId="77777777" w:rsidR="00E41345" w:rsidRDefault="00CB434A" w:rsidP="00CB434A">
            <w:r>
              <w:t>Сфера употребления разговорного стиля. Формы и типы речи в разговорном стиле. Понятие жанра текста. Система жанров разговорного стиля, его общие (коммуникативные) и частные (собственно языковые) признаки. Разговорный стиль в аспекте литературной нормы.</w:t>
            </w:r>
            <w:r w:rsidR="00E52EF4">
              <w:t xml:space="preserve"> </w:t>
            </w:r>
            <w:r>
              <w:t xml:space="preserve">Особенности разговорного речевого этикета: </w:t>
            </w:r>
            <w:proofErr w:type="gramStart"/>
            <w:r>
              <w:t>универсальный</w:t>
            </w:r>
            <w:proofErr w:type="gramEnd"/>
            <w:r>
              <w:t xml:space="preserve"> и </w:t>
            </w:r>
          </w:p>
          <w:p w14:paraId="0444CE31" w14:textId="77777777" w:rsidR="00657C6F" w:rsidRDefault="00CB434A" w:rsidP="00CB434A">
            <w:r>
              <w:t>персонифицированный этикет.</w:t>
            </w:r>
          </w:p>
        </w:tc>
      </w:tr>
      <w:tr w:rsidR="00BA5A05" w:rsidRPr="008448CC" w14:paraId="6367EF0E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0F3B" w14:textId="77777777" w:rsidR="00BA5A05" w:rsidRPr="00BA5A05" w:rsidRDefault="00BA5A05" w:rsidP="000F600C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062FE4" w14:textId="77777777" w:rsidR="00BA5A05" w:rsidRPr="00BA5A05" w:rsidRDefault="00BA5A05" w:rsidP="00CB434A">
            <w:pPr>
              <w:rPr>
                <w:b/>
                <w:bCs/>
              </w:rPr>
            </w:pPr>
            <w:r w:rsidRPr="00BA5A05">
              <w:rPr>
                <w:b/>
                <w:bCs/>
              </w:rPr>
              <w:t>Коммуникативный, нормативный и этический аспекты культуры речи</w:t>
            </w:r>
          </w:p>
        </w:tc>
      </w:tr>
      <w:tr w:rsidR="00E41345" w:rsidRPr="008448CC" w14:paraId="742D744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D2E4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93065" w14:textId="77777777" w:rsidR="00E41345" w:rsidRPr="00995B28" w:rsidRDefault="006D369C" w:rsidP="000F600C">
            <w:r w:rsidRPr="006D369C">
              <w:t>Коммуникативные качества речи</w:t>
            </w:r>
            <w:r>
              <w:t>. Логичность и чистота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27C0B" w14:textId="77777777" w:rsidR="00E41345" w:rsidRDefault="005A6781" w:rsidP="005A6781">
            <w:proofErr w:type="gramStart"/>
            <w:r>
              <w:t>Понятие коммуникативных качеств речи (правильность, чистота, уместность, точность, логичность, выразительность, богатство)</w:t>
            </w:r>
            <w:r w:rsidR="006D369C">
              <w:t>.</w:t>
            </w:r>
            <w:proofErr w:type="gramEnd"/>
            <w:r>
              <w:t xml:space="preserve"> Параметры логичности речи. </w:t>
            </w:r>
            <w:r>
              <w:lastRenderedPageBreak/>
              <w:t>Признаки нарушения этих качеств. Понятие чистоты речи.</w:t>
            </w:r>
          </w:p>
        </w:tc>
      </w:tr>
      <w:tr w:rsidR="00E41345" w:rsidRPr="008448CC" w14:paraId="213E68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CB07" w14:textId="77777777" w:rsidR="00E41345" w:rsidRPr="00657C6F" w:rsidRDefault="00BA5A05" w:rsidP="000F600C">
            <w:r w:rsidRPr="00BA5A05">
              <w:lastRenderedPageBreak/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743A" w14:textId="77777777" w:rsidR="00E41345" w:rsidRPr="00995B28" w:rsidRDefault="00B4129D" w:rsidP="000F600C">
            <w:r w:rsidRPr="00B4129D">
              <w:t xml:space="preserve">Точность </w:t>
            </w:r>
            <w:r>
              <w:t xml:space="preserve">и уместность </w:t>
            </w:r>
            <w:r w:rsidRPr="00B4129D">
              <w:t>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7C71C" w14:textId="77777777" w:rsidR="00E41345" w:rsidRDefault="002E3463" w:rsidP="002E3463">
            <w:r>
              <w:t>Точность словоупотребления. Многословие. Стилистическая оценка диалектов, жаргонов. Стилистическая оценка заимствованных слов.</w:t>
            </w:r>
            <w:r w:rsidR="00E52EF4">
              <w:t xml:space="preserve"> </w:t>
            </w:r>
            <w:r>
              <w:t>Точность словоизменения и формообразования. Ясность синтаксических конструкций.</w:t>
            </w:r>
            <w:r w:rsidR="006B4477">
              <w:t xml:space="preserve"> Уместность речи. Виды уместности.</w:t>
            </w:r>
          </w:p>
        </w:tc>
      </w:tr>
      <w:tr w:rsidR="00E41345" w:rsidRPr="008448CC" w14:paraId="74760F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4150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34D" w14:textId="77777777" w:rsidR="00E41345" w:rsidRPr="00995B28" w:rsidRDefault="00685955" w:rsidP="000F600C">
            <w:r w:rsidRPr="00685955">
              <w:t xml:space="preserve">Богатство </w:t>
            </w:r>
            <w:r w:rsidR="00B469C0">
              <w:t>и прави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8A08E" w14:textId="77777777" w:rsidR="00685955" w:rsidRDefault="00685955" w:rsidP="00685955">
            <w:r>
              <w:t xml:space="preserve">Параметры богатства речи. Многообразие значений слова. </w:t>
            </w:r>
          </w:p>
          <w:p w14:paraId="22B4282D" w14:textId="77777777" w:rsidR="00E41345" w:rsidRDefault="00685955" w:rsidP="00685955">
            <w:r>
              <w:t>Омонимы. Синонимы. Антонимы. Паронимы</w:t>
            </w:r>
            <w:r w:rsidR="00B469C0">
              <w:t xml:space="preserve">. </w:t>
            </w:r>
            <w:r w:rsidR="00B469C0" w:rsidRPr="00B469C0">
              <w:t>Лексическая сочетаемость. Правильное употребление фразеологизмов. Употребление речевого штампа в речи</w:t>
            </w:r>
          </w:p>
        </w:tc>
      </w:tr>
      <w:tr w:rsidR="00E41345" w:rsidRPr="008448CC" w14:paraId="34C35F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FF4D" w14:textId="77777777" w:rsidR="00E41345" w:rsidRPr="00657C6F" w:rsidRDefault="00BA5A05" w:rsidP="000F600C">
            <w:r w:rsidRPr="00BA5A05">
              <w:t xml:space="preserve">Тема </w:t>
            </w:r>
            <w:r w:rsidR="00B03695">
              <w:t>2</w:t>
            </w:r>
            <w:r w:rsidRPr="00BA5A05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11667" w14:textId="77777777" w:rsidR="00E41345" w:rsidRPr="00995B28" w:rsidRDefault="00B469C0" w:rsidP="000F600C">
            <w:r w:rsidRPr="00B469C0">
              <w:t>Выразительность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351068" w14:textId="77777777" w:rsidR="00E41345" w:rsidRDefault="00B469C0" w:rsidP="00297E4A">
            <w:r w:rsidRPr="00B469C0">
              <w:t>Параметры выразительности речи. Языковые художественные приемы как средство создание выразительности речи. Выразительно-изобразительные ресурсы лексики и синтаксиса</w:t>
            </w:r>
          </w:p>
        </w:tc>
      </w:tr>
      <w:tr w:rsidR="00EE2A38" w:rsidRPr="008448CC" w14:paraId="7B4AA3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71BB" w14:textId="77777777" w:rsidR="00EE2A38" w:rsidRPr="00BA5A05" w:rsidRDefault="00EE2A38" w:rsidP="000F600C">
            <w:r w:rsidRPr="00EE2A38">
              <w:t>Тема 2.</w:t>
            </w:r>
            <w:r w:rsidR="00DC26FD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B77" w14:textId="77777777" w:rsidR="00EE2A38" w:rsidRPr="009E28C1" w:rsidRDefault="00EE2A38" w:rsidP="000F600C">
            <w:r w:rsidRPr="00EE2A38">
              <w:t>Понятие литературно-языковой нормы.</w:t>
            </w:r>
            <w:r w:rsidR="00C56809">
              <w:t xml:space="preserve"> </w:t>
            </w:r>
            <w:r w:rsidR="00420D30" w:rsidRPr="00420D30">
              <w:t>Морфологические нормы. Употребление имен</w:t>
            </w:r>
            <w:r w:rsidR="006B68AD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7377A" w14:textId="77777777" w:rsidR="007D300F" w:rsidRDefault="00EE2A38" w:rsidP="007D300F">
            <w:r w:rsidRPr="00EE2A38">
              <w:t>Литературная норма, ее роль в становлении и функционировании литературного языка</w:t>
            </w:r>
            <w:r w:rsidR="007D300F">
              <w:t>. Понятие морфологической нормы. Трудные случаи употребления имен существительных. Род имен существительных.</w:t>
            </w:r>
          </w:p>
          <w:p w14:paraId="61781597" w14:textId="77777777" w:rsidR="007D300F" w:rsidRDefault="007D300F" w:rsidP="007D300F">
            <w:r>
              <w:t xml:space="preserve"> Падеж единственного числа имен существительных.</w:t>
            </w:r>
          </w:p>
          <w:p w14:paraId="56E12CA1" w14:textId="77777777" w:rsidR="006B68AD" w:rsidRDefault="007D300F" w:rsidP="006B68AD">
            <w:r>
              <w:t>Употребление существительных в родительном падеже</w:t>
            </w:r>
            <w:r w:rsidR="00E52EF4">
              <w:t xml:space="preserve">. </w:t>
            </w:r>
            <w:r w:rsidR="006B68AD">
              <w:t>Трудные случаи употребления имен прилагательных.</w:t>
            </w:r>
          </w:p>
          <w:p w14:paraId="1779F01C" w14:textId="77777777" w:rsidR="006B68AD" w:rsidRDefault="006B68AD" w:rsidP="006B68AD">
            <w:r>
              <w:t xml:space="preserve"> Степени сравнения имен прилагательных. Краткая форма имен прилагательных. Трудные случаи употребления имен числительных. Склонение простых и сложных числительных.</w:t>
            </w:r>
          </w:p>
          <w:p w14:paraId="3BFD30EC" w14:textId="77777777" w:rsidR="00EE2A38" w:rsidRDefault="006B68AD" w:rsidP="006B68AD">
            <w:r>
              <w:t>Склонение составных числительных</w:t>
            </w:r>
          </w:p>
        </w:tc>
      </w:tr>
      <w:tr w:rsidR="00C23788" w:rsidRPr="008448CC" w14:paraId="7F1353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AA68" w14:textId="77777777" w:rsidR="00C23788" w:rsidRPr="00EE2A38" w:rsidRDefault="00490B32" w:rsidP="000F600C">
            <w:r w:rsidRPr="00490B32">
              <w:t>Тема 2.</w:t>
            </w:r>
            <w:r w:rsidR="00DC26FD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61BA" w14:textId="77777777" w:rsidR="00C23788" w:rsidRPr="00EE2A38" w:rsidRDefault="009E5912" w:rsidP="000F600C">
            <w:r w:rsidRPr="009E5912">
              <w:t>Употребление глагола и форм глаго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DDF7B" w14:textId="77777777" w:rsidR="00C23788" w:rsidRPr="00EE2A38" w:rsidRDefault="009E5912" w:rsidP="0085023E">
            <w:r w:rsidRPr="009E5912">
              <w:t>Особенности употребления глагола. Употребление личных форм глагола. Выбор видовой формы глагола. Употребление причастий и деепричастий</w:t>
            </w:r>
          </w:p>
        </w:tc>
      </w:tr>
      <w:tr w:rsidR="00C23788" w:rsidRPr="008448CC" w14:paraId="0C76A0B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F7C6" w14:textId="77777777" w:rsidR="00C23788" w:rsidRPr="00EE2A38" w:rsidRDefault="00490B32" w:rsidP="000F600C">
            <w:r w:rsidRPr="00490B32">
              <w:t>Тема 2.</w:t>
            </w:r>
            <w:r w:rsidR="00DC26FD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35AF" w14:textId="77777777" w:rsidR="00C23788" w:rsidRPr="00EE2A38" w:rsidRDefault="00306C00" w:rsidP="000F600C">
            <w:r w:rsidRPr="00306C00">
              <w:t>Этика речевого об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02A61" w14:textId="77777777" w:rsidR="00C23788" w:rsidRPr="00EE2A38" w:rsidRDefault="00306C00" w:rsidP="00306C00">
            <w:r>
              <w:t>Речевой этикет как область лингвистической прагматики. Функции речевого этикета. Ситуации и единицы речевого этикета.</w:t>
            </w:r>
            <w:r w:rsidR="00E52EF4">
              <w:t xml:space="preserve"> </w:t>
            </w:r>
            <w:r>
              <w:t>Этикетные речевые формулы обращения, приветствия и прощания, знакомства, просьбы, благодарности, согласия и отказа.</w:t>
            </w:r>
          </w:p>
        </w:tc>
      </w:tr>
      <w:tr w:rsidR="00253B7A" w:rsidRPr="008448CC" w14:paraId="05A7E93C" w14:textId="77777777" w:rsidTr="006F1B3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10970" w14:textId="77777777" w:rsidR="00253B7A" w:rsidRDefault="00253B7A" w:rsidP="00BA5A05">
            <w:pPr>
              <w:ind w:left="30" w:right="-108" w:hanging="30"/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BA5A05" w:rsidRPr="00BA5A05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EFEB" w14:textId="77777777" w:rsidR="00253B7A" w:rsidRPr="00DC26FD" w:rsidRDefault="00253B7A" w:rsidP="005C2175">
            <w:r w:rsidRPr="00DC26FD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DC26FD">
              <w:rPr>
                <w:b/>
                <w:bCs/>
              </w:rPr>
              <w:t>Публичная речь</w:t>
            </w:r>
          </w:p>
        </w:tc>
      </w:tr>
      <w:tr w:rsidR="00302469" w:rsidRPr="008448CC" w14:paraId="2AD965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B54A1" w14:textId="77777777" w:rsidR="00302469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87213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A4FF2" w14:textId="77777777" w:rsidR="00302469" w:rsidRDefault="000F600C" w:rsidP="005C2175">
            <w:pPr>
              <w:rPr>
                <w:i/>
              </w:rPr>
            </w:pPr>
            <w:r>
              <w:t xml:space="preserve">Понятие эффективного общения. </w:t>
            </w:r>
            <w:r w:rsidR="00787213" w:rsidRPr="00787213">
              <w:t>Разработка концепции публичного выступ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9DE3E" w14:textId="77777777" w:rsidR="00787213" w:rsidRDefault="003C1751" w:rsidP="00787213">
            <w:pPr>
              <w:rPr>
                <w:i/>
              </w:rPr>
            </w:pPr>
            <w:r>
              <w:t xml:space="preserve">Значение общения для развития индивида и общества. Значение проблемы общения для профессиональной подготовки психолога. Виды общения, их характеристика. </w:t>
            </w:r>
          </w:p>
          <w:p w14:paraId="390FB682" w14:textId="77777777" w:rsidR="00302469" w:rsidRPr="00787213" w:rsidRDefault="00787213" w:rsidP="005C2175">
            <w:pPr>
              <w:rPr>
                <w:iCs/>
              </w:rPr>
            </w:pPr>
            <w:r w:rsidRPr="00787213">
              <w:rPr>
                <w:iCs/>
              </w:rPr>
              <w:t xml:space="preserve">Основные фазы подготовки публичного выступления: </w:t>
            </w:r>
            <w:proofErr w:type="spellStart"/>
            <w:r w:rsidRPr="00787213">
              <w:rPr>
                <w:iCs/>
              </w:rPr>
              <w:t>докоммуникативная</w:t>
            </w:r>
            <w:proofErr w:type="spellEnd"/>
            <w:r w:rsidRPr="00787213">
              <w:rPr>
                <w:iCs/>
              </w:rPr>
              <w:t xml:space="preserve"> (подготовка речи), коммуникативная (произнесение речи), </w:t>
            </w:r>
            <w:proofErr w:type="spellStart"/>
            <w:r w:rsidRPr="00787213">
              <w:rPr>
                <w:iCs/>
              </w:rPr>
              <w:t>посткоммуникативная</w:t>
            </w:r>
            <w:proofErr w:type="spellEnd"/>
            <w:r w:rsidRPr="00787213">
              <w:rPr>
                <w:iCs/>
              </w:rPr>
              <w:t xml:space="preserve"> (оценка речи). Определение темы ораторской речи как начальное звено </w:t>
            </w:r>
            <w:proofErr w:type="spellStart"/>
            <w:r w:rsidRPr="00787213">
              <w:rPr>
                <w:iCs/>
              </w:rPr>
              <w:t>докоммуникативной</w:t>
            </w:r>
            <w:proofErr w:type="spellEnd"/>
            <w:r w:rsidRPr="00787213">
              <w:rPr>
                <w:iCs/>
              </w:rPr>
              <w:t xml:space="preserve"> фазы. Основные факторы, влияющие на выбор темы. «Диалог с темой» (С.А. Минеева). Понятие концепции речи, ее значение. Этапы подготовки концепции. Основные группы источников материала для ораторской речи. Понятие адресата речи. Необходимость составления прогнозируемого портрета аудитории. Признаки аудитории, необходимость их анализа. Учет социально-демографических признаков и индивидуальных психологических особенностей слушателей.</w:t>
            </w:r>
          </w:p>
        </w:tc>
      </w:tr>
      <w:tr w:rsidR="006E5EA3" w:rsidRPr="008448CC" w14:paraId="7FF436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7BDD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68AD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6B68AD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CD1B0" w14:textId="77777777" w:rsidR="006E5EA3" w:rsidRPr="00E82E96" w:rsidRDefault="00F23D97" w:rsidP="00F60511">
            <w:pPr>
              <w:rPr>
                <w:bCs/>
              </w:rPr>
            </w:pPr>
            <w:r>
              <w:t xml:space="preserve">Разработка стратегии и тактики будущей реч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4FEEA" w14:textId="77777777" w:rsidR="006E5EA3" w:rsidRPr="008764DA" w:rsidRDefault="005633DA" w:rsidP="00F60511">
            <w:r>
              <w:t xml:space="preserve">Понятие стратегии публичного вступления. Система действий на этапе разработки стратегии. Задача и сверхзадача речи как составляющие целевой установка. </w:t>
            </w:r>
            <w:r>
              <w:lastRenderedPageBreak/>
              <w:t>Конкретизация концепции при разработке стратегии выступления. Вычленение круга вопросов. Формулировка тезиса. Требования к тезису. Понятие тактики. Составляющие тактического этапа работы над речью. Понятие аргументации. Подготовка аргументации. Структура доказательства. Типы аргументов. Аргументы логические и психологические. Правила предоставления своих аргументов в споре и способы работы с аргументами оппонента, ошибки и уловки в аргументации. Критерии отбора аргументов.</w:t>
            </w:r>
            <w:r w:rsidR="00E52EF4">
              <w:t xml:space="preserve"> </w:t>
            </w:r>
            <w:r w:rsidR="00272867">
              <w:t>Композиция как логика развития темы. Основные элементы композиции ораторской речи – вступление, главная часть и заключение. Лаконичность вступления как условие его успеха. Главная часть речи, ее основные задачи. Возможные ошибки в исполнении основной части речи. Заключение к</w:t>
            </w:r>
            <w:r w:rsidR="00E52EF4">
              <w:t>ак логическое завершение речи. О</w:t>
            </w:r>
            <w:r w:rsidR="00272867">
              <w:t>бобщение утверждения, итоги и вывод, иллюстративная концовка</w:t>
            </w:r>
            <w:r w:rsidR="008764DA">
              <w:t xml:space="preserve">. </w:t>
            </w:r>
          </w:p>
        </w:tc>
      </w:tr>
      <w:tr w:rsidR="00253B7A" w:rsidRPr="008448CC" w14:paraId="2FE05E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5DC49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357B06">
              <w:rPr>
                <w:bCs/>
              </w:rPr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C9B1" w14:textId="77777777" w:rsidR="00253B7A" w:rsidRDefault="00F23D97" w:rsidP="00F60511">
            <w:pPr>
              <w:rPr>
                <w:bCs/>
              </w:rPr>
            </w:pPr>
            <w:r>
              <w:t xml:space="preserve">Виды </w:t>
            </w:r>
            <w:r w:rsidR="00FD3FB9">
              <w:t xml:space="preserve">публичных выступлений по цел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657BB" w14:textId="77777777" w:rsidR="00253B7A" w:rsidRPr="00D9484A" w:rsidRDefault="00A10C16" w:rsidP="00F60511">
            <w:r>
              <w:t>Виды речей в зависимости от цели (</w:t>
            </w:r>
            <w:r w:rsidR="00B05E42">
              <w:t xml:space="preserve">эпидейктическая, </w:t>
            </w:r>
            <w:r>
              <w:t xml:space="preserve">информационная, </w:t>
            </w:r>
            <w:r w:rsidR="00B05E42">
              <w:t>аргументирующая</w:t>
            </w:r>
            <w:r w:rsidR="00E52EF4">
              <w:t xml:space="preserve"> </w:t>
            </w:r>
            <w:r>
              <w:t>речи).</w:t>
            </w:r>
            <w:r w:rsidR="00E52EF4">
              <w:t xml:space="preserve"> </w:t>
            </w:r>
            <w:r w:rsidR="000B22C5">
              <w:t>Информационная речь</w:t>
            </w:r>
            <w:r w:rsidR="000B12E4">
              <w:t xml:space="preserve"> и ее особенности. Общие правила подготовки информационных выступлений.</w:t>
            </w:r>
            <w:r w:rsidR="00E52EF4">
              <w:t xml:space="preserve"> </w:t>
            </w:r>
            <w:r w:rsidR="00F52B89">
              <w:t>Аргументирующая речь. Функции и разновидности аргументирующей речи. Общая характеристика аргументирующей речи.</w:t>
            </w:r>
            <w:r w:rsidR="007B5146">
              <w:t xml:space="preserve"> Планирование и тактика основой части. Планирование и тактика заключения. </w:t>
            </w:r>
            <w:r w:rsidR="005E6CD2">
              <w:t>Разновидности аргументирующий речи (</w:t>
            </w:r>
            <w:r w:rsidR="00E659CE">
              <w:t xml:space="preserve">собственно </w:t>
            </w:r>
            <w:r w:rsidR="005E6CD2">
              <w:t>убеждающ</w:t>
            </w:r>
            <w:r w:rsidR="00E659CE">
              <w:t>ие</w:t>
            </w:r>
            <w:proofErr w:type="gramStart"/>
            <w:r w:rsidR="00E52EF4">
              <w:t xml:space="preserve"> </w:t>
            </w:r>
            <w:r w:rsidR="00E659CE">
              <w:t>,</w:t>
            </w:r>
            <w:proofErr w:type="gramEnd"/>
            <w:r w:rsidR="00E659CE">
              <w:t>воодушевляющие, агитационные).</w:t>
            </w:r>
            <w:r w:rsidR="00816C5A">
              <w:t xml:space="preserve"> Эпидейктическая речь. </w:t>
            </w:r>
            <w:proofErr w:type="spellStart"/>
            <w:r w:rsidR="00816C5A">
              <w:t>Этос</w:t>
            </w:r>
            <w:proofErr w:type="spellEnd"/>
            <w:r w:rsidR="00816C5A">
              <w:t>, пафос, логос в эпидейктической речи. Устные жанры в эпидейктической речи.</w:t>
            </w:r>
          </w:p>
        </w:tc>
      </w:tr>
      <w:tr w:rsidR="00253B7A" w:rsidRPr="008448CC" w14:paraId="32053F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7FB6" w14:textId="77777777" w:rsidR="00253B7A" w:rsidRDefault="00253B7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102" w14:textId="77777777" w:rsidR="00253B7A" w:rsidRDefault="0074219A" w:rsidP="00F60511">
            <w:pPr>
              <w:rPr>
                <w:bCs/>
              </w:rPr>
            </w:pPr>
            <w:r>
              <w:t>Личность и поведение ора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C60A" w14:textId="77777777" w:rsidR="00253B7A" w:rsidRDefault="008764DA" w:rsidP="00F60511">
            <w:pPr>
              <w:rPr>
                <w:bCs/>
              </w:rPr>
            </w:pPr>
            <w:r>
              <w:t xml:space="preserve">Типы ораторов. Качества личности истинного оратора. Проблема доверия слушателя к </w:t>
            </w:r>
            <w:proofErr w:type="gramStart"/>
            <w:r>
              <w:t>говорящему</w:t>
            </w:r>
            <w:proofErr w:type="gramEnd"/>
            <w:r>
              <w:t>. Поведение оратора на трибуне, способность контролировать собственные эмоции. Ораторский страх: причины, последствия и пути преодоления. Понятие коммуникативного лидерства. Первое впечатление аудитории об ораторе. Значение внешности, костюма. Начальная пауза и ее задачи: сосредоточение внимания аудитории, преодоление собственного волнения и установление контакта со слушателями.</w:t>
            </w:r>
          </w:p>
        </w:tc>
      </w:tr>
    </w:tbl>
    <w:p w14:paraId="0E51CD1E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7336AC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76124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3A71E2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E52EF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52EF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D3CB68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0D3241C4" w14:textId="77777777" w:rsidR="0021730B" w:rsidRPr="00862DB3" w:rsidRDefault="00F062CE" w:rsidP="00862DB3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52EF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5C11B9F1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у к лекциям, практическим занятиям, зачетам;</w:t>
      </w:r>
    </w:p>
    <w:p w14:paraId="2F17462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учебных пособий;</w:t>
      </w:r>
    </w:p>
    <w:p w14:paraId="2AEB9D83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</w:t>
      </w:r>
      <w:r w:rsidR="009B399A" w:rsidRPr="0030686C">
        <w:rPr>
          <w:iCs/>
          <w:sz w:val="24"/>
          <w:szCs w:val="24"/>
        </w:rPr>
        <w:t xml:space="preserve"> тем</w:t>
      </w:r>
      <w:r w:rsidRPr="0030686C">
        <w:rPr>
          <w:iCs/>
          <w:sz w:val="24"/>
          <w:szCs w:val="24"/>
        </w:rPr>
        <w:t>, не выносимых на лекции и практические занятия</w:t>
      </w:r>
      <w:r w:rsidR="009B399A" w:rsidRPr="0030686C">
        <w:rPr>
          <w:iCs/>
          <w:sz w:val="24"/>
          <w:szCs w:val="24"/>
        </w:rPr>
        <w:t xml:space="preserve"> самостоятельно</w:t>
      </w:r>
      <w:r w:rsidRPr="0030686C">
        <w:rPr>
          <w:iCs/>
          <w:sz w:val="24"/>
          <w:szCs w:val="24"/>
        </w:rPr>
        <w:t>;</w:t>
      </w:r>
    </w:p>
    <w:p w14:paraId="2C0685C7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аннотирование монографий, или их отдельных глав, статей;</w:t>
      </w:r>
    </w:p>
    <w:p w14:paraId="1146FF4F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6BBD2F45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3CB6566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выполнение домашних заданий;</w:t>
      </w:r>
    </w:p>
    <w:p w14:paraId="3CFDD34B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рефератов и докладов, эссе</w:t>
      </w:r>
      <w:proofErr w:type="gramStart"/>
      <w:r w:rsidRPr="0030686C">
        <w:rPr>
          <w:iCs/>
          <w:sz w:val="24"/>
          <w:szCs w:val="24"/>
        </w:rPr>
        <w:t>.;</w:t>
      </w:r>
      <w:proofErr w:type="gramEnd"/>
    </w:p>
    <w:p w14:paraId="709FCAE5" w14:textId="77777777" w:rsidR="00BD2F50" w:rsidRPr="0030686C" w:rsidRDefault="00BD2F50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D37AD8D" w14:textId="77777777" w:rsidR="00F062CE" w:rsidRPr="0030686C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30686C">
        <w:rPr>
          <w:iCs/>
          <w:sz w:val="24"/>
          <w:szCs w:val="24"/>
        </w:rPr>
        <w:t>создание презентаций по изучаемым темам.</w:t>
      </w:r>
    </w:p>
    <w:p w14:paraId="1C09C587" w14:textId="77777777" w:rsidR="00F062CE" w:rsidRPr="0030686C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DEB94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52EF4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1AF9EA7" w14:textId="77777777" w:rsidR="00F062CE" w:rsidRPr="00C42296" w:rsidRDefault="00F062CE" w:rsidP="002F3222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C42296">
        <w:rPr>
          <w:iCs/>
          <w:sz w:val="24"/>
          <w:szCs w:val="24"/>
        </w:rPr>
        <w:t>проведение конс</w:t>
      </w:r>
      <w:r w:rsidR="009B399A" w:rsidRPr="00C42296">
        <w:rPr>
          <w:iCs/>
          <w:sz w:val="24"/>
          <w:szCs w:val="24"/>
        </w:rPr>
        <w:t>ультаций перед зачетом</w:t>
      </w:r>
      <w:r w:rsidR="00C42296" w:rsidRPr="00C42296">
        <w:rPr>
          <w:iCs/>
          <w:sz w:val="24"/>
          <w:szCs w:val="24"/>
        </w:rPr>
        <w:t>.</w:t>
      </w:r>
    </w:p>
    <w:p w14:paraId="1966189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CC9AA2C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F9253F7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CB152B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BAC1FD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4E77A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507DB6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F36C42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8D0235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9A8A1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12D01" w:rsidRPr="008448CC" w14:paraId="221FFD0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7B64" w14:textId="77777777" w:rsidR="00E12D01" w:rsidRPr="00D23872" w:rsidRDefault="00E12D01" w:rsidP="00E12D0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357B06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D92A7" w14:textId="77777777" w:rsidR="00E12D01" w:rsidRPr="00A55D4A" w:rsidRDefault="00E12D01" w:rsidP="00E12D01">
            <w:pPr>
              <w:rPr>
                <w:b/>
              </w:rPr>
            </w:pPr>
            <w:r w:rsidRPr="00A55D4A">
              <w:rPr>
                <w:b/>
                <w:bCs/>
              </w:rPr>
              <w:t>Нормы и принципы эффективного общения.</w:t>
            </w:r>
            <w:r w:rsidR="00E52EF4">
              <w:rPr>
                <w:b/>
                <w:bCs/>
              </w:rPr>
              <w:t xml:space="preserve"> </w:t>
            </w:r>
            <w:r w:rsidRPr="00A55D4A">
              <w:rPr>
                <w:b/>
                <w:bCs/>
              </w:rPr>
              <w:t>Публичная речь</w:t>
            </w:r>
          </w:p>
        </w:tc>
      </w:tr>
      <w:tr w:rsidR="00357B06" w:rsidRPr="008448CC" w14:paraId="1E0FB4E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3A4EF5" w14:textId="77777777" w:rsidR="00357B06" w:rsidRDefault="00357B06" w:rsidP="00E12D01">
            <w:pPr>
              <w:rPr>
                <w:bCs/>
              </w:rPr>
            </w:pPr>
            <w:r w:rsidRPr="00357B06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F3D1F1" w14:textId="77777777" w:rsidR="00357B06" w:rsidRPr="00E9649C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Контакт оратора и аудитории. Приемы поддержания внимания слушате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C9C238" w14:textId="77777777" w:rsidR="00357B06" w:rsidRPr="00E9649C" w:rsidRDefault="00357B06" w:rsidP="00E12D01">
            <w:pPr>
              <w:rPr>
                <w:iCs/>
                <w:color w:val="333333"/>
              </w:rPr>
            </w:pPr>
            <w:r w:rsidRPr="00357B06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2CDCF8" w14:textId="77777777" w:rsidR="00357B06" w:rsidRDefault="00357B06" w:rsidP="00E12D01">
            <w:pPr>
              <w:rPr>
                <w:iCs/>
              </w:rPr>
            </w:pPr>
            <w:r w:rsidRPr="00357B06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261566" w14:textId="77777777" w:rsidR="00357B06" w:rsidRPr="00357B06" w:rsidRDefault="00357B06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  <w:tr w:rsidR="00E12D01" w:rsidRPr="008448CC" w14:paraId="29EFD19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9C13BA" w14:textId="77777777" w:rsidR="00E12D01" w:rsidRPr="00E82E96" w:rsidRDefault="00E12D01" w:rsidP="00E12D0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57B06">
              <w:rPr>
                <w:bCs/>
              </w:rPr>
              <w:t>3.</w:t>
            </w:r>
            <w:r w:rsidR="00A55D4A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DADB28C" w14:textId="77777777" w:rsidR="00E9649C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</w:rPr>
              <w:t>Аудитория как социально-психологическая общность людей</w:t>
            </w:r>
          </w:p>
          <w:p w14:paraId="5BA74E85" w14:textId="77777777" w:rsidR="00E12D01" w:rsidRPr="00532A00" w:rsidRDefault="00E12D01" w:rsidP="00E12D0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7C1DDB" w14:textId="77777777" w:rsidR="00E12D01" w:rsidRPr="00E9649C" w:rsidRDefault="00E9649C" w:rsidP="00E12D01">
            <w:pPr>
              <w:rPr>
                <w:iCs/>
              </w:rPr>
            </w:pPr>
            <w:r w:rsidRPr="00E9649C">
              <w:rPr>
                <w:iCs/>
                <w:color w:val="333333"/>
              </w:rPr>
              <w:t>П</w:t>
            </w:r>
            <w:r w:rsidR="00E12D01" w:rsidRPr="00E9649C">
              <w:rPr>
                <w:iCs/>
                <w:color w:val="333333"/>
              </w:rPr>
              <w:t>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9236B9" w14:textId="77777777" w:rsidR="00E12D01" w:rsidRPr="00E12D01" w:rsidRDefault="00E9649C" w:rsidP="00E12D01">
            <w:pPr>
              <w:rPr>
                <w:iCs/>
              </w:rPr>
            </w:pPr>
            <w:r>
              <w:rPr>
                <w:iCs/>
              </w:rPr>
              <w:t>У</w:t>
            </w:r>
            <w:r w:rsidR="00E12D01" w:rsidRPr="00E12D01">
              <w:rPr>
                <w:i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4A1AB9" w14:textId="77777777" w:rsidR="00E12D01" w:rsidRPr="00357B06" w:rsidRDefault="00E9649C" w:rsidP="00E12D01">
            <w:pPr>
              <w:jc w:val="center"/>
              <w:rPr>
                <w:bCs/>
                <w:iCs/>
              </w:rPr>
            </w:pPr>
            <w:r w:rsidRPr="00357B06">
              <w:rPr>
                <w:bCs/>
                <w:iCs/>
              </w:rPr>
              <w:t>2</w:t>
            </w:r>
          </w:p>
        </w:tc>
      </w:tr>
    </w:tbl>
    <w:p w14:paraId="7047B35F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B9428E" w14:textId="77777777"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233B0732" w14:textId="77777777" w:rsidR="0068633D" w:rsidRDefault="0068633D"/>
    <w:p w14:paraId="2A8FD930" w14:textId="77777777" w:rsidR="002451C0" w:rsidRPr="00F60511" w:rsidRDefault="002451C0" w:rsidP="00F60511"/>
    <w:p w14:paraId="6B8BDFF9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C55F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63F7">
        <w:rPr>
          <w:rFonts w:eastAsiaTheme="minorHAnsi"/>
          <w:noProof/>
          <w:szCs w:val="24"/>
          <w:lang w:eastAsia="en-US"/>
        </w:rPr>
        <w:t>ПО</w:t>
      </w:r>
      <w:r w:rsidRPr="004A63F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A63F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B6836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64F4C17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7993F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B2F4F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116B967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FD39D81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44E25B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509E51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7A6E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0909C175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14:paraId="4A0D6D77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B26FD1A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1C893C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D92DA0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4B83D2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1B0EB57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548E3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CDFC03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1EDE1D0E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0CD6B9C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2D3DB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2A5FE0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510581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F10865C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 xml:space="preserve">УК-4: </w:t>
            </w:r>
          </w:p>
          <w:p w14:paraId="27FF31A5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1</w:t>
            </w:r>
          </w:p>
          <w:p w14:paraId="04203F97" w14:textId="77777777" w:rsidR="00C56809" w:rsidRPr="00766B3C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2</w:t>
            </w:r>
          </w:p>
          <w:p w14:paraId="6434439E" w14:textId="22C876CB" w:rsidR="00C56809" w:rsidRDefault="00C56809" w:rsidP="00C568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66B3C">
              <w:t>ИД-УК-4.3</w:t>
            </w:r>
          </w:p>
          <w:p w14:paraId="3D62A69C" w14:textId="7F3722D0" w:rsidR="00590FE2" w:rsidRPr="0004716C" w:rsidRDefault="009D3CC2" w:rsidP="00A53E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66B3C">
              <w:t>ИД-УК-4.</w:t>
            </w:r>
            <w:r>
              <w:t>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C9E775B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65598E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21394B9F" w14:textId="77777777" w:rsidTr="002542E5">
        <w:trPr>
          <w:trHeight w:val="283"/>
        </w:trPr>
        <w:tc>
          <w:tcPr>
            <w:tcW w:w="2045" w:type="dxa"/>
          </w:tcPr>
          <w:p w14:paraId="24A17FBA" w14:textId="77777777" w:rsidR="00590FE2" w:rsidRPr="00D77353" w:rsidRDefault="00590FE2" w:rsidP="00B36FDD">
            <w:pPr>
              <w:rPr>
                <w:highlight w:val="yellow"/>
              </w:rPr>
            </w:pPr>
            <w:r w:rsidRPr="00C56809">
              <w:t>высокий</w:t>
            </w:r>
          </w:p>
        </w:tc>
        <w:tc>
          <w:tcPr>
            <w:tcW w:w="1726" w:type="dxa"/>
          </w:tcPr>
          <w:p w14:paraId="62ADCF25" w14:textId="77777777" w:rsidR="00590FE2" w:rsidRPr="00D77353" w:rsidRDefault="00590FE2" w:rsidP="00B36FDD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2306" w:type="dxa"/>
          </w:tcPr>
          <w:p w14:paraId="6CB7E9AA" w14:textId="77777777" w:rsidR="00590FE2" w:rsidRPr="00D77353" w:rsidRDefault="00590FE2" w:rsidP="00B36FDD">
            <w:pPr>
              <w:rPr>
                <w:iCs/>
                <w:highlight w:val="yellow"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68C1DC2" w14:textId="013F7DC0" w:rsidR="00D568B0" w:rsidRPr="008A5610" w:rsidRDefault="00D568B0" w:rsidP="00D568B0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85E972F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Pr="008A5610">
              <w:rPr>
                <w:iCs/>
              </w:rPr>
              <w:t xml:space="preserve">дает развернутые, исчерпывающие, профессионально грамотные ответы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современ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русского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литературного языка</w:t>
            </w:r>
            <w:r w:rsidRPr="008A5610">
              <w:rPr>
                <w:rFonts w:eastAsia="Times New Roman"/>
                <w:color w:val="000000"/>
              </w:rPr>
              <w:t>, аспектах культуры речи, о</w:t>
            </w:r>
          </w:p>
          <w:p w14:paraId="4FDABBA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функциональных</w:t>
            </w:r>
            <w:r w:rsidR="00D568B0" w:rsidRPr="008A5610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="00D568B0"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 w:rsidR="00A67C2B">
              <w:rPr>
                <w:rFonts w:eastAsia="Times New Roman"/>
                <w:color w:val="000000"/>
              </w:rPr>
              <w:t>,</w:t>
            </w:r>
          </w:p>
          <w:p w14:paraId="155D6D0E" w14:textId="77777777" w:rsidR="00E81E63" w:rsidRPr="008A5610" w:rsidRDefault="00D568B0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</w:t>
            </w:r>
            <w:r w:rsidR="00E81E63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ербального и н</w:t>
            </w:r>
            <w:r w:rsidR="00E81E63" w:rsidRPr="008A5610">
              <w:rPr>
                <w:rFonts w:eastAsia="Times New Roman"/>
                <w:color w:val="000000"/>
              </w:rPr>
              <w:t>евербального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бщения</w:t>
            </w:r>
            <w:r w:rsidR="00A67C2B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="00E81E63"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E81E63" w:rsidRPr="008A5610">
              <w:rPr>
                <w:rFonts w:eastAsia="Times New Roman"/>
                <w:color w:val="000000"/>
              </w:rPr>
              <w:t>определенных</w:t>
            </w:r>
          </w:p>
          <w:p w14:paraId="3C2D69D5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ситуациях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бщения</w:t>
            </w:r>
            <w:r w:rsidR="00D568B0" w:rsidRPr="008A5610">
              <w:rPr>
                <w:rFonts w:eastAsia="Times New Roman"/>
                <w:color w:val="000000"/>
              </w:rPr>
              <w:t>, об особенностях публичного выступления;</w:t>
            </w:r>
          </w:p>
          <w:p w14:paraId="3541EF9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92273" w:rsidRPr="008A5610">
              <w:rPr>
                <w:rFonts w:eastAsia="Times New Roman"/>
                <w:color w:val="000000"/>
              </w:rPr>
              <w:t xml:space="preserve">без затруднений </w:t>
            </w:r>
            <w:r w:rsidRPr="008A5610">
              <w:rPr>
                <w:rFonts w:eastAsia="Times New Roman"/>
                <w:color w:val="000000"/>
              </w:rPr>
              <w:t>осуществляет выбор языковых</w:t>
            </w:r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сре</w:t>
            </w:r>
            <w:proofErr w:type="gramStart"/>
            <w:r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оответствии </w:t>
            </w:r>
            <w:r w:rsidR="00E42F81">
              <w:rPr>
                <w:rFonts w:eastAsia="Times New Roman"/>
                <w:color w:val="000000"/>
              </w:rPr>
              <w:t xml:space="preserve">с </w:t>
            </w:r>
            <w:r w:rsidR="00B76856">
              <w:rPr>
                <w:rFonts w:eastAsia="Times New Roman"/>
                <w:color w:val="000000"/>
              </w:rPr>
              <w:t xml:space="preserve">ситуацией общения,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AB08BF">
              <w:rPr>
                <w:rFonts w:eastAsia="Times New Roman"/>
                <w:color w:val="000000"/>
              </w:rPr>
              <w:t>разных форм</w:t>
            </w:r>
            <w:r w:rsidR="00A67C2B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AB08BF">
              <w:rPr>
                <w:rFonts w:eastAsia="Times New Roman"/>
                <w:color w:val="000000"/>
              </w:rPr>
              <w:t xml:space="preserve">письменной речи, </w:t>
            </w:r>
            <w:r w:rsidRPr="008A5610">
              <w:rPr>
                <w:rFonts w:eastAsia="Times New Roman"/>
                <w:color w:val="000000"/>
              </w:rPr>
              <w:t>систему</w:t>
            </w:r>
            <w:r w:rsidR="00192273" w:rsidRPr="008A5610">
              <w:rPr>
                <w:rFonts w:eastAsia="Times New Roman"/>
                <w:color w:val="000000"/>
              </w:rPr>
              <w:t xml:space="preserve">  </w:t>
            </w:r>
            <w:r w:rsidRPr="008A5610">
              <w:rPr>
                <w:rFonts w:eastAsia="Times New Roman"/>
                <w:color w:val="000000"/>
              </w:rPr>
              <w:t>функциональных стилей речи;</w:t>
            </w:r>
          </w:p>
          <w:p w14:paraId="3D922EB4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lastRenderedPageBreak/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694465" w:rsidRPr="008A5610">
              <w:rPr>
                <w:rFonts w:eastAsia="Times New Roman"/>
                <w:color w:val="000000"/>
              </w:rPr>
              <w:t xml:space="preserve"> грамотно </w:t>
            </w:r>
            <w:r w:rsidRPr="008A5610">
              <w:rPr>
                <w:rFonts w:eastAsia="Times New Roman"/>
                <w:color w:val="000000"/>
              </w:rPr>
              <w:t>продуцирует  связные, правильно</w:t>
            </w:r>
          </w:p>
          <w:p w14:paraId="2C1692F9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построенные монологические</w:t>
            </w:r>
          </w:p>
          <w:p w14:paraId="79111D4A" w14:textId="77777777" w:rsidR="00A67C2B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proofErr w:type="gramStart"/>
            <w:r w:rsidR="00694465" w:rsidRPr="008A5610">
              <w:rPr>
                <w:rFonts w:eastAsia="Times New Roman"/>
                <w:color w:val="000000"/>
              </w:rPr>
              <w:t xml:space="preserve"> </w:t>
            </w:r>
            <w:r w:rsidR="00A67C2B">
              <w:rPr>
                <w:rFonts w:eastAsia="Times New Roman"/>
                <w:color w:val="000000"/>
              </w:rPr>
              <w:t>;</w:t>
            </w:r>
            <w:proofErr w:type="gramEnd"/>
          </w:p>
          <w:p w14:paraId="209DA0FD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6033A2"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оформлят</w:t>
            </w:r>
            <w:r w:rsidR="006033A2" w:rsidRPr="008A5610">
              <w:rPr>
                <w:rFonts w:eastAsia="Times New Roman"/>
                <w:color w:val="000000"/>
              </w:rPr>
              <w:t>ь</w:t>
            </w:r>
            <w:r w:rsidRPr="008A5610">
              <w:rPr>
                <w:rFonts w:eastAsia="Times New Roman"/>
                <w:color w:val="000000"/>
              </w:rPr>
              <w:t xml:space="preserve"> деловую</w:t>
            </w:r>
            <w:r w:rsidR="006033A2" w:rsidRPr="008A5610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документацию различных жанров</w:t>
            </w:r>
            <w:r w:rsidR="006033A2" w:rsidRPr="008A5610">
              <w:rPr>
                <w:rFonts w:eastAsia="Times New Roman"/>
                <w:color w:val="000000"/>
              </w:rPr>
              <w:t>;</w:t>
            </w:r>
          </w:p>
          <w:p w14:paraId="5A35BC30" w14:textId="77777777" w:rsidR="00E81E63" w:rsidRPr="008A5610" w:rsidRDefault="00E81E63" w:rsidP="00E81E6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694465" w:rsidRPr="008A5610">
              <w:rPr>
                <w:rFonts w:eastAsia="Times New Roman"/>
                <w:color w:val="000000"/>
              </w:rPr>
              <w:t xml:space="preserve">свободно </w:t>
            </w:r>
            <w:r w:rsidRPr="008A5610">
              <w:rPr>
                <w:rFonts w:eastAsia="Times New Roman"/>
                <w:color w:val="000000"/>
              </w:rPr>
              <w:t xml:space="preserve">владеет необходимой языковой информацией и структурирует ее для деловой переписки; </w:t>
            </w:r>
          </w:p>
          <w:p w14:paraId="5A8152B4" w14:textId="77777777" w:rsidR="00590FE2" w:rsidRPr="008A5610" w:rsidRDefault="00212B3A" w:rsidP="008A561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2E4EB85B" w14:textId="77777777" w:rsidR="00590FE2" w:rsidRPr="00D77353" w:rsidRDefault="00590FE2" w:rsidP="006033A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1D03434B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5D1DF2E3" w14:textId="77777777" w:rsidTr="002542E5">
        <w:trPr>
          <w:trHeight w:val="283"/>
        </w:trPr>
        <w:tc>
          <w:tcPr>
            <w:tcW w:w="2045" w:type="dxa"/>
          </w:tcPr>
          <w:p w14:paraId="2E16CF28" w14:textId="77777777" w:rsidR="00590FE2" w:rsidRPr="00C56809" w:rsidRDefault="00590FE2" w:rsidP="00B36FDD">
            <w:r w:rsidRPr="00C56809">
              <w:lastRenderedPageBreak/>
              <w:t>повышенный</w:t>
            </w:r>
          </w:p>
        </w:tc>
        <w:tc>
          <w:tcPr>
            <w:tcW w:w="1726" w:type="dxa"/>
          </w:tcPr>
          <w:p w14:paraId="3C15F471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3F0AEC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D92CE69" w14:textId="77777777" w:rsidR="00DE1AEE" w:rsidRPr="008A5610" w:rsidRDefault="00DE1AEE" w:rsidP="00DE1AEE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240561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 w:rsidR="00AE2A8E">
              <w:rPr>
                <w:rFonts w:eastAsia="Times New Roman"/>
                <w:color w:val="000000"/>
              </w:rPr>
              <w:t xml:space="preserve">дает ответ </w:t>
            </w:r>
            <w:r w:rsidRPr="008A5610">
              <w:rPr>
                <w:color w:val="000000"/>
                <w:shd w:val="clear" w:color="auto" w:fill="FFFFFF"/>
              </w:rPr>
              <w:t>о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литературного языка, аспектах культуры речи, о</w:t>
            </w:r>
          </w:p>
          <w:p w14:paraId="7D744694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функциональных  </w:t>
            </w:r>
            <w:proofErr w:type="gramStart"/>
            <w:r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0C4A54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4304BACE" w14:textId="77777777" w:rsidR="00DE1AEE" w:rsidRPr="00AE2A8E" w:rsidRDefault="00DE1AEE" w:rsidP="00AE2A8E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r w:rsidRPr="008A5610">
              <w:rPr>
                <w:rFonts w:eastAsia="Times New Roman"/>
                <w:color w:val="000000"/>
              </w:rPr>
              <w:t>ситуациях общения, об особенностях публичного выступления</w:t>
            </w:r>
            <w:r w:rsidR="00AE2A8E">
              <w:rPr>
                <w:rFonts w:eastAsia="Times New Roman"/>
                <w:color w:val="000000"/>
              </w:rPr>
              <w:t>,</w:t>
            </w:r>
            <w:r w:rsidR="00AE2A8E" w:rsidRPr="00677A3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AE2A8E" w:rsidRPr="00677A3E">
              <w:rPr>
                <w:color w:val="000000"/>
                <w:shd w:val="clear" w:color="auto" w:fill="FFFFFF"/>
              </w:rPr>
              <w:t>отражающий</w:t>
            </w:r>
            <w:proofErr w:type="gramEnd"/>
            <w:r w:rsidR="00AE2A8E">
              <w:rPr>
                <w:iCs/>
                <w:sz w:val="21"/>
                <w:szCs w:val="21"/>
              </w:rPr>
              <w:t xml:space="preserve"> полное знание материала</w:t>
            </w:r>
            <w:r w:rsidR="00AE2A8E" w:rsidRPr="00677A3E">
              <w:rPr>
                <w:iCs/>
                <w:sz w:val="21"/>
                <w:szCs w:val="21"/>
              </w:rPr>
              <w:t xml:space="preserve"> с незначительными пробелами, единичными негрубыми </w:t>
            </w:r>
            <w:r w:rsidR="00AE2A8E" w:rsidRPr="00677A3E">
              <w:rPr>
                <w:iCs/>
                <w:sz w:val="21"/>
                <w:szCs w:val="21"/>
              </w:rPr>
              <w:lastRenderedPageBreak/>
              <w:t>ошибками</w:t>
            </w:r>
            <w:r w:rsidR="00AE2A8E" w:rsidRPr="00677A3E">
              <w:rPr>
                <w:color w:val="000000"/>
                <w:shd w:val="clear" w:color="auto" w:fill="FFFFFF"/>
              </w:rPr>
              <w:t>;</w:t>
            </w:r>
          </w:p>
          <w:p w14:paraId="277F44FB" w14:textId="77777777" w:rsidR="00E42F81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 w:rsidR="00D30D90">
              <w:rPr>
                <w:rFonts w:eastAsia="Times New Roman"/>
                <w:color w:val="000000"/>
              </w:rPr>
              <w:t xml:space="preserve"> с не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3F6B5D" w:rsidRPr="008A5610">
              <w:rPr>
                <w:rFonts w:eastAsia="Times New Roman"/>
                <w:color w:val="000000"/>
              </w:rPr>
              <w:t>языковых сре</w:t>
            </w:r>
            <w:proofErr w:type="gramStart"/>
            <w:r w:rsidR="003F6B5D"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="003F6B5D" w:rsidRPr="008A5610">
              <w:rPr>
                <w:rFonts w:eastAsia="Times New Roman"/>
                <w:color w:val="000000"/>
              </w:rPr>
              <w:t>оответствии</w:t>
            </w:r>
            <w:r w:rsidR="00E42F81">
              <w:rPr>
                <w:rFonts w:eastAsia="Times New Roman"/>
                <w:color w:val="000000"/>
              </w:rPr>
              <w:t xml:space="preserve"> с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ситуацией общения, </w:t>
            </w:r>
            <w:r w:rsidR="003F6B5D" w:rsidRPr="008A5610">
              <w:rPr>
                <w:rFonts w:eastAsia="Times New Roman"/>
                <w:color w:val="000000"/>
              </w:rPr>
              <w:t xml:space="preserve"> </w:t>
            </w:r>
            <w:r w:rsidR="003F6B5D">
              <w:rPr>
                <w:rFonts w:eastAsia="Times New Roman"/>
                <w:color w:val="000000"/>
              </w:rPr>
              <w:t xml:space="preserve">разных форм </w:t>
            </w:r>
            <w:r w:rsidR="003F6B5D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3F6B5D">
              <w:rPr>
                <w:rFonts w:eastAsia="Times New Roman"/>
                <w:color w:val="000000"/>
              </w:rPr>
              <w:t xml:space="preserve">письменной речи, </w:t>
            </w:r>
            <w:r w:rsidR="003F6B5D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58862A59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D96615">
              <w:rPr>
                <w:rFonts w:eastAsia="Times New Roman"/>
                <w:color w:val="000000"/>
              </w:rPr>
              <w:t xml:space="preserve"> в целом</w:t>
            </w:r>
            <w:r w:rsidRPr="008A5610">
              <w:rPr>
                <w:rFonts w:eastAsia="Times New Roman"/>
                <w:color w:val="000000"/>
              </w:rPr>
              <w:t xml:space="preserve"> продуцирует  правильно</w:t>
            </w:r>
            <w:r w:rsidR="00D96615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построенные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монологические</w:t>
            </w:r>
          </w:p>
          <w:p w14:paraId="2E137804" w14:textId="77777777" w:rsidR="00DE1AEE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ы на разные темы в соответствии с коммуникативными намерениями говорящего и ситуацией общения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3BF00992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 xml:space="preserve">допускает единичные не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236B23"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02ABF0E6" w14:textId="77777777" w:rsidR="00DE1AEE" w:rsidRPr="008A5610" w:rsidRDefault="00DE1AEE" w:rsidP="00DE1AE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236B23">
              <w:rPr>
                <w:rFonts w:eastAsia="Times New Roman"/>
                <w:color w:val="000000"/>
              </w:rPr>
              <w:t>хорошо</w:t>
            </w:r>
            <w:r w:rsidRPr="008A5610">
              <w:rPr>
                <w:rFonts w:eastAsia="Times New Roman"/>
                <w:color w:val="000000"/>
              </w:rPr>
              <w:t xml:space="preserve"> владеет необходимой языковой информацией и структурирует ее для деловой переписки; </w:t>
            </w:r>
          </w:p>
          <w:p w14:paraId="19454647" w14:textId="77777777" w:rsidR="00590FE2" w:rsidRPr="00D77353" w:rsidRDefault="00DE1AEE" w:rsidP="00B7685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1A67A9">
              <w:rPr>
                <w:rFonts w:eastAsia="Times New Roman"/>
                <w:color w:val="000000"/>
              </w:rPr>
              <w:t xml:space="preserve"> не всегда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</w:t>
            </w:r>
            <w:r w:rsidR="00B76856"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t>взаимодействии.</w:t>
            </w:r>
          </w:p>
        </w:tc>
        <w:tc>
          <w:tcPr>
            <w:tcW w:w="3219" w:type="dxa"/>
          </w:tcPr>
          <w:p w14:paraId="11A5D768" w14:textId="77777777" w:rsidR="00590FE2" w:rsidRPr="00D77353" w:rsidRDefault="00590FE2" w:rsidP="0076712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22457172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3841FC69" w14:textId="77777777" w:rsidTr="002542E5">
        <w:trPr>
          <w:trHeight w:val="283"/>
        </w:trPr>
        <w:tc>
          <w:tcPr>
            <w:tcW w:w="2045" w:type="dxa"/>
          </w:tcPr>
          <w:p w14:paraId="60FBCB73" w14:textId="77777777" w:rsidR="00590FE2" w:rsidRPr="00C56809" w:rsidRDefault="00590FE2" w:rsidP="00B36FDD">
            <w:r w:rsidRPr="00C56809">
              <w:lastRenderedPageBreak/>
              <w:t>базовый</w:t>
            </w:r>
          </w:p>
        </w:tc>
        <w:tc>
          <w:tcPr>
            <w:tcW w:w="1726" w:type="dxa"/>
          </w:tcPr>
          <w:p w14:paraId="36B8E494" w14:textId="77777777" w:rsidR="00590FE2" w:rsidRPr="00C5680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643DA4" w14:textId="77777777" w:rsidR="00590FE2" w:rsidRPr="00C56809" w:rsidRDefault="00590FE2" w:rsidP="00B36FDD">
            <w:pPr>
              <w:rPr>
                <w:iCs/>
              </w:rPr>
            </w:pPr>
            <w:r w:rsidRPr="00C56809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9D8E07" w14:textId="77777777" w:rsidR="00CE4037" w:rsidRPr="008A5610" w:rsidRDefault="00CE4037" w:rsidP="00CE4037">
            <w:pPr>
              <w:rPr>
                <w:iCs/>
              </w:rPr>
            </w:pPr>
            <w:r w:rsidRPr="008A5610">
              <w:rPr>
                <w:iCs/>
              </w:rPr>
              <w:t>Обучающийся:</w:t>
            </w:r>
          </w:p>
          <w:p w14:paraId="615E6707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–  </w:t>
            </w:r>
            <w:r>
              <w:rPr>
                <w:rFonts w:eastAsia="Times New Roman"/>
                <w:color w:val="000000"/>
              </w:rPr>
              <w:t>демонстрирует фрагментарные знания о</w:t>
            </w:r>
            <w:r w:rsidRPr="008A5610">
              <w:rPr>
                <w:color w:val="000000"/>
                <w:shd w:val="clear" w:color="auto" w:fill="FFFFFF"/>
              </w:rPr>
              <w:t xml:space="preserve"> нормах</w:t>
            </w:r>
            <w:r w:rsidRPr="008A5610">
              <w:rPr>
                <w:rFonts w:eastAsia="Times New Roman"/>
                <w:color w:val="000000"/>
              </w:rPr>
              <w:t xml:space="preserve"> современного русск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A5610">
              <w:rPr>
                <w:rFonts w:eastAsia="Times New Roman"/>
                <w:color w:val="000000"/>
              </w:rPr>
              <w:lastRenderedPageBreak/>
              <w:t>литературного языка, аспектах культуры речи, о</w:t>
            </w:r>
          </w:p>
          <w:p w14:paraId="7DA35221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функциональных  </w:t>
            </w:r>
            <w:proofErr w:type="gramStart"/>
            <w:r w:rsidRPr="008A5610">
              <w:rPr>
                <w:rFonts w:eastAsia="Times New Roman"/>
                <w:color w:val="000000"/>
              </w:rPr>
              <w:t>стилях</w:t>
            </w:r>
            <w:proofErr w:type="gramEnd"/>
            <w:r>
              <w:rPr>
                <w:rFonts w:eastAsia="Times New Roman"/>
                <w:color w:val="000000"/>
              </w:rPr>
              <w:t>,</w:t>
            </w:r>
          </w:p>
          <w:p w14:paraId="7D92ACFA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 xml:space="preserve"> методах и приемах вербального и невербального общения</w:t>
            </w:r>
            <w:r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8A5610">
              <w:rPr>
                <w:rFonts w:eastAsia="Times New Roman"/>
                <w:color w:val="000000"/>
              </w:rPr>
              <w:t>в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пределенных</w:t>
            </w:r>
          </w:p>
          <w:p w14:paraId="7F02EFB9" w14:textId="77777777" w:rsidR="00CE4037" w:rsidRPr="00AE2A8E" w:rsidRDefault="00CE4037" w:rsidP="00CE4037">
            <w:pPr>
              <w:spacing w:line="270" w:lineRule="atLeast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A5610">
              <w:rPr>
                <w:rFonts w:eastAsia="Times New Roman"/>
                <w:color w:val="000000"/>
              </w:rPr>
              <w:t>ситуациях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общения, об особенностях публичного выступления</w:t>
            </w:r>
            <w:r w:rsidRPr="00677A3E">
              <w:rPr>
                <w:color w:val="000000"/>
                <w:shd w:val="clear" w:color="auto" w:fill="FFFFFF"/>
              </w:rPr>
              <w:t>;</w:t>
            </w:r>
          </w:p>
          <w:p w14:paraId="2EB3849E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осуществляет</w:t>
            </w:r>
            <w:r>
              <w:rPr>
                <w:rFonts w:eastAsia="Times New Roman"/>
                <w:color w:val="000000"/>
              </w:rPr>
              <w:t xml:space="preserve"> с большими затруднениями</w:t>
            </w:r>
            <w:r w:rsidRPr="008A5610">
              <w:rPr>
                <w:rFonts w:eastAsia="Times New Roman"/>
                <w:color w:val="000000"/>
              </w:rPr>
              <w:t xml:space="preserve"> выбор </w:t>
            </w:r>
            <w:r w:rsidR="00E42F81" w:rsidRPr="008A5610">
              <w:rPr>
                <w:rFonts w:eastAsia="Times New Roman"/>
                <w:color w:val="000000"/>
              </w:rPr>
              <w:t>языковых сре</w:t>
            </w:r>
            <w:proofErr w:type="gramStart"/>
            <w:r w:rsidR="00E42F81" w:rsidRPr="008A5610">
              <w:rPr>
                <w:rFonts w:eastAsia="Times New Roman"/>
                <w:color w:val="000000"/>
              </w:rPr>
              <w:t>дств в с</w:t>
            </w:r>
            <w:proofErr w:type="gramEnd"/>
            <w:r w:rsidR="00E42F81" w:rsidRPr="008A5610">
              <w:rPr>
                <w:rFonts w:eastAsia="Times New Roman"/>
                <w:color w:val="000000"/>
              </w:rPr>
              <w:t xml:space="preserve">оответствии </w:t>
            </w:r>
            <w:r w:rsidR="00E42F81">
              <w:rPr>
                <w:rFonts w:eastAsia="Times New Roman"/>
                <w:color w:val="000000"/>
              </w:rPr>
              <w:t xml:space="preserve">с ситуацией общения, </w:t>
            </w:r>
            <w:r w:rsidR="00E42F81" w:rsidRPr="008A5610">
              <w:rPr>
                <w:rFonts w:eastAsia="Times New Roman"/>
                <w:color w:val="000000"/>
              </w:rPr>
              <w:t xml:space="preserve"> </w:t>
            </w:r>
            <w:r w:rsidR="00E42F81">
              <w:rPr>
                <w:rFonts w:eastAsia="Times New Roman"/>
                <w:color w:val="000000"/>
              </w:rPr>
              <w:t xml:space="preserve">разных форм </w:t>
            </w:r>
            <w:r w:rsidR="00E42F81" w:rsidRPr="008A5610">
              <w:rPr>
                <w:rFonts w:eastAsia="Times New Roman"/>
                <w:color w:val="000000"/>
              </w:rPr>
              <w:t xml:space="preserve">коммуникации в устной и </w:t>
            </w:r>
            <w:r w:rsidR="00E42F81">
              <w:rPr>
                <w:rFonts w:eastAsia="Times New Roman"/>
                <w:color w:val="000000"/>
              </w:rPr>
              <w:t xml:space="preserve">письменной речи, </w:t>
            </w:r>
            <w:r w:rsidR="00E42F81" w:rsidRPr="008A5610">
              <w:rPr>
                <w:rFonts w:eastAsia="Times New Roman"/>
                <w:color w:val="000000"/>
              </w:rPr>
              <w:t>систему  функциональных стилей речи;</w:t>
            </w:r>
          </w:p>
          <w:p w14:paraId="37F37758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D2BFC">
              <w:rPr>
                <w:rFonts w:eastAsia="Times New Roman"/>
                <w:color w:val="000000"/>
              </w:rPr>
              <w:t xml:space="preserve">испытывает серьезные затруднения при </w:t>
            </w:r>
            <w:r w:rsidRPr="008A5610">
              <w:rPr>
                <w:rFonts w:eastAsia="Times New Roman"/>
                <w:color w:val="000000"/>
              </w:rPr>
              <w:t xml:space="preserve"> продуцир</w:t>
            </w:r>
            <w:r w:rsidR="00CD2BFC">
              <w:rPr>
                <w:rFonts w:eastAsia="Times New Roman"/>
                <w:color w:val="000000"/>
              </w:rPr>
              <w:t xml:space="preserve">овании </w:t>
            </w:r>
            <w:proofErr w:type="gramStart"/>
            <w:r w:rsidRPr="008A5610">
              <w:rPr>
                <w:rFonts w:eastAsia="Times New Roman"/>
                <w:color w:val="000000"/>
              </w:rPr>
              <w:t>монологически</w:t>
            </w:r>
            <w:r w:rsidR="00CD2BFC">
              <w:rPr>
                <w:rFonts w:eastAsia="Times New Roman"/>
                <w:color w:val="000000"/>
              </w:rPr>
              <w:t>х</w:t>
            </w:r>
            <w:proofErr w:type="gramEnd"/>
          </w:p>
          <w:p w14:paraId="12362B8F" w14:textId="77777777" w:rsidR="00CE4037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t>текст</w:t>
            </w:r>
            <w:r w:rsidR="00CD2BFC">
              <w:rPr>
                <w:rFonts w:eastAsia="Times New Roman"/>
                <w:color w:val="000000"/>
              </w:rPr>
              <w:t>ов</w:t>
            </w:r>
            <w:r w:rsidRPr="008A5610">
              <w:rPr>
                <w:rFonts w:eastAsia="Times New Roman"/>
                <w:color w:val="000000"/>
              </w:rPr>
              <w:t xml:space="preserve"> на разные темы в соответствии с коммуникативными намерениями говорящего и ситуацией общения</w:t>
            </w:r>
            <w:proofErr w:type="gramStart"/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;</w:t>
            </w:r>
            <w:proofErr w:type="gramEnd"/>
          </w:p>
          <w:p w14:paraId="4331D674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допускает грубые ошибки при 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оформлении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еловой</w:t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окументации</w:t>
            </w:r>
            <w:r w:rsidRPr="008A5610">
              <w:rPr>
                <w:rFonts w:eastAsia="Times New Roman"/>
                <w:color w:val="000000"/>
              </w:rPr>
              <w:t xml:space="preserve"> различных жанров;</w:t>
            </w:r>
          </w:p>
          <w:p w14:paraId="69FD013F" w14:textId="77777777" w:rsidR="00CE4037" w:rsidRPr="008A5610" w:rsidRDefault="00CE4037" w:rsidP="00CE403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 </w:t>
            </w:r>
            <w:r w:rsidR="00E427ED">
              <w:rPr>
                <w:rFonts w:eastAsia="Times New Roman"/>
                <w:color w:val="000000"/>
              </w:rPr>
              <w:t xml:space="preserve">имеет нечеткое представление о </w:t>
            </w:r>
            <w:r w:rsidRPr="008A5610">
              <w:rPr>
                <w:rFonts w:eastAsia="Times New Roman"/>
                <w:color w:val="000000"/>
              </w:rPr>
              <w:t>необходимой языковой информаци</w:t>
            </w:r>
            <w:r w:rsidR="00E427ED">
              <w:rPr>
                <w:rFonts w:eastAsia="Times New Roman"/>
                <w:color w:val="000000"/>
              </w:rPr>
              <w:t>и</w:t>
            </w:r>
            <w:r w:rsidRPr="008A5610">
              <w:rPr>
                <w:rFonts w:eastAsia="Times New Roman"/>
                <w:color w:val="000000"/>
              </w:rPr>
              <w:t xml:space="preserve"> и структурир</w:t>
            </w:r>
            <w:r w:rsidR="00E427ED">
              <w:rPr>
                <w:rFonts w:eastAsia="Times New Roman"/>
                <w:color w:val="000000"/>
              </w:rPr>
              <w:t>овании</w:t>
            </w:r>
            <w:r w:rsidRPr="008A5610">
              <w:rPr>
                <w:rFonts w:eastAsia="Times New Roman"/>
                <w:color w:val="000000"/>
              </w:rPr>
              <w:t xml:space="preserve"> ее для </w:t>
            </w:r>
            <w:r w:rsidRPr="008A5610">
              <w:rPr>
                <w:rFonts w:eastAsia="Times New Roman"/>
                <w:color w:val="000000"/>
              </w:rPr>
              <w:lastRenderedPageBreak/>
              <w:t xml:space="preserve">деловой переписки; </w:t>
            </w:r>
          </w:p>
          <w:p w14:paraId="2A25B750" w14:textId="77777777" w:rsidR="00590FE2" w:rsidRPr="00D77353" w:rsidRDefault="00CE4037" w:rsidP="00CE403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  <w:highlight w:val="yellow"/>
              </w:rPr>
            </w:pPr>
            <w:r w:rsidRPr="008A5610">
              <w:rPr>
                <w:rFonts w:eastAsia="Times New Roman"/>
                <w:color w:val="000000"/>
              </w:rPr>
              <w:sym w:font="Symbol" w:char="F02D"/>
            </w:r>
            <w:r w:rsidRPr="008A5610">
              <w:rPr>
                <w:rFonts w:eastAsia="Times New Roman"/>
                <w:color w:val="000000"/>
              </w:rPr>
              <w:t xml:space="preserve"> </w:t>
            </w:r>
            <w:r w:rsidR="004110DF">
              <w:rPr>
                <w:rFonts w:eastAsia="Times New Roman"/>
                <w:color w:val="000000"/>
              </w:rPr>
              <w:t xml:space="preserve">с трудом 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8A5610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8A5610">
              <w:rPr>
                <w:rFonts w:eastAsia="Times New Roman"/>
                <w:color w:val="000000"/>
              </w:rPr>
              <w:t xml:space="preserve"> преодолевать коммуникативные барьеры в межкультурном взаимодействии.</w:t>
            </w:r>
          </w:p>
        </w:tc>
        <w:tc>
          <w:tcPr>
            <w:tcW w:w="3219" w:type="dxa"/>
          </w:tcPr>
          <w:p w14:paraId="03F64159" w14:textId="77777777" w:rsidR="00590FE2" w:rsidRPr="00D77353" w:rsidRDefault="00590FE2" w:rsidP="0076712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1935992C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63ECB9E5" w14:textId="77777777" w:rsidTr="002542E5">
        <w:trPr>
          <w:trHeight w:val="283"/>
        </w:trPr>
        <w:tc>
          <w:tcPr>
            <w:tcW w:w="2045" w:type="dxa"/>
          </w:tcPr>
          <w:p w14:paraId="567D104D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16E730BE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85D5AC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B2BCD62" w14:textId="77777777" w:rsidR="00590FE2" w:rsidRPr="00F2118A" w:rsidRDefault="00590FE2" w:rsidP="00B36FDD">
            <w:r w:rsidRPr="00F2118A">
              <w:t>Обучающийся:</w:t>
            </w:r>
          </w:p>
          <w:p w14:paraId="4A72F567" w14:textId="77777777" w:rsidR="00590FE2" w:rsidRPr="00F2118A" w:rsidRDefault="00590FE2" w:rsidP="00A53E4B">
            <w:pPr>
              <w:numPr>
                <w:ilvl w:val="0"/>
                <w:numId w:val="14"/>
              </w:numPr>
              <w:tabs>
                <w:tab w:val="left" w:pos="293"/>
              </w:tabs>
              <w:ind w:left="478" w:hanging="142"/>
              <w:contextualSpacing/>
            </w:pPr>
            <w:r w:rsidRPr="00F2118A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73D513A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отсутствуют выводы, конкретизация и доказательность изложения;</w:t>
            </w:r>
          </w:p>
          <w:p w14:paraId="4661EB9F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речь неграмотная, не используется лингвистическая терминология;</w:t>
            </w:r>
          </w:p>
          <w:p w14:paraId="35990C87" w14:textId="77777777" w:rsidR="00017457" w:rsidRPr="00F2118A" w:rsidRDefault="00017457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</w:pPr>
            <w:r w:rsidRPr="00F2118A">
              <w:t>дополнительные и уточняющие вопросы преподавателя не приводят к коррекции ответа студента;</w:t>
            </w:r>
          </w:p>
          <w:p w14:paraId="4B8261BF" w14:textId="77777777" w:rsidR="00590FE2" w:rsidRPr="00590FE2" w:rsidRDefault="00590FE2" w:rsidP="00A53E4B">
            <w:pPr>
              <w:numPr>
                <w:ilvl w:val="0"/>
                <w:numId w:val="15"/>
              </w:numPr>
              <w:tabs>
                <w:tab w:val="left" w:pos="267"/>
              </w:tabs>
              <w:ind w:left="478" w:hanging="142"/>
              <w:contextualSpacing/>
              <w:rPr>
                <w:sz w:val="21"/>
                <w:szCs w:val="21"/>
              </w:rPr>
            </w:pPr>
            <w:r w:rsidRPr="00F2118A">
              <w:t xml:space="preserve">ответ отражает отсутствие знаний </w:t>
            </w:r>
            <w:r w:rsidRPr="00F62896">
              <w:t>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BA47A69" w14:textId="7BC7EFB6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A53E4B"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3FF8B70E" w14:textId="4A764AD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F5E93">
        <w:rPr>
          <w:rFonts w:eastAsia="Times New Roman"/>
          <w:bCs/>
          <w:iCs/>
          <w:sz w:val="24"/>
          <w:szCs w:val="24"/>
        </w:rPr>
        <w:t>учебной дисциплине</w:t>
      </w:r>
      <w:r w:rsidR="006A7B8C">
        <w:rPr>
          <w:rFonts w:eastAsia="Times New Roman"/>
          <w:bCs/>
          <w:iCs/>
          <w:sz w:val="24"/>
          <w:szCs w:val="24"/>
        </w:rPr>
        <w:t xml:space="preserve"> </w:t>
      </w:r>
      <w:r w:rsidR="00FF546F" w:rsidRPr="007F5E93">
        <w:rPr>
          <w:rFonts w:eastAsia="Times New Roman"/>
          <w:bCs/>
          <w:iCs/>
          <w:sz w:val="24"/>
          <w:szCs w:val="24"/>
        </w:rPr>
        <w:t>«Р</w:t>
      </w:r>
      <w:r w:rsidR="006A7B8C">
        <w:rPr>
          <w:rFonts w:eastAsia="Times New Roman"/>
          <w:bCs/>
          <w:iCs/>
          <w:sz w:val="24"/>
          <w:szCs w:val="24"/>
        </w:rPr>
        <w:t>усский язык и культура речи</w:t>
      </w:r>
      <w:r w:rsidR="00FF546F">
        <w:rPr>
          <w:rFonts w:eastAsia="Times New Roman"/>
          <w:bCs/>
          <w:i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39374A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D971F65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AEFA32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6520F1E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51ABB7B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43BAB4F2" w14:textId="77777777" w:rsidTr="0003098C">
        <w:trPr>
          <w:trHeight w:val="283"/>
        </w:trPr>
        <w:tc>
          <w:tcPr>
            <w:tcW w:w="993" w:type="dxa"/>
          </w:tcPr>
          <w:p w14:paraId="099C4B00" w14:textId="77777777" w:rsidR="00DC1095" w:rsidRPr="00434596" w:rsidRDefault="00434596" w:rsidP="00DC1095">
            <w:pPr>
              <w:rPr>
                <w:iCs/>
              </w:rPr>
            </w:pPr>
            <w:r w:rsidRPr="00434596">
              <w:rPr>
                <w:iCs/>
              </w:rPr>
              <w:t>1</w:t>
            </w:r>
          </w:p>
        </w:tc>
        <w:tc>
          <w:tcPr>
            <w:tcW w:w="3827" w:type="dxa"/>
          </w:tcPr>
          <w:p w14:paraId="4BF5E24A" w14:textId="77777777" w:rsidR="003F468B" w:rsidRPr="00D23F40" w:rsidRDefault="003F767A" w:rsidP="00DC1095">
            <w:pPr>
              <w:ind w:left="42"/>
              <w:rPr>
                <w:i/>
              </w:rPr>
            </w:pPr>
            <w:r>
              <w:t>Анализ высказывания по теме «</w:t>
            </w:r>
            <w:r w:rsidRPr="003F767A">
              <w:t>Язык как средство общения и форма существования национальной культуры. Русский литературный язык</w:t>
            </w:r>
            <w:r>
              <w:t>»</w:t>
            </w:r>
          </w:p>
        </w:tc>
        <w:tc>
          <w:tcPr>
            <w:tcW w:w="9723" w:type="dxa"/>
          </w:tcPr>
          <w:p w14:paraId="4D90A847" w14:textId="77777777" w:rsidR="003F767A" w:rsidRPr="003F767A" w:rsidRDefault="003F767A" w:rsidP="003F767A">
            <w:pPr>
              <w:pStyle w:val="afe"/>
              <w:jc w:val="both"/>
              <w:rPr>
                <w:rFonts w:ascii="Times New Roman" w:hAnsi="Times New Roman"/>
                <w:i/>
                <w:iCs/>
              </w:rPr>
            </w:pPr>
            <w:r w:rsidRPr="003F767A">
              <w:rPr>
                <w:rFonts w:ascii="Times New Roman" w:hAnsi="Times New Roman"/>
                <w:i/>
                <w:iCs/>
              </w:rPr>
              <w:t xml:space="preserve">Прочитайте размышления О. Павлова о состоянии русского языка. </w:t>
            </w:r>
            <w:proofErr w:type="gramStart"/>
            <w:r w:rsidRPr="003F767A">
              <w:rPr>
                <w:rFonts w:ascii="Times New Roman" w:hAnsi="Times New Roman"/>
                <w:i/>
                <w:iCs/>
              </w:rPr>
              <w:t>Согласны ли с вы данными характеристиками или готовы поспорить?</w:t>
            </w:r>
            <w:proofErr w:type="gramEnd"/>
            <w:r w:rsidRPr="003F767A">
              <w:rPr>
                <w:rFonts w:ascii="Times New Roman" w:hAnsi="Times New Roman"/>
                <w:i/>
                <w:iCs/>
              </w:rPr>
              <w:t xml:space="preserve"> Обоснуйте и подтвердите конкретными примерами вашу точку зрения.</w:t>
            </w:r>
          </w:p>
          <w:p w14:paraId="41949C30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t>Пушкин читается новым поколением тяжело – это почти не их язык. А ведь всего десятилетие назад язык «Повестей Белкина» и «Капитанской дочки» был «нормой жизни». Произошло громадное вливание в нашу речь американизмов и техницизмов. Заговорило с американским акцентом наше телевидение. Но дело не в конкретных словах, а в стиле – это очень узнаваемый теперь стиль скетчей, рубленой деловой речи, которая звучит подстрочником с английского.</w:t>
            </w:r>
          </w:p>
          <w:p w14:paraId="7D38A298" w14:textId="77777777" w:rsidR="003F767A" w:rsidRPr="003F767A" w:rsidRDefault="003F767A" w:rsidP="003F767A">
            <w:pPr>
              <w:pStyle w:val="afe"/>
              <w:ind w:firstLine="708"/>
              <w:jc w:val="both"/>
              <w:rPr>
                <w:rFonts w:ascii="Times New Roman" w:hAnsi="Times New Roman"/>
              </w:rPr>
            </w:pPr>
            <w:r w:rsidRPr="003F767A">
              <w:rPr>
                <w:rFonts w:ascii="Times New Roman" w:hAnsi="Times New Roman"/>
              </w:rPr>
              <w:lastRenderedPageBreak/>
              <w:t xml:space="preserve">Еще одно громадное ядовитое вливание – лагерный жаргон. За последние пятьдесят лет нашей истории через лагерную систему прошли миллионы и миллионы людей, каждый второй наш </w:t>
            </w:r>
            <w:proofErr w:type="gramStart"/>
            <w:r w:rsidRPr="003F767A">
              <w:rPr>
                <w:rFonts w:ascii="Times New Roman" w:hAnsi="Times New Roman"/>
              </w:rPr>
              <w:t>гражданин</w:t>
            </w:r>
            <w:proofErr w:type="gramEnd"/>
            <w:r w:rsidRPr="003F767A">
              <w:rPr>
                <w:rFonts w:ascii="Times New Roman" w:hAnsi="Times New Roman"/>
              </w:rPr>
              <w:t xml:space="preserve"> так или иначе соприкасался с этой тюремно-лагерной системой. Лагерный жаргон стал уже основой современного просторечия, он проник  в литературу и даже больше – в культуру.</w:t>
            </w:r>
          </w:p>
          <w:p w14:paraId="00C2942A" w14:textId="77777777" w:rsidR="00DC1095" w:rsidRPr="00995F21" w:rsidRDefault="003F767A" w:rsidP="003F767A">
            <w:pPr>
              <w:ind w:firstLine="708"/>
              <w:jc w:val="both"/>
              <w:rPr>
                <w:b/>
                <w:iCs/>
              </w:rPr>
            </w:pPr>
            <w:r w:rsidRPr="003F767A">
              <w:t>Блатная речь вкупе с американизмами – вот новый деловой русский язык, на котором мы не читаем, а день изо дня живем, работаем, является прообразом общественного мышления. Язык – идеальный инструмент управления сознанием не отдельного человека, но всего общества. Сознанием нашим, обществом пытается реально управлять криминальный мир, и самый кровный интерес этого мира – уничтожение слоя культурного, потому что только бескультурным народом и могут управлять все эти воры в законе, авторитеты да паханы. Но, заговорившие их понятиями, напившиеся этой блатной отравы, мы будем не «братки» для них и не люди даже, а «</w:t>
            </w:r>
            <w:proofErr w:type="gramStart"/>
            <w:r w:rsidRPr="003F767A">
              <w:t>фраера</w:t>
            </w:r>
            <w:proofErr w:type="gramEnd"/>
            <w:r w:rsidRPr="003F767A">
              <w:t>», «шестерки».</w:t>
            </w:r>
          </w:p>
        </w:tc>
      </w:tr>
      <w:tr w:rsidR="00A55483" w14:paraId="4BC8E02B" w14:textId="77777777" w:rsidTr="0003098C">
        <w:trPr>
          <w:trHeight w:val="283"/>
        </w:trPr>
        <w:tc>
          <w:tcPr>
            <w:tcW w:w="993" w:type="dxa"/>
          </w:tcPr>
          <w:p w14:paraId="6CBC8FC3" w14:textId="77777777" w:rsidR="00F75D1E" w:rsidRPr="004A6B9E" w:rsidRDefault="004A6B9E" w:rsidP="00DC1095">
            <w:pPr>
              <w:rPr>
                <w:iCs/>
              </w:rPr>
            </w:pPr>
            <w:r w:rsidRPr="004A6B9E"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18E42E11" w14:textId="77777777" w:rsidR="00F75D1E" w:rsidRPr="00DC1095" w:rsidRDefault="005B4FEA" w:rsidP="00DC1095">
            <w:pPr>
              <w:ind w:left="42"/>
              <w:rPr>
                <w:i/>
              </w:rPr>
            </w:pPr>
            <w:r w:rsidRPr="005644DE">
              <w:rPr>
                <w:iCs/>
              </w:rPr>
              <w:t xml:space="preserve">Реферат по </w:t>
            </w:r>
            <w:proofErr w:type="spellStart"/>
            <w:r w:rsidRPr="005644DE">
              <w:rPr>
                <w:iCs/>
              </w:rPr>
              <w:t>тем</w:t>
            </w:r>
            <w:r w:rsidR="00547A66">
              <w:rPr>
                <w:iCs/>
              </w:rPr>
              <w:t>е</w:t>
            </w:r>
            <w:proofErr w:type="gramStart"/>
            <w:r w:rsidR="005644DE" w:rsidRPr="005644DE">
              <w:rPr>
                <w:iCs/>
              </w:rPr>
              <w:t>:</w:t>
            </w:r>
            <w:r w:rsidR="00547A66" w:rsidRPr="00547A66">
              <w:rPr>
                <w:iCs/>
              </w:rPr>
              <w:t>«</w:t>
            </w:r>
            <w:proofErr w:type="gramEnd"/>
            <w:r w:rsidR="00547A66" w:rsidRPr="00547A66">
              <w:rPr>
                <w:iCs/>
              </w:rPr>
              <w:t>Речь</w:t>
            </w:r>
            <w:proofErr w:type="spellEnd"/>
            <w:r w:rsidR="00547A66" w:rsidRPr="00547A66">
              <w:rPr>
                <w:iCs/>
              </w:rPr>
              <w:t xml:space="preserve"> и культура речи. Функционально-смысловые типы речи»</w:t>
            </w:r>
          </w:p>
        </w:tc>
        <w:tc>
          <w:tcPr>
            <w:tcW w:w="9723" w:type="dxa"/>
          </w:tcPr>
          <w:p w14:paraId="04C81054" w14:textId="77777777" w:rsidR="00C16053" w:rsidRPr="00995F21" w:rsidRDefault="00C16053" w:rsidP="00995F21">
            <w:pPr>
              <w:pStyle w:val="af0"/>
              <w:tabs>
                <w:tab w:val="left" w:pos="346"/>
              </w:tabs>
              <w:ind w:left="0"/>
              <w:jc w:val="center"/>
            </w:pPr>
            <w:r w:rsidRPr="00995F21">
              <w:t>Темы рефератов:</w:t>
            </w:r>
          </w:p>
          <w:p w14:paraId="0A272B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жаргонизмы.</w:t>
            </w:r>
          </w:p>
          <w:p w14:paraId="1BB4F913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канцеляризмы.</w:t>
            </w:r>
          </w:p>
          <w:p w14:paraId="08C4080D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устаревшие слова.</w:t>
            </w:r>
          </w:p>
          <w:p w14:paraId="63758C66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научной речи.</w:t>
            </w:r>
          </w:p>
          <w:p w14:paraId="2F980F4E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 xml:space="preserve">Культура речи и термины. </w:t>
            </w:r>
          </w:p>
          <w:p w14:paraId="778FEC8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профессиональной речи.</w:t>
            </w:r>
          </w:p>
          <w:p w14:paraId="677255BA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деловой речи.</w:t>
            </w:r>
          </w:p>
          <w:p w14:paraId="284FBA7B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Современные требования к документу.</w:t>
            </w:r>
          </w:p>
          <w:p w14:paraId="15B1C878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публицистика.</w:t>
            </w:r>
          </w:p>
          <w:p w14:paraId="60645784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Культура речи и художественная словесность.</w:t>
            </w:r>
          </w:p>
          <w:p w14:paraId="047E5E70" w14:textId="77777777" w:rsidR="007D49C1" w:rsidRDefault="007D49C1" w:rsidP="00164B52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1162" w:hanging="1134"/>
              <w:jc w:val="both"/>
            </w:pPr>
            <w:r>
              <w:t>Тропы, их использование в речи.</w:t>
            </w:r>
          </w:p>
          <w:p w14:paraId="7EF9AF59" w14:textId="77777777" w:rsidR="00F75D1E" w:rsidRPr="00223D8A" w:rsidRDefault="007D49C1" w:rsidP="00223D8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hanging="1425"/>
              <w:jc w:val="both"/>
            </w:pPr>
            <w:r>
              <w:t>Фразеологический оборот, его использование в речи</w:t>
            </w:r>
          </w:p>
        </w:tc>
      </w:tr>
      <w:tr w:rsidR="004A6B9E" w14:paraId="58DD32D1" w14:textId="77777777" w:rsidTr="0003098C">
        <w:trPr>
          <w:trHeight w:val="283"/>
        </w:trPr>
        <w:tc>
          <w:tcPr>
            <w:tcW w:w="993" w:type="dxa"/>
          </w:tcPr>
          <w:p w14:paraId="744CAEC1" w14:textId="77777777" w:rsidR="004A6B9E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FC17DDC" w14:textId="0C927E46" w:rsidR="004A6B9E" w:rsidRPr="005644DE" w:rsidRDefault="00C14488" w:rsidP="00A53E4B">
            <w:pPr>
              <w:ind w:firstLine="182"/>
              <w:jc w:val="both"/>
              <w:rPr>
                <w:iCs/>
              </w:rPr>
            </w:pPr>
            <w:r>
              <w:rPr>
                <w:bCs/>
              </w:rPr>
              <w:t>Анализ выступления</w:t>
            </w:r>
            <w:r w:rsidR="00A53E4B">
              <w:rPr>
                <w:bCs/>
              </w:rPr>
              <w:t xml:space="preserve"> </w:t>
            </w:r>
            <w:r w:rsidR="008E5008" w:rsidRPr="008E5008">
              <w:rPr>
                <w:bCs/>
              </w:rPr>
              <w:t>по теме «Разработка стратегии и тактики будущей речи»</w:t>
            </w:r>
          </w:p>
        </w:tc>
        <w:tc>
          <w:tcPr>
            <w:tcW w:w="9723" w:type="dxa"/>
          </w:tcPr>
          <w:p w14:paraId="6D064D91" w14:textId="77777777" w:rsidR="006C1E2B" w:rsidRPr="008E5008" w:rsidRDefault="008E5008" w:rsidP="008E5008">
            <w:pPr>
              <w:ind w:firstLine="28"/>
              <w:jc w:val="both"/>
            </w:pPr>
            <w:r w:rsidRPr="008E5008">
              <w:t>Тема</w:t>
            </w:r>
            <w:r w:rsidR="006C1E2B" w:rsidRPr="008E5008">
              <w:t xml:space="preserve"> «Анализ устного публичного выступления».</w:t>
            </w:r>
          </w:p>
          <w:p w14:paraId="25DA9C34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Проанализируйте устное публичное выступление сокурсника со следующих позиций:</w:t>
            </w:r>
          </w:p>
          <w:p w14:paraId="4EA7395A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точки зрения его содержательности (степень полноты охвата темы выступления);</w:t>
            </w:r>
          </w:p>
          <w:p w14:paraId="00500FF6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наличие или отсутствие коммуникативных качеств речи);</w:t>
            </w:r>
          </w:p>
          <w:p w14:paraId="1A80F0D0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с точки зрения речевой стороны формы выступления: учета всех основных особенностей данного вида выступления (использование приемов захвата и удержания внимания аудитории);</w:t>
            </w:r>
          </w:p>
          <w:p w14:paraId="5FA327FD" w14:textId="77777777" w:rsidR="008E5008" w:rsidRPr="008E5008" w:rsidRDefault="008E5008" w:rsidP="008E5008">
            <w:pPr>
              <w:ind w:firstLine="28"/>
              <w:jc w:val="both"/>
            </w:pPr>
            <w:r w:rsidRPr="008E5008">
              <w:t>- прослушайте диктофонную запись выступления и оцените его с точки зрения звучащей стороны (темп, тембр, интонация, нарушения акцентологических и орфоэпических норм и т.п.);</w:t>
            </w:r>
          </w:p>
          <w:p w14:paraId="2D2AAA8A" w14:textId="6B030750" w:rsidR="004A6B9E" w:rsidRPr="008E5008" w:rsidRDefault="008E5008" w:rsidP="00A53E4B">
            <w:pPr>
              <w:ind w:firstLine="28"/>
              <w:jc w:val="both"/>
            </w:pPr>
            <w:r w:rsidRPr="008E5008">
              <w:lastRenderedPageBreak/>
              <w:t xml:space="preserve">- составьте </w:t>
            </w:r>
            <w:proofErr w:type="spellStart"/>
            <w:r w:rsidRPr="008E5008">
              <w:t>саморекомендации</w:t>
            </w:r>
            <w:proofErr w:type="spellEnd"/>
            <w:r w:rsidRPr="008E5008">
              <w:t xml:space="preserve"> по улучшению качества публичного выступления.</w:t>
            </w:r>
          </w:p>
        </w:tc>
      </w:tr>
      <w:tr w:rsidR="00A55483" w14:paraId="415E6A4E" w14:textId="77777777" w:rsidTr="0003098C">
        <w:trPr>
          <w:trHeight w:val="283"/>
        </w:trPr>
        <w:tc>
          <w:tcPr>
            <w:tcW w:w="993" w:type="dxa"/>
          </w:tcPr>
          <w:p w14:paraId="38F36F17" w14:textId="77777777" w:rsidR="00D64E13" w:rsidRPr="004A6B9E" w:rsidRDefault="004A6B9E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6DF9A629" w14:textId="77777777" w:rsidR="00DC1095" w:rsidRPr="00D23F40" w:rsidRDefault="00BD29A0" w:rsidP="00DC1095">
            <w:pPr>
              <w:ind w:left="42"/>
              <w:rPr>
                <w:i/>
              </w:rPr>
            </w:pPr>
            <w:r w:rsidRPr="004A6B9E">
              <w:rPr>
                <w:iCs/>
              </w:rPr>
              <w:t>Творческая работа по теме «</w:t>
            </w:r>
            <w:r w:rsidR="004A6B9E" w:rsidRPr="004A6B9E">
              <w:rPr>
                <w:iCs/>
              </w:rPr>
              <w:t>Виды публичных выступлений</w:t>
            </w:r>
            <w:r w:rsidR="004A6B9E">
              <w:t xml:space="preserve"> по цели»</w:t>
            </w:r>
          </w:p>
        </w:tc>
        <w:tc>
          <w:tcPr>
            <w:tcW w:w="9723" w:type="dxa"/>
          </w:tcPr>
          <w:p w14:paraId="493CED0A" w14:textId="6E3C77A1" w:rsidR="00DC1095" w:rsidRPr="00A22A24" w:rsidRDefault="00FE68B0" w:rsidP="00A53E4B">
            <w:pPr>
              <w:tabs>
                <w:tab w:val="left" w:pos="346"/>
              </w:tabs>
              <w:ind w:left="28" w:firstLine="28"/>
              <w:jc w:val="both"/>
              <w:rPr>
                <w:i/>
              </w:rPr>
            </w:pPr>
            <w:r w:rsidRPr="00A22A24">
              <w:t>Подготовьте и произнесите речь-миниатюру на тему</w:t>
            </w:r>
            <w:r w:rsidR="00995F21">
              <w:t xml:space="preserve"> (по выбору)</w:t>
            </w:r>
            <w:r w:rsidRPr="00A22A24">
              <w:t xml:space="preserve">: «Без труда не вытащишь и рыбку из пруда», «Работа не волк – в лес не уйдет», «Тише едешь – дальше будешь», «Язык до Киева доведет», «Тяжело в ученье – легко в бою», «Ученье свет, а </w:t>
            </w:r>
            <w:proofErr w:type="spellStart"/>
            <w:r w:rsidRPr="00A22A24">
              <w:t>неученье</w:t>
            </w:r>
            <w:proofErr w:type="spellEnd"/>
            <w:r w:rsidRPr="00A22A24">
              <w:t xml:space="preserve"> - тьма» по схеме тезис – аргументы, примеры - вывод</w:t>
            </w:r>
          </w:p>
        </w:tc>
      </w:tr>
      <w:tr w:rsidR="00A55483" w14:paraId="190433CC" w14:textId="77777777" w:rsidTr="0003098C">
        <w:trPr>
          <w:trHeight w:val="283"/>
        </w:trPr>
        <w:tc>
          <w:tcPr>
            <w:tcW w:w="993" w:type="dxa"/>
          </w:tcPr>
          <w:p w14:paraId="5E210BB9" w14:textId="77777777" w:rsidR="00D64E13" w:rsidRPr="00F91DFC" w:rsidRDefault="00F91DFC" w:rsidP="00D64E13">
            <w:pPr>
              <w:rPr>
                <w:iCs/>
              </w:rPr>
            </w:pPr>
            <w:r w:rsidRPr="00F91DFC">
              <w:rPr>
                <w:iCs/>
              </w:rPr>
              <w:t>5</w:t>
            </w:r>
          </w:p>
        </w:tc>
        <w:tc>
          <w:tcPr>
            <w:tcW w:w="3827" w:type="dxa"/>
          </w:tcPr>
          <w:p w14:paraId="34CBACCC" w14:textId="77777777" w:rsidR="003F468B" w:rsidRPr="00D23F40" w:rsidRDefault="00C14488" w:rsidP="00DC1095">
            <w:pPr>
              <w:rPr>
                <w:i/>
              </w:rPr>
            </w:pPr>
            <w:r w:rsidRPr="00C14488">
              <w:rPr>
                <w:iCs/>
              </w:rPr>
              <w:t>Контрольная работа по теме «</w:t>
            </w:r>
            <w:r w:rsidR="00B85C74" w:rsidRPr="00B85C74">
              <w:rPr>
                <w:iCs/>
              </w:rPr>
              <w:t>Личность и поведение оратора</w:t>
            </w:r>
            <w:r>
              <w:t>»</w:t>
            </w:r>
          </w:p>
        </w:tc>
        <w:tc>
          <w:tcPr>
            <w:tcW w:w="9723" w:type="dxa"/>
          </w:tcPr>
          <w:p w14:paraId="04B0D9DE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Составить риторический эскиз речи, представлять ее в аудитории, учитывая коммуникативную ситуацию, принципы коммуникативного сотрудничества и законы современной общей риторики; использовать приемы захвата и удержания внимания аудитории, владение невербальными средствами общения. </w:t>
            </w:r>
          </w:p>
          <w:p w14:paraId="0FA2BF44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Примерные темы для составления риторического эскиза речи по ним (по выбору </w:t>
            </w:r>
            <w:proofErr w:type="gramStart"/>
            <w:r w:rsidR="00035B7C" w:rsidRPr="00A22A24">
              <w:t>обучающихся</w:t>
            </w:r>
            <w:proofErr w:type="gramEnd"/>
            <w:r w:rsidRPr="00A22A24">
              <w:t>)</w:t>
            </w:r>
            <w:r w:rsidR="00035B7C" w:rsidRPr="00A22A24">
              <w:t>:</w:t>
            </w:r>
          </w:p>
          <w:p w14:paraId="71904E3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 xml:space="preserve">- Как эффективно </w:t>
            </w:r>
            <w:proofErr w:type="spellStart"/>
            <w:r w:rsidRPr="00A22A24">
              <w:t>самопрезентовать</w:t>
            </w:r>
            <w:proofErr w:type="spellEnd"/>
            <w:r w:rsidRPr="00A22A24">
              <w:t xml:space="preserve"> себя при устройстве на работу?</w:t>
            </w:r>
          </w:p>
          <w:p w14:paraId="4815B53A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Что создает атмосферу дома?</w:t>
            </w:r>
          </w:p>
          <w:p w14:paraId="03D647B8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Каково лучшее изобретение человечества?</w:t>
            </w:r>
          </w:p>
          <w:p w14:paraId="4E8A028F" w14:textId="77777777" w:rsidR="000F60EE" w:rsidRPr="00A22A24" w:rsidRDefault="000F60EE" w:rsidP="00A22A24">
            <w:pPr>
              <w:ind w:left="28" w:firstLine="28"/>
              <w:jc w:val="both"/>
            </w:pPr>
            <w:r w:rsidRPr="00A22A24">
              <w:t>- Есть ли в мире справедливость?</w:t>
            </w:r>
          </w:p>
          <w:p w14:paraId="1F9101F1" w14:textId="77777777" w:rsidR="003F468B" w:rsidRPr="008440AB" w:rsidRDefault="000F60EE" w:rsidP="008440AB">
            <w:pPr>
              <w:ind w:left="28" w:firstLine="28"/>
              <w:jc w:val="both"/>
            </w:pPr>
            <w:r w:rsidRPr="00A22A24">
              <w:t>- Выгодно ли быть хорошим?</w:t>
            </w:r>
          </w:p>
        </w:tc>
      </w:tr>
    </w:tbl>
    <w:p w14:paraId="357EB4F4" w14:textId="77777777" w:rsidR="0036408D" w:rsidRPr="0036408D" w:rsidRDefault="0036408D" w:rsidP="00FD7D12">
      <w:pPr>
        <w:pStyle w:val="af0"/>
        <w:ind w:left="709"/>
        <w:jc w:val="both"/>
        <w:rPr>
          <w:i/>
          <w:vanish/>
        </w:rPr>
      </w:pPr>
    </w:p>
    <w:p w14:paraId="58F0B959" w14:textId="77777777" w:rsidR="009D5862" w:rsidRDefault="009D5862" w:rsidP="009D5862">
      <w:pPr>
        <w:pStyle w:val="2"/>
      </w:pPr>
      <w:r>
        <w:t>Критерии, шкалы оценивания</w:t>
      </w:r>
      <w:r w:rsidR="00A6303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67B32035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037A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E8BD54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58202D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582767B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E77D00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4B34A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D3D3696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63F38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3329DF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9083103" w14:textId="77777777" w:rsidR="009D5862" w:rsidRPr="00434596" w:rsidRDefault="003F767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F767A">
              <w:rPr>
                <w:lang w:val="ru-RU"/>
              </w:rPr>
              <w:t>Анализ высказывания по теме «Язык как средство общения и форма существования национальной культуры. Русский литературный язык»</w:t>
            </w:r>
          </w:p>
        </w:tc>
        <w:tc>
          <w:tcPr>
            <w:tcW w:w="8080" w:type="dxa"/>
          </w:tcPr>
          <w:p w14:paraId="0A4D2240" w14:textId="77777777" w:rsidR="009D5862" w:rsidRPr="009712C4" w:rsidRDefault="003F767A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lang w:val="ru-RU" w:eastAsia="ru-RU"/>
              </w:rPr>
              <w:t xml:space="preserve"> показал знания и умения полно и свободно, логически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>высказывание, о</w:t>
            </w:r>
            <w:r w:rsidR="00D27CB9" w:rsidRPr="00D27CB9">
              <w:rPr>
                <w:rFonts w:eastAsia="Times New Roman"/>
                <w:lang w:val="ru-RU" w:eastAsia="ru-RU"/>
              </w:rPr>
              <w:t>босн</w:t>
            </w:r>
            <w:r w:rsidR="00D27CB9">
              <w:rPr>
                <w:rFonts w:eastAsia="Times New Roman"/>
                <w:lang w:val="ru-RU" w:eastAsia="ru-RU"/>
              </w:rPr>
              <w:t>ова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и подтверди</w:t>
            </w:r>
            <w:r w:rsidR="00D27CB9">
              <w:rPr>
                <w:rFonts w:eastAsia="Times New Roman"/>
                <w:lang w:val="ru-RU" w:eastAsia="ru-RU"/>
              </w:rPr>
              <w:t>л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конкретными примерами </w:t>
            </w:r>
            <w:r w:rsidR="00D27CB9">
              <w:rPr>
                <w:rFonts w:eastAsia="Times New Roman"/>
                <w:lang w:val="ru-RU" w:eastAsia="ru-RU"/>
              </w:rPr>
              <w:t>свою</w:t>
            </w:r>
            <w:r w:rsidR="00D27CB9" w:rsidRPr="00D27CB9">
              <w:rPr>
                <w:rFonts w:eastAsia="Times New Roman"/>
                <w:lang w:val="ru-RU" w:eastAsia="ru-RU"/>
              </w:rPr>
              <w:t xml:space="preserve"> точку зрения</w:t>
            </w:r>
            <w:r w:rsidR="00D27CB9">
              <w:rPr>
                <w:rFonts w:eastAsia="Times New Roman"/>
                <w:lang w:val="ru-RU" w:eastAsia="ru-RU"/>
              </w:rPr>
              <w:t xml:space="preserve"> с </w:t>
            </w:r>
            <w:r w:rsidRPr="003F767A">
              <w:rPr>
                <w:rFonts w:eastAsia="Times New Roman"/>
                <w:lang w:val="ru-RU" w:eastAsia="ru-RU"/>
              </w:rPr>
              <w:t>минимальным допуском отдельных неточностей</w:t>
            </w:r>
          </w:p>
        </w:tc>
        <w:tc>
          <w:tcPr>
            <w:tcW w:w="2055" w:type="dxa"/>
          </w:tcPr>
          <w:p w14:paraId="4C27A2C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279C889B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B3173C2" w14:textId="77777777" w:rsidR="009D5862" w:rsidRPr="00A53E4B" w:rsidRDefault="009D5862" w:rsidP="00FC1ACA">
            <w:pPr>
              <w:jc w:val="center"/>
            </w:pPr>
            <w:r w:rsidRPr="00A53E4B">
              <w:t>5</w:t>
            </w:r>
          </w:p>
        </w:tc>
      </w:tr>
      <w:tr w:rsidR="009D5862" w:rsidRPr="00314BCA" w14:paraId="566096B5" w14:textId="77777777" w:rsidTr="00073075">
        <w:trPr>
          <w:trHeight w:val="283"/>
        </w:trPr>
        <w:tc>
          <w:tcPr>
            <w:tcW w:w="2410" w:type="dxa"/>
            <w:vMerge/>
          </w:tcPr>
          <w:p w14:paraId="77E2C0F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11141B5" w14:textId="77777777" w:rsidR="009D5862" w:rsidRPr="009712C4" w:rsidRDefault="003F767A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lang w:val="ru-RU" w:eastAsia="ru-RU"/>
              </w:rPr>
              <w:t xml:space="preserve"> показал знания и умения достаточно полно и аргументированно анализировать </w:t>
            </w:r>
            <w:r w:rsidR="00D27CB9">
              <w:rPr>
                <w:rFonts w:eastAsia="Times New Roman"/>
                <w:lang w:val="ru-RU" w:eastAsia="ru-RU"/>
              </w:rPr>
              <w:t xml:space="preserve">высказывание, </w:t>
            </w:r>
            <w:r w:rsidR="00D27CB9" w:rsidRPr="00D27CB9">
              <w:rPr>
                <w:rFonts w:eastAsia="Times New Roman"/>
                <w:lang w:val="ru-RU" w:eastAsia="ru-RU"/>
              </w:rPr>
              <w:t>обосновал и подтвердил конкретными примерами свою точку зрения</w:t>
            </w:r>
            <w:r w:rsidRPr="003F767A">
              <w:rPr>
                <w:rFonts w:eastAsia="Times New Roman"/>
                <w:lang w:val="ru-RU" w:eastAsia="ru-RU"/>
              </w:rPr>
              <w:t xml:space="preserve"> при допуске недочетов.</w:t>
            </w:r>
          </w:p>
        </w:tc>
        <w:tc>
          <w:tcPr>
            <w:tcW w:w="2055" w:type="dxa"/>
          </w:tcPr>
          <w:p w14:paraId="1E129A57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4AB7D06D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8C3B0C1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4</w:t>
            </w:r>
          </w:p>
        </w:tc>
      </w:tr>
      <w:tr w:rsidR="009D5862" w:rsidRPr="00314BCA" w14:paraId="1858768F" w14:textId="77777777" w:rsidTr="00073075">
        <w:trPr>
          <w:trHeight w:val="283"/>
        </w:trPr>
        <w:tc>
          <w:tcPr>
            <w:tcW w:w="2410" w:type="dxa"/>
            <w:vMerge/>
          </w:tcPr>
          <w:p w14:paraId="5282793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04C4D1" w14:textId="77777777" w:rsidR="009D5862" w:rsidRPr="002F2AE8" w:rsidRDefault="003F767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3F767A">
              <w:rPr>
                <w:rFonts w:eastAsia="Times New Roman"/>
                <w:iCs/>
                <w:lang w:val="ru-RU" w:eastAsia="ru-RU"/>
              </w:rPr>
              <w:t>Обучающийся</w:t>
            </w:r>
            <w:proofErr w:type="gramEnd"/>
            <w:r w:rsidRPr="003F767A">
              <w:rPr>
                <w:rFonts w:eastAsia="Times New Roman"/>
                <w:iCs/>
                <w:lang w:val="ru-RU" w:eastAsia="ru-RU"/>
              </w:rPr>
              <w:t xml:space="preserve"> показал удовлетворительные знания и умения по аргументированному анализу </w:t>
            </w:r>
            <w:r w:rsidR="00D27CB9">
              <w:rPr>
                <w:rFonts w:eastAsia="Times New Roman"/>
                <w:iCs/>
                <w:lang w:val="ru-RU" w:eastAsia="ru-RU"/>
              </w:rPr>
              <w:t xml:space="preserve">высказывания </w:t>
            </w:r>
            <w:r w:rsidRPr="003F767A">
              <w:rPr>
                <w:rFonts w:eastAsia="Times New Roman"/>
                <w:iCs/>
                <w:lang w:val="ru-RU" w:eastAsia="ru-RU"/>
              </w:rPr>
              <w:t>с допуском недочетов.</w:t>
            </w:r>
          </w:p>
        </w:tc>
        <w:tc>
          <w:tcPr>
            <w:tcW w:w="2055" w:type="dxa"/>
          </w:tcPr>
          <w:p w14:paraId="5AFF361A" w14:textId="77777777" w:rsidR="009D5862" w:rsidRPr="006A54AC" w:rsidRDefault="009D5862" w:rsidP="004252AD">
            <w:pPr>
              <w:rPr>
                <w:iCs/>
              </w:rPr>
            </w:pPr>
          </w:p>
        </w:tc>
        <w:tc>
          <w:tcPr>
            <w:tcW w:w="2056" w:type="dxa"/>
          </w:tcPr>
          <w:p w14:paraId="0BCB7BC9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3</w:t>
            </w:r>
          </w:p>
        </w:tc>
      </w:tr>
      <w:tr w:rsidR="009D5862" w:rsidRPr="00314BCA" w14:paraId="7750FF74" w14:textId="77777777" w:rsidTr="00073075">
        <w:trPr>
          <w:trHeight w:val="283"/>
        </w:trPr>
        <w:tc>
          <w:tcPr>
            <w:tcW w:w="2410" w:type="dxa"/>
            <w:vMerge/>
          </w:tcPr>
          <w:p w14:paraId="14C909B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33A3D7A" w14:textId="77777777" w:rsidR="009D5862" w:rsidRPr="00132BE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132BEB">
              <w:rPr>
                <w:iCs/>
                <w:lang w:val="ru-RU"/>
              </w:rPr>
              <w:t>Обучающийся</w:t>
            </w:r>
            <w:proofErr w:type="gramEnd"/>
            <w:r w:rsidRPr="00132BEB">
              <w:rPr>
                <w:iCs/>
                <w:lang w:val="ru-RU"/>
              </w:rPr>
              <w:t xml:space="preserve"> </w:t>
            </w:r>
            <w:r w:rsidR="00E544C9">
              <w:rPr>
                <w:iCs/>
                <w:lang w:val="ru-RU"/>
              </w:rPr>
              <w:t xml:space="preserve">не представил работу, </w:t>
            </w:r>
            <w:r w:rsidRPr="00132BEB">
              <w:rPr>
                <w:iCs/>
                <w:lang w:val="ru-RU"/>
              </w:rPr>
              <w:t>не справил</w:t>
            </w:r>
            <w:r w:rsidR="00321039" w:rsidRPr="00132BEB">
              <w:rPr>
                <w:iCs/>
                <w:lang w:val="ru-RU"/>
              </w:rPr>
              <w:t>ся</w:t>
            </w:r>
            <w:r w:rsidRPr="00132BEB">
              <w:rPr>
                <w:iCs/>
                <w:lang w:val="ru-RU"/>
              </w:rPr>
              <w:t xml:space="preserve"> с заданием на уровне, </w:t>
            </w:r>
            <w:r w:rsidRPr="00132BEB">
              <w:rPr>
                <w:iCs/>
                <w:lang w:val="ru-RU"/>
              </w:rPr>
              <w:lastRenderedPageBreak/>
              <w:t>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2C554CA9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F6AB2FA" w14:textId="77777777" w:rsidR="009D5862" w:rsidRPr="006A54AC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B611AE2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lastRenderedPageBreak/>
              <w:t>2</w:t>
            </w:r>
          </w:p>
        </w:tc>
      </w:tr>
      <w:tr w:rsidR="009D5862" w:rsidRPr="00314BCA" w14:paraId="1687B1E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25FE02B" w14:textId="72C4F75A" w:rsidR="009D5862" w:rsidRPr="005644DE" w:rsidRDefault="005644DE" w:rsidP="00A53E4B">
            <w:pPr>
              <w:ind w:left="42"/>
              <w:rPr>
                <w:i/>
              </w:rPr>
            </w:pPr>
            <w:r w:rsidRPr="005644DE">
              <w:rPr>
                <w:iCs/>
              </w:rPr>
              <w:lastRenderedPageBreak/>
              <w:t>Реферат</w:t>
            </w:r>
            <w:r>
              <w:rPr>
                <w:iCs/>
              </w:rPr>
              <w:t>ы</w:t>
            </w:r>
            <w:r w:rsidRPr="005644DE">
              <w:rPr>
                <w:iCs/>
              </w:rPr>
              <w:t xml:space="preserve"> по темам:</w:t>
            </w:r>
            <w:r>
              <w:rPr>
                <w:i/>
              </w:rPr>
              <w:t xml:space="preserve"> «</w:t>
            </w:r>
            <w:r>
              <w:t>История риторики: античный период», «История риторики: от Древней Руси до современной России»</w:t>
            </w:r>
          </w:p>
        </w:tc>
        <w:tc>
          <w:tcPr>
            <w:tcW w:w="8080" w:type="dxa"/>
          </w:tcPr>
          <w:p w14:paraId="0A0080C7" w14:textId="164F1428" w:rsidR="009D5862" w:rsidRPr="0082635B" w:rsidRDefault="004252AD" w:rsidP="00A53E4B">
            <w:pPr>
              <w:shd w:val="clear" w:color="auto" w:fill="FFFFFF"/>
              <w:rPr>
                <w:i/>
              </w:rPr>
            </w:pPr>
            <w:r w:rsidRPr="0099412D">
              <w:rPr>
                <w:rFonts w:eastAsia="Times New Roman"/>
                <w:color w:val="000000"/>
              </w:rPr>
              <w:t xml:space="preserve">Обучающийся </w:t>
            </w:r>
            <w:r w:rsidRPr="004252AD">
              <w:rPr>
                <w:rFonts w:eastAsia="Times New Roman"/>
                <w:color w:val="000000"/>
              </w:rPr>
              <w:t>выпол</w:t>
            </w:r>
            <w:r w:rsidRPr="0099412D">
              <w:rPr>
                <w:rFonts w:eastAsia="Times New Roman"/>
                <w:color w:val="000000"/>
              </w:rPr>
              <w:t>нил</w:t>
            </w:r>
            <w:r w:rsidRPr="004252AD">
              <w:rPr>
                <w:rFonts w:eastAsia="Times New Roman"/>
                <w:color w:val="000000"/>
              </w:rPr>
              <w:t xml:space="preserve"> все требования к написанию: обознач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пробл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и обосн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её актуальность, сдел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краткий анализ различных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точек зрения на рассматриваемую проблему и логично излож</w:t>
            </w:r>
            <w:r w:rsidRPr="0099412D">
              <w:rPr>
                <w:rFonts w:eastAsia="Times New Roman"/>
                <w:color w:val="000000"/>
              </w:rPr>
              <w:t>ил</w:t>
            </w:r>
            <w:r w:rsidRPr="004252AD">
              <w:rPr>
                <w:rFonts w:eastAsia="Times New Roman"/>
                <w:color w:val="000000"/>
              </w:rPr>
              <w:t xml:space="preserve"> собственн</w:t>
            </w:r>
            <w:r w:rsidRPr="0099412D">
              <w:rPr>
                <w:rFonts w:eastAsia="Times New Roman"/>
                <w:color w:val="000000"/>
              </w:rPr>
              <w:t xml:space="preserve">ую </w:t>
            </w:r>
            <w:r w:rsidRPr="004252AD">
              <w:rPr>
                <w:rFonts w:eastAsia="Times New Roman"/>
                <w:color w:val="000000"/>
              </w:rPr>
              <w:t>позици</w:t>
            </w:r>
            <w:r w:rsidRPr="0099412D">
              <w:rPr>
                <w:rFonts w:eastAsia="Times New Roman"/>
                <w:color w:val="000000"/>
              </w:rPr>
              <w:t>ю</w:t>
            </w:r>
            <w:r w:rsidRPr="004252AD">
              <w:rPr>
                <w:rFonts w:eastAsia="Times New Roman"/>
                <w:color w:val="000000"/>
              </w:rPr>
              <w:t>, сформулирова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выводы, тем</w:t>
            </w:r>
            <w:r w:rsidRPr="0099412D">
              <w:rPr>
                <w:rFonts w:eastAsia="Times New Roman"/>
                <w:color w:val="000000"/>
              </w:rPr>
              <w:t>у</w:t>
            </w:r>
            <w:r w:rsidRPr="004252AD">
              <w:rPr>
                <w:rFonts w:eastAsia="Times New Roman"/>
                <w:color w:val="000000"/>
              </w:rPr>
              <w:t xml:space="preserve"> раскры</w:t>
            </w:r>
            <w:r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полностью, выдержа</w:t>
            </w:r>
            <w:r w:rsidR="0099412D" w:rsidRPr="0099412D">
              <w:rPr>
                <w:rFonts w:eastAsia="Times New Roman"/>
                <w:color w:val="000000"/>
              </w:rPr>
              <w:t>л</w:t>
            </w:r>
            <w:r w:rsidRPr="004252AD">
              <w:rPr>
                <w:rFonts w:eastAsia="Times New Roman"/>
                <w:color w:val="000000"/>
              </w:rPr>
              <w:t xml:space="preserve"> объём,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Pr="004252AD">
              <w:rPr>
                <w:rFonts w:eastAsia="Times New Roman"/>
                <w:color w:val="000000"/>
              </w:rPr>
              <w:t>соблюд</w:t>
            </w:r>
            <w:r w:rsidR="0099412D" w:rsidRPr="0099412D">
              <w:rPr>
                <w:rFonts w:eastAsia="Times New Roman"/>
                <w:color w:val="000000"/>
              </w:rPr>
              <w:t>ал</w:t>
            </w:r>
            <w:r w:rsidRPr="004252AD">
              <w:rPr>
                <w:rFonts w:eastAsia="Times New Roman"/>
                <w:color w:val="000000"/>
              </w:rPr>
              <w:t xml:space="preserve"> требования к оформлению</w:t>
            </w:r>
            <w:r w:rsidR="00995F21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5059180D" w14:textId="77777777" w:rsidR="001D7152" w:rsidRPr="006A54AC" w:rsidRDefault="001D7152" w:rsidP="001D7152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04FC88B0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71472DF" w14:textId="77777777" w:rsidR="009D5862" w:rsidRPr="00FD7D12" w:rsidRDefault="009D5862" w:rsidP="00FC1ACA">
            <w:pPr>
              <w:jc w:val="center"/>
              <w:rPr>
                <w:iCs/>
              </w:rPr>
            </w:pPr>
            <w:r w:rsidRPr="00FD7D12">
              <w:rPr>
                <w:iCs/>
              </w:rPr>
              <w:t>5</w:t>
            </w:r>
          </w:p>
        </w:tc>
      </w:tr>
      <w:tr w:rsidR="009D5862" w:rsidRPr="00314BCA" w14:paraId="047A77C6" w14:textId="77777777" w:rsidTr="00073075">
        <w:trPr>
          <w:trHeight w:val="283"/>
        </w:trPr>
        <w:tc>
          <w:tcPr>
            <w:tcW w:w="2410" w:type="dxa"/>
            <w:vMerge/>
          </w:tcPr>
          <w:p w14:paraId="6EC18D90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60BD8F" w14:textId="7AAB18F8" w:rsidR="009D5862" w:rsidRPr="008D7780" w:rsidRDefault="005D0B4F" w:rsidP="005D0B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D7780">
              <w:rPr>
                <w:rFonts w:eastAsia="Times New Roman"/>
                <w:color w:val="000000"/>
              </w:rPr>
              <w:t xml:space="preserve">Обучающийся выполнил </w:t>
            </w:r>
            <w:r w:rsidR="00E544C9" w:rsidRPr="00E544C9">
              <w:rPr>
                <w:rFonts w:eastAsia="Times New Roman"/>
                <w:color w:val="000000"/>
              </w:rPr>
              <w:t>основные требования к реферату и его защи</w:t>
            </w:r>
            <w:r w:rsidRPr="008D7780">
              <w:rPr>
                <w:rFonts w:eastAsia="Times New Roman"/>
                <w:color w:val="000000"/>
              </w:rPr>
              <w:t>те</w:t>
            </w:r>
            <w:r w:rsidR="00E544C9" w:rsidRPr="00E544C9">
              <w:rPr>
                <w:rFonts w:eastAsia="Times New Roman"/>
                <w:color w:val="000000"/>
              </w:rPr>
              <w:t>, но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при этом допу</w:t>
            </w:r>
            <w:r w:rsidRPr="008D7780">
              <w:rPr>
                <w:rFonts w:eastAsia="Times New Roman"/>
                <w:color w:val="000000"/>
              </w:rPr>
              <w:t>стил</w:t>
            </w:r>
            <w:r w:rsidR="00E544C9" w:rsidRPr="00E544C9">
              <w:rPr>
                <w:rFonts w:eastAsia="Times New Roman"/>
                <w:color w:val="000000"/>
              </w:rPr>
              <w:t xml:space="preserve"> недочёты; в частности, имеются неточности в изложении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материала; отсутствует логическая последовательность в суждениях; не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2454CE53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647C028B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6A114B16" w14:textId="77777777" w:rsidTr="00073075">
        <w:trPr>
          <w:trHeight w:val="283"/>
        </w:trPr>
        <w:tc>
          <w:tcPr>
            <w:tcW w:w="2410" w:type="dxa"/>
            <w:vMerge/>
          </w:tcPr>
          <w:p w14:paraId="6951A24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CB2BDF" w14:textId="328AA07A" w:rsidR="009D5862" w:rsidRPr="00D46E25" w:rsidRDefault="008D7780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реферате </w:t>
            </w:r>
            <w:r w:rsidR="00E544C9" w:rsidRPr="00E544C9">
              <w:rPr>
                <w:rFonts w:eastAsia="Times New Roman"/>
                <w:color w:val="000000"/>
              </w:rPr>
              <w:t>имеются существенные отступления от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требований: тема освещена лишь частично; допущены фактические ошибки в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E544C9" w:rsidRPr="00E544C9">
              <w:rPr>
                <w:rFonts w:eastAsia="Times New Roman"/>
                <w:color w:val="000000"/>
              </w:rPr>
              <w:t>содержан</w:t>
            </w:r>
            <w:r>
              <w:rPr>
                <w:rFonts w:eastAsia="Times New Roman"/>
                <w:color w:val="000000"/>
              </w:rPr>
              <w:t>ии</w:t>
            </w:r>
            <w:r w:rsidR="00E544C9" w:rsidRPr="00E544C9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055" w:type="dxa"/>
          </w:tcPr>
          <w:p w14:paraId="3C5EFF0D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36B6513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3</w:t>
            </w:r>
          </w:p>
        </w:tc>
      </w:tr>
      <w:tr w:rsidR="009D5862" w:rsidRPr="00314BCA" w14:paraId="526CD7AF" w14:textId="77777777" w:rsidTr="00073075">
        <w:trPr>
          <w:trHeight w:val="283"/>
        </w:trPr>
        <w:tc>
          <w:tcPr>
            <w:tcW w:w="2410" w:type="dxa"/>
            <w:vMerge/>
          </w:tcPr>
          <w:p w14:paraId="347A8C3F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630D06" w14:textId="0B3B3D4B" w:rsidR="009D5862" w:rsidRPr="00D46E25" w:rsidRDefault="00D46E25" w:rsidP="00D46E2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</w:t>
            </w:r>
            <w:r w:rsidR="002D779E" w:rsidRPr="002D779E">
              <w:rPr>
                <w:rFonts w:eastAsia="Times New Roman"/>
                <w:color w:val="000000"/>
              </w:rPr>
              <w:t>ефер</w:t>
            </w:r>
            <w:r>
              <w:rPr>
                <w:rFonts w:eastAsia="Times New Roman"/>
                <w:color w:val="000000"/>
              </w:rPr>
              <w:t>ат обучающимся</w:t>
            </w:r>
            <w:r w:rsidR="002D779E" w:rsidRPr="002D779E">
              <w:rPr>
                <w:rFonts w:eastAsia="Times New Roman"/>
                <w:color w:val="000000"/>
              </w:rPr>
              <w:t xml:space="preserve"> не представлен; тема</w:t>
            </w:r>
            <w:r w:rsidR="00A53E4B">
              <w:rPr>
                <w:rFonts w:eastAsia="Times New Roman"/>
                <w:color w:val="000000"/>
              </w:rPr>
              <w:t xml:space="preserve"> </w:t>
            </w:r>
            <w:r w:rsidR="002D779E" w:rsidRPr="002D779E">
              <w:rPr>
                <w:rFonts w:eastAsia="Times New Roman"/>
                <w:color w:val="000000"/>
              </w:rPr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14:paraId="5EF78B99" w14:textId="77777777" w:rsidR="009D5862" w:rsidRPr="006A54AC" w:rsidRDefault="009D586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59B3666A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2</w:t>
            </w:r>
          </w:p>
        </w:tc>
      </w:tr>
      <w:tr w:rsidR="009D5862" w:rsidRPr="00314BCA" w14:paraId="3D85B66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49B32FC" w14:textId="77777777" w:rsidR="00D9060F" w:rsidRPr="008E5008" w:rsidRDefault="00C14488" w:rsidP="00C14488">
            <w:pPr>
              <w:jc w:val="both"/>
              <w:rPr>
                <w:bCs/>
              </w:rPr>
            </w:pPr>
            <w:r>
              <w:rPr>
                <w:bCs/>
              </w:rPr>
              <w:t>Анализ выступления</w:t>
            </w:r>
            <w:r w:rsidR="00D9060F" w:rsidRPr="008E5008">
              <w:rPr>
                <w:bCs/>
              </w:rPr>
              <w:t xml:space="preserve"> по теме «Разработка стратегии и тактики будущей речи»</w:t>
            </w:r>
          </w:p>
          <w:p w14:paraId="40FFC24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ECD7B6F" w14:textId="77777777" w:rsidR="009D5862" w:rsidRPr="00F91DFC" w:rsidRDefault="00DD06CB" w:rsidP="00A53E4B">
            <w:pPr>
              <w:pStyle w:val="a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proofErr w:type="gramStart"/>
            <w:r w:rsidRPr="00F91DFC">
              <w:rPr>
                <w:sz w:val="22"/>
                <w:szCs w:val="22"/>
              </w:rPr>
              <w:t>Обучающийся</w:t>
            </w:r>
            <w:proofErr w:type="gramEnd"/>
            <w:r w:rsidRPr="00F91DFC">
              <w:rPr>
                <w:sz w:val="22"/>
                <w:szCs w:val="22"/>
              </w:rPr>
              <w:t xml:space="preserve"> </w:t>
            </w:r>
            <w:r w:rsidR="006A54AC" w:rsidRPr="00F91DFC">
              <w:rPr>
                <w:sz w:val="22"/>
                <w:szCs w:val="22"/>
              </w:rPr>
              <w:t>показал знания и умения полно и свободно, логически и аргументированно анализировать устную публичную речь сокурсника с учетом всех предложенных пунктов для анализа с минимальным допуском отдельных неточностей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1C05100B" w14:textId="77777777" w:rsidR="009D5862" w:rsidRPr="008F6748" w:rsidRDefault="009D5862" w:rsidP="00293E45">
            <w:pPr>
              <w:rPr>
                <w:i/>
              </w:rPr>
            </w:pPr>
          </w:p>
        </w:tc>
        <w:tc>
          <w:tcPr>
            <w:tcW w:w="2056" w:type="dxa"/>
          </w:tcPr>
          <w:p w14:paraId="09452AC0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5</w:t>
            </w:r>
          </w:p>
        </w:tc>
      </w:tr>
      <w:tr w:rsidR="009D5862" w:rsidRPr="00314BCA" w14:paraId="4DC9F3D3" w14:textId="77777777" w:rsidTr="00073075">
        <w:trPr>
          <w:trHeight w:val="283"/>
        </w:trPr>
        <w:tc>
          <w:tcPr>
            <w:tcW w:w="2410" w:type="dxa"/>
            <w:vMerge/>
          </w:tcPr>
          <w:p w14:paraId="4DB47A0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4E0A76E" w14:textId="3721B41B" w:rsidR="009D5862" w:rsidRPr="006A7B8C" w:rsidRDefault="00F91DFC" w:rsidP="00A53E4B">
            <w:pPr>
              <w:pStyle w:val="a"/>
              <w:numPr>
                <w:ilvl w:val="0"/>
                <w:numId w:val="0"/>
              </w:numPr>
              <w:ind w:left="34"/>
              <w:rPr>
                <w:sz w:val="22"/>
                <w:szCs w:val="22"/>
              </w:rPr>
            </w:pPr>
            <w:proofErr w:type="gramStart"/>
            <w:r w:rsidRPr="00F91DFC">
              <w:rPr>
                <w:sz w:val="22"/>
                <w:szCs w:val="22"/>
              </w:rPr>
              <w:t>Обучающийся</w:t>
            </w:r>
            <w:proofErr w:type="gramEnd"/>
            <w:r w:rsidR="006A54AC" w:rsidRPr="00F91DFC">
              <w:rPr>
                <w:sz w:val="22"/>
                <w:szCs w:val="22"/>
              </w:rPr>
              <w:t xml:space="preserve"> показал знания и умения достаточно полно и аргументированно анализировать устную публичную речь сокурсника с учетом всех предложенных пунктов для анализа при допуске недочетов</w:t>
            </w:r>
            <w:r w:rsidRPr="00F91DFC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98427AF" w14:textId="77777777" w:rsidR="009D5862" w:rsidRPr="008F6748" w:rsidRDefault="009D5862" w:rsidP="00F91DFC">
            <w:pPr>
              <w:rPr>
                <w:i/>
              </w:rPr>
            </w:pPr>
          </w:p>
        </w:tc>
        <w:tc>
          <w:tcPr>
            <w:tcW w:w="2056" w:type="dxa"/>
          </w:tcPr>
          <w:p w14:paraId="0DF3672D" w14:textId="77777777" w:rsidR="009D5862" w:rsidRPr="005B4C6F" w:rsidRDefault="009D5862" w:rsidP="00FC1ACA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9D5862" w:rsidRPr="00314BCA" w14:paraId="1C7494A0" w14:textId="77777777" w:rsidTr="00073075">
        <w:trPr>
          <w:trHeight w:val="283"/>
        </w:trPr>
        <w:tc>
          <w:tcPr>
            <w:tcW w:w="2410" w:type="dxa"/>
            <w:vMerge/>
          </w:tcPr>
          <w:p w14:paraId="579BD49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038B1FB" w14:textId="77777777" w:rsidR="009D5862" w:rsidRPr="00F91DFC" w:rsidRDefault="00F91DFC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F91DFC">
              <w:rPr>
                <w:lang w:val="ru-RU"/>
              </w:rPr>
              <w:t>Обучающийся</w:t>
            </w:r>
            <w:proofErr w:type="gramEnd"/>
            <w:r w:rsidR="00352B11" w:rsidRPr="00F91DFC">
              <w:rPr>
                <w:lang w:val="ru-RU"/>
              </w:rPr>
              <w:t xml:space="preserve"> показал удовлетворительные знания и умения по аргументированному анализу устной публичной речи сокурсника с учетом всех предложенных пунктов для анализа с допуском недочето</w:t>
            </w:r>
            <w:r w:rsidR="00BE1F82">
              <w:rPr>
                <w:lang w:val="ru-RU"/>
              </w:rPr>
              <w:t>в</w:t>
            </w:r>
            <w:r w:rsidRPr="00F91DFC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6A1091F8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8BCC23E" w14:textId="77777777" w:rsidR="009D5862" w:rsidRPr="005B4C6F" w:rsidRDefault="009D5862" w:rsidP="00FC1ACA">
            <w:pPr>
              <w:jc w:val="center"/>
            </w:pPr>
            <w:r w:rsidRPr="005B4C6F">
              <w:t>3</w:t>
            </w:r>
          </w:p>
        </w:tc>
      </w:tr>
      <w:tr w:rsidR="009D5862" w:rsidRPr="00314BCA" w14:paraId="55E6E344" w14:textId="77777777" w:rsidTr="00073075">
        <w:trPr>
          <w:trHeight w:val="283"/>
        </w:trPr>
        <w:tc>
          <w:tcPr>
            <w:tcW w:w="2410" w:type="dxa"/>
            <w:vMerge/>
          </w:tcPr>
          <w:p w14:paraId="3F76784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EF0C71C" w14:textId="77777777" w:rsidR="009D5862" w:rsidRPr="00F91DFC" w:rsidRDefault="00352B11" w:rsidP="00A53E4B">
            <w:pPr>
              <w:pStyle w:val="TableParagraph"/>
              <w:tabs>
                <w:tab w:val="left" w:pos="34"/>
                <w:tab w:val="left" w:pos="366"/>
              </w:tabs>
              <w:ind w:left="34"/>
              <w:rPr>
                <w:i/>
                <w:lang w:val="ru-RU"/>
              </w:rPr>
            </w:pPr>
            <w:proofErr w:type="gramStart"/>
            <w:r w:rsidRPr="00F91DFC">
              <w:rPr>
                <w:iCs/>
                <w:lang w:val="ru-RU"/>
              </w:rPr>
              <w:t>Обучающийся</w:t>
            </w:r>
            <w:proofErr w:type="gramEnd"/>
            <w:r w:rsidRPr="00F91DFC">
              <w:rPr>
                <w:iCs/>
                <w:lang w:val="ru-RU"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  <w:r w:rsidR="00995F21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613410F" w14:textId="77777777" w:rsidR="009D5862" w:rsidRPr="00A357BA" w:rsidRDefault="009D5862" w:rsidP="00A357BA">
            <w:pPr>
              <w:rPr>
                <w:iCs/>
              </w:rPr>
            </w:pPr>
          </w:p>
        </w:tc>
        <w:tc>
          <w:tcPr>
            <w:tcW w:w="2056" w:type="dxa"/>
          </w:tcPr>
          <w:p w14:paraId="1BB3A5A8" w14:textId="77777777" w:rsidR="009D5862" w:rsidRPr="005B4C6F" w:rsidRDefault="009D5862" w:rsidP="00FC1ACA">
            <w:pPr>
              <w:jc w:val="center"/>
            </w:pPr>
            <w:r w:rsidRPr="005B4C6F">
              <w:t>2</w:t>
            </w:r>
          </w:p>
        </w:tc>
      </w:tr>
      <w:tr w:rsidR="00BE1F82" w:rsidRPr="00314BCA" w14:paraId="310991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A97B40" w14:textId="77777777" w:rsidR="00BE1F82" w:rsidRDefault="00BE1F82" w:rsidP="00BE1F82">
            <w:pPr>
              <w:rPr>
                <w:i/>
              </w:rPr>
            </w:pPr>
          </w:p>
          <w:p w14:paraId="21EA0E09" w14:textId="77777777" w:rsidR="00BE1F82" w:rsidRPr="0082635B" w:rsidRDefault="00BE1F82" w:rsidP="00BE1F82">
            <w:pPr>
              <w:rPr>
                <w:i/>
              </w:rPr>
            </w:pPr>
            <w:r w:rsidRPr="004A6B9E">
              <w:rPr>
                <w:iCs/>
              </w:rPr>
              <w:t xml:space="preserve">Творческая работа по </w:t>
            </w:r>
            <w:r w:rsidRPr="004A6B9E">
              <w:rPr>
                <w:iCs/>
              </w:rPr>
              <w:lastRenderedPageBreak/>
              <w:t>теме «Виды публичных выступлений</w:t>
            </w:r>
            <w:r>
              <w:t xml:space="preserve"> по цели»</w:t>
            </w:r>
          </w:p>
        </w:tc>
        <w:tc>
          <w:tcPr>
            <w:tcW w:w="8080" w:type="dxa"/>
          </w:tcPr>
          <w:p w14:paraId="64380A48" w14:textId="23074AC6" w:rsidR="00BE1F82" w:rsidRPr="006A7B8C" w:rsidRDefault="00BE1F82" w:rsidP="006A7B8C">
            <w:pPr>
              <w:pStyle w:val="a"/>
              <w:numPr>
                <w:ilvl w:val="0"/>
                <w:numId w:val="0"/>
              </w:numPr>
              <w:ind w:firstLine="33"/>
              <w:rPr>
                <w:sz w:val="22"/>
                <w:szCs w:val="22"/>
              </w:rPr>
            </w:pPr>
            <w:proofErr w:type="gramStart"/>
            <w:r w:rsidRPr="00BE1F82"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 w:rsidRPr="00BE1F82">
              <w:rPr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</w:t>
            </w:r>
            <w:r w:rsidRPr="00BE1F82">
              <w:rPr>
                <w:sz w:val="22"/>
                <w:szCs w:val="22"/>
              </w:rPr>
              <w:lastRenderedPageBreak/>
              <w:t>отдельных неточностей.</w:t>
            </w:r>
          </w:p>
        </w:tc>
        <w:tc>
          <w:tcPr>
            <w:tcW w:w="2055" w:type="dxa"/>
          </w:tcPr>
          <w:p w14:paraId="54EF532F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7C57028B" w14:textId="77777777" w:rsidR="00BE1F82" w:rsidRPr="005B4C6F" w:rsidRDefault="00BE1F82" w:rsidP="00BE1F82">
            <w:pPr>
              <w:jc w:val="center"/>
            </w:pPr>
            <w:r w:rsidRPr="005B4C6F">
              <w:t>5</w:t>
            </w:r>
          </w:p>
        </w:tc>
      </w:tr>
      <w:tr w:rsidR="00BE1F82" w:rsidRPr="00314BCA" w14:paraId="20153608" w14:textId="77777777" w:rsidTr="00073075">
        <w:trPr>
          <w:trHeight w:val="283"/>
        </w:trPr>
        <w:tc>
          <w:tcPr>
            <w:tcW w:w="2410" w:type="dxa"/>
            <w:vMerge/>
          </w:tcPr>
          <w:p w14:paraId="572CF55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72CCFDB1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lang w:val="ru-RU"/>
              </w:rPr>
              <w:t>Обучающийся</w:t>
            </w:r>
            <w:proofErr w:type="gramEnd"/>
            <w:r w:rsidRPr="00BE1F82">
              <w:rPr>
                <w:lang w:val="ru-RU"/>
              </w:rPr>
              <w:t xml:space="preserve"> показал знания и умения достаточно полно и аргументированно раскрывать выбранную тему при допуске недочетов</w:t>
            </w:r>
          </w:p>
        </w:tc>
        <w:tc>
          <w:tcPr>
            <w:tcW w:w="2055" w:type="dxa"/>
          </w:tcPr>
          <w:p w14:paraId="3D2D6F81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31B799D" w14:textId="77777777" w:rsidR="00BE1F82" w:rsidRPr="005B4C6F" w:rsidRDefault="00BE1F82" w:rsidP="00BE1F82">
            <w:pPr>
              <w:jc w:val="center"/>
              <w:rPr>
                <w:iCs/>
              </w:rPr>
            </w:pPr>
            <w:r w:rsidRPr="005B4C6F">
              <w:rPr>
                <w:iCs/>
              </w:rPr>
              <w:t>4</w:t>
            </w:r>
          </w:p>
        </w:tc>
      </w:tr>
      <w:tr w:rsidR="00BE1F82" w:rsidRPr="00314BCA" w14:paraId="48A7E24B" w14:textId="77777777" w:rsidTr="00073075">
        <w:trPr>
          <w:trHeight w:val="283"/>
        </w:trPr>
        <w:tc>
          <w:tcPr>
            <w:tcW w:w="2410" w:type="dxa"/>
            <w:vMerge/>
          </w:tcPr>
          <w:p w14:paraId="68C69B02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6358E38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lang w:val="ru-RU"/>
              </w:rPr>
              <w:t>Обучающийся</w:t>
            </w:r>
            <w:proofErr w:type="gramEnd"/>
            <w:r w:rsidRPr="00BE1F82">
              <w:rPr>
                <w:lang w:val="ru-RU"/>
              </w:rPr>
              <w:t xml:space="preserve"> показал удовлетворительные знания и умения по аргументированному раскрытию выбранной темы с допуском недочетов</w:t>
            </w:r>
          </w:p>
        </w:tc>
        <w:tc>
          <w:tcPr>
            <w:tcW w:w="2055" w:type="dxa"/>
          </w:tcPr>
          <w:p w14:paraId="6F9DC2CC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246FEC1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3</w:t>
            </w:r>
          </w:p>
        </w:tc>
      </w:tr>
      <w:tr w:rsidR="00BE1F82" w:rsidRPr="00314BCA" w14:paraId="4DBB4FCE" w14:textId="77777777" w:rsidTr="00073075">
        <w:trPr>
          <w:trHeight w:val="283"/>
        </w:trPr>
        <w:tc>
          <w:tcPr>
            <w:tcW w:w="2410" w:type="dxa"/>
            <w:vMerge/>
          </w:tcPr>
          <w:p w14:paraId="6BA12937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20B7183F" w14:textId="77777777" w:rsidR="00BE1F82" w:rsidRPr="00BE1F82" w:rsidRDefault="00BE1F82" w:rsidP="00BE1F82">
            <w:pPr>
              <w:pStyle w:val="TableParagraph"/>
              <w:tabs>
                <w:tab w:val="left" w:pos="34"/>
                <w:tab w:val="left" w:pos="366"/>
              </w:tabs>
              <w:ind w:firstLine="33"/>
              <w:rPr>
                <w:iCs/>
                <w:lang w:val="ru-RU"/>
              </w:rPr>
            </w:pPr>
            <w:proofErr w:type="gramStart"/>
            <w:r w:rsidRPr="00BE1F82">
              <w:rPr>
                <w:iCs/>
                <w:lang w:val="ru-RU"/>
              </w:rPr>
              <w:t>Обучающийся</w:t>
            </w:r>
            <w:proofErr w:type="gramEnd"/>
            <w:r w:rsidRPr="00BE1F82">
              <w:rPr>
                <w:iCs/>
                <w:lang w:val="ru-RU"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B29E6B4" w14:textId="77777777" w:rsidR="00BE1F82" w:rsidRPr="00A357BA" w:rsidRDefault="00BE1F82" w:rsidP="00A357BA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1845B9D" w14:textId="77777777" w:rsidR="00BE1F82" w:rsidRPr="00A6303E" w:rsidRDefault="00BE1F82" w:rsidP="00BE1F82">
            <w:pPr>
              <w:jc w:val="center"/>
              <w:rPr>
                <w:iCs/>
              </w:rPr>
            </w:pPr>
            <w:r w:rsidRPr="00A6303E">
              <w:rPr>
                <w:iCs/>
              </w:rPr>
              <w:t>2</w:t>
            </w:r>
          </w:p>
        </w:tc>
      </w:tr>
      <w:tr w:rsidR="00BE1F82" w:rsidRPr="00314BCA" w14:paraId="5CD66A7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5F16D67" w14:textId="77777777" w:rsidR="00BE1F82" w:rsidRPr="000C39F6" w:rsidRDefault="00C14488" w:rsidP="00BE1F82">
            <w:pPr>
              <w:pStyle w:val="TableParagraph"/>
              <w:rPr>
                <w:i/>
                <w:lang w:val="ru-RU"/>
              </w:rPr>
            </w:pPr>
            <w:r w:rsidRPr="00C14488">
              <w:rPr>
                <w:iCs/>
                <w:lang w:val="ru-RU"/>
              </w:rPr>
              <w:t>Контрольная работа по теме «</w:t>
            </w:r>
            <w:r w:rsidR="00B85C74" w:rsidRPr="00B85C74">
              <w:rPr>
                <w:iCs/>
                <w:lang w:val="ru-RU"/>
              </w:rPr>
              <w:t>Личность и поведение оратора</w:t>
            </w:r>
            <w:r w:rsidR="000C39F6">
              <w:rPr>
                <w:lang w:val="ru-RU"/>
              </w:rPr>
              <w:t>»</w:t>
            </w:r>
          </w:p>
        </w:tc>
        <w:tc>
          <w:tcPr>
            <w:tcW w:w="8080" w:type="dxa"/>
          </w:tcPr>
          <w:p w14:paraId="7DFF2067" w14:textId="77777777" w:rsidR="00BE1F82" w:rsidRPr="00A357BA" w:rsidRDefault="00BE1F82" w:rsidP="006A7B8C">
            <w:pPr>
              <w:pStyle w:val="a"/>
              <w:numPr>
                <w:ilvl w:val="0"/>
                <w:numId w:val="0"/>
              </w:numPr>
              <w:ind w:left="41"/>
              <w:rPr>
                <w:iCs/>
                <w:sz w:val="22"/>
                <w:szCs w:val="22"/>
              </w:rPr>
            </w:pPr>
            <w:proofErr w:type="gramStart"/>
            <w:r w:rsidRPr="00A357BA">
              <w:rPr>
                <w:iCs/>
                <w:sz w:val="22"/>
                <w:szCs w:val="22"/>
              </w:rPr>
              <w:t>Обучающийся</w:t>
            </w:r>
            <w:proofErr w:type="gramEnd"/>
            <w:r w:rsidR="00A357BA" w:rsidRPr="00A357BA">
              <w:rPr>
                <w:iCs/>
                <w:sz w:val="22"/>
                <w:szCs w:val="22"/>
              </w:rPr>
              <w:t xml:space="preserve"> показал знания и умения полно и свободно, логически и аргументированно раскрывать выбранную тему с минимальным допуском отдельных неточностей.</w:t>
            </w:r>
          </w:p>
        </w:tc>
        <w:tc>
          <w:tcPr>
            <w:tcW w:w="2055" w:type="dxa"/>
          </w:tcPr>
          <w:p w14:paraId="3F8AFBEA" w14:textId="77777777" w:rsidR="00BE1F82" w:rsidRPr="00A357BA" w:rsidRDefault="00BE1F82" w:rsidP="00A357BA">
            <w:pPr>
              <w:pStyle w:val="af0"/>
              <w:ind w:left="0"/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51EF1A72" w14:textId="77777777" w:rsidR="00BE1F82" w:rsidRPr="00A6303E" w:rsidRDefault="00BE1F82" w:rsidP="00BE1F82">
            <w:pPr>
              <w:jc w:val="center"/>
            </w:pPr>
            <w:r w:rsidRPr="00A6303E">
              <w:t>5</w:t>
            </w:r>
          </w:p>
        </w:tc>
      </w:tr>
      <w:tr w:rsidR="00BE1F82" w:rsidRPr="00314BCA" w14:paraId="238FDFD3" w14:textId="77777777" w:rsidTr="00073075">
        <w:trPr>
          <w:trHeight w:val="283"/>
        </w:trPr>
        <w:tc>
          <w:tcPr>
            <w:tcW w:w="2410" w:type="dxa"/>
            <w:vMerge/>
          </w:tcPr>
          <w:p w14:paraId="28BF5C61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5047C676" w14:textId="77777777" w:rsidR="00BE1F82" w:rsidRPr="00A357BA" w:rsidRDefault="00A357BA" w:rsidP="00A357BA">
            <w:pPr>
              <w:pStyle w:val="a"/>
              <w:numPr>
                <w:ilvl w:val="0"/>
                <w:numId w:val="0"/>
              </w:numPr>
              <w:ind w:left="33"/>
              <w:rPr>
                <w:iCs/>
                <w:sz w:val="22"/>
                <w:szCs w:val="22"/>
              </w:rPr>
            </w:pPr>
            <w:proofErr w:type="gramStart"/>
            <w:r w:rsidRPr="00A357BA">
              <w:rPr>
                <w:iCs/>
                <w:sz w:val="22"/>
                <w:szCs w:val="22"/>
              </w:rPr>
              <w:t>Обучающийся</w:t>
            </w:r>
            <w:proofErr w:type="gramEnd"/>
            <w:r w:rsidRPr="00A357BA">
              <w:rPr>
                <w:iCs/>
                <w:sz w:val="22"/>
                <w:szCs w:val="22"/>
              </w:rPr>
              <w:t xml:space="preserve"> показал знания и умения достаточно полно и аргументированно раскрывать выбранную тему при допуске недочетов.</w:t>
            </w:r>
          </w:p>
        </w:tc>
        <w:tc>
          <w:tcPr>
            <w:tcW w:w="2055" w:type="dxa"/>
          </w:tcPr>
          <w:p w14:paraId="6C9572CF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3C625627" w14:textId="77777777" w:rsidR="00BE1F82" w:rsidRPr="00A6303E" w:rsidRDefault="00BE1F82" w:rsidP="00BE1F82">
            <w:pPr>
              <w:jc w:val="center"/>
            </w:pPr>
            <w:r w:rsidRPr="00A6303E">
              <w:t>4</w:t>
            </w:r>
          </w:p>
        </w:tc>
      </w:tr>
      <w:tr w:rsidR="00BE1F82" w:rsidRPr="00314BCA" w14:paraId="076AF715" w14:textId="77777777" w:rsidTr="00073075">
        <w:trPr>
          <w:trHeight w:val="283"/>
        </w:trPr>
        <w:tc>
          <w:tcPr>
            <w:tcW w:w="2410" w:type="dxa"/>
            <w:vMerge/>
          </w:tcPr>
          <w:p w14:paraId="618A6A55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1CC0CFD8" w14:textId="77777777" w:rsidR="00BE1F82" w:rsidRPr="00A357BA" w:rsidRDefault="00BE1F82" w:rsidP="00A357BA">
            <w:pPr>
              <w:ind w:left="33"/>
              <w:rPr>
                <w:iCs/>
              </w:rPr>
            </w:pPr>
            <w:proofErr w:type="gramStart"/>
            <w:r w:rsidRPr="00A357BA">
              <w:rPr>
                <w:iCs/>
              </w:rPr>
              <w:t>Обучающийся</w:t>
            </w:r>
            <w:proofErr w:type="gramEnd"/>
            <w:r w:rsidRPr="00A357BA">
              <w:rPr>
                <w:iCs/>
              </w:rPr>
              <w:t xml:space="preserve"> </w:t>
            </w:r>
            <w:r w:rsidR="00A357BA" w:rsidRPr="00A357BA">
              <w:rPr>
                <w:iCs/>
              </w:rPr>
              <w:t>показал удовлетворительные знания и умения по аргументированному раскрытию выбранной темы с допуском недочетов.</w:t>
            </w:r>
          </w:p>
        </w:tc>
        <w:tc>
          <w:tcPr>
            <w:tcW w:w="2055" w:type="dxa"/>
          </w:tcPr>
          <w:p w14:paraId="2BF256A1" w14:textId="77777777" w:rsidR="00BE1F82" w:rsidRPr="00A357BA" w:rsidRDefault="00BE1F82" w:rsidP="00A357BA">
            <w:pPr>
              <w:jc w:val="both"/>
              <w:rPr>
                <w:iCs/>
              </w:rPr>
            </w:pPr>
          </w:p>
        </w:tc>
        <w:tc>
          <w:tcPr>
            <w:tcW w:w="2056" w:type="dxa"/>
          </w:tcPr>
          <w:p w14:paraId="0AF22B12" w14:textId="77777777" w:rsidR="00BE1F82" w:rsidRPr="00A6303E" w:rsidRDefault="00BE1F82" w:rsidP="00BE1F82">
            <w:pPr>
              <w:jc w:val="center"/>
            </w:pPr>
            <w:r w:rsidRPr="00A6303E">
              <w:t>3</w:t>
            </w:r>
          </w:p>
        </w:tc>
      </w:tr>
      <w:tr w:rsidR="00BE1F82" w:rsidRPr="00314BCA" w14:paraId="375A28E8" w14:textId="77777777" w:rsidTr="00073075">
        <w:trPr>
          <w:trHeight w:val="283"/>
        </w:trPr>
        <w:tc>
          <w:tcPr>
            <w:tcW w:w="2410" w:type="dxa"/>
            <w:vMerge/>
          </w:tcPr>
          <w:p w14:paraId="2D95942E" w14:textId="77777777" w:rsidR="00BE1F82" w:rsidRPr="0082635B" w:rsidRDefault="00BE1F82" w:rsidP="00BE1F82">
            <w:pPr>
              <w:rPr>
                <w:i/>
              </w:rPr>
            </w:pPr>
          </w:p>
        </w:tc>
        <w:tc>
          <w:tcPr>
            <w:tcW w:w="8080" w:type="dxa"/>
          </w:tcPr>
          <w:p w14:paraId="04092EF8" w14:textId="77777777" w:rsidR="00BE1F82" w:rsidRPr="00A357BA" w:rsidRDefault="00A357BA" w:rsidP="007F5E93">
            <w:pPr>
              <w:rPr>
                <w:iCs/>
              </w:rPr>
            </w:pPr>
            <w:proofErr w:type="gramStart"/>
            <w:r w:rsidRPr="00A357BA">
              <w:rPr>
                <w:iCs/>
              </w:rPr>
              <w:t>Обучающийся</w:t>
            </w:r>
            <w:proofErr w:type="gramEnd"/>
            <w:r w:rsidRPr="00A357BA">
              <w:rPr>
                <w:iCs/>
              </w:rPr>
              <w:t xml:space="preserve"> не представил работу, не спра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6F5B8854" w14:textId="77777777" w:rsidR="00BE1F82" w:rsidRPr="00A357BA" w:rsidRDefault="00BE1F82" w:rsidP="00293E45">
            <w:pPr>
              <w:rPr>
                <w:iCs/>
              </w:rPr>
            </w:pPr>
          </w:p>
        </w:tc>
        <w:tc>
          <w:tcPr>
            <w:tcW w:w="2056" w:type="dxa"/>
          </w:tcPr>
          <w:p w14:paraId="2589ED1D" w14:textId="77777777" w:rsidR="00BE1F82" w:rsidRPr="00A6303E" w:rsidRDefault="00BE1F82" w:rsidP="00BE1F82">
            <w:pPr>
              <w:jc w:val="center"/>
            </w:pPr>
            <w:r w:rsidRPr="00A6303E">
              <w:t>2</w:t>
            </w:r>
          </w:p>
        </w:tc>
      </w:tr>
    </w:tbl>
    <w:p w14:paraId="18E02F0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ECE03EA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B79558B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8D3973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85C7A55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A33D43D" w14:textId="77777777" w:rsidTr="002C4687">
        <w:tc>
          <w:tcPr>
            <w:tcW w:w="3261" w:type="dxa"/>
          </w:tcPr>
          <w:p w14:paraId="70791D91" w14:textId="77777777" w:rsidR="002C4687" w:rsidRPr="00103B81" w:rsidRDefault="002C4687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 xml:space="preserve">Зачет: </w:t>
            </w:r>
          </w:p>
          <w:p w14:paraId="717043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103B81">
              <w:rPr>
                <w:iCs/>
              </w:rPr>
              <w:t xml:space="preserve">в устной форме по </w:t>
            </w:r>
            <w:r w:rsidR="00103B81">
              <w:rPr>
                <w:iCs/>
              </w:rPr>
              <w:t>вопросам</w:t>
            </w:r>
          </w:p>
        </w:tc>
        <w:tc>
          <w:tcPr>
            <w:tcW w:w="11340" w:type="dxa"/>
          </w:tcPr>
          <w:p w14:paraId="7AE320BE" w14:textId="77777777" w:rsidR="002C4687" w:rsidRPr="00103B81" w:rsidRDefault="00555A24" w:rsidP="0009260A">
            <w:pPr>
              <w:jc w:val="both"/>
              <w:rPr>
                <w:iCs/>
              </w:rPr>
            </w:pPr>
            <w:r w:rsidRPr="00103B81">
              <w:rPr>
                <w:iCs/>
              </w:rPr>
              <w:t>Вопросы к зачету:</w:t>
            </w:r>
          </w:p>
          <w:p w14:paraId="766C01B2" w14:textId="77777777" w:rsidR="00E248CC" w:rsidRDefault="006712B3" w:rsidP="00E248CC">
            <w:pPr>
              <w:jc w:val="both"/>
            </w:pPr>
            <w:r>
              <w:t>1.</w:t>
            </w:r>
            <w:r w:rsidR="00E248CC">
              <w:t>Раскройте содержание понятия «язык как знаковая система».</w:t>
            </w:r>
          </w:p>
          <w:p w14:paraId="288A006D" w14:textId="77777777" w:rsidR="00E248CC" w:rsidRDefault="00E248CC" w:rsidP="00E248CC">
            <w:pPr>
              <w:jc w:val="both"/>
            </w:pPr>
            <w:r>
              <w:t>2. Назовите функции языка.</w:t>
            </w:r>
          </w:p>
          <w:p w14:paraId="513F2BB1" w14:textId="77777777" w:rsidR="00E248CC" w:rsidRDefault="00E248CC" w:rsidP="00E248CC">
            <w:pPr>
              <w:jc w:val="both"/>
            </w:pPr>
            <w:r>
              <w:t>3. Перечислите отличительные особенности национального языка.</w:t>
            </w:r>
          </w:p>
          <w:p w14:paraId="7F7BF3D2" w14:textId="77777777" w:rsidR="00E248CC" w:rsidRDefault="00E248CC" w:rsidP="00E248CC">
            <w:pPr>
              <w:jc w:val="both"/>
            </w:pPr>
            <w:r>
              <w:t>4. Назовите основные признаки литературного языка.</w:t>
            </w:r>
          </w:p>
          <w:p w14:paraId="5145CD47" w14:textId="77777777" w:rsidR="00E248CC" w:rsidRDefault="00E248CC" w:rsidP="00E248CC">
            <w:pPr>
              <w:jc w:val="both"/>
            </w:pPr>
            <w:r>
              <w:t>5. Охарактеризуйте речь.</w:t>
            </w:r>
          </w:p>
          <w:p w14:paraId="7DE0FEB9" w14:textId="77777777" w:rsidR="00E248CC" w:rsidRDefault="00E248CC" w:rsidP="00E248CC">
            <w:pPr>
              <w:jc w:val="both"/>
            </w:pPr>
            <w:r>
              <w:t>6. Расскажите о тексте как речевом произведении.</w:t>
            </w:r>
          </w:p>
          <w:p w14:paraId="3B98E88F" w14:textId="77777777" w:rsidR="00E248CC" w:rsidRDefault="00E248CC" w:rsidP="00E248CC">
            <w:pPr>
              <w:jc w:val="both"/>
            </w:pPr>
            <w:r>
              <w:t>7. Охарактеризуйте  описание как функционально-смысловой тип речи.</w:t>
            </w:r>
          </w:p>
          <w:p w14:paraId="741E7868" w14:textId="77777777" w:rsidR="00E248CC" w:rsidRDefault="00E248CC" w:rsidP="00E248CC">
            <w:pPr>
              <w:jc w:val="both"/>
            </w:pPr>
            <w:r>
              <w:lastRenderedPageBreak/>
              <w:t>8. Охарактеризуйте  повествование как функционально-смысловой тип речи.</w:t>
            </w:r>
          </w:p>
          <w:p w14:paraId="4FFE3267" w14:textId="77777777" w:rsidR="00E248CC" w:rsidRDefault="00E248CC" w:rsidP="00E248CC">
            <w:pPr>
              <w:jc w:val="both"/>
            </w:pPr>
            <w:r>
              <w:t>9. Охарактеризуйте рассуждение как функционально-смысловой тип речи.</w:t>
            </w:r>
          </w:p>
          <w:p w14:paraId="65E086BD" w14:textId="77777777" w:rsidR="00E248CC" w:rsidRDefault="00E248CC" w:rsidP="00E248CC">
            <w:pPr>
              <w:jc w:val="both"/>
            </w:pPr>
            <w:r>
              <w:t>10. Раскройте содержание понятия «культура речи». Назовите аспекты культуры речи.</w:t>
            </w:r>
          </w:p>
          <w:p w14:paraId="719DDB05" w14:textId="77777777" w:rsidR="00E248CC" w:rsidRDefault="00E248CC" w:rsidP="00E248CC">
            <w:pPr>
              <w:jc w:val="both"/>
            </w:pPr>
            <w:r>
              <w:t xml:space="preserve">11. Охарактеризуйте правильность как  коммуникативное качество речи. </w:t>
            </w:r>
          </w:p>
          <w:p w14:paraId="4FE85144" w14:textId="77777777" w:rsidR="00E248CC" w:rsidRDefault="00E248CC" w:rsidP="00E248CC">
            <w:pPr>
              <w:jc w:val="both"/>
            </w:pPr>
            <w:r>
              <w:t xml:space="preserve">12. Охарактеризуйте чистоту как коммуникативное качество речи. </w:t>
            </w:r>
          </w:p>
          <w:p w14:paraId="1E8280B0" w14:textId="77777777" w:rsidR="00E248CC" w:rsidRDefault="00E248CC" w:rsidP="00E248CC">
            <w:pPr>
              <w:jc w:val="both"/>
            </w:pPr>
            <w:r>
              <w:t xml:space="preserve">13. Охарактеризуйте точность как  коммуникативное качество речи. </w:t>
            </w:r>
          </w:p>
          <w:p w14:paraId="0F8F9165" w14:textId="77777777" w:rsidR="00E248CC" w:rsidRDefault="00E248CC" w:rsidP="00E248CC">
            <w:pPr>
              <w:jc w:val="both"/>
            </w:pPr>
            <w:r>
              <w:t xml:space="preserve">14. Охарактеризуйте выразительность как  коммуникативное качество речи. </w:t>
            </w:r>
          </w:p>
          <w:p w14:paraId="11C97EAD" w14:textId="77777777" w:rsidR="00E248CC" w:rsidRDefault="00E248CC" w:rsidP="00E248CC">
            <w:pPr>
              <w:jc w:val="both"/>
            </w:pPr>
            <w:r>
              <w:t xml:space="preserve">15. Охарактеризуйте богатство как  коммуникативное качество речи. </w:t>
            </w:r>
          </w:p>
          <w:p w14:paraId="7A0D620D" w14:textId="77777777" w:rsidR="00E248CC" w:rsidRDefault="00E248CC" w:rsidP="00E248CC">
            <w:pPr>
              <w:jc w:val="both"/>
            </w:pPr>
            <w:r>
              <w:t xml:space="preserve">16. Охарактеризуйте логичность как  коммуникативное качество речи. </w:t>
            </w:r>
          </w:p>
          <w:p w14:paraId="6E777731" w14:textId="77777777" w:rsidR="00E248CC" w:rsidRDefault="00E248CC" w:rsidP="00E248CC">
            <w:pPr>
              <w:jc w:val="both"/>
            </w:pPr>
            <w:r>
              <w:t xml:space="preserve">17. Охарактеризуйте уместность как  коммуникативное качество речи. </w:t>
            </w:r>
          </w:p>
          <w:p w14:paraId="78249759" w14:textId="77777777" w:rsidR="00E248CC" w:rsidRDefault="00E248CC" w:rsidP="00E248CC">
            <w:pPr>
              <w:jc w:val="both"/>
            </w:pPr>
            <w:r>
              <w:t>18. Дайте общую характеристику функциональных стилей современного русского литературного языка.</w:t>
            </w:r>
          </w:p>
          <w:p w14:paraId="2ECF179C" w14:textId="77777777" w:rsidR="00E248CC" w:rsidRDefault="00E248CC" w:rsidP="00E248CC">
            <w:pPr>
              <w:jc w:val="both"/>
            </w:pPr>
            <w:r>
              <w:t>19. Назовите основные черты научного стиля (функции, сфера употребления, стилевые черты, жанровое своеобразие).</w:t>
            </w:r>
          </w:p>
          <w:p w14:paraId="59C99343" w14:textId="77777777" w:rsidR="00E248CC" w:rsidRDefault="00E248CC" w:rsidP="00E248CC">
            <w:pPr>
              <w:jc w:val="both"/>
            </w:pPr>
            <w:r>
              <w:t>20. Перечислите языковые признаки научного стиля речи (лексические, морфологические, синтаксические).</w:t>
            </w:r>
          </w:p>
          <w:p w14:paraId="25235825" w14:textId="77777777" w:rsidR="00E248CC" w:rsidRDefault="00E248CC" w:rsidP="00E248CC">
            <w:pPr>
              <w:jc w:val="both"/>
            </w:pPr>
            <w:r>
              <w:t>21. Назовите основные черты официально-делового стиля речи (функции, сфера функционирования, стилевые черты, жанровое своеобразие).</w:t>
            </w:r>
          </w:p>
          <w:p w14:paraId="57F93F02" w14:textId="77777777" w:rsidR="00E248CC" w:rsidRDefault="00E248CC" w:rsidP="00E248CC">
            <w:pPr>
              <w:jc w:val="both"/>
            </w:pPr>
            <w:r>
              <w:t>22. Перечислите языковые признаки официально-делового стиля (лексические, морфологические, синтаксические).</w:t>
            </w:r>
          </w:p>
          <w:p w14:paraId="0FF31914" w14:textId="77777777" w:rsidR="00E248CC" w:rsidRDefault="00E248CC" w:rsidP="00E248CC">
            <w:pPr>
              <w:jc w:val="both"/>
            </w:pPr>
            <w:r>
              <w:t>23. Назовите основные черты публицистического стиля (функции, сфера употребления, стилевые черты, жанровое своеобразие).</w:t>
            </w:r>
          </w:p>
          <w:p w14:paraId="7C15D693" w14:textId="77777777" w:rsidR="00E248CC" w:rsidRDefault="00E248CC" w:rsidP="00E248CC">
            <w:pPr>
              <w:jc w:val="both"/>
            </w:pPr>
            <w:r>
              <w:t>24. Перечислите языковые признаки публицистического стиля (лексические, морфологические, синтаксические).</w:t>
            </w:r>
          </w:p>
          <w:p w14:paraId="6CD5BC16" w14:textId="77777777" w:rsidR="00E248CC" w:rsidRDefault="00E248CC" w:rsidP="00E248CC">
            <w:pPr>
              <w:jc w:val="both"/>
            </w:pPr>
            <w:r>
              <w:t xml:space="preserve">25. Сопоставьте газетные публицистические жанры. </w:t>
            </w:r>
          </w:p>
          <w:p w14:paraId="5E9D8D67" w14:textId="77777777" w:rsidR="00E248CC" w:rsidRDefault="00E248CC" w:rsidP="00E248CC">
            <w:pPr>
              <w:jc w:val="both"/>
            </w:pPr>
            <w:r>
              <w:t>26. Охарактеризуйте разговорный стиль речи (стилевые черты, роль внеязыковых факторов).</w:t>
            </w:r>
          </w:p>
          <w:p w14:paraId="5D469A88" w14:textId="77777777" w:rsidR="00E248CC" w:rsidRDefault="00E248CC" w:rsidP="00E248CC">
            <w:pPr>
              <w:jc w:val="both"/>
            </w:pPr>
            <w:r>
              <w:t>27. Перечислите языковые признаки разговорного стиля (фонетические, словообразовательные, лексические, морфологические, синтаксические).</w:t>
            </w:r>
          </w:p>
          <w:p w14:paraId="78A345BE" w14:textId="77777777" w:rsidR="00E248CC" w:rsidRDefault="00E248CC" w:rsidP="00E248CC">
            <w:pPr>
              <w:jc w:val="both"/>
            </w:pPr>
            <w:r>
              <w:t>28.. Раскройте понятие «языковая норма». Назовите варианты норм литературного языка.</w:t>
            </w:r>
          </w:p>
          <w:p w14:paraId="2AB79145" w14:textId="77777777" w:rsidR="00E248CC" w:rsidRDefault="006712B3" w:rsidP="00E248CC">
            <w:pPr>
              <w:jc w:val="both"/>
            </w:pPr>
            <w:r>
              <w:t>29</w:t>
            </w:r>
            <w:r w:rsidR="00E248CC">
              <w:t>. Охарактеризуйте нормы употребления имен существительных (род, число</w:t>
            </w:r>
            <w:r>
              <w:t xml:space="preserve">, </w:t>
            </w:r>
            <w:r w:rsidR="00E248CC">
              <w:t>склонение, варианты падежных форм).</w:t>
            </w:r>
          </w:p>
          <w:p w14:paraId="5F4CD8A9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0</w:t>
            </w:r>
            <w:r>
              <w:t>. Охарактеризуйте нормы употребления имен собственных (род, склонение).</w:t>
            </w:r>
          </w:p>
          <w:p w14:paraId="2220A802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1</w:t>
            </w:r>
            <w:r>
              <w:t>. Охарактеризуйте нормы употребления имен прилагательных (разряд по значению, степени сравнения).</w:t>
            </w:r>
          </w:p>
          <w:p w14:paraId="59DA1BAF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2</w:t>
            </w:r>
            <w:r>
              <w:t>. Охарактеризуйте нормы употребления имен числительных (разряды по значению, склонение).</w:t>
            </w:r>
          </w:p>
          <w:p w14:paraId="1F64E2F1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3.</w:t>
            </w:r>
            <w:r>
              <w:t xml:space="preserve"> Расскажите об особенностях употребления числительных в сочетании с существительными и в составе сложных слов.</w:t>
            </w:r>
          </w:p>
          <w:p w14:paraId="7C62ED4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4</w:t>
            </w:r>
            <w:r>
              <w:t>. Объясните нормы употребления глагола (наклонение, употребление личных форм, выбор видовой формы).</w:t>
            </w:r>
          </w:p>
          <w:p w14:paraId="7A357955" w14:textId="77777777" w:rsidR="00E248CC" w:rsidRDefault="00E248CC" w:rsidP="00E248CC">
            <w:pPr>
              <w:jc w:val="both"/>
            </w:pPr>
            <w:r>
              <w:t>3</w:t>
            </w:r>
            <w:r w:rsidR="006712B3">
              <w:t>5.</w:t>
            </w:r>
            <w:r>
              <w:t xml:space="preserve"> Охарактеризуйте публичную речь.</w:t>
            </w:r>
          </w:p>
          <w:p w14:paraId="707CA916" w14:textId="77777777" w:rsidR="00E248CC" w:rsidRDefault="006712B3" w:rsidP="00E248CC">
            <w:pPr>
              <w:jc w:val="both"/>
            </w:pPr>
            <w:r>
              <w:t>36</w:t>
            </w:r>
            <w:r w:rsidR="00E248CC">
              <w:t>. Назовите общие требования к публичному выступлению.</w:t>
            </w:r>
          </w:p>
          <w:p w14:paraId="796FB0E4" w14:textId="77777777" w:rsidR="00E248CC" w:rsidRDefault="006712B3" w:rsidP="00E248CC">
            <w:pPr>
              <w:jc w:val="both"/>
            </w:pPr>
            <w:r>
              <w:t>37</w:t>
            </w:r>
            <w:r w:rsidR="00E248CC">
              <w:t>. Охарактеризуйте особенности работы над текстом публичного выступления.</w:t>
            </w:r>
          </w:p>
          <w:p w14:paraId="4CE21D6D" w14:textId="77777777" w:rsidR="00E248CC" w:rsidRDefault="0016249E" w:rsidP="00E248CC">
            <w:pPr>
              <w:jc w:val="both"/>
            </w:pPr>
            <w:r>
              <w:lastRenderedPageBreak/>
              <w:t>38</w:t>
            </w:r>
            <w:r w:rsidR="00E248CC">
              <w:t>. Расскажите об особенностях поведения оратора в ходе публичного выступления.</w:t>
            </w:r>
          </w:p>
          <w:p w14:paraId="198FCF84" w14:textId="77777777" w:rsidR="00E248CC" w:rsidRDefault="0016249E" w:rsidP="00E248CC">
            <w:pPr>
              <w:jc w:val="both"/>
            </w:pPr>
            <w:r>
              <w:t>39</w:t>
            </w:r>
            <w:r w:rsidR="00E248CC">
              <w:t>. Охарактеризуйте приемы поддержания внимания аудитории в ходе публичного выступления.</w:t>
            </w:r>
          </w:p>
          <w:p w14:paraId="7B1E7322" w14:textId="10E9E12D" w:rsidR="00DA3703" w:rsidRPr="00A80E2B" w:rsidRDefault="00E248CC" w:rsidP="00A53E4B">
            <w:pPr>
              <w:jc w:val="both"/>
              <w:rPr>
                <w:i/>
              </w:rPr>
            </w:pPr>
            <w:r>
              <w:t>4</w:t>
            </w:r>
            <w:r w:rsidR="0016249E">
              <w:t>0</w:t>
            </w:r>
            <w:r>
              <w:t>. Расскажите об этикетных речевых формулах приветствия и прощания.</w:t>
            </w:r>
          </w:p>
        </w:tc>
      </w:tr>
    </w:tbl>
    <w:p w14:paraId="11620FCA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E95697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43C39C7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A0473D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7DE3AC2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380EAF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39064F" w14:textId="77777777" w:rsidTr="00491349">
        <w:trPr>
          <w:trHeight w:val="10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2564FAE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43BA6D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F7D789F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B89742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4B3E249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DB3C2E4" w14:textId="77777777" w:rsidR="009D5862" w:rsidRPr="00491349" w:rsidRDefault="009D5862" w:rsidP="00FC1ACA">
            <w:pPr>
              <w:rPr>
                <w:iCs/>
              </w:rPr>
            </w:pPr>
            <w:r w:rsidRPr="00491349">
              <w:rPr>
                <w:iCs/>
              </w:rPr>
              <w:t>Зачет</w:t>
            </w:r>
            <w:r w:rsidR="009A1816" w:rsidRPr="00491349">
              <w:rPr>
                <w:iCs/>
              </w:rPr>
              <w:t>:</w:t>
            </w:r>
          </w:p>
          <w:p w14:paraId="64487586" w14:textId="77777777" w:rsidR="0018060A" w:rsidRPr="00491349" w:rsidRDefault="0018060A" w:rsidP="00FC1ACA">
            <w:pPr>
              <w:rPr>
                <w:iCs/>
              </w:rPr>
            </w:pPr>
            <w:r w:rsidRPr="00491349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4AD18792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34AC979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7201434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зачтено</w:t>
            </w:r>
          </w:p>
        </w:tc>
      </w:tr>
      <w:tr w:rsidR="009D5862" w:rsidRPr="00314BCA" w14:paraId="0CD9AE11" w14:textId="77777777" w:rsidTr="00073075">
        <w:trPr>
          <w:trHeight w:val="283"/>
        </w:trPr>
        <w:tc>
          <w:tcPr>
            <w:tcW w:w="3828" w:type="dxa"/>
            <w:vMerge/>
          </w:tcPr>
          <w:p w14:paraId="73FCEABA" w14:textId="77777777" w:rsidR="009D5862" w:rsidRPr="00491349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8C5C41A" w14:textId="77777777" w:rsidR="009D5862" w:rsidRPr="004913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491349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00EDE3" w14:textId="77777777" w:rsidR="009D5862" w:rsidRPr="0049134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CB31281" w14:textId="77777777" w:rsidR="009D5862" w:rsidRPr="00491349" w:rsidRDefault="009D5862" w:rsidP="00FC1ACA">
            <w:pPr>
              <w:jc w:val="center"/>
              <w:rPr>
                <w:iCs/>
              </w:rPr>
            </w:pPr>
            <w:r w:rsidRPr="00491349">
              <w:rPr>
                <w:iCs/>
              </w:rPr>
              <w:t>не зачтено</w:t>
            </w:r>
          </w:p>
        </w:tc>
      </w:tr>
    </w:tbl>
    <w:p w14:paraId="5AAD0F41" w14:textId="77777777" w:rsidR="0074391A" w:rsidRPr="0074391A" w:rsidRDefault="0074391A" w:rsidP="0074391A"/>
    <w:p w14:paraId="3C2F06EE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29BBE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319F518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5DC567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166C44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0EEB8C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1345D93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0F6A6B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601ACFCC" w14:textId="77777777" w:rsidTr="00FC1ACA">
        <w:trPr>
          <w:trHeight w:val="286"/>
        </w:trPr>
        <w:tc>
          <w:tcPr>
            <w:tcW w:w="3686" w:type="dxa"/>
          </w:tcPr>
          <w:p w14:paraId="3E848CB1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E16454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76CB2F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3769A7A" w14:textId="77777777" w:rsidTr="00FC1ACA">
        <w:trPr>
          <w:trHeight w:val="286"/>
        </w:trPr>
        <w:tc>
          <w:tcPr>
            <w:tcW w:w="3686" w:type="dxa"/>
          </w:tcPr>
          <w:p w14:paraId="7FA2C10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21D4871C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14FF4FE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716CF43" w14:textId="77777777" w:rsidTr="00FC1ACA">
        <w:trPr>
          <w:trHeight w:val="286"/>
        </w:trPr>
        <w:tc>
          <w:tcPr>
            <w:tcW w:w="3686" w:type="dxa"/>
          </w:tcPr>
          <w:p w14:paraId="18110ADF" w14:textId="77777777" w:rsidR="006C6DF4" w:rsidRPr="00F75B62" w:rsidRDefault="006C6DF4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- </w:t>
            </w:r>
            <w:r w:rsidR="00935E05" w:rsidRPr="00F75B62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0DACA9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49B5BA0" w14:textId="77777777" w:rsidR="006C6DF4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6277B94D" w14:textId="77777777" w:rsidTr="00FC1ACA">
        <w:trPr>
          <w:trHeight w:val="214"/>
        </w:trPr>
        <w:tc>
          <w:tcPr>
            <w:tcW w:w="3686" w:type="dxa"/>
          </w:tcPr>
          <w:p w14:paraId="6119F16A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935E05" w:rsidRPr="00F75B62">
              <w:rPr>
                <w:bCs/>
                <w:iCs/>
              </w:rPr>
              <w:t xml:space="preserve">анализ </w:t>
            </w:r>
          </w:p>
        </w:tc>
        <w:tc>
          <w:tcPr>
            <w:tcW w:w="2835" w:type="dxa"/>
          </w:tcPr>
          <w:p w14:paraId="3B4F5290" w14:textId="77777777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D1F3D18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0C5ED4F0" w14:textId="77777777" w:rsidTr="00FC1ACA">
        <w:trPr>
          <w:trHeight w:val="286"/>
        </w:trPr>
        <w:tc>
          <w:tcPr>
            <w:tcW w:w="3686" w:type="dxa"/>
          </w:tcPr>
          <w:p w14:paraId="260CBB48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</w:t>
            </w:r>
            <w:r w:rsidR="005B7F4D">
              <w:rPr>
                <w:bCs/>
                <w:iCs/>
              </w:rPr>
              <w:t>анализ</w:t>
            </w:r>
          </w:p>
        </w:tc>
        <w:tc>
          <w:tcPr>
            <w:tcW w:w="2835" w:type="dxa"/>
          </w:tcPr>
          <w:p w14:paraId="517979BE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C405DE4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744B9F18" w14:textId="77777777" w:rsidTr="00FC1ACA">
        <w:trPr>
          <w:trHeight w:val="286"/>
        </w:trPr>
        <w:tc>
          <w:tcPr>
            <w:tcW w:w="3686" w:type="dxa"/>
          </w:tcPr>
          <w:p w14:paraId="2D1BBE40" w14:textId="77777777" w:rsidR="00154655" w:rsidRPr="00F75B62" w:rsidRDefault="0015465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1C5E6688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03B9B" w14:textId="77777777" w:rsidR="00154655" w:rsidRPr="00F75B62" w:rsidRDefault="00E35C0D" w:rsidP="00E35C0D">
            <w:pPr>
              <w:jc w:val="center"/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285C87F1" w14:textId="77777777" w:rsidTr="005D388C">
        <w:tc>
          <w:tcPr>
            <w:tcW w:w="3686" w:type="dxa"/>
          </w:tcPr>
          <w:p w14:paraId="14234A3E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Промежуточная аттестация </w:t>
            </w:r>
          </w:p>
          <w:p w14:paraId="28E3DD01" w14:textId="77777777" w:rsidR="0043086E" w:rsidRPr="00F75B62" w:rsidRDefault="00935E05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48A236D8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21EE140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зачтено</w:t>
            </w:r>
          </w:p>
          <w:p w14:paraId="45B4137D" w14:textId="77777777" w:rsidR="0043086E" w:rsidRPr="00F75B62" w:rsidRDefault="0043086E" w:rsidP="00DD5543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>не зачтено</w:t>
            </w:r>
          </w:p>
        </w:tc>
      </w:tr>
      <w:tr w:rsidR="0043086E" w:rsidRPr="008448CC" w14:paraId="79C56DBD" w14:textId="77777777" w:rsidTr="005D388C">
        <w:tc>
          <w:tcPr>
            <w:tcW w:w="3686" w:type="dxa"/>
          </w:tcPr>
          <w:p w14:paraId="00D7E0C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/>
                <w:iCs/>
              </w:rPr>
              <w:t>Итого за семестр</w:t>
            </w:r>
          </w:p>
          <w:p w14:paraId="74D5E210" w14:textId="77777777" w:rsidR="0043086E" w:rsidRPr="00F75B62" w:rsidRDefault="0043086E" w:rsidP="005459AF">
            <w:pPr>
              <w:rPr>
                <w:bCs/>
                <w:iCs/>
              </w:rPr>
            </w:pPr>
            <w:r w:rsidRPr="00F75B62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4C4E887C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BD6C80C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60FF5C1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D53BDF6" w14:textId="77777777" w:rsidR="00FF102D" w:rsidRPr="00DE200A" w:rsidRDefault="00FF102D" w:rsidP="002F3222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0AB5FD5" w14:textId="77777777" w:rsidR="00FD4A53" w:rsidRPr="00AC5383" w:rsidRDefault="00FF102D" w:rsidP="00F75B62">
      <w:pPr>
        <w:pStyle w:val="af0"/>
        <w:numPr>
          <w:ilvl w:val="2"/>
          <w:numId w:val="12"/>
        </w:numPr>
        <w:jc w:val="both"/>
        <w:rPr>
          <w:iCs/>
        </w:rPr>
      </w:pPr>
      <w:r w:rsidRPr="00AC5383">
        <w:rPr>
          <w:iCs/>
          <w:sz w:val="24"/>
          <w:szCs w:val="24"/>
        </w:rPr>
        <w:t>проблемная лекция</w:t>
      </w:r>
      <w:r w:rsidR="00FD4A53" w:rsidRPr="00AC5383">
        <w:rPr>
          <w:iCs/>
          <w:sz w:val="24"/>
          <w:szCs w:val="24"/>
        </w:rPr>
        <w:t>;</w:t>
      </w:r>
    </w:p>
    <w:p w14:paraId="69884392" w14:textId="77777777" w:rsidR="00FD4A53" w:rsidRPr="00AC5383" w:rsidRDefault="00FD4A53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групповых дискуссий;</w:t>
      </w:r>
    </w:p>
    <w:p w14:paraId="2B952609" w14:textId="77777777" w:rsidR="00B32CA7" w:rsidRPr="00AC5383" w:rsidRDefault="00F75B62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разбор конкретных ситуаций</w:t>
      </w:r>
      <w:r w:rsidR="00B32CA7" w:rsidRPr="00AC5383">
        <w:rPr>
          <w:iCs/>
          <w:sz w:val="24"/>
          <w:szCs w:val="24"/>
        </w:rPr>
        <w:t>;</w:t>
      </w:r>
    </w:p>
    <w:p w14:paraId="13E0F3A0" w14:textId="77777777" w:rsidR="00AC5383" w:rsidRPr="00AC5383" w:rsidRDefault="00AC5383" w:rsidP="00AC5383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дготовка рефератов, докладов и их обсуждение на учебном занятии;</w:t>
      </w:r>
    </w:p>
    <w:p w14:paraId="37EEF820" w14:textId="77777777" w:rsidR="00FF102D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5B1A389" w14:textId="77777777" w:rsidR="00633506" w:rsidRPr="00AC5383" w:rsidRDefault="00FF102D" w:rsidP="002F322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C5383">
        <w:rPr>
          <w:iCs/>
          <w:sz w:val="24"/>
          <w:szCs w:val="24"/>
        </w:rPr>
        <w:t>;</w:t>
      </w:r>
    </w:p>
    <w:p w14:paraId="6ADBBCA6" w14:textId="77777777" w:rsidR="001338ED" w:rsidRPr="00AC5383" w:rsidRDefault="00EF1D7C" w:rsidP="00F75B62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AC5383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F75B62" w:rsidRPr="00AC5383">
        <w:rPr>
          <w:iCs/>
          <w:sz w:val="24"/>
          <w:szCs w:val="24"/>
        </w:rPr>
        <w:t>.</w:t>
      </w:r>
    </w:p>
    <w:p w14:paraId="0AE10C24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69B80D7" w14:textId="77777777" w:rsidR="00E96774" w:rsidRPr="00364754" w:rsidRDefault="00633506" w:rsidP="0036475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64754">
        <w:rPr>
          <w:sz w:val="24"/>
          <w:szCs w:val="24"/>
        </w:rPr>
        <w:t>Практическая подготовка</w:t>
      </w:r>
      <w:r w:rsidR="00494E1D" w:rsidRPr="00364754">
        <w:rPr>
          <w:sz w:val="24"/>
          <w:szCs w:val="24"/>
        </w:rPr>
        <w:t xml:space="preserve"> в рамках </w:t>
      </w:r>
      <w:r w:rsidR="009B4BCD" w:rsidRPr="00364754">
        <w:rPr>
          <w:sz w:val="24"/>
          <w:szCs w:val="24"/>
        </w:rPr>
        <w:t>учебной дисциплины</w:t>
      </w:r>
      <w:r w:rsidR="00220670">
        <w:rPr>
          <w:sz w:val="24"/>
          <w:szCs w:val="24"/>
        </w:rPr>
        <w:t xml:space="preserve"> </w:t>
      </w:r>
      <w:r w:rsidR="000F330B" w:rsidRPr="00364754">
        <w:rPr>
          <w:sz w:val="24"/>
          <w:szCs w:val="24"/>
        </w:rPr>
        <w:t xml:space="preserve">реализуется </w:t>
      </w:r>
      <w:r w:rsidR="0063447C" w:rsidRPr="00364754">
        <w:rPr>
          <w:sz w:val="24"/>
          <w:szCs w:val="24"/>
        </w:rPr>
        <w:t xml:space="preserve">при проведении </w:t>
      </w:r>
      <w:r w:rsidR="000F330B" w:rsidRPr="00364754">
        <w:rPr>
          <w:rFonts w:eastAsiaTheme="minorHAnsi"/>
          <w:w w:val="105"/>
          <w:sz w:val="24"/>
          <w:szCs w:val="24"/>
        </w:rPr>
        <w:t>практических занятий</w:t>
      </w:r>
      <w:r w:rsidR="00AC5383" w:rsidRPr="00364754">
        <w:rPr>
          <w:rFonts w:eastAsiaTheme="minorHAnsi"/>
          <w:w w:val="105"/>
          <w:sz w:val="24"/>
          <w:szCs w:val="24"/>
        </w:rPr>
        <w:t>, преддипломной практики</w:t>
      </w:r>
      <w:r w:rsidR="00364754" w:rsidRPr="00364754">
        <w:rPr>
          <w:rFonts w:eastAsiaTheme="minorHAnsi"/>
          <w:w w:val="105"/>
          <w:sz w:val="24"/>
          <w:szCs w:val="24"/>
        </w:rPr>
        <w:t xml:space="preserve">, </w:t>
      </w:r>
      <w:r w:rsidR="000F330B" w:rsidRPr="00364754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14:paraId="46AAA80C" w14:textId="77777777" w:rsidR="00831010" w:rsidRPr="00831010" w:rsidRDefault="00E96774" w:rsidP="002F32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31010">
        <w:rPr>
          <w:iCs/>
          <w:sz w:val="24"/>
          <w:szCs w:val="24"/>
        </w:rPr>
        <w:t>Проводятс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831010">
        <w:rPr>
          <w:rFonts w:eastAsiaTheme="minorHAnsi"/>
          <w:iCs/>
          <w:w w:val="105"/>
          <w:sz w:val="24"/>
          <w:szCs w:val="24"/>
        </w:rPr>
        <w:t>е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831010">
        <w:rPr>
          <w:rFonts w:eastAsiaTheme="minorHAnsi"/>
          <w:iCs/>
          <w:w w:val="105"/>
          <w:sz w:val="24"/>
          <w:szCs w:val="24"/>
        </w:rPr>
        <w:t>я</w:t>
      </w:r>
      <w:r w:rsidR="0063447C" w:rsidRPr="00831010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31010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="0063447C" w:rsidRPr="00831010">
        <w:rPr>
          <w:rFonts w:eastAsiaTheme="minorHAnsi"/>
          <w:iCs/>
          <w:w w:val="105"/>
          <w:sz w:val="24"/>
          <w:szCs w:val="24"/>
        </w:rPr>
        <w:t>, которая необходима для последующего</w:t>
      </w:r>
      <w:r w:rsidR="002B1B01" w:rsidRPr="00831010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  <w:r w:rsidR="00831010">
        <w:rPr>
          <w:rFonts w:eastAsiaTheme="minorHAnsi"/>
          <w:i/>
          <w:w w:val="105"/>
          <w:sz w:val="24"/>
          <w:szCs w:val="24"/>
        </w:rPr>
        <w:t>.</w:t>
      </w:r>
    </w:p>
    <w:p w14:paraId="1BFDBC96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38935E" w14:textId="77777777" w:rsidR="00C713DB" w:rsidRPr="00513BCC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220670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457A64ED" w14:textId="77777777" w:rsidR="00AF515F" w:rsidRPr="00513BCC" w:rsidRDefault="00AF515F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37EA19B" w14:textId="77777777" w:rsidR="003C6CFC" w:rsidRPr="00513BCC" w:rsidRDefault="00C23B07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220670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C0A720E" w14:textId="77777777" w:rsidR="00C713DB" w:rsidRPr="00513BCC" w:rsidRDefault="00970085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7C64626" w14:textId="77777777" w:rsidR="00103BEB" w:rsidRPr="00103BE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C7DE915" w14:textId="77777777" w:rsidR="00C713DB" w:rsidRPr="00A30D4B" w:rsidRDefault="00C713DB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220670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563BD33" w14:textId="77777777" w:rsidR="00513BCC" w:rsidRPr="005D073F" w:rsidRDefault="00006674" w:rsidP="002F322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E5DF6A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904952">
        <w:t>Е ДИСЦИПЛИНЫ</w:t>
      </w:r>
    </w:p>
    <w:p w14:paraId="55CCA6E2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272AFEC0" w14:textId="77777777" w:rsidR="00D01F0C" w:rsidRPr="00566E12" w:rsidRDefault="00D01F0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</w:t>
      </w:r>
      <w:r w:rsidR="00E7127C" w:rsidRPr="00195F48">
        <w:rPr>
          <w:iCs/>
          <w:sz w:val="24"/>
          <w:szCs w:val="24"/>
        </w:rPr>
        <w:t>е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D8DD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77BCCA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666E9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D025A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C275C07" w14:textId="7777777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оезд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7A47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6</w:t>
            </w:r>
          </w:p>
        </w:tc>
      </w:tr>
      <w:tr w:rsidR="00574A34" w:rsidRPr="0021251B" w14:paraId="5568944E" w14:textId="77777777" w:rsidTr="00497306">
        <w:tc>
          <w:tcPr>
            <w:tcW w:w="4786" w:type="dxa"/>
          </w:tcPr>
          <w:p w14:paraId="6E475DF3" w14:textId="77777777" w:rsidR="00574A34" w:rsidRPr="00000C18" w:rsidRDefault="007A4759" w:rsidP="00C509F7">
            <w:pPr>
              <w:rPr>
                <w:iCs/>
              </w:rPr>
            </w:pPr>
            <w:r w:rsidRPr="00000C18">
              <w:rPr>
                <w:iCs/>
              </w:rPr>
              <w:t>Ауд.302,307</w:t>
            </w:r>
          </w:p>
        </w:tc>
        <w:tc>
          <w:tcPr>
            <w:tcW w:w="5068" w:type="dxa"/>
          </w:tcPr>
          <w:p w14:paraId="42EC308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A0FAC65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55A5B6" w14:textId="77777777" w:rsidR="00574A34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ноутбук;</w:t>
            </w:r>
          </w:p>
          <w:p w14:paraId="5EC31D3E" w14:textId="77777777" w:rsidR="00FF2838" w:rsidRPr="007A4759" w:rsidRDefault="00FF2838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7A4759">
              <w:rPr>
                <w:iCs/>
              </w:rPr>
              <w:t>проектор</w:t>
            </w:r>
            <w:r w:rsidR="00C509F7" w:rsidRPr="007A4759">
              <w:rPr>
                <w:iCs/>
              </w:rPr>
              <w:t>,</w:t>
            </w:r>
          </w:p>
          <w:p w14:paraId="7E45C376" w14:textId="77777777" w:rsidR="00C509F7" w:rsidRPr="00152D16" w:rsidRDefault="00C509F7" w:rsidP="00152D16">
            <w:pPr>
              <w:rPr>
                <w:i/>
              </w:rPr>
            </w:pPr>
          </w:p>
        </w:tc>
      </w:tr>
      <w:tr w:rsidR="00D82E07" w:rsidRPr="0021251B" w14:paraId="3899D26D" w14:textId="77777777" w:rsidTr="00497306">
        <w:tc>
          <w:tcPr>
            <w:tcW w:w="4786" w:type="dxa"/>
          </w:tcPr>
          <w:p w14:paraId="280E59B7" w14:textId="77777777" w:rsidR="00D82E07" w:rsidRPr="00000C18" w:rsidRDefault="00000C18" w:rsidP="00C509F7">
            <w:pPr>
              <w:rPr>
                <w:iCs/>
              </w:rPr>
            </w:pPr>
            <w:r w:rsidRPr="00000C18">
              <w:rPr>
                <w:iCs/>
              </w:rPr>
              <w:t>Ауд. 301,401,402</w:t>
            </w:r>
          </w:p>
        </w:tc>
        <w:tc>
          <w:tcPr>
            <w:tcW w:w="5068" w:type="dxa"/>
          </w:tcPr>
          <w:p w14:paraId="4994921A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63B5DA5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8729B4" w14:textId="77777777" w:rsidR="00D82E07" w:rsidRPr="00000C18" w:rsidRDefault="00C509F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ноутбук,</w:t>
            </w:r>
          </w:p>
          <w:p w14:paraId="2657CB43" w14:textId="77777777" w:rsidR="00D82E07" w:rsidRPr="00000C18" w:rsidRDefault="00D82E07" w:rsidP="002F3222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00C18">
              <w:rPr>
                <w:iCs/>
              </w:rPr>
              <w:t>проектор</w:t>
            </w:r>
            <w:r w:rsidR="00C509F7" w:rsidRPr="00000C18">
              <w:rPr>
                <w:iCs/>
              </w:rPr>
              <w:t>,</w:t>
            </w:r>
          </w:p>
          <w:p w14:paraId="111DA043" w14:textId="77777777" w:rsidR="00C509F7" w:rsidRPr="00000C18" w:rsidRDefault="00C509F7" w:rsidP="00000C18">
            <w:pPr>
              <w:ind w:left="34"/>
              <w:rPr>
                <w:i/>
              </w:rPr>
            </w:pPr>
          </w:p>
        </w:tc>
      </w:tr>
      <w:tr w:rsidR="00574A34" w:rsidRPr="0021251B" w14:paraId="506D39DD" w14:textId="77777777" w:rsidTr="00497306">
        <w:tc>
          <w:tcPr>
            <w:tcW w:w="4786" w:type="dxa"/>
          </w:tcPr>
          <w:p w14:paraId="002A8042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9872396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2125D53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951ABA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D31F8E3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4D6BE92" w14:textId="77777777" w:rsidTr="00497306">
        <w:tc>
          <w:tcPr>
            <w:tcW w:w="4786" w:type="dxa"/>
          </w:tcPr>
          <w:p w14:paraId="4370592C" w14:textId="77777777" w:rsidR="0031558F" w:rsidRPr="00EB73D7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EB73D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B73D7">
              <w:rPr>
                <w:bCs/>
                <w:iCs/>
                <w:color w:val="000000"/>
              </w:rPr>
              <w:t>:</w:t>
            </w:r>
          </w:p>
          <w:p w14:paraId="4819B271" w14:textId="77777777" w:rsidR="00A83B4A" w:rsidRPr="00EB73D7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1CDF8181" w14:textId="77777777" w:rsidR="003E4F7E" w:rsidRPr="00EB73D7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4577ED48" w14:textId="77777777" w:rsidR="0031558F" w:rsidRPr="00EB73D7" w:rsidRDefault="00A83B4A" w:rsidP="002F322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B73D7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EB73D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59B197" w14:textId="77777777" w:rsidR="00E7127C" w:rsidRPr="00E7127C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6B7FFC">
        <w:rPr>
          <w:sz w:val="24"/>
          <w:szCs w:val="24"/>
        </w:rPr>
        <w:t xml:space="preserve">учебной </w:t>
      </w:r>
      <w:r w:rsidRPr="006B7FFC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4FEE3CB" w14:textId="77777777" w:rsidR="00E7127C" w:rsidRPr="00566E12" w:rsidRDefault="00E7127C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3B897064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175B8D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C40D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FA9A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7BA752A" w14:textId="77777777" w:rsidTr="00497306">
        <w:tc>
          <w:tcPr>
            <w:tcW w:w="2836" w:type="dxa"/>
            <w:vMerge w:val="restart"/>
          </w:tcPr>
          <w:p w14:paraId="22A98EB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DD4A28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16CCB2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5BB29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8360CD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C988A2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2F8A40E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451E6EBC" w14:textId="77777777" w:rsidTr="00497306">
        <w:tc>
          <w:tcPr>
            <w:tcW w:w="2836" w:type="dxa"/>
            <w:vMerge/>
          </w:tcPr>
          <w:p w14:paraId="772DC2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886D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EBC62C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95D964" w14:textId="77777777" w:rsidTr="00497306">
        <w:tc>
          <w:tcPr>
            <w:tcW w:w="2836" w:type="dxa"/>
            <w:vMerge/>
          </w:tcPr>
          <w:p w14:paraId="3B8AF9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D95E0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9DD4B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5490B1E4" w14:textId="77777777" w:rsidTr="00497306">
        <w:tc>
          <w:tcPr>
            <w:tcW w:w="2836" w:type="dxa"/>
            <w:vMerge/>
          </w:tcPr>
          <w:p w14:paraId="24C1A1B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36632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AF92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070107" w14:textId="77777777" w:rsidTr="00497306">
        <w:tc>
          <w:tcPr>
            <w:tcW w:w="2836" w:type="dxa"/>
            <w:vMerge/>
          </w:tcPr>
          <w:p w14:paraId="4E05597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45D15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77CEF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B71E570" w14:textId="77777777" w:rsidTr="00497306">
        <w:tc>
          <w:tcPr>
            <w:tcW w:w="2836" w:type="dxa"/>
            <w:vMerge/>
          </w:tcPr>
          <w:p w14:paraId="3ABF46A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075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F802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7B7BC3F0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618CE9D" w14:textId="71443AA4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0BB43C4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B236ACD" w14:textId="77777777" w:rsidR="00497306" w:rsidRDefault="00497306" w:rsidP="002F3222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C527F2" w14:textId="10C0F240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E9A30ED" w14:textId="77777777" w:rsidR="00145166" w:rsidRPr="00145166" w:rsidRDefault="00145166" w:rsidP="00E10AD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2231C34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53CEE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35A02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4ECE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63D3E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C5EF6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41F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512E6B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28EA3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9AF33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5698D3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A0F335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A1CB316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1C93E9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31CDCC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B0FD99" w14:textId="77777777" w:rsidR="00630E84" w:rsidRPr="007E0492" w:rsidRDefault="00E10AD9" w:rsidP="00630E84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>Кораблева Г.Н.</w:t>
            </w:r>
          </w:p>
          <w:p w14:paraId="51FDC566" w14:textId="77777777" w:rsidR="00145166" w:rsidRPr="003058D4" w:rsidRDefault="00145166" w:rsidP="00630E84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8ACCB3" w14:textId="77777777" w:rsidR="00145166" w:rsidRPr="003058D4" w:rsidRDefault="00E10AD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10AD9">
              <w:rPr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DB9F0E" w14:textId="77777777" w:rsidR="00145166" w:rsidRPr="003058D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 w:rsidR="00630E84" w:rsidRPr="003058D4">
              <w:rPr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71C67C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М.</w:t>
            </w:r>
            <w:proofErr w:type="gramStart"/>
            <w:r w:rsidRPr="003058D4">
              <w:rPr>
                <w:color w:val="000000"/>
                <w:lang w:eastAsia="ar-SA"/>
              </w:rPr>
              <w:t xml:space="preserve"> :</w:t>
            </w:r>
            <w:proofErr w:type="gramEnd"/>
            <w:r w:rsidRPr="003058D4">
              <w:rPr>
                <w:color w:val="000000"/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D85A30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E10AD9">
              <w:rPr>
                <w:lang w:eastAsia="ar-SA"/>
              </w:rPr>
              <w:t>20</w:t>
            </w:r>
          </w:p>
          <w:p w14:paraId="1808C6CC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2E0B" w14:textId="77777777" w:rsidR="00145166" w:rsidRPr="003058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61CB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A992FBE" w14:textId="77777777" w:rsidR="00145166" w:rsidRPr="00E10AD9" w:rsidRDefault="00E10AD9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10AD9">
              <w:rPr>
                <w:iCs/>
                <w:lang w:eastAsia="ar-SA"/>
              </w:rPr>
              <w:t>30</w:t>
            </w:r>
          </w:p>
        </w:tc>
      </w:tr>
      <w:tr w:rsidR="00145166" w:rsidRPr="0021251B" w14:paraId="0779E1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7364BA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EBF1B1" w14:textId="77777777" w:rsidR="00145166" w:rsidRPr="003058D4" w:rsidRDefault="00057F81" w:rsidP="00057F8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В</w:t>
            </w:r>
            <w:r w:rsidR="00D603A8">
              <w:rPr>
                <w:color w:val="000000"/>
                <w:lang w:eastAsia="ar-SA"/>
              </w:rPr>
              <w:t>в</w:t>
            </w:r>
            <w:r w:rsidRPr="00057F81">
              <w:rPr>
                <w:color w:val="000000"/>
                <w:lang w:eastAsia="ar-SA"/>
              </w:rPr>
              <w:t>еденская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A3CDAB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60610" w14:textId="77777777" w:rsidR="00145166" w:rsidRPr="003058D4" w:rsidRDefault="00630E8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F3980F" w14:textId="77777777" w:rsidR="00145166" w:rsidRPr="003058D4" w:rsidRDefault="00057F8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57F81">
              <w:rPr>
                <w:color w:val="000000"/>
                <w:lang w:eastAsia="ar-SA"/>
              </w:rPr>
              <w:t>Ростов н/Д</w:t>
            </w:r>
            <w:proofErr w:type="gramStart"/>
            <w:r w:rsidRPr="00057F81">
              <w:rPr>
                <w:color w:val="000000"/>
                <w:lang w:eastAsia="ar-SA"/>
              </w:rPr>
              <w:t xml:space="preserve"> :</w:t>
            </w:r>
            <w:proofErr w:type="gramEnd"/>
            <w:r w:rsidRPr="00057F81">
              <w:rPr>
                <w:color w:val="000000"/>
                <w:lang w:eastAsia="ar-SA"/>
              </w:rPr>
              <w:t xml:space="preserve">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D6838" w14:textId="77777777" w:rsidR="00145166" w:rsidRPr="003058D4" w:rsidRDefault="00630E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 w:rsidR="005B12AE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3EDFB" w14:textId="77777777" w:rsidR="002754D6" w:rsidRPr="003058D4" w:rsidRDefault="002754D6" w:rsidP="005B12AE">
            <w:pPr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D9486" w14:textId="77777777" w:rsidR="00145166" w:rsidRPr="009A5975" w:rsidRDefault="004B5817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  <w:r w:rsidR="005B12AE" w:rsidRPr="005B12AE">
              <w:rPr>
                <w:iCs/>
                <w:lang w:eastAsia="ar-SA"/>
              </w:rPr>
              <w:t>0</w:t>
            </w:r>
          </w:p>
          <w:p w14:paraId="5477801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33FBC7B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BA87E2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B5817" w:rsidRPr="0021251B" w14:paraId="47725B2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2A60F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D60219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B5817">
              <w:rPr>
                <w:lang w:eastAsia="ar-SA"/>
              </w:rPr>
              <w:t>Штрекер</w:t>
            </w:r>
            <w:proofErr w:type="spellEnd"/>
            <w:r w:rsidRPr="004B5817">
              <w:rPr>
                <w:lang w:eastAsia="ar-SA"/>
              </w:rPr>
              <w:t xml:space="preserve"> Н.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1B5F48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234411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2422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4B5817">
              <w:rPr>
                <w:lang w:eastAsia="ar-SA"/>
              </w:rPr>
              <w:t>М.</w:t>
            </w:r>
            <w:proofErr w:type="gramStart"/>
            <w:r w:rsidRPr="004B5817">
              <w:rPr>
                <w:lang w:eastAsia="ar-SA"/>
              </w:rPr>
              <w:t xml:space="preserve"> :</w:t>
            </w:r>
            <w:proofErr w:type="gramEnd"/>
            <w:r w:rsidRPr="004B5817">
              <w:rPr>
                <w:lang w:eastAsia="ar-SA"/>
              </w:rPr>
              <w:t xml:space="preserve">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1EBD0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084FF" w14:textId="77777777" w:rsidR="004B5817" w:rsidRPr="000C4FC6" w:rsidRDefault="004B5817" w:rsidP="004B581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AFCD5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4B5817" w:rsidRPr="0021251B" w14:paraId="5324A11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20F1D2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E9AD4D" w14:textId="77777777" w:rsidR="004B5817" w:rsidRPr="007E0492" w:rsidRDefault="00A53564" w:rsidP="004B5817">
            <w:pPr>
              <w:rPr>
                <w:rFonts w:eastAsia="Times New Roman"/>
              </w:rPr>
            </w:pPr>
            <w:r w:rsidRPr="00A53564">
              <w:rPr>
                <w:rFonts w:eastAsia="Times New Roman"/>
                <w:color w:val="000000"/>
                <w:shd w:val="clear" w:color="auto" w:fill="FFFFFF"/>
              </w:rPr>
              <w:t>Трофимова Г. К.</w:t>
            </w:r>
            <w:r w:rsidR="004B5817" w:rsidRPr="007E0492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14:paraId="52AA3CA9" w14:textId="77777777" w:rsidR="004B5817" w:rsidRPr="003058D4" w:rsidRDefault="004B5817" w:rsidP="004B5817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6097E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070867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A4B42" w14:textId="77777777" w:rsidR="004B5817" w:rsidRPr="003058D4" w:rsidRDefault="00A53564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A53564">
              <w:rPr>
                <w:rFonts w:eastAsia="Times New Roman"/>
                <w:color w:val="000000"/>
              </w:rPr>
              <w:t>М.</w:t>
            </w:r>
            <w:proofErr w:type="gramStart"/>
            <w:r w:rsidRPr="00A53564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A53564">
              <w:rPr>
                <w:rFonts w:eastAsia="Times New Roman"/>
                <w:color w:val="000000"/>
              </w:rPr>
              <w:t xml:space="preserve">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F5ED" w14:textId="77777777" w:rsidR="004B5817" w:rsidRPr="003058D4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 w:rsidR="00A53564">
              <w:rPr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83B7E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F4C08" w14:textId="77777777" w:rsidR="004B5817" w:rsidRPr="00A53564" w:rsidRDefault="00A53564" w:rsidP="004B581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53564">
              <w:rPr>
                <w:iCs/>
                <w:lang w:eastAsia="ar-SA"/>
              </w:rPr>
              <w:t>20</w:t>
            </w:r>
          </w:p>
        </w:tc>
      </w:tr>
      <w:tr w:rsidR="004B5817" w:rsidRPr="0021251B" w14:paraId="340FE4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54640" w14:textId="77777777" w:rsidR="004B5817" w:rsidRPr="005D249D" w:rsidRDefault="004B5817" w:rsidP="004B58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DCFD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rFonts w:eastAsia="Times New Roman"/>
                <w:color w:val="000000"/>
                <w:shd w:val="clear" w:color="auto" w:fill="FFFFFF"/>
              </w:rPr>
              <w:t>Лобанов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BECAA6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1D06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711BFE" w14:textId="77777777" w:rsidR="004B5817" w:rsidRPr="003058D4" w:rsidRDefault="00FC2678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C26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BC960" w14:textId="77777777" w:rsidR="004B5817" w:rsidRPr="003058D4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 w:rsidRPr="00FC2678">
              <w:rPr>
                <w:rFonts w:eastAsia="Times New Roman"/>
                <w:color w:val="000000"/>
              </w:rPr>
              <w:t>М.</w:t>
            </w:r>
            <w:proofErr w:type="gramStart"/>
            <w:r w:rsidRPr="00FC2678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FC2678">
              <w:rPr>
                <w:rFonts w:eastAsia="Times New Roman"/>
                <w:color w:val="000000"/>
              </w:rPr>
              <w:t xml:space="preserve"> Академический 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92324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058D4">
              <w:rPr>
                <w:color w:val="000000"/>
                <w:lang w:eastAsia="ar-SA"/>
              </w:rPr>
              <w:t>200</w:t>
            </w:r>
            <w:r w:rsidR="00FC2678">
              <w:rPr>
                <w:color w:val="000000"/>
                <w:lang w:eastAsia="ar-SA"/>
              </w:rPr>
              <w:t>7</w:t>
            </w:r>
          </w:p>
          <w:p w14:paraId="0A460FEC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3CDD7D2B" w14:textId="77777777" w:rsidR="004B5817" w:rsidRPr="003058D4" w:rsidRDefault="004B5817" w:rsidP="004B58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7A973" w14:textId="77777777" w:rsidR="004B5817" w:rsidRPr="000C4FC6" w:rsidRDefault="004B5817" w:rsidP="004B58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C578C" w14:textId="77777777" w:rsidR="004B5817" w:rsidRPr="000C4FC6" w:rsidRDefault="004B5817" w:rsidP="004B58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478D98" w14:textId="77777777" w:rsidR="004B5817" w:rsidRPr="000C4FC6" w:rsidRDefault="00FC2678" w:rsidP="004B58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D80A8E" w:rsidRPr="0021251B" w14:paraId="1F50430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AE71CA" w14:textId="77777777" w:rsidR="00D80A8E" w:rsidRPr="009F4515" w:rsidRDefault="00D80A8E" w:rsidP="00D80A8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80A8E" w:rsidRPr="0021251B" w14:paraId="69BB950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273110" w14:textId="77777777" w:rsidR="00D80A8E" w:rsidRPr="005D249D" w:rsidRDefault="00D80A8E" w:rsidP="0022067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21964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E4DE5B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331868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3C3555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D6D8C4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6BDB5" w14:textId="77777777" w:rsidR="00D80A8E" w:rsidRPr="00220670" w:rsidRDefault="00220670" w:rsidP="00D80A8E">
            <w:pPr>
              <w:suppressAutoHyphens/>
              <w:spacing w:line="100" w:lineRule="atLeast"/>
              <w:rPr>
                <w:lang w:eastAsia="ar-SA"/>
              </w:rPr>
            </w:pPr>
            <w:r w:rsidRPr="00220670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E88ECF" w14:textId="77777777" w:rsidR="00D80A8E" w:rsidRPr="00220670" w:rsidRDefault="00220670" w:rsidP="00D80A8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0670">
              <w:rPr>
                <w:i/>
                <w:lang w:eastAsia="ar-SA"/>
              </w:rPr>
              <w:t>-</w:t>
            </w:r>
          </w:p>
        </w:tc>
      </w:tr>
    </w:tbl>
    <w:p w14:paraId="5C513B3B" w14:textId="77777777" w:rsidR="005B1EAF" w:rsidRPr="00145166" w:rsidRDefault="005B1EAF" w:rsidP="002F3222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35A32C8" w14:textId="77777777" w:rsidR="00145166" w:rsidRDefault="00145166" w:rsidP="002F3222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65AEF29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995BCD5" w14:textId="1CA8369E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E072B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E072B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079EF0D" w14:textId="77777777" w:rsidR="007F3D0E" w:rsidRPr="005338F1" w:rsidRDefault="007F3D0E" w:rsidP="002F3222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73C754F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0D49DF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BDCBB4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E2A407D" w14:textId="77777777" w:rsidTr="0006705B">
        <w:trPr>
          <w:trHeight w:val="283"/>
        </w:trPr>
        <w:tc>
          <w:tcPr>
            <w:tcW w:w="851" w:type="dxa"/>
          </w:tcPr>
          <w:p w14:paraId="256D250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324266" w14:textId="77777777" w:rsidR="00610F94" w:rsidRPr="0005389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053895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05389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5E5A4ED" w14:textId="77777777" w:rsidTr="0006705B">
        <w:trPr>
          <w:trHeight w:val="283"/>
        </w:trPr>
        <w:tc>
          <w:tcPr>
            <w:tcW w:w="851" w:type="dxa"/>
          </w:tcPr>
          <w:p w14:paraId="05F8B17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BC7B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EEA8463" w14:textId="77777777" w:rsidR="00610F94" w:rsidRPr="00053895" w:rsidRDefault="0055143C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05389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67E7F189" w14:textId="77777777" w:rsidTr="0006705B">
        <w:trPr>
          <w:trHeight w:val="283"/>
        </w:trPr>
        <w:tc>
          <w:tcPr>
            <w:tcW w:w="851" w:type="dxa"/>
          </w:tcPr>
          <w:p w14:paraId="05F50592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E3740E" w14:textId="77777777" w:rsidR="00610F94" w:rsidRPr="0005389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05389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5389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053895">
              <w:rPr>
                <w:iCs/>
                <w:sz w:val="24"/>
                <w:szCs w:val="24"/>
              </w:rPr>
              <w:t>.</w:t>
            </w:r>
            <w:r w:rsidRPr="00053895">
              <w:rPr>
                <w:iCs/>
                <w:sz w:val="24"/>
                <w:szCs w:val="24"/>
                <w:lang w:val="en-US"/>
              </w:rPr>
              <w:t>com</w:t>
            </w:r>
            <w:r w:rsidRPr="00053895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5389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05389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05389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335810C" w14:textId="77777777" w:rsidTr="0006705B">
        <w:trPr>
          <w:trHeight w:val="283"/>
        </w:trPr>
        <w:tc>
          <w:tcPr>
            <w:tcW w:w="851" w:type="dxa"/>
          </w:tcPr>
          <w:p w14:paraId="4829F44E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E1E85" w14:textId="260C1AF2" w:rsidR="00610F94" w:rsidRPr="00F26710" w:rsidRDefault="00A53E4B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3FCC4864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6A4940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2D0D01A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8D9FD5F" w14:textId="77777777" w:rsidTr="0006705B">
        <w:trPr>
          <w:trHeight w:val="283"/>
        </w:trPr>
        <w:tc>
          <w:tcPr>
            <w:tcW w:w="851" w:type="dxa"/>
          </w:tcPr>
          <w:p w14:paraId="1B02011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F0A440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8AA0851" w14:textId="77777777" w:rsidTr="0006705B">
        <w:trPr>
          <w:trHeight w:val="283"/>
        </w:trPr>
        <w:tc>
          <w:tcPr>
            <w:tcW w:w="851" w:type="dxa"/>
          </w:tcPr>
          <w:p w14:paraId="6DDA0258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98EC31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67728810" w14:textId="77777777" w:rsidTr="0006705B">
        <w:trPr>
          <w:trHeight w:val="283"/>
        </w:trPr>
        <w:tc>
          <w:tcPr>
            <w:tcW w:w="851" w:type="dxa"/>
          </w:tcPr>
          <w:p w14:paraId="7E0DD035" w14:textId="77777777" w:rsidR="00610F94" w:rsidRPr="00F26710" w:rsidRDefault="00610F94" w:rsidP="002F322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F977B6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2FDAACE6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14:paraId="7327BA49" w14:textId="77777777" w:rsidR="007F3D0E" w:rsidRPr="005338F1" w:rsidRDefault="007F3D0E" w:rsidP="001F4908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2A683F4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6226E5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1EFE822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BA922B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3D8D30E7" w14:textId="77777777" w:rsidTr="00426E04">
        <w:tc>
          <w:tcPr>
            <w:tcW w:w="817" w:type="dxa"/>
            <w:shd w:val="clear" w:color="auto" w:fill="auto"/>
          </w:tcPr>
          <w:p w14:paraId="59210992" w14:textId="77777777" w:rsidR="00426E04" w:rsidRPr="005713AB" w:rsidRDefault="00426E04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790F63" w14:textId="77777777" w:rsidR="00426E04" w:rsidRPr="0005389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05389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5031A4" w14:textId="77777777" w:rsidR="00426E04" w:rsidRPr="0005389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05389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05389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05389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53E4B" w:rsidRPr="00F26710" w14:paraId="743CF4EE" w14:textId="77777777" w:rsidTr="00426E04">
        <w:tc>
          <w:tcPr>
            <w:tcW w:w="817" w:type="dxa"/>
            <w:shd w:val="clear" w:color="auto" w:fill="auto"/>
          </w:tcPr>
          <w:p w14:paraId="6C99DCF7" w14:textId="77777777" w:rsidR="00A53E4B" w:rsidRPr="00F26710" w:rsidRDefault="00A53E4B" w:rsidP="002F322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5BEE1C5" w14:textId="60A1E8F4" w:rsidR="00A53E4B" w:rsidRPr="00A53E4B" w:rsidRDefault="00A53E4B" w:rsidP="0006705B">
            <w:pPr>
              <w:ind w:left="44"/>
              <w:rPr>
                <w:rFonts w:eastAsia="Times New Roman"/>
                <w:iCs/>
                <w:sz w:val="24"/>
                <w:szCs w:val="24"/>
              </w:rPr>
            </w:pPr>
            <w:r w:rsidRPr="003E6660">
              <w:rPr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4252" w:type="dxa"/>
            <w:shd w:val="clear" w:color="auto" w:fill="auto"/>
          </w:tcPr>
          <w:p w14:paraId="66E82E16" w14:textId="51108C09" w:rsidR="00A53E4B" w:rsidRPr="00053895" w:rsidRDefault="00A53E4B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6C07D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455389" w14:textId="688A1B2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="009B4BCD">
        <w:t>УЧЕБНОЙ ДИСЦИПЛИНЫ</w:t>
      </w:r>
    </w:p>
    <w:p w14:paraId="72A25967" w14:textId="6DF7083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E072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94CABD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46678A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D68643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8DA66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DAA97BD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8C161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3911F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172990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74F32DB0" w14:textId="77777777" w:rsidTr="0019484F">
        <w:tc>
          <w:tcPr>
            <w:tcW w:w="817" w:type="dxa"/>
          </w:tcPr>
          <w:p w14:paraId="0A2EFB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65E8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F5E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E68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61F15" w14:textId="77777777" w:rsidTr="0019484F">
        <w:tc>
          <w:tcPr>
            <w:tcW w:w="817" w:type="dxa"/>
          </w:tcPr>
          <w:p w14:paraId="302CAD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F8A0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AA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EB5C7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8EC4E4F" w14:textId="77777777" w:rsidTr="0019484F">
        <w:tc>
          <w:tcPr>
            <w:tcW w:w="817" w:type="dxa"/>
          </w:tcPr>
          <w:p w14:paraId="4E2366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1209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B39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9868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548F2CD" w14:textId="77777777" w:rsidTr="0019484F">
        <w:tc>
          <w:tcPr>
            <w:tcW w:w="817" w:type="dxa"/>
          </w:tcPr>
          <w:p w14:paraId="5C8505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62F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C39A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0C69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29A083" w14:textId="77777777" w:rsidTr="0019484F">
        <w:tc>
          <w:tcPr>
            <w:tcW w:w="817" w:type="dxa"/>
          </w:tcPr>
          <w:p w14:paraId="3A97A1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61A1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C309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3DCE8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0FF785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C5BD" w14:textId="77777777" w:rsidR="0055143C" w:rsidRDefault="0055143C" w:rsidP="005E3840">
      <w:r>
        <w:separator/>
      </w:r>
    </w:p>
  </w:endnote>
  <w:endnote w:type="continuationSeparator" w:id="0">
    <w:p w14:paraId="49DA29E5" w14:textId="77777777" w:rsidR="0055143C" w:rsidRDefault="005514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10EE" w14:textId="77777777" w:rsidR="00D052DA" w:rsidRDefault="00D052D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7D25768A" w14:textId="77777777" w:rsidR="00D052DA" w:rsidRDefault="00D052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34CD0" w14:textId="77777777" w:rsidR="00D052DA" w:rsidRDefault="00D052DA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EBAE4" w14:textId="77777777" w:rsidR="00F85F6A" w:rsidRDefault="00F85F6A">
    <w:pPr>
      <w:pStyle w:val="ae"/>
      <w:jc w:val="right"/>
    </w:pPr>
  </w:p>
  <w:p w14:paraId="3774BE15" w14:textId="77777777" w:rsidR="00F85F6A" w:rsidRDefault="00F85F6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D444" w14:textId="77777777" w:rsidR="00BE2D68" w:rsidRDefault="00BE2D68" w:rsidP="00BE2D68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  <w:p w14:paraId="1AEA15A1" w14:textId="77777777" w:rsidR="00BE2D68" w:rsidRDefault="00BE2D6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57609" w14:textId="77777777" w:rsidR="00F85F6A" w:rsidRDefault="00F85F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85E15AE" w14:textId="77777777" w:rsidR="00F85F6A" w:rsidRDefault="00F85F6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E331" w14:textId="77777777" w:rsidR="00F85F6A" w:rsidRDefault="00F85F6A">
    <w:pPr>
      <w:pStyle w:val="ae"/>
      <w:jc w:val="right"/>
    </w:pPr>
  </w:p>
  <w:p w14:paraId="50A48D84" w14:textId="77777777" w:rsidR="00F85F6A" w:rsidRDefault="00F85F6A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E8B3" w14:textId="77777777" w:rsidR="00F85F6A" w:rsidRDefault="00F85F6A">
    <w:pPr>
      <w:pStyle w:val="ae"/>
      <w:jc w:val="right"/>
    </w:pPr>
  </w:p>
  <w:p w14:paraId="16C9085A" w14:textId="77777777" w:rsidR="00F85F6A" w:rsidRDefault="00F85F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C7D9" w14:textId="77777777" w:rsidR="0055143C" w:rsidRDefault="0055143C" w:rsidP="005E3840">
      <w:r>
        <w:separator/>
      </w:r>
    </w:p>
  </w:footnote>
  <w:footnote w:type="continuationSeparator" w:id="0">
    <w:p w14:paraId="51518A47" w14:textId="77777777" w:rsidR="0055143C" w:rsidRDefault="005514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15D4FEB1" w14:textId="77777777" w:rsidR="00D052DA" w:rsidRDefault="00D052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3B8147" w14:textId="77777777" w:rsidR="00D052DA" w:rsidRDefault="00D052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9E70" w14:textId="77777777" w:rsidR="00D052DA" w:rsidRDefault="00D052DA">
    <w:pPr>
      <w:pStyle w:val="ac"/>
      <w:jc w:val="center"/>
    </w:pPr>
  </w:p>
  <w:p w14:paraId="6C7915A3" w14:textId="77777777" w:rsidR="00D052DA" w:rsidRDefault="00D052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48E08A7F" w14:textId="2DCA567D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8F19A" w14:textId="77777777" w:rsidR="00F85F6A" w:rsidRDefault="00F85F6A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0880C319" w14:textId="75A63F4C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D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4EC95C24" w14:textId="77777777" w:rsidR="00F85F6A" w:rsidRDefault="00F85F6A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E684D38" w14:textId="48E5B09A" w:rsidR="00F85F6A" w:rsidRDefault="00F85F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D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2673D68" w14:textId="77777777" w:rsidR="00F85F6A" w:rsidRDefault="00F85F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92FEADB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0262B93"/>
    <w:multiLevelType w:val="hybridMultilevel"/>
    <w:tmpl w:val="C8087F8A"/>
    <w:lvl w:ilvl="0" w:tplc="3F2C05E0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C385E"/>
    <w:multiLevelType w:val="hybridMultilevel"/>
    <w:tmpl w:val="372AC03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6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21"/>
  </w:num>
  <w:num w:numId="13">
    <w:abstractNumId w:val="25"/>
  </w:num>
  <w:num w:numId="14">
    <w:abstractNumId w:val="6"/>
  </w:num>
  <w:num w:numId="15">
    <w:abstractNumId w:val="15"/>
  </w:num>
  <w:num w:numId="16">
    <w:abstractNumId w:val="5"/>
  </w:num>
  <w:num w:numId="17">
    <w:abstractNumId w:val="7"/>
  </w:num>
  <w:num w:numId="18">
    <w:abstractNumId w:val="19"/>
  </w:num>
  <w:num w:numId="19">
    <w:abstractNumId w:val="20"/>
  </w:num>
  <w:num w:numId="20">
    <w:abstractNumId w:val="16"/>
  </w:num>
  <w:num w:numId="21">
    <w:abstractNumId w:val="10"/>
  </w:num>
  <w:num w:numId="22">
    <w:abstractNumId w:val="11"/>
  </w:num>
  <w:num w:numId="23">
    <w:abstractNumId w:val="18"/>
  </w:num>
  <w:num w:numId="24">
    <w:abstractNumId w:val="9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C1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2C"/>
    <w:rsid w:val="00016A41"/>
    <w:rsid w:val="000170AF"/>
    <w:rsid w:val="00017457"/>
    <w:rsid w:val="00017979"/>
    <w:rsid w:val="000201F8"/>
    <w:rsid w:val="000213CE"/>
    <w:rsid w:val="00021C27"/>
    <w:rsid w:val="00022A39"/>
    <w:rsid w:val="0002356E"/>
    <w:rsid w:val="00023C98"/>
    <w:rsid w:val="00024672"/>
    <w:rsid w:val="000270DB"/>
    <w:rsid w:val="0003098C"/>
    <w:rsid w:val="0003176A"/>
    <w:rsid w:val="00031E62"/>
    <w:rsid w:val="00032909"/>
    <w:rsid w:val="00034904"/>
    <w:rsid w:val="000350F8"/>
    <w:rsid w:val="0003559F"/>
    <w:rsid w:val="00035B7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71B"/>
    <w:rsid w:val="0004598C"/>
    <w:rsid w:val="000467B4"/>
    <w:rsid w:val="000474AB"/>
    <w:rsid w:val="000474B4"/>
    <w:rsid w:val="000476BB"/>
    <w:rsid w:val="0005086D"/>
    <w:rsid w:val="000537C3"/>
    <w:rsid w:val="00053895"/>
    <w:rsid w:val="00054144"/>
    <w:rsid w:val="00054B01"/>
    <w:rsid w:val="00055695"/>
    <w:rsid w:val="00057BE3"/>
    <w:rsid w:val="00057DB4"/>
    <w:rsid w:val="00057F81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41D"/>
    <w:rsid w:val="00081DDC"/>
    <w:rsid w:val="00082E77"/>
    <w:rsid w:val="00082FAB"/>
    <w:rsid w:val="00083EF6"/>
    <w:rsid w:val="00084C39"/>
    <w:rsid w:val="00090289"/>
    <w:rsid w:val="00091440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4E"/>
    <w:rsid w:val="000A35A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E4"/>
    <w:rsid w:val="000B2247"/>
    <w:rsid w:val="000B22C5"/>
    <w:rsid w:val="000B2412"/>
    <w:rsid w:val="000B3575"/>
    <w:rsid w:val="000B3E81"/>
    <w:rsid w:val="000B434B"/>
    <w:rsid w:val="000B48FF"/>
    <w:rsid w:val="000B4AC3"/>
    <w:rsid w:val="000B4E01"/>
    <w:rsid w:val="000B530B"/>
    <w:rsid w:val="000B53BA"/>
    <w:rsid w:val="000B56A7"/>
    <w:rsid w:val="000B6E4B"/>
    <w:rsid w:val="000B75E6"/>
    <w:rsid w:val="000C0410"/>
    <w:rsid w:val="000C0999"/>
    <w:rsid w:val="000C0D9E"/>
    <w:rsid w:val="000C0E2B"/>
    <w:rsid w:val="000C18F4"/>
    <w:rsid w:val="000C1C3C"/>
    <w:rsid w:val="000C1EC9"/>
    <w:rsid w:val="000C2919"/>
    <w:rsid w:val="000C3948"/>
    <w:rsid w:val="000C39F6"/>
    <w:rsid w:val="000C43F9"/>
    <w:rsid w:val="000C477D"/>
    <w:rsid w:val="000C4FC6"/>
    <w:rsid w:val="000C546B"/>
    <w:rsid w:val="000C6AAE"/>
    <w:rsid w:val="000C7F39"/>
    <w:rsid w:val="000D16CD"/>
    <w:rsid w:val="000D1BD2"/>
    <w:rsid w:val="000D1D72"/>
    <w:rsid w:val="000D2070"/>
    <w:rsid w:val="000D434A"/>
    <w:rsid w:val="000D4673"/>
    <w:rsid w:val="000D6FD5"/>
    <w:rsid w:val="000D7A70"/>
    <w:rsid w:val="000D7E69"/>
    <w:rsid w:val="000E023F"/>
    <w:rsid w:val="000E103B"/>
    <w:rsid w:val="000E1B8A"/>
    <w:rsid w:val="000E4102"/>
    <w:rsid w:val="000E4935"/>
    <w:rsid w:val="000E4F4E"/>
    <w:rsid w:val="000E5549"/>
    <w:rsid w:val="000E5EF5"/>
    <w:rsid w:val="000E76CB"/>
    <w:rsid w:val="000F16EC"/>
    <w:rsid w:val="000F1F02"/>
    <w:rsid w:val="000F288F"/>
    <w:rsid w:val="000F330B"/>
    <w:rsid w:val="000F35A1"/>
    <w:rsid w:val="000F4B7B"/>
    <w:rsid w:val="000F513B"/>
    <w:rsid w:val="000F51CB"/>
    <w:rsid w:val="000F5AFE"/>
    <w:rsid w:val="000F600C"/>
    <w:rsid w:val="000F60EE"/>
    <w:rsid w:val="000F6B16"/>
    <w:rsid w:val="000F6F86"/>
    <w:rsid w:val="0010174F"/>
    <w:rsid w:val="0010289F"/>
    <w:rsid w:val="00102CD2"/>
    <w:rsid w:val="0010344F"/>
    <w:rsid w:val="00103B81"/>
    <w:rsid w:val="00103BEB"/>
    <w:rsid w:val="00103EC2"/>
    <w:rsid w:val="00111C37"/>
    <w:rsid w:val="00111C6E"/>
    <w:rsid w:val="00112668"/>
    <w:rsid w:val="00112A1E"/>
    <w:rsid w:val="00114450"/>
    <w:rsid w:val="00114499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157"/>
    <w:rsid w:val="00123E7C"/>
    <w:rsid w:val="001254EE"/>
    <w:rsid w:val="001265A0"/>
    <w:rsid w:val="00127577"/>
    <w:rsid w:val="00127B2B"/>
    <w:rsid w:val="001302A7"/>
    <w:rsid w:val="00130419"/>
    <w:rsid w:val="00132838"/>
    <w:rsid w:val="00132BEB"/>
    <w:rsid w:val="00132E54"/>
    <w:rsid w:val="0013353E"/>
    <w:rsid w:val="001338ED"/>
    <w:rsid w:val="00134A2D"/>
    <w:rsid w:val="00134C3D"/>
    <w:rsid w:val="0013688A"/>
    <w:rsid w:val="001368C6"/>
    <w:rsid w:val="00142462"/>
    <w:rsid w:val="001435DD"/>
    <w:rsid w:val="00145166"/>
    <w:rsid w:val="00145F57"/>
    <w:rsid w:val="001479F8"/>
    <w:rsid w:val="00152D16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E"/>
    <w:rsid w:val="001632F9"/>
    <w:rsid w:val="001646A9"/>
    <w:rsid w:val="00164B52"/>
    <w:rsid w:val="00167CC8"/>
    <w:rsid w:val="00170465"/>
    <w:rsid w:val="00173220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59C"/>
    <w:rsid w:val="0018455D"/>
    <w:rsid w:val="001857DB"/>
    <w:rsid w:val="00186399"/>
    <w:rsid w:val="001867B5"/>
    <w:rsid w:val="0018746B"/>
    <w:rsid w:val="00191E15"/>
    <w:rsid w:val="00192273"/>
    <w:rsid w:val="00193571"/>
    <w:rsid w:val="0019484F"/>
    <w:rsid w:val="00195C40"/>
    <w:rsid w:val="00195F48"/>
    <w:rsid w:val="001971EC"/>
    <w:rsid w:val="001A0047"/>
    <w:rsid w:val="001A2BE5"/>
    <w:rsid w:val="001A31E8"/>
    <w:rsid w:val="001A4376"/>
    <w:rsid w:val="001A5461"/>
    <w:rsid w:val="001A60D0"/>
    <w:rsid w:val="001A67A9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DCD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F21"/>
    <w:rsid w:val="001D50F0"/>
    <w:rsid w:val="001D5917"/>
    <w:rsid w:val="001D5E69"/>
    <w:rsid w:val="001D6383"/>
    <w:rsid w:val="001D6AEC"/>
    <w:rsid w:val="001D7152"/>
    <w:rsid w:val="001E09E0"/>
    <w:rsid w:val="001E37CF"/>
    <w:rsid w:val="001E3875"/>
    <w:rsid w:val="001E3D8D"/>
    <w:rsid w:val="001E44B1"/>
    <w:rsid w:val="001F086F"/>
    <w:rsid w:val="001F41C5"/>
    <w:rsid w:val="001F4908"/>
    <w:rsid w:val="001F5034"/>
    <w:rsid w:val="001F5596"/>
    <w:rsid w:val="001F7024"/>
    <w:rsid w:val="0020006D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3A"/>
    <w:rsid w:val="0021441B"/>
    <w:rsid w:val="0021730B"/>
    <w:rsid w:val="00217628"/>
    <w:rsid w:val="00220670"/>
    <w:rsid w:val="00220DAF"/>
    <w:rsid w:val="002227CE"/>
    <w:rsid w:val="00223147"/>
    <w:rsid w:val="00223C94"/>
    <w:rsid w:val="00223D8A"/>
    <w:rsid w:val="0022419D"/>
    <w:rsid w:val="002243A9"/>
    <w:rsid w:val="00225265"/>
    <w:rsid w:val="0022616C"/>
    <w:rsid w:val="00226EDE"/>
    <w:rsid w:val="00227238"/>
    <w:rsid w:val="0022728C"/>
    <w:rsid w:val="002278B9"/>
    <w:rsid w:val="00227C31"/>
    <w:rsid w:val="002310C0"/>
    <w:rsid w:val="00232212"/>
    <w:rsid w:val="00234D61"/>
    <w:rsid w:val="00235EE1"/>
    <w:rsid w:val="00236B23"/>
    <w:rsid w:val="002370CE"/>
    <w:rsid w:val="00240437"/>
    <w:rsid w:val="00243BFC"/>
    <w:rsid w:val="00243F80"/>
    <w:rsid w:val="002451C0"/>
    <w:rsid w:val="00251F7A"/>
    <w:rsid w:val="002534B3"/>
    <w:rsid w:val="00253B7A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867"/>
    <w:rsid w:val="00273CA3"/>
    <w:rsid w:val="002740F7"/>
    <w:rsid w:val="002754D6"/>
    <w:rsid w:val="00275ACD"/>
    <w:rsid w:val="00276389"/>
    <w:rsid w:val="00276670"/>
    <w:rsid w:val="002811EB"/>
    <w:rsid w:val="00282D88"/>
    <w:rsid w:val="00283A80"/>
    <w:rsid w:val="00284A7E"/>
    <w:rsid w:val="002862FE"/>
    <w:rsid w:val="00286A2B"/>
    <w:rsid w:val="00287B9D"/>
    <w:rsid w:val="0029022B"/>
    <w:rsid w:val="002915C6"/>
    <w:rsid w:val="00291E8B"/>
    <w:rsid w:val="00293136"/>
    <w:rsid w:val="00293E45"/>
    <w:rsid w:val="00296AB1"/>
    <w:rsid w:val="00297E4A"/>
    <w:rsid w:val="002A115C"/>
    <w:rsid w:val="002A159D"/>
    <w:rsid w:val="002A2399"/>
    <w:rsid w:val="002A316C"/>
    <w:rsid w:val="002A584B"/>
    <w:rsid w:val="002A6988"/>
    <w:rsid w:val="002B019D"/>
    <w:rsid w:val="002B0C84"/>
    <w:rsid w:val="002B0EEB"/>
    <w:rsid w:val="002B1B01"/>
    <w:rsid w:val="002B20D1"/>
    <w:rsid w:val="002B2FC0"/>
    <w:rsid w:val="002B3749"/>
    <w:rsid w:val="002B568E"/>
    <w:rsid w:val="002B62D2"/>
    <w:rsid w:val="002B75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7C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2B"/>
    <w:rsid w:val="002D52CD"/>
    <w:rsid w:val="002D644C"/>
    <w:rsid w:val="002D69C3"/>
    <w:rsid w:val="002D7295"/>
    <w:rsid w:val="002D779E"/>
    <w:rsid w:val="002D7D6E"/>
    <w:rsid w:val="002E0B9A"/>
    <w:rsid w:val="002E0C1F"/>
    <w:rsid w:val="002E15E4"/>
    <w:rsid w:val="002E16C0"/>
    <w:rsid w:val="002E29B1"/>
    <w:rsid w:val="002E2F35"/>
    <w:rsid w:val="002E346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4"/>
    <w:rsid w:val="002F226E"/>
    <w:rsid w:val="002F245F"/>
    <w:rsid w:val="002F24C9"/>
    <w:rsid w:val="002F2AE8"/>
    <w:rsid w:val="002F3222"/>
    <w:rsid w:val="002F3236"/>
    <w:rsid w:val="002F4102"/>
    <w:rsid w:val="002F4283"/>
    <w:rsid w:val="002F5B47"/>
    <w:rsid w:val="002F6E44"/>
    <w:rsid w:val="003002C4"/>
    <w:rsid w:val="00302469"/>
    <w:rsid w:val="00302A7B"/>
    <w:rsid w:val="00302D5A"/>
    <w:rsid w:val="0030358A"/>
    <w:rsid w:val="003038D0"/>
    <w:rsid w:val="003058D4"/>
    <w:rsid w:val="00306399"/>
    <w:rsid w:val="0030686C"/>
    <w:rsid w:val="00306939"/>
    <w:rsid w:val="00306C00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039"/>
    <w:rsid w:val="00323147"/>
    <w:rsid w:val="003270E2"/>
    <w:rsid w:val="0033082A"/>
    <w:rsid w:val="00331985"/>
    <w:rsid w:val="003325B5"/>
    <w:rsid w:val="0033435A"/>
    <w:rsid w:val="00334899"/>
    <w:rsid w:val="00336381"/>
    <w:rsid w:val="00336448"/>
    <w:rsid w:val="003379B3"/>
    <w:rsid w:val="00342AAE"/>
    <w:rsid w:val="00343089"/>
    <w:rsid w:val="0034380E"/>
    <w:rsid w:val="00343D5D"/>
    <w:rsid w:val="00345356"/>
    <w:rsid w:val="00345CDD"/>
    <w:rsid w:val="00346E25"/>
    <w:rsid w:val="00347E17"/>
    <w:rsid w:val="00350CEB"/>
    <w:rsid w:val="00351AE6"/>
    <w:rsid w:val="00352B1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B06"/>
    <w:rsid w:val="00361F3F"/>
    <w:rsid w:val="00362528"/>
    <w:rsid w:val="003625B1"/>
    <w:rsid w:val="0036263D"/>
    <w:rsid w:val="0036282B"/>
    <w:rsid w:val="003631C8"/>
    <w:rsid w:val="003635B7"/>
    <w:rsid w:val="0036408D"/>
    <w:rsid w:val="00364754"/>
    <w:rsid w:val="0036723E"/>
    <w:rsid w:val="00370011"/>
    <w:rsid w:val="00370B92"/>
    <w:rsid w:val="003724C5"/>
    <w:rsid w:val="003749B4"/>
    <w:rsid w:val="00375731"/>
    <w:rsid w:val="00375D43"/>
    <w:rsid w:val="00380189"/>
    <w:rsid w:val="003803AB"/>
    <w:rsid w:val="00380BE8"/>
    <w:rsid w:val="00380BF9"/>
    <w:rsid w:val="0038180A"/>
    <w:rsid w:val="00382A5D"/>
    <w:rsid w:val="00383545"/>
    <w:rsid w:val="00383EDD"/>
    <w:rsid w:val="00384970"/>
    <w:rsid w:val="00384B34"/>
    <w:rsid w:val="00385AD6"/>
    <w:rsid w:val="00386236"/>
    <w:rsid w:val="00391F6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65C"/>
    <w:rsid w:val="003A38F4"/>
    <w:rsid w:val="003A3CAB"/>
    <w:rsid w:val="003A52E4"/>
    <w:rsid w:val="003A790D"/>
    <w:rsid w:val="003B272A"/>
    <w:rsid w:val="003B2BCD"/>
    <w:rsid w:val="003B53D0"/>
    <w:rsid w:val="003B543C"/>
    <w:rsid w:val="003B7241"/>
    <w:rsid w:val="003C0A97"/>
    <w:rsid w:val="003C175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6DB"/>
    <w:rsid w:val="003E5BE2"/>
    <w:rsid w:val="003E6754"/>
    <w:rsid w:val="003E76D4"/>
    <w:rsid w:val="003E77E6"/>
    <w:rsid w:val="003F0EFB"/>
    <w:rsid w:val="003F1654"/>
    <w:rsid w:val="003F2246"/>
    <w:rsid w:val="003F2AB4"/>
    <w:rsid w:val="003F2E06"/>
    <w:rsid w:val="003F37A8"/>
    <w:rsid w:val="003F468B"/>
    <w:rsid w:val="003F57B2"/>
    <w:rsid w:val="003F6B5D"/>
    <w:rsid w:val="003F767A"/>
    <w:rsid w:val="003F7770"/>
    <w:rsid w:val="003F7B76"/>
    <w:rsid w:val="0040027E"/>
    <w:rsid w:val="00401B8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B7B"/>
    <w:rsid w:val="004110DF"/>
    <w:rsid w:val="00411F05"/>
    <w:rsid w:val="0041349B"/>
    <w:rsid w:val="004169DE"/>
    <w:rsid w:val="00417274"/>
    <w:rsid w:val="0041782C"/>
    <w:rsid w:val="004178BC"/>
    <w:rsid w:val="00420D30"/>
    <w:rsid w:val="00421B5F"/>
    <w:rsid w:val="0042287B"/>
    <w:rsid w:val="00422A7E"/>
    <w:rsid w:val="00422CE7"/>
    <w:rsid w:val="0042319C"/>
    <w:rsid w:val="00423395"/>
    <w:rsid w:val="004239DF"/>
    <w:rsid w:val="004252AD"/>
    <w:rsid w:val="00426E04"/>
    <w:rsid w:val="004274DC"/>
    <w:rsid w:val="0043086E"/>
    <w:rsid w:val="0043299F"/>
    <w:rsid w:val="00434596"/>
    <w:rsid w:val="00435C89"/>
    <w:rsid w:val="00435F4B"/>
    <w:rsid w:val="00436EC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587"/>
    <w:rsid w:val="004632B8"/>
    <w:rsid w:val="0046779E"/>
    <w:rsid w:val="0047081A"/>
    <w:rsid w:val="00472575"/>
    <w:rsid w:val="00472EF9"/>
    <w:rsid w:val="00473A85"/>
    <w:rsid w:val="00474605"/>
    <w:rsid w:val="004756C8"/>
    <w:rsid w:val="00480E2E"/>
    <w:rsid w:val="00480FB8"/>
    <w:rsid w:val="00482000"/>
    <w:rsid w:val="00482483"/>
    <w:rsid w:val="00483338"/>
    <w:rsid w:val="004836A1"/>
    <w:rsid w:val="0048374E"/>
    <w:rsid w:val="00483F65"/>
    <w:rsid w:val="004856A7"/>
    <w:rsid w:val="00490B32"/>
    <w:rsid w:val="0049134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F7"/>
    <w:rsid w:val="004A6A56"/>
    <w:rsid w:val="004A6B9E"/>
    <w:rsid w:val="004A6C16"/>
    <w:rsid w:val="004A6FB8"/>
    <w:rsid w:val="004A71F6"/>
    <w:rsid w:val="004A7606"/>
    <w:rsid w:val="004A7C24"/>
    <w:rsid w:val="004A7EE7"/>
    <w:rsid w:val="004B0940"/>
    <w:rsid w:val="004B2C1C"/>
    <w:rsid w:val="004B3C12"/>
    <w:rsid w:val="004B3EAF"/>
    <w:rsid w:val="004B5817"/>
    <w:rsid w:val="004B60DB"/>
    <w:rsid w:val="004B6308"/>
    <w:rsid w:val="004B774C"/>
    <w:rsid w:val="004C0397"/>
    <w:rsid w:val="004C3286"/>
    <w:rsid w:val="004C4C4C"/>
    <w:rsid w:val="004C4FEF"/>
    <w:rsid w:val="004C5EB4"/>
    <w:rsid w:val="004C6FFA"/>
    <w:rsid w:val="004D03D2"/>
    <w:rsid w:val="004D0CC7"/>
    <w:rsid w:val="004D223F"/>
    <w:rsid w:val="004D28C1"/>
    <w:rsid w:val="004D2D12"/>
    <w:rsid w:val="004D2D7B"/>
    <w:rsid w:val="004D36AF"/>
    <w:rsid w:val="004D3A37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88"/>
    <w:rsid w:val="004E24D8"/>
    <w:rsid w:val="004E2BBD"/>
    <w:rsid w:val="004E4C46"/>
    <w:rsid w:val="004E66E8"/>
    <w:rsid w:val="004E6C7A"/>
    <w:rsid w:val="004E79ED"/>
    <w:rsid w:val="004F04AF"/>
    <w:rsid w:val="004F0E22"/>
    <w:rsid w:val="004F2BBE"/>
    <w:rsid w:val="004F6115"/>
    <w:rsid w:val="004F741E"/>
    <w:rsid w:val="004F7C95"/>
    <w:rsid w:val="0050091C"/>
    <w:rsid w:val="00500CE5"/>
    <w:rsid w:val="00503703"/>
    <w:rsid w:val="00504BA1"/>
    <w:rsid w:val="00504BB8"/>
    <w:rsid w:val="00504C46"/>
    <w:rsid w:val="005078AB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14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A66"/>
    <w:rsid w:val="0055044C"/>
    <w:rsid w:val="005509AE"/>
    <w:rsid w:val="00551131"/>
    <w:rsid w:val="0055143C"/>
    <w:rsid w:val="00551C8B"/>
    <w:rsid w:val="00552246"/>
    <w:rsid w:val="00553344"/>
    <w:rsid w:val="00554526"/>
    <w:rsid w:val="00554FD4"/>
    <w:rsid w:val="005558F8"/>
    <w:rsid w:val="00555A24"/>
    <w:rsid w:val="00556244"/>
    <w:rsid w:val="005566D1"/>
    <w:rsid w:val="00560461"/>
    <w:rsid w:val="00560AA8"/>
    <w:rsid w:val="00561171"/>
    <w:rsid w:val="0056180C"/>
    <w:rsid w:val="00561D40"/>
    <w:rsid w:val="0056260E"/>
    <w:rsid w:val="005633DA"/>
    <w:rsid w:val="00563BAD"/>
    <w:rsid w:val="005644DE"/>
    <w:rsid w:val="005646BC"/>
    <w:rsid w:val="005651E1"/>
    <w:rsid w:val="00565D23"/>
    <w:rsid w:val="00566BD8"/>
    <w:rsid w:val="00566E12"/>
    <w:rsid w:val="0056762D"/>
    <w:rsid w:val="005713AB"/>
    <w:rsid w:val="00574A34"/>
    <w:rsid w:val="00576E78"/>
    <w:rsid w:val="0057744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2B9"/>
    <w:rsid w:val="005A03BA"/>
    <w:rsid w:val="005A1863"/>
    <w:rsid w:val="005A24DB"/>
    <w:rsid w:val="005A55E1"/>
    <w:rsid w:val="005A6781"/>
    <w:rsid w:val="005A74B0"/>
    <w:rsid w:val="005A76B8"/>
    <w:rsid w:val="005B0987"/>
    <w:rsid w:val="005B11E4"/>
    <w:rsid w:val="005B12AE"/>
    <w:rsid w:val="005B1EAF"/>
    <w:rsid w:val="005B225F"/>
    <w:rsid w:val="005B2647"/>
    <w:rsid w:val="005B28B5"/>
    <w:rsid w:val="005B30A4"/>
    <w:rsid w:val="005B32EE"/>
    <w:rsid w:val="005B4C6F"/>
    <w:rsid w:val="005B4FEA"/>
    <w:rsid w:val="005B605D"/>
    <w:rsid w:val="005B6317"/>
    <w:rsid w:val="005B7F45"/>
    <w:rsid w:val="005B7F4D"/>
    <w:rsid w:val="005C16A0"/>
    <w:rsid w:val="005C17FD"/>
    <w:rsid w:val="005C2175"/>
    <w:rsid w:val="005C4A70"/>
    <w:rsid w:val="005C6508"/>
    <w:rsid w:val="005D073F"/>
    <w:rsid w:val="005D086E"/>
    <w:rsid w:val="005D0B4F"/>
    <w:rsid w:val="005D1959"/>
    <w:rsid w:val="005D249D"/>
    <w:rsid w:val="005D2615"/>
    <w:rsid w:val="005D2E1B"/>
    <w:rsid w:val="005D3884"/>
    <w:rsid w:val="005D388C"/>
    <w:rsid w:val="005D562E"/>
    <w:rsid w:val="005D5CC1"/>
    <w:rsid w:val="005D5EF1"/>
    <w:rsid w:val="005D78C1"/>
    <w:rsid w:val="005E072B"/>
    <w:rsid w:val="005E2895"/>
    <w:rsid w:val="005E2F23"/>
    <w:rsid w:val="005E3840"/>
    <w:rsid w:val="005E3B61"/>
    <w:rsid w:val="005E43BD"/>
    <w:rsid w:val="005E642D"/>
    <w:rsid w:val="005E6CD2"/>
    <w:rsid w:val="005E7C4F"/>
    <w:rsid w:val="005E7E87"/>
    <w:rsid w:val="005F1C1E"/>
    <w:rsid w:val="005F2A00"/>
    <w:rsid w:val="005F3CE4"/>
    <w:rsid w:val="005F3E0D"/>
    <w:rsid w:val="005F4073"/>
    <w:rsid w:val="005F49E0"/>
    <w:rsid w:val="005F5127"/>
    <w:rsid w:val="005F518D"/>
    <w:rsid w:val="005F61F6"/>
    <w:rsid w:val="005F6FC6"/>
    <w:rsid w:val="005F7046"/>
    <w:rsid w:val="005F736E"/>
    <w:rsid w:val="006012C6"/>
    <w:rsid w:val="00601924"/>
    <w:rsid w:val="00601A10"/>
    <w:rsid w:val="00603159"/>
    <w:rsid w:val="006031DC"/>
    <w:rsid w:val="006033A2"/>
    <w:rsid w:val="0060426D"/>
    <w:rsid w:val="00606D64"/>
    <w:rsid w:val="0060726C"/>
    <w:rsid w:val="00610631"/>
    <w:rsid w:val="006106E6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84"/>
    <w:rsid w:val="00630F91"/>
    <w:rsid w:val="00633506"/>
    <w:rsid w:val="006335DB"/>
    <w:rsid w:val="0063379A"/>
    <w:rsid w:val="0063447C"/>
    <w:rsid w:val="00636967"/>
    <w:rsid w:val="00637266"/>
    <w:rsid w:val="0063791E"/>
    <w:rsid w:val="00640964"/>
    <w:rsid w:val="0064201A"/>
    <w:rsid w:val="00642081"/>
    <w:rsid w:val="0064256A"/>
    <w:rsid w:val="006427A9"/>
    <w:rsid w:val="00644062"/>
    <w:rsid w:val="00644DB6"/>
    <w:rsid w:val="00644FBD"/>
    <w:rsid w:val="00645560"/>
    <w:rsid w:val="00645DEE"/>
    <w:rsid w:val="006470FB"/>
    <w:rsid w:val="00655A44"/>
    <w:rsid w:val="00655AD3"/>
    <w:rsid w:val="00656329"/>
    <w:rsid w:val="006574B4"/>
    <w:rsid w:val="00657C6F"/>
    <w:rsid w:val="0066105B"/>
    <w:rsid w:val="00661436"/>
    <w:rsid w:val="00662B1B"/>
    <w:rsid w:val="00662D30"/>
    <w:rsid w:val="006643C5"/>
    <w:rsid w:val="0066571C"/>
    <w:rsid w:val="00665AFE"/>
    <w:rsid w:val="00665E2F"/>
    <w:rsid w:val="00670C49"/>
    <w:rsid w:val="006712B3"/>
    <w:rsid w:val="0067232E"/>
    <w:rsid w:val="00674887"/>
    <w:rsid w:val="0067490C"/>
    <w:rsid w:val="0067655E"/>
    <w:rsid w:val="006776AE"/>
    <w:rsid w:val="00677D7D"/>
    <w:rsid w:val="0068354B"/>
    <w:rsid w:val="006836BD"/>
    <w:rsid w:val="0068572B"/>
    <w:rsid w:val="00685955"/>
    <w:rsid w:val="00685E2A"/>
    <w:rsid w:val="0068633D"/>
    <w:rsid w:val="00687295"/>
    <w:rsid w:val="00687327"/>
    <w:rsid w:val="006877E5"/>
    <w:rsid w:val="006877F1"/>
    <w:rsid w:val="00687B56"/>
    <w:rsid w:val="00692393"/>
    <w:rsid w:val="00694465"/>
    <w:rsid w:val="00695B52"/>
    <w:rsid w:val="006962CD"/>
    <w:rsid w:val="006A1707"/>
    <w:rsid w:val="006A2EAF"/>
    <w:rsid w:val="006A54AC"/>
    <w:rsid w:val="006A5E39"/>
    <w:rsid w:val="006A68A5"/>
    <w:rsid w:val="006A6AB0"/>
    <w:rsid w:val="006A7B8C"/>
    <w:rsid w:val="006B18C2"/>
    <w:rsid w:val="006B2CE0"/>
    <w:rsid w:val="006B31F2"/>
    <w:rsid w:val="006B3A08"/>
    <w:rsid w:val="006B3B29"/>
    <w:rsid w:val="006B4477"/>
    <w:rsid w:val="006B68AD"/>
    <w:rsid w:val="006B7FFC"/>
    <w:rsid w:val="006C1320"/>
    <w:rsid w:val="006C1E2B"/>
    <w:rsid w:val="006C6DF4"/>
    <w:rsid w:val="006C7E94"/>
    <w:rsid w:val="006D0117"/>
    <w:rsid w:val="006D369C"/>
    <w:rsid w:val="006D510F"/>
    <w:rsid w:val="006D599C"/>
    <w:rsid w:val="006D6D6D"/>
    <w:rsid w:val="006D79CC"/>
    <w:rsid w:val="006E0765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30"/>
    <w:rsid w:val="006F347B"/>
    <w:rsid w:val="006F41A5"/>
    <w:rsid w:val="006F542E"/>
    <w:rsid w:val="006F566D"/>
    <w:rsid w:val="006F7492"/>
    <w:rsid w:val="00702CA9"/>
    <w:rsid w:val="00705C8F"/>
    <w:rsid w:val="00706C17"/>
    <w:rsid w:val="00706E49"/>
    <w:rsid w:val="007072BB"/>
    <w:rsid w:val="00707B74"/>
    <w:rsid w:val="007104E4"/>
    <w:rsid w:val="00710C6C"/>
    <w:rsid w:val="00710E50"/>
    <w:rsid w:val="00712F7F"/>
    <w:rsid w:val="007131DD"/>
    <w:rsid w:val="007133F2"/>
    <w:rsid w:val="0071459A"/>
    <w:rsid w:val="007155B1"/>
    <w:rsid w:val="00716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AD4"/>
    <w:rsid w:val="00726214"/>
    <w:rsid w:val="007272E4"/>
    <w:rsid w:val="007275EE"/>
    <w:rsid w:val="00730B26"/>
    <w:rsid w:val="00733976"/>
    <w:rsid w:val="00734133"/>
    <w:rsid w:val="00734CEB"/>
    <w:rsid w:val="007355A9"/>
    <w:rsid w:val="00735986"/>
    <w:rsid w:val="00736EAE"/>
    <w:rsid w:val="00737BA0"/>
    <w:rsid w:val="0074219A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AF"/>
    <w:rsid w:val="00762EAC"/>
    <w:rsid w:val="00763B96"/>
    <w:rsid w:val="00764BAB"/>
    <w:rsid w:val="00765B5C"/>
    <w:rsid w:val="007665CE"/>
    <w:rsid w:val="00766734"/>
    <w:rsid w:val="007668D0"/>
    <w:rsid w:val="00766B3C"/>
    <w:rsid w:val="00766CB1"/>
    <w:rsid w:val="00767124"/>
    <w:rsid w:val="007703F3"/>
    <w:rsid w:val="007709AB"/>
    <w:rsid w:val="0077183E"/>
    <w:rsid w:val="007719BD"/>
    <w:rsid w:val="007726C4"/>
    <w:rsid w:val="00772D8C"/>
    <w:rsid w:val="007737EB"/>
    <w:rsid w:val="00773D66"/>
    <w:rsid w:val="00774EE8"/>
    <w:rsid w:val="007769AC"/>
    <w:rsid w:val="00777F76"/>
    <w:rsid w:val="007814D9"/>
    <w:rsid w:val="007835FF"/>
    <w:rsid w:val="00783DFD"/>
    <w:rsid w:val="007846E6"/>
    <w:rsid w:val="00785027"/>
    <w:rsid w:val="00787213"/>
    <w:rsid w:val="0079114B"/>
    <w:rsid w:val="007914DF"/>
    <w:rsid w:val="0079239E"/>
    <w:rsid w:val="007926F1"/>
    <w:rsid w:val="0079359E"/>
    <w:rsid w:val="0079529C"/>
    <w:rsid w:val="00797304"/>
    <w:rsid w:val="00797466"/>
    <w:rsid w:val="00797768"/>
    <w:rsid w:val="00797F00"/>
    <w:rsid w:val="007A21B3"/>
    <w:rsid w:val="007A243F"/>
    <w:rsid w:val="007A2F0E"/>
    <w:rsid w:val="007A30C9"/>
    <w:rsid w:val="007A3C5A"/>
    <w:rsid w:val="007A460D"/>
    <w:rsid w:val="007A4759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146"/>
    <w:rsid w:val="007C0926"/>
    <w:rsid w:val="007C2334"/>
    <w:rsid w:val="007C297E"/>
    <w:rsid w:val="007C3227"/>
    <w:rsid w:val="007C3897"/>
    <w:rsid w:val="007D232E"/>
    <w:rsid w:val="007D2876"/>
    <w:rsid w:val="007D28E3"/>
    <w:rsid w:val="007D300F"/>
    <w:rsid w:val="007D4343"/>
    <w:rsid w:val="007D49C1"/>
    <w:rsid w:val="007D4E23"/>
    <w:rsid w:val="007D6C0D"/>
    <w:rsid w:val="007E0492"/>
    <w:rsid w:val="007E0B73"/>
    <w:rsid w:val="007E18CB"/>
    <w:rsid w:val="007E1DAD"/>
    <w:rsid w:val="007E37DA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E93"/>
    <w:rsid w:val="007F6686"/>
    <w:rsid w:val="007F67CF"/>
    <w:rsid w:val="00802128"/>
    <w:rsid w:val="00803CF1"/>
    <w:rsid w:val="008052B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39D"/>
    <w:rsid w:val="0081597B"/>
    <w:rsid w:val="00816C5A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010"/>
    <w:rsid w:val="00834670"/>
    <w:rsid w:val="00834D96"/>
    <w:rsid w:val="008350B3"/>
    <w:rsid w:val="00835934"/>
    <w:rsid w:val="00836E4A"/>
    <w:rsid w:val="0083777A"/>
    <w:rsid w:val="00842087"/>
    <w:rsid w:val="0084283C"/>
    <w:rsid w:val="00842B21"/>
    <w:rsid w:val="00843D70"/>
    <w:rsid w:val="008440AB"/>
    <w:rsid w:val="00844574"/>
    <w:rsid w:val="00844D5A"/>
    <w:rsid w:val="00845325"/>
    <w:rsid w:val="00845AC7"/>
    <w:rsid w:val="00846B51"/>
    <w:rsid w:val="0084702C"/>
    <w:rsid w:val="0085023E"/>
    <w:rsid w:val="00850336"/>
    <w:rsid w:val="008547D1"/>
    <w:rsid w:val="008606A6"/>
    <w:rsid w:val="00861BB0"/>
    <w:rsid w:val="00861C5B"/>
    <w:rsid w:val="00862DB3"/>
    <w:rsid w:val="00863C78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4DA"/>
    <w:rsid w:val="008765A3"/>
    <w:rsid w:val="00877590"/>
    <w:rsid w:val="008777DF"/>
    <w:rsid w:val="008802E4"/>
    <w:rsid w:val="0088039E"/>
    <w:rsid w:val="00881120"/>
    <w:rsid w:val="008812DD"/>
    <w:rsid w:val="008818EB"/>
    <w:rsid w:val="00881C73"/>
    <w:rsid w:val="00881E84"/>
    <w:rsid w:val="00882339"/>
    <w:rsid w:val="00882F7C"/>
    <w:rsid w:val="008842E5"/>
    <w:rsid w:val="00884752"/>
    <w:rsid w:val="00884792"/>
    <w:rsid w:val="00886896"/>
    <w:rsid w:val="00890BB8"/>
    <w:rsid w:val="00891057"/>
    <w:rsid w:val="008923BA"/>
    <w:rsid w:val="00892D90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2"/>
    <w:rsid w:val="008A5610"/>
    <w:rsid w:val="008A7321"/>
    <w:rsid w:val="008B0B5A"/>
    <w:rsid w:val="008B3178"/>
    <w:rsid w:val="008B3C4D"/>
    <w:rsid w:val="008B3D5B"/>
    <w:rsid w:val="008B3F7B"/>
    <w:rsid w:val="008B4909"/>
    <w:rsid w:val="008B552C"/>
    <w:rsid w:val="008B5954"/>
    <w:rsid w:val="008B5BAE"/>
    <w:rsid w:val="008B5CB1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6F2"/>
    <w:rsid w:val="008D6982"/>
    <w:rsid w:val="008D75A2"/>
    <w:rsid w:val="008D7780"/>
    <w:rsid w:val="008D7F54"/>
    <w:rsid w:val="008E0752"/>
    <w:rsid w:val="008E0F9E"/>
    <w:rsid w:val="008E16C7"/>
    <w:rsid w:val="008E2D76"/>
    <w:rsid w:val="008E3833"/>
    <w:rsid w:val="008E454D"/>
    <w:rsid w:val="008E4CE4"/>
    <w:rsid w:val="008E5008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52"/>
    <w:rsid w:val="00905BB9"/>
    <w:rsid w:val="0090737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09C"/>
    <w:rsid w:val="00926699"/>
    <w:rsid w:val="00926FEB"/>
    <w:rsid w:val="00927F2A"/>
    <w:rsid w:val="009310E3"/>
    <w:rsid w:val="009318A6"/>
    <w:rsid w:val="00931C71"/>
    <w:rsid w:val="0093339D"/>
    <w:rsid w:val="009340BB"/>
    <w:rsid w:val="00934457"/>
    <w:rsid w:val="0093458D"/>
    <w:rsid w:val="00935E05"/>
    <w:rsid w:val="00936AAE"/>
    <w:rsid w:val="00936DAF"/>
    <w:rsid w:val="00937C75"/>
    <w:rsid w:val="00941AEF"/>
    <w:rsid w:val="009424DD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E7"/>
    <w:rsid w:val="009664F2"/>
    <w:rsid w:val="009679B6"/>
    <w:rsid w:val="00970085"/>
    <w:rsid w:val="00970340"/>
    <w:rsid w:val="009712C4"/>
    <w:rsid w:val="00971DDB"/>
    <w:rsid w:val="00972728"/>
    <w:rsid w:val="0097277E"/>
    <w:rsid w:val="009729C6"/>
    <w:rsid w:val="00972F63"/>
    <w:rsid w:val="009735B8"/>
    <w:rsid w:val="0097360E"/>
    <w:rsid w:val="00974162"/>
    <w:rsid w:val="00974E04"/>
    <w:rsid w:val="00976072"/>
    <w:rsid w:val="00977EA0"/>
    <w:rsid w:val="00977F13"/>
    <w:rsid w:val="009834DC"/>
    <w:rsid w:val="00987351"/>
    <w:rsid w:val="009878B1"/>
    <w:rsid w:val="00987F65"/>
    <w:rsid w:val="00990910"/>
    <w:rsid w:val="00990F88"/>
    <w:rsid w:val="009917D4"/>
    <w:rsid w:val="009924B7"/>
    <w:rsid w:val="00993FE6"/>
    <w:rsid w:val="0099412D"/>
    <w:rsid w:val="00995135"/>
    <w:rsid w:val="00995B28"/>
    <w:rsid w:val="00995F21"/>
    <w:rsid w:val="0099675F"/>
    <w:rsid w:val="009A0113"/>
    <w:rsid w:val="009A10E5"/>
    <w:rsid w:val="009A11E4"/>
    <w:rsid w:val="009A16C5"/>
    <w:rsid w:val="009A1816"/>
    <w:rsid w:val="009A51EF"/>
    <w:rsid w:val="009A5975"/>
    <w:rsid w:val="009A6F14"/>
    <w:rsid w:val="009B01FB"/>
    <w:rsid w:val="009B0261"/>
    <w:rsid w:val="009B0FD4"/>
    <w:rsid w:val="009B1CC3"/>
    <w:rsid w:val="009B34EA"/>
    <w:rsid w:val="009B399A"/>
    <w:rsid w:val="009B4BCD"/>
    <w:rsid w:val="009B50D9"/>
    <w:rsid w:val="009B607A"/>
    <w:rsid w:val="009B6950"/>
    <w:rsid w:val="009B73AA"/>
    <w:rsid w:val="009B7EB7"/>
    <w:rsid w:val="009C1833"/>
    <w:rsid w:val="009C4994"/>
    <w:rsid w:val="009C78FC"/>
    <w:rsid w:val="009D24B0"/>
    <w:rsid w:val="009D3CC2"/>
    <w:rsid w:val="009D4AC2"/>
    <w:rsid w:val="009D52CB"/>
    <w:rsid w:val="009D5862"/>
    <w:rsid w:val="009D5B25"/>
    <w:rsid w:val="009E1F66"/>
    <w:rsid w:val="009E28C1"/>
    <w:rsid w:val="009E591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0C"/>
    <w:rsid w:val="00A108BB"/>
    <w:rsid w:val="00A10C16"/>
    <w:rsid w:val="00A1148A"/>
    <w:rsid w:val="00A11BF6"/>
    <w:rsid w:val="00A12850"/>
    <w:rsid w:val="00A12B38"/>
    <w:rsid w:val="00A14CA0"/>
    <w:rsid w:val="00A16A9B"/>
    <w:rsid w:val="00A205C6"/>
    <w:rsid w:val="00A20C63"/>
    <w:rsid w:val="00A20F54"/>
    <w:rsid w:val="00A2133A"/>
    <w:rsid w:val="00A2221F"/>
    <w:rsid w:val="00A22A24"/>
    <w:rsid w:val="00A22B38"/>
    <w:rsid w:val="00A23AF1"/>
    <w:rsid w:val="00A30442"/>
    <w:rsid w:val="00A30D4B"/>
    <w:rsid w:val="00A31010"/>
    <w:rsid w:val="00A31F3B"/>
    <w:rsid w:val="00A32201"/>
    <w:rsid w:val="00A32511"/>
    <w:rsid w:val="00A346B3"/>
    <w:rsid w:val="00A35224"/>
    <w:rsid w:val="00A357BA"/>
    <w:rsid w:val="00A36AD7"/>
    <w:rsid w:val="00A40825"/>
    <w:rsid w:val="00A409C9"/>
    <w:rsid w:val="00A41647"/>
    <w:rsid w:val="00A423F9"/>
    <w:rsid w:val="00A4412F"/>
    <w:rsid w:val="00A44190"/>
    <w:rsid w:val="00A45918"/>
    <w:rsid w:val="00A4651A"/>
    <w:rsid w:val="00A471F4"/>
    <w:rsid w:val="00A4781E"/>
    <w:rsid w:val="00A479F3"/>
    <w:rsid w:val="00A5026E"/>
    <w:rsid w:val="00A50799"/>
    <w:rsid w:val="00A5132C"/>
    <w:rsid w:val="00A51375"/>
    <w:rsid w:val="00A51F60"/>
    <w:rsid w:val="00A52143"/>
    <w:rsid w:val="00A521EF"/>
    <w:rsid w:val="00A52279"/>
    <w:rsid w:val="00A529E6"/>
    <w:rsid w:val="00A53564"/>
    <w:rsid w:val="00A537E6"/>
    <w:rsid w:val="00A53B3D"/>
    <w:rsid w:val="00A53C09"/>
    <w:rsid w:val="00A53E4B"/>
    <w:rsid w:val="00A553FA"/>
    <w:rsid w:val="00A55483"/>
    <w:rsid w:val="00A55D4A"/>
    <w:rsid w:val="00A55E81"/>
    <w:rsid w:val="00A567FD"/>
    <w:rsid w:val="00A57354"/>
    <w:rsid w:val="00A5761E"/>
    <w:rsid w:val="00A61F9A"/>
    <w:rsid w:val="00A6303E"/>
    <w:rsid w:val="00A653FF"/>
    <w:rsid w:val="00A656C6"/>
    <w:rsid w:val="00A67C2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020"/>
    <w:rsid w:val="00A828AD"/>
    <w:rsid w:val="00A837D7"/>
    <w:rsid w:val="00A83B4A"/>
    <w:rsid w:val="00A83BF1"/>
    <w:rsid w:val="00A83C03"/>
    <w:rsid w:val="00A84745"/>
    <w:rsid w:val="00A85C64"/>
    <w:rsid w:val="00A86056"/>
    <w:rsid w:val="00A8637E"/>
    <w:rsid w:val="00A869FA"/>
    <w:rsid w:val="00A86C9C"/>
    <w:rsid w:val="00A86F90"/>
    <w:rsid w:val="00A871D0"/>
    <w:rsid w:val="00A877B4"/>
    <w:rsid w:val="00A90728"/>
    <w:rsid w:val="00A9162D"/>
    <w:rsid w:val="00A91896"/>
    <w:rsid w:val="00A9439E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8BF"/>
    <w:rsid w:val="00AB47B1"/>
    <w:rsid w:val="00AB5719"/>
    <w:rsid w:val="00AB5FD8"/>
    <w:rsid w:val="00AC0A0B"/>
    <w:rsid w:val="00AC0F5F"/>
    <w:rsid w:val="00AC3042"/>
    <w:rsid w:val="00AC36C6"/>
    <w:rsid w:val="00AC4C96"/>
    <w:rsid w:val="00AC4E73"/>
    <w:rsid w:val="00AC5383"/>
    <w:rsid w:val="00AC5614"/>
    <w:rsid w:val="00AC5A72"/>
    <w:rsid w:val="00AC5B22"/>
    <w:rsid w:val="00AC6699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8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CA"/>
    <w:rsid w:val="00AF6BCA"/>
    <w:rsid w:val="00AF7553"/>
    <w:rsid w:val="00B0029D"/>
    <w:rsid w:val="00B00330"/>
    <w:rsid w:val="00B012F6"/>
    <w:rsid w:val="00B034DE"/>
    <w:rsid w:val="00B03695"/>
    <w:rsid w:val="00B03972"/>
    <w:rsid w:val="00B0418F"/>
    <w:rsid w:val="00B04A5D"/>
    <w:rsid w:val="00B05002"/>
    <w:rsid w:val="00B05D59"/>
    <w:rsid w:val="00B05E42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8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29D"/>
    <w:rsid w:val="00B4149C"/>
    <w:rsid w:val="00B424A8"/>
    <w:rsid w:val="00B4296A"/>
    <w:rsid w:val="00B431BF"/>
    <w:rsid w:val="00B446C9"/>
    <w:rsid w:val="00B44DF5"/>
    <w:rsid w:val="00B45CAE"/>
    <w:rsid w:val="00B46456"/>
    <w:rsid w:val="00B46857"/>
    <w:rsid w:val="00B469C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D2"/>
    <w:rsid w:val="00B66418"/>
    <w:rsid w:val="00B70D4E"/>
    <w:rsid w:val="00B73007"/>
    <w:rsid w:val="00B73243"/>
    <w:rsid w:val="00B75245"/>
    <w:rsid w:val="00B759FE"/>
    <w:rsid w:val="00B7685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C74"/>
    <w:rsid w:val="00B86649"/>
    <w:rsid w:val="00B878F8"/>
    <w:rsid w:val="00B9052A"/>
    <w:rsid w:val="00B95704"/>
    <w:rsid w:val="00B9648F"/>
    <w:rsid w:val="00B96945"/>
    <w:rsid w:val="00BA0010"/>
    <w:rsid w:val="00BA1520"/>
    <w:rsid w:val="00BA1941"/>
    <w:rsid w:val="00BA1E3C"/>
    <w:rsid w:val="00BA2129"/>
    <w:rsid w:val="00BA2B03"/>
    <w:rsid w:val="00BA33EE"/>
    <w:rsid w:val="00BA5A05"/>
    <w:rsid w:val="00BA75D2"/>
    <w:rsid w:val="00BB07B6"/>
    <w:rsid w:val="00BB099C"/>
    <w:rsid w:val="00BB0F37"/>
    <w:rsid w:val="00BB420C"/>
    <w:rsid w:val="00BB59E0"/>
    <w:rsid w:val="00BB6CE1"/>
    <w:rsid w:val="00BB7C78"/>
    <w:rsid w:val="00BC03E9"/>
    <w:rsid w:val="00BC21B1"/>
    <w:rsid w:val="00BC2675"/>
    <w:rsid w:val="00BC2BA8"/>
    <w:rsid w:val="00BC2FCE"/>
    <w:rsid w:val="00BC55D4"/>
    <w:rsid w:val="00BC564D"/>
    <w:rsid w:val="00BC7160"/>
    <w:rsid w:val="00BC754B"/>
    <w:rsid w:val="00BD235F"/>
    <w:rsid w:val="00BD29A0"/>
    <w:rsid w:val="00BD2F50"/>
    <w:rsid w:val="00BD3D48"/>
    <w:rsid w:val="00BD44B1"/>
    <w:rsid w:val="00BD5ED3"/>
    <w:rsid w:val="00BD6768"/>
    <w:rsid w:val="00BE0A7C"/>
    <w:rsid w:val="00BE1F82"/>
    <w:rsid w:val="00BE2D68"/>
    <w:rsid w:val="00BE2F0A"/>
    <w:rsid w:val="00BE3C73"/>
    <w:rsid w:val="00BE43DE"/>
    <w:rsid w:val="00BE458B"/>
    <w:rsid w:val="00BE5937"/>
    <w:rsid w:val="00BE6E85"/>
    <w:rsid w:val="00BE7862"/>
    <w:rsid w:val="00BE7AC1"/>
    <w:rsid w:val="00BF00A8"/>
    <w:rsid w:val="00BF0275"/>
    <w:rsid w:val="00BF3112"/>
    <w:rsid w:val="00BF4693"/>
    <w:rsid w:val="00BF492E"/>
    <w:rsid w:val="00BF6123"/>
    <w:rsid w:val="00BF61B9"/>
    <w:rsid w:val="00BF6854"/>
    <w:rsid w:val="00BF68BD"/>
    <w:rsid w:val="00BF7A20"/>
    <w:rsid w:val="00C00C49"/>
    <w:rsid w:val="00C01A30"/>
    <w:rsid w:val="00C01C77"/>
    <w:rsid w:val="00C04154"/>
    <w:rsid w:val="00C04758"/>
    <w:rsid w:val="00C062E9"/>
    <w:rsid w:val="00C134D9"/>
    <w:rsid w:val="00C13E7D"/>
    <w:rsid w:val="00C14488"/>
    <w:rsid w:val="00C1458F"/>
    <w:rsid w:val="00C15428"/>
    <w:rsid w:val="00C154B6"/>
    <w:rsid w:val="00C15B4C"/>
    <w:rsid w:val="00C16053"/>
    <w:rsid w:val="00C1660C"/>
    <w:rsid w:val="00C171F5"/>
    <w:rsid w:val="00C20783"/>
    <w:rsid w:val="00C22957"/>
    <w:rsid w:val="00C22A26"/>
    <w:rsid w:val="00C22BB8"/>
    <w:rsid w:val="00C23187"/>
    <w:rsid w:val="00C23788"/>
    <w:rsid w:val="00C23B07"/>
    <w:rsid w:val="00C24B50"/>
    <w:rsid w:val="00C24D7B"/>
    <w:rsid w:val="00C258B0"/>
    <w:rsid w:val="00C2610D"/>
    <w:rsid w:val="00C271F2"/>
    <w:rsid w:val="00C27A2F"/>
    <w:rsid w:val="00C300B1"/>
    <w:rsid w:val="00C305EA"/>
    <w:rsid w:val="00C30CA8"/>
    <w:rsid w:val="00C3179B"/>
    <w:rsid w:val="00C32427"/>
    <w:rsid w:val="00C3270E"/>
    <w:rsid w:val="00C327C3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296"/>
    <w:rsid w:val="00C443A0"/>
    <w:rsid w:val="00C4488B"/>
    <w:rsid w:val="00C47C99"/>
    <w:rsid w:val="00C506A1"/>
    <w:rsid w:val="00C509F7"/>
    <w:rsid w:val="00C50D82"/>
    <w:rsid w:val="00C512FA"/>
    <w:rsid w:val="00C514BF"/>
    <w:rsid w:val="00C5411F"/>
    <w:rsid w:val="00C55BF7"/>
    <w:rsid w:val="00C56809"/>
    <w:rsid w:val="00C619D9"/>
    <w:rsid w:val="00C63101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54A"/>
    <w:rsid w:val="00C8423D"/>
    <w:rsid w:val="00C8588B"/>
    <w:rsid w:val="00C85D8C"/>
    <w:rsid w:val="00C87339"/>
    <w:rsid w:val="00C878DA"/>
    <w:rsid w:val="00C90F71"/>
    <w:rsid w:val="00C9126C"/>
    <w:rsid w:val="00C91DA7"/>
    <w:rsid w:val="00C9208E"/>
    <w:rsid w:val="00C92096"/>
    <w:rsid w:val="00C93247"/>
    <w:rsid w:val="00C94AB4"/>
    <w:rsid w:val="00C9674C"/>
    <w:rsid w:val="00C97E75"/>
    <w:rsid w:val="00CA0C53"/>
    <w:rsid w:val="00CA0E20"/>
    <w:rsid w:val="00CA2EF0"/>
    <w:rsid w:val="00CA318A"/>
    <w:rsid w:val="00CA3D59"/>
    <w:rsid w:val="00CA3F83"/>
    <w:rsid w:val="00CA63DD"/>
    <w:rsid w:val="00CA6B3B"/>
    <w:rsid w:val="00CA6BBE"/>
    <w:rsid w:val="00CB0410"/>
    <w:rsid w:val="00CB0B27"/>
    <w:rsid w:val="00CB19E6"/>
    <w:rsid w:val="00CB206E"/>
    <w:rsid w:val="00CB2793"/>
    <w:rsid w:val="00CB2FBA"/>
    <w:rsid w:val="00CB3091"/>
    <w:rsid w:val="00CB434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FC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37"/>
    <w:rsid w:val="00CE40FF"/>
    <w:rsid w:val="00CE413D"/>
    <w:rsid w:val="00CE45B0"/>
    <w:rsid w:val="00CE6A99"/>
    <w:rsid w:val="00CF04F4"/>
    <w:rsid w:val="00CF07EE"/>
    <w:rsid w:val="00CF085D"/>
    <w:rsid w:val="00CF1CB6"/>
    <w:rsid w:val="00CF2B6C"/>
    <w:rsid w:val="00CF3029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2DA"/>
    <w:rsid w:val="00D05702"/>
    <w:rsid w:val="00D05A4E"/>
    <w:rsid w:val="00D063A2"/>
    <w:rsid w:val="00D067A0"/>
    <w:rsid w:val="00D069B1"/>
    <w:rsid w:val="00D06CF0"/>
    <w:rsid w:val="00D07E4A"/>
    <w:rsid w:val="00D07E85"/>
    <w:rsid w:val="00D11AA8"/>
    <w:rsid w:val="00D122A3"/>
    <w:rsid w:val="00D1230F"/>
    <w:rsid w:val="00D126DA"/>
    <w:rsid w:val="00D13779"/>
    <w:rsid w:val="00D139F4"/>
    <w:rsid w:val="00D13B8C"/>
    <w:rsid w:val="00D15814"/>
    <w:rsid w:val="00D1593E"/>
    <w:rsid w:val="00D16486"/>
    <w:rsid w:val="00D16517"/>
    <w:rsid w:val="00D1672D"/>
    <w:rsid w:val="00D1678A"/>
    <w:rsid w:val="00D167F5"/>
    <w:rsid w:val="00D17286"/>
    <w:rsid w:val="00D2138D"/>
    <w:rsid w:val="00D23872"/>
    <w:rsid w:val="00D23CA5"/>
    <w:rsid w:val="00D23D99"/>
    <w:rsid w:val="00D23F40"/>
    <w:rsid w:val="00D24058"/>
    <w:rsid w:val="00D2464C"/>
    <w:rsid w:val="00D24951"/>
    <w:rsid w:val="00D2537C"/>
    <w:rsid w:val="00D276F4"/>
    <w:rsid w:val="00D27775"/>
    <w:rsid w:val="00D27924"/>
    <w:rsid w:val="00D27CB9"/>
    <w:rsid w:val="00D3089A"/>
    <w:rsid w:val="00D30D90"/>
    <w:rsid w:val="00D3448A"/>
    <w:rsid w:val="00D34835"/>
    <w:rsid w:val="00D34B49"/>
    <w:rsid w:val="00D3583B"/>
    <w:rsid w:val="00D36911"/>
    <w:rsid w:val="00D37B17"/>
    <w:rsid w:val="00D37D66"/>
    <w:rsid w:val="00D406CF"/>
    <w:rsid w:val="00D4094B"/>
    <w:rsid w:val="00D40D29"/>
    <w:rsid w:val="00D42077"/>
    <w:rsid w:val="00D43C90"/>
    <w:rsid w:val="00D43D6D"/>
    <w:rsid w:val="00D45370"/>
    <w:rsid w:val="00D45AE1"/>
    <w:rsid w:val="00D46C45"/>
    <w:rsid w:val="00D46E25"/>
    <w:rsid w:val="00D46F83"/>
    <w:rsid w:val="00D5046E"/>
    <w:rsid w:val="00D508F1"/>
    <w:rsid w:val="00D51402"/>
    <w:rsid w:val="00D51DCA"/>
    <w:rsid w:val="00D53789"/>
    <w:rsid w:val="00D54B66"/>
    <w:rsid w:val="00D5517D"/>
    <w:rsid w:val="00D552C8"/>
    <w:rsid w:val="00D56234"/>
    <w:rsid w:val="00D568B0"/>
    <w:rsid w:val="00D574ED"/>
    <w:rsid w:val="00D57AF1"/>
    <w:rsid w:val="00D603A8"/>
    <w:rsid w:val="00D60D34"/>
    <w:rsid w:val="00D611C9"/>
    <w:rsid w:val="00D611E9"/>
    <w:rsid w:val="00D61313"/>
    <w:rsid w:val="00D61A49"/>
    <w:rsid w:val="00D62C75"/>
    <w:rsid w:val="00D631CE"/>
    <w:rsid w:val="00D63942"/>
    <w:rsid w:val="00D64E13"/>
    <w:rsid w:val="00D65D91"/>
    <w:rsid w:val="00D67001"/>
    <w:rsid w:val="00D67376"/>
    <w:rsid w:val="00D674B7"/>
    <w:rsid w:val="00D67A42"/>
    <w:rsid w:val="00D67CCA"/>
    <w:rsid w:val="00D707F5"/>
    <w:rsid w:val="00D74406"/>
    <w:rsid w:val="00D754C3"/>
    <w:rsid w:val="00D75A2A"/>
    <w:rsid w:val="00D77353"/>
    <w:rsid w:val="00D801DB"/>
    <w:rsid w:val="00D803F5"/>
    <w:rsid w:val="00D80A8E"/>
    <w:rsid w:val="00D8132C"/>
    <w:rsid w:val="00D82E07"/>
    <w:rsid w:val="00D83107"/>
    <w:rsid w:val="00D83311"/>
    <w:rsid w:val="00D83956"/>
    <w:rsid w:val="00D900B5"/>
    <w:rsid w:val="00D9060F"/>
    <w:rsid w:val="00D93AA9"/>
    <w:rsid w:val="00D94484"/>
    <w:rsid w:val="00D94486"/>
    <w:rsid w:val="00D9484A"/>
    <w:rsid w:val="00D94EF7"/>
    <w:rsid w:val="00D965B9"/>
    <w:rsid w:val="00D96615"/>
    <w:rsid w:val="00D97D6F"/>
    <w:rsid w:val="00DA07EA"/>
    <w:rsid w:val="00DA08AD"/>
    <w:rsid w:val="00DA0DEE"/>
    <w:rsid w:val="00DA212F"/>
    <w:rsid w:val="00DA301F"/>
    <w:rsid w:val="00DA3317"/>
    <w:rsid w:val="00DA3703"/>
    <w:rsid w:val="00DA5696"/>
    <w:rsid w:val="00DA732B"/>
    <w:rsid w:val="00DB021B"/>
    <w:rsid w:val="00DB0942"/>
    <w:rsid w:val="00DB39AA"/>
    <w:rsid w:val="00DB5A79"/>
    <w:rsid w:val="00DB5F3F"/>
    <w:rsid w:val="00DB69B7"/>
    <w:rsid w:val="00DC09A5"/>
    <w:rsid w:val="00DC1095"/>
    <w:rsid w:val="00DC1EC7"/>
    <w:rsid w:val="00DC26C0"/>
    <w:rsid w:val="00DC26FD"/>
    <w:rsid w:val="00DC3669"/>
    <w:rsid w:val="00DC5579"/>
    <w:rsid w:val="00DC6FB3"/>
    <w:rsid w:val="00DC7035"/>
    <w:rsid w:val="00DC77F4"/>
    <w:rsid w:val="00DD05CD"/>
    <w:rsid w:val="00DD06CB"/>
    <w:rsid w:val="00DD0F8F"/>
    <w:rsid w:val="00DD17B5"/>
    <w:rsid w:val="00DD3DB6"/>
    <w:rsid w:val="00DD4879"/>
    <w:rsid w:val="00DD5543"/>
    <w:rsid w:val="00DD6033"/>
    <w:rsid w:val="00DD60AE"/>
    <w:rsid w:val="00DD650A"/>
    <w:rsid w:val="00DD6698"/>
    <w:rsid w:val="00DD6ECE"/>
    <w:rsid w:val="00DD751C"/>
    <w:rsid w:val="00DE0078"/>
    <w:rsid w:val="00DE022A"/>
    <w:rsid w:val="00DE1590"/>
    <w:rsid w:val="00DE1916"/>
    <w:rsid w:val="00DE1A9D"/>
    <w:rsid w:val="00DE1AE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E1"/>
    <w:rsid w:val="00DF3C1E"/>
    <w:rsid w:val="00DF4068"/>
    <w:rsid w:val="00E009BC"/>
    <w:rsid w:val="00E035C2"/>
    <w:rsid w:val="00E03B65"/>
    <w:rsid w:val="00E05284"/>
    <w:rsid w:val="00E052D3"/>
    <w:rsid w:val="00E05948"/>
    <w:rsid w:val="00E05FF7"/>
    <w:rsid w:val="00E06D64"/>
    <w:rsid w:val="00E072CB"/>
    <w:rsid w:val="00E10AD9"/>
    <w:rsid w:val="00E11A33"/>
    <w:rsid w:val="00E12431"/>
    <w:rsid w:val="00E12D0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EA4"/>
    <w:rsid w:val="00E23F2E"/>
    <w:rsid w:val="00E2401A"/>
    <w:rsid w:val="00E248CC"/>
    <w:rsid w:val="00E25D45"/>
    <w:rsid w:val="00E2794D"/>
    <w:rsid w:val="00E31742"/>
    <w:rsid w:val="00E3248C"/>
    <w:rsid w:val="00E33D60"/>
    <w:rsid w:val="00E34F0A"/>
    <w:rsid w:val="00E3583C"/>
    <w:rsid w:val="00E35C0D"/>
    <w:rsid w:val="00E3615E"/>
    <w:rsid w:val="00E36EF2"/>
    <w:rsid w:val="00E37619"/>
    <w:rsid w:val="00E40A5B"/>
    <w:rsid w:val="00E40C0A"/>
    <w:rsid w:val="00E41345"/>
    <w:rsid w:val="00E421F9"/>
    <w:rsid w:val="00E42267"/>
    <w:rsid w:val="00E427ED"/>
    <w:rsid w:val="00E42F81"/>
    <w:rsid w:val="00E435EE"/>
    <w:rsid w:val="00E45306"/>
    <w:rsid w:val="00E52B35"/>
    <w:rsid w:val="00E52EE8"/>
    <w:rsid w:val="00E52EF4"/>
    <w:rsid w:val="00E544C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9CE"/>
    <w:rsid w:val="00E66821"/>
    <w:rsid w:val="00E705FF"/>
    <w:rsid w:val="00E706D5"/>
    <w:rsid w:val="00E70E53"/>
    <w:rsid w:val="00E7127C"/>
    <w:rsid w:val="00E72653"/>
    <w:rsid w:val="00E726EF"/>
    <w:rsid w:val="00E72E84"/>
    <w:rsid w:val="00E73CA4"/>
    <w:rsid w:val="00E73D6A"/>
    <w:rsid w:val="00E73FB6"/>
    <w:rsid w:val="00E7493A"/>
    <w:rsid w:val="00E7604C"/>
    <w:rsid w:val="00E77B34"/>
    <w:rsid w:val="00E804AE"/>
    <w:rsid w:val="00E8108F"/>
    <w:rsid w:val="00E81E63"/>
    <w:rsid w:val="00E82501"/>
    <w:rsid w:val="00E82E96"/>
    <w:rsid w:val="00E83238"/>
    <w:rsid w:val="00E83EB2"/>
    <w:rsid w:val="00E84E6D"/>
    <w:rsid w:val="00E86C59"/>
    <w:rsid w:val="00E86D6B"/>
    <w:rsid w:val="00E9044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97"/>
    <w:rsid w:val="00E95FC3"/>
    <w:rsid w:val="00E9649C"/>
    <w:rsid w:val="00E96774"/>
    <w:rsid w:val="00E974B9"/>
    <w:rsid w:val="00EA0377"/>
    <w:rsid w:val="00EA24EA"/>
    <w:rsid w:val="00EA287A"/>
    <w:rsid w:val="00EA5D85"/>
    <w:rsid w:val="00EA67BB"/>
    <w:rsid w:val="00EB21AD"/>
    <w:rsid w:val="00EB4C54"/>
    <w:rsid w:val="00EB4C9D"/>
    <w:rsid w:val="00EB531C"/>
    <w:rsid w:val="00EB5B08"/>
    <w:rsid w:val="00EB672F"/>
    <w:rsid w:val="00EB73D7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A3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C06"/>
    <w:rsid w:val="00F1088C"/>
    <w:rsid w:val="00F12036"/>
    <w:rsid w:val="00F152E6"/>
    <w:rsid w:val="00F153AC"/>
    <w:rsid w:val="00F15802"/>
    <w:rsid w:val="00F15ABA"/>
    <w:rsid w:val="00F17917"/>
    <w:rsid w:val="00F2114C"/>
    <w:rsid w:val="00F2118A"/>
    <w:rsid w:val="00F21C8E"/>
    <w:rsid w:val="00F23D97"/>
    <w:rsid w:val="00F24448"/>
    <w:rsid w:val="00F25D79"/>
    <w:rsid w:val="00F2702F"/>
    <w:rsid w:val="00F3025C"/>
    <w:rsid w:val="00F31254"/>
    <w:rsid w:val="00F32329"/>
    <w:rsid w:val="00F32688"/>
    <w:rsid w:val="00F32A97"/>
    <w:rsid w:val="00F33B6E"/>
    <w:rsid w:val="00F35A98"/>
    <w:rsid w:val="00F36573"/>
    <w:rsid w:val="00F37708"/>
    <w:rsid w:val="00F409C8"/>
    <w:rsid w:val="00F40DAC"/>
    <w:rsid w:val="00F42A44"/>
    <w:rsid w:val="00F42B13"/>
    <w:rsid w:val="00F42C92"/>
    <w:rsid w:val="00F43DA2"/>
    <w:rsid w:val="00F44FC5"/>
    <w:rsid w:val="00F45326"/>
    <w:rsid w:val="00F45549"/>
    <w:rsid w:val="00F462B9"/>
    <w:rsid w:val="00F465BB"/>
    <w:rsid w:val="00F479AB"/>
    <w:rsid w:val="00F47D5C"/>
    <w:rsid w:val="00F47EB2"/>
    <w:rsid w:val="00F505AB"/>
    <w:rsid w:val="00F520FB"/>
    <w:rsid w:val="00F52B89"/>
    <w:rsid w:val="00F53EFE"/>
    <w:rsid w:val="00F54062"/>
    <w:rsid w:val="00F5486D"/>
    <w:rsid w:val="00F5622B"/>
    <w:rsid w:val="00F5678D"/>
    <w:rsid w:val="00F57450"/>
    <w:rsid w:val="00F57F64"/>
    <w:rsid w:val="00F60511"/>
    <w:rsid w:val="00F61708"/>
    <w:rsid w:val="00F62896"/>
    <w:rsid w:val="00F63A74"/>
    <w:rsid w:val="00F64D04"/>
    <w:rsid w:val="00F71670"/>
    <w:rsid w:val="00F71751"/>
    <w:rsid w:val="00F717B5"/>
    <w:rsid w:val="00F71998"/>
    <w:rsid w:val="00F720E9"/>
    <w:rsid w:val="00F73CED"/>
    <w:rsid w:val="00F74710"/>
    <w:rsid w:val="00F74ABC"/>
    <w:rsid w:val="00F74E72"/>
    <w:rsid w:val="00F75B62"/>
    <w:rsid w:val="00F75D1E"/>
    <w:rsid w:val="00F77093"/>
    <w:rsid w:val="00F77941"/>
    <w:rsid w:val="00F77E81"/>
    <w:rsid w:val="00F80886"/>
    <w:rsid w:val="00F81F44"/>
    <w:rsid w:val="00F8235F"/>
    <w:rsid w:val="00F824F1"/>
    <w:rsid w:val="00F825CD"/>
    <w:rsid w:val="00F82D4C"/>
    <w:rsid w:val="00F84DC0"/>
    <w:rsid w:val="00F85F6A"/>
    <w:rsid w:val="00F90077"/>
    <w:rsid w:val="00F90B57"/>
    <w:rsid w:val="00F91211"/>
    <w:rsid w:val="00F9155E"/>
    <w:rsid w:val="00F91DFC"/>
    <w:rsid w:val="00F934AB"/>
    <w:rsid w:val="00F95A34"/>
    <w:rsid w:val="00F95A44"/>
    <w:rsid w:val="00F968C8"/>
    <w:rsid w:val="00F969E8"/>
    <w:rsid w:val="00FA1D0C"/>
    <w:rsid w:val="00FA2451"/>
    <w:rsid w:val="00FA2702"/>
    <w:rsid w:val="00FA2C9F"/>
    <w:rsid w:val="00FA448F"/>
    <w:rsid w:val="00FA4E77"/>
    <w:rsid w:val="00FA5D7D"/>
    <w:rsid w:val="00FA5FF3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678"/>
    <w:rsid w:val="00FC27E4"/>
    <w:rsid w:val="00FC30DC"/>
    <w:rsid w:val="00FC4417"/>
    <w:rsid w:val="00FC477E"/>
    <w:rsid w:val="00FC478A"/>
    <w:rsid w:val="00FC4A1C"/>
    <w:rsid w:val="00FC667E"/>
    <w:rsid w:val="00FD0C0A"/>
    <w:rsid w:val="00FD0C38"/>
    <w:rsid w:val="00FD2027"/>
    <w:rsid w:val="00FD2543"/>
    <w:rsid w:val="00FD2C67"/>
    <w:rsid w:val="00FD3FB9"/>
    <w:rsid w:val="00FD4094"/>
    <w:rsid w:val="00FD4A53"/>
    <w:rsid w:val="00FD57E5"/>
    <w:rsid w:val="00FD610D"/>
    <w:rsid w:val="00FD6501"/>
    <w:rsid w:val="00FD6B96"/>
    <w:rsid w:val="00FD79DE"/>
    <w:rsid w:val="00FD7D12"/>
    <w:rsid w:val="00FE07EA"/>
    <w:rsid w:val="00FE0A68"/>
    <w:rsid w:val="00FE2AF3"/>
    <w:rsid w:val="00FE59DC"/>
    <w:rsid w:val="00FE68B0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46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044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F54062"/>
    <w:rPr>
      <w:rFonts w:ascii="Calibri" w:eastAsia="Calibri" w:hAnsi="Calibri" w:cs="Times New Roman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80A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F6FF-11E7-4FAE-839B-FA6EF62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7</Pages>
  <Words>6460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376</cp:revision>
  <cp:lastPrinted>2021-06-03T09:32:00Z</cp:lastPrinted>
  <dcterms:created xsi:type="dcterms:W3CDTF">2021-05-24T15:24:00Z</dcterms:created>
  <dcterms:modified xsi:type="dcterms:W3CDTF">2022-05-15T20:23:00Z</dcterms:modified>
</cp:coreProperties>
</file>